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CA13D6">
      <w:pPr>
        <w:suppressAutoHyphens/>
        <w:snapToGrid w:val="0"/>
        <w:spacing w:after="120"/>
        <w:jc w:val="center"/>
        <w:rPr>
          <w:caps/>
          <w:szCs w:val="24"/>
          <w:lang w:eastAsia="ar-SA"/>
        </w:rPr>
      </w:pPr>
      <w:r w:rsidRPr="002F3E91">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2F3E91" w:rsidRDefault="00377B28" w:rsidP="00CA13D6">
      <w:pPr>
        <w:suppressAutoHyphens/>
        <w:jc w:val="center"/>
        <w:rPr>
          <w:b/>
          <w:caps/>
          <w:sz w:val="28"/>
          <w:lang w:eastAsia="ar-SA"/>
        </w:rPr>
      </w:pPr>
      <w:r w:rsidRPr="002F3E91">
        <w:rPr>
          <w:b/>
          <w:caps/>
          <w:sz w:val="28"/>
          <w:lang w:eastAsia="ar-SA"/>
        </w:rPr>
        <w:t xml:space="preserve">Kretingos rajono savivaldybės </w:t>
      </w:r>
      <w:r w:rsidR="00847A6D">
        <w:rPr>
          <w:b/>
          <w:caps/>
          <w:sz w:val="28"/>
          <w:lang w:eastAsia="ar-SA"/>
        </w:rPr>
        <w:t>TARYBA</w:t>
      </w:r>
    </w:p>
    <w:p w14:paraId="64EF69BB" w14:textId="77777777" w:rsidR="00377B28" w:rsidRPr="002F3E91" w:rsidRDefault="00377B28" w:rsidP="00AB54DA">
      <w:pPr>
        <w:rPr>
          <w:caps/>
          <w:szCs w:val="24"/>
        </w:rPr>
      </w:pPr>
    </w:p>
    <w:p w14:paraId="634DFE12" w14:textId="2B63711F" w:rsidR="00377B28" w:rsidRDefault="00D11B8E" w:rsidP="00AB54DA">
      <w:pPr>
        <w:pStyle w:val="Pagrindinistekstas2"/>
        <w:spacing w:after="0" w:line="240" w:lineRule="auto"/>
        <w:jc w:val="center"/>
        <w:rPr>
          <w:b/>
          <w:szCs w:val="24"/>
        </w:rPr>
      </w:pPr>
      <w:r>
        <w:rPr>
          <w:b/>
          <w:szCs w:val="24"/>
        </w:rPr>
        <w:t>5</w:t>
      </w:r>
      <w:r w:rsidR="00757337">
        <w:rPr>
          <w:b/>
          <w:szCs w:val="24"/>
        </w:rPr>
        <w:t>3</w:t>
      </w:r>
      <w:r w:rsidR="00377B28" w:rsidRPr="002F3E91">
        <w:rPr>
          <w:b/>
          <w:szCs w:val="24"/>
        </w:rPr>
        <w:t xml:space="preserve">-OJO </w:t>
      </w:r>
      <w:r w:rsidR="004503EE">
        <w:rPr>
          <w:b/>
          <w:szCs w:val="24"/>
        </w:rPr>
        <w:t>K</w:t>
      </w:r>
      <w:r w:rsidR="00377B28" w:rsidRPr="002F3E91">
        <w:rPr>
          <w:b/>
          <w:szCs w:val="24"/>
        </w:rPr>
        <w:t xml:space="preserve">RETINGOS RAJONO </w:t>
      </w:r>
      <w:r w:rsidR="00377B28" w:rsidRPr="0019785C">
        <w:rPr>
          <w:b/>
          <w:szCs w:val="24"/>
        </w:rPr>
        <w:t>SAVIVALDYBĖS TARYBOS POSĖDŽIO</w:t>
      </w:r>
      <w:r w:rsidR="00952539" w:rsidRPr="0019785C">
        <w:rPr>
          <w:b/>
          <w:szCs w:val="24"/>
        </w:rPr>
        <w:t xml:space="preserve"> </w:t>
      </w:r>
    </w:p>
    <w:p w14:paraId="4078E64B" w14:textId="2DEAAADA" w:rsidR="00847A6D" w:rsidRPr="0019785C" w:rsidRDefault="00847A6D" w:rsidP="00AB54DA">
      <w:pPr>
        <w:pStyle w:val="Pagrindinistekstas2"/>
        <w:spacing w:after="0" w:line="240" w:lineRule="auto"/>
        <w:jc w:val="center"/>
        <w:rPr>
          <w:b/>
          <w:szCs w:val="24"/>
        </w:rPr>
      </w:pPr>
      <w:r>
        <w:rPr>
          <w:b/>
          <w:szCs w:val="24"/>
        </w:rPr>
        <w:t>PROTOKOLAS</w:t>
      </w:r>
    </w:p>
    <w:p w14:paraId="4218EFD3" w14:textId="77777777" w:rsidR="00210C4A" w:rsidRPr="0019785C" w:rsidRDefault="00210C4A" w:rsidP="00AB54DA">
      <w:pPr>
        <w:pStyle w:val="Pagrindinistekstas2"/>
        <w:spacing w:after="0" w:line="240" w:lineRule="auto"/>
        <w:rPr>
          <w:szCs w:val="24"/>
        </w:rPr>
      </w:pPr>
    </w:p>
    <w:p w14:paraId="34A8A7DC" w14:textId="6ECD821E" w:rsidR="00CB7D8E" w:rsidRPr="00274334" w:rsidRDefault="00776514" w:rsidP="00AB54DA">
      <w:pPr>
        <w:pStyle w:val="Pagrindinistekstas2"/>
        <w:spacing w:after="0" w:line="240" w:lineRule="auto"/>
        <w:jc w:val="center"/>
        <w:rPr>
          <w:szCs w:val="24"/>
        </w:rPr>
      </w:pPr>
      <w:r w:rsidRPr="007045B1">
        <w:rPr>
          <w:szCs w:val="24"/>
        </w:rPr>
        <w:t>202</w:t>
      </w:r>
      <w:r w:rsidR="00B7396D">
        <w:rPr>
          <w:szCs w:val="24"/>
        </w:rPr>
        <w:t>3</w:t>
      </w:r>
      <w:r w:rsidRPr="007045B1">
        <w:rPr>
          <w:szCs w:val="24"/>
        </w:rPr>
        <w:t xml:space="preserve"> m. </w:t>
      </w:r>
      <w:r w:rsidR="00B63C2C" w:rsidRPr="00BC42D6">
        <w:rPr>
          <w:szCs w:val="24"/>
        </w:rPr>
        <w:t>vasario</w:t>
      </w:r>
      <w:r w:rsidR="00847452">
        <w:rPr>
          <w:szCs w:val="24"/>
        </w:rPr>
        <w:t xml:space="preserve"> 27</w:t>
      </w:r>
      <w:r w:rsidR="00757337">
        <w:rPr>
          <w:szCs w:val="24"/>
        </w:rPr>
        <w:t xml:space="preserve"> </w:t>
      </w:r>
      <w:r w:rsidRPr="00BC42D6">
        <w:rPr>
          <w:szCs w:val="24"/>
        </w:rPr>
        <w:t xml:space="preserve">d. Nr. </w:t>
      </w:r>
      <w:r w:rsidR="00847A6D" w:rsidRPr="00274334">
        <w:rPr>
          <w:szCs w:val="24"/>
        </w:rPr>
        <w:t>T</w:t>
      </w:r>
      <w:r w:rsidRPr="00274334">
        <w:rPr>
          <w:szCs w:val="24"/>
        </w:rPr>
        <w:t>3-</w:t>
      </w:r>
      <w:r w:rsidR="00757337">
        <w:rPr>
          <w:szCs w:val="24"/>
        </w:rPr>
        <w:t>3</w:t>
      </w:r>
    </w:p>
    <w:p w14:paraId="341AE711" w14:textId="24FDB8D6" w:rsidR="00377B28" w:rsidRPr="0019785C" w:rsidRDefault="00377B28" w:rsidP="00AB54DA">
      <w:pPr>
        <w:pStyle w:val="Pagrindinistekstas2"/>
        <w:spacing w:after="0" w:line="240" w:lineRule="auto"/>
        <w:jc w:val="center"/>
        <w:rPr>
          <w:szCs w:val="24"/>
        </w:rPr>
      </w:pPr>
      <w:r w:rsidRPr="0019785C">
        <w:rPr>
          <w:szCs w:val="24"/>
        </w:rPr>
        <w:t>Kretinga</w:t>
      </w:r>
    </w:p>
    <w:p w14:paraId="4D2B7084" w14:textId="4A48546C" w:rsidR="0054079A" w:rsidRDefault="0054079A" w:rsidP="00AB54DA">
      <w:pPr>
        <w:jc w:val="both"/>
      </w:pPr>
    </w:p>
    <w:p w14:paraId="1C196DA9" w14:textId="7795B506" w:rsidR="00847A6D" w:rsidRPr="00227D1B" w:rsidRDefault="00847A6D" w:rsidP="00847A6D">
      <w:pPr>
        <w:tabs>
          <w:tab w:val="left" w:pos="5663"/>
        </w:tabs>
        <w:ind w:firstLine="851"/>
        <w:jc w:val="both"/>
        <w:rPr>
          <w:szCs w:val="24"/>
        </w:rPr>
      </w:pPr>
      <w:r w:rsidRPr="001071E9">
        <w:rPr>
          <w:szCs w:val="24"/>
        </w:rPr>
        <w:t>Posėdis įvyko 202</w:t>
      </w:r>
      <w:r w:rsidR="00B7396D">
        <w:rPr>
          <w:szCs w:val="24"/>
        </w:rPr>
        <w:t>3</w:t>
      </w:r>
      <w:r w:rsidRPr="001071E9">
        <w:rPr>
          <w:szCs w:val="24"/>
        </w:rPr>
        <w:t>-</w:t>
      </w:r>
      <w:r w:rsidR="00B7396D">
        <w:rPr>
          <w:szCs w:val="24"/>
        </w:rPr>
        <w:t>0</w:t>
      </w:r>
      <w:r w:rsidR="00B63C2C">
        <w:rPr>
          <w:szCs w:val="24"/>
        </w:rPr>
        <w:t>2</w:t>
      </w:r>
      <w:r w:rsidRPr="001071E9">
        <w:rPr>
          <w:szCs w:val="24"/>
        </w:rPr>
        <w:t>-</w:t>
      </w:r>
      <w:r w:rsidR="00757337">
        <w:rPr>
          <w:szCs w:val="24"/>
        </w:rPr>
        <w:t>2</w:t>
      </w:r>
      <w:r w:rsidR="00847452">
        <w:rPr>
          <w:szCs w:val="24"/>
        </w:rPr>
        <w:t>3</w:t>
      </w:r>
      <w:r w:rsidRPr="00607F74">
        <w:rPr>
          <w:szCs w:val="24"/>
        </w:rPr>
        <w:t xml:space="preserve"> 10.00</w:t>
      </w:r>
      <w:r w:rsidR="00092E36">
        <w:rPr>
          <w:szCs w:val="24"/>
        </w:rPr>
        <w:t xml:space="preserve"> </w:t>
      </w:r>
      <w:r w:rsidRPr="00227D1B">
        <w:rPr>
          <w:szCs w:val="24"/>
        </w:rPr>
        <w:t>–</w:t>
      </w:r>
      <w:r w:rsidR="00092E36" w:rsidRPr="00227D1B">
        <w:rPr>
          <w:szCs w:val="24"/>
        </w:rPr>
        <w:t xml:space="preserve"> </w:t>
      </w:r>
      <w:r w:rsidRPr="00227D1B">
        <w:rPr>
          <w:szCs w:val="24"/>
        </w:rPr>
        <w:t>1</w:t>
      </w:r>
      <w:r w:rsidR="00757337">
        <w:rPr>
          <w:szCs w:val="24"/>
        </w:rPr>
        <w:t>1</w:t>
      </w:r>
      <w:r w:rsidRPr="00227D1B">
        <w:rPr>
          <w:szCs w:val="24"/>
        </w:rPr>
        <w:t>.</w:t>
      </w:r>
      <w:r w:rsidR="00847452">
        <w:rPr>
          <w:szCs w:val="24"/>
        </w:rPr>
        <w:t>0</w:t>
      </w:r>
      <w:r w:rsidRPr="00227D1B">
        <w:rPr>
          <w:szCs w:val="24"/>
        </w:rPr>
        <w:t>0 val.</w:t>
      </w:r>
    </w:p>
    <w:p w14:paraId="1690B514" w14:textId="77777777" w:rsidR="00847A6D" w:rsidRPr="001071E9" w:rsidRDefault="00847A6D" w:rsidP="00847A6D">
      <w:pPr>
        <w:ind w:firstLine="851"/>
        <w:jc w:val="both"/>
        <w:rPr>
          <w:szCs w:val="24"/>
        </w:rPr>
      </w:pPr>
      <w:r w:rsidRPr="001071E9">
        <w:rPr>
          <w:szCs w:val="24"/>
        </w:rPr>
        <w:t>Posėdžio pirmininkas – Savivaldybės meras Antanas Kalnius.</w:t>
      </w:r>
    </w:p>
    <w:p w14:paraId="487F7B16" w14:textId="77777777" w:rsidR="00847A6D" w:rsidRPr="001071E9" w:rsidRDefault="00847A6D" w:rsidP="00847A6D">
      <w:pPr>
        <w:ind w:firstLine="851"/>
        <w:jc w:val="both"/>
        <w:rPr>
          <w:szCs w:val="24"/>
        </w:rPr>
      </w:pPr>
      <w:r w:rsidRPr="001071E9">
        <w:rPr>
          <w:szCs w:val="24"/>
        </w:rPr>
        <w:t>Posėdžio sekretorė –</w:t>
      </w:r>
      <w:bookmarkStart w:id="0" w:name="_Hlk510536436"/>
      <w:r w:rsidRPr="001071E9">
        <w:rPr>
          <w:szCs w:val="24"/>
        </w:rPr>
        <w:t xml:space="preserve"> Kretingos rajono savivaldybės administracijos (toliau – Administracija) Bendrojo skyriaus vyriausioji specialistė </w:t>
      </w:r>
      <w:bookmarkEnd w:id="0"/>
      <w:r w:rsidRPr="001071E9">
        <w:rPr>
          <w:szCs w:val="24"/>
        </w:rPr>
        <w:t>Reda Pilelienė.</w:t>
      </w:r>
    </w:p>
    <w:p w14:paraId="5DA1C505" w14:textId="77777777" w:rsidR="00847A6D" w:rsidRPr="001071E9" w:rsidRDefault="00847A6D" w:rsidP="00847A6D">
      <w:pPr>
        <w:ind w:firstLine="851"/>
        <w:jc w:val="both"/>
        <w:rPr>
          <w:szCs w:val="24"/>
        </w:rPr>
      </w:pPr>
      <w:r w:rsidRPr="001071E9">
        <w:rPr>
          <w:szCs w:val="24"/>
        </w:rPr>
        <w:t>Iš viso Kretingos rajono savivaldybės (toliau – Savivaldybė) taryboje (toliau – Taryba) – 25 nariai.</w:t>
      </w:r>
    </w:p>
    <w:p w14:paraId="24E8EE32" w14:textId="19765563" w:rsidR="009B37E1" w:rsidRDefault="00847A6D" w:rsidP="00847A6D">
      <w:pPr>
        <w:ind w:firstLine="851"/>
        <w:jc w:val="both"/>
        <w:rPr>
          <w:szCs w:val="24"/>
        </w:rPr>
      </w:pPr>
      <w:r w:rsidRPr="001071E9">
        <w:rPr>
          <w:szCs w:val="24"/>
        </w:rPr>
        <w:t>Dalyvauja 2</w:t>
      </w:r>
      <w:r w:rsidR="009B37E1">
        <w:rPr>
          <w:szCs w:val="24"/>
        </w:rPr>
        <w:t>4</w:t>
      </w:r>
      <w:r w:rsidRPr="001071E9">
        <w:rPr>
          <w:szCs w:val="24"/>
        </w:rPr>
        <w:t xml:space="preserve"> tarybos nariai (sąrašas pridedamas, protokolo Nr. T3-</w:t>
      </w:r>
      <w:r w:rsidR="00BA694B">
        <w:rPr>
          <w:szCs w:val="24"/>
        </w:rPr>
        <w:t>3</w:t>
      </w:r>
      <w:r w:rsidRPr="001071E9">
        <w:rPr>
          <w:szCs w:val="24"/>
        </w:rPr>
        <w:t xml:space="preserve"> </w:t>
      </w:r>
      <w:r w:rsidR="00374D62">
        <w:rPr>
          <w:szCs w:val="24"/>
        </w:rPr>
        <w:t>1</w:t>
      </w:r>
      <w:r w:rsidRPr="001071E9">
        <w:rPr>
          <w:szCs w:val="24"/>
        </w:rPr>
        <w:t xml:space="preserve"> priedas).</w:t>
      </w:r>
    </w:p>
    <w:p w14:paraId="2631629E" w14:textId="062267F7" w:rsidR="009B37E1" w:rsidRDefault="009B37E1" w:rsidP="00847A6D">
      <w:pPr>
        <w:ind w:firstLine="851"/>
        <w:jc w:val="both"/>
        <w:rPr>
          <w:szCs w:val="24"/>
        </w:rPr>
      </w:pPr>
      <w:r>
        <w:rPr>
          <w:szCs w:val="24"/>
        </w:rPr>
        <w:t>Nedalyvauja</w:t>
      </w:r>
      <w:r w:rsidR="0014659A">
        <w:rPr>
          <w:szCs w:val="24"/>
        </w:rPr>
        <w:t>:</w:t>
      </w:r>
      <w:r>
        <w:rPr>
          <w:szCs w:val="24"/>
        </w:rPr>
        <w:t xml:space="preserve"> </w:t>
      </w:r>
      <w:r w:rsidR="008C2125">
        <w:rPr>
          <w:szCs w:val="24"/>
        </w:rPr>
        <w:t>Tarybos nar</w:t>
      </w:r>
      <w:r>
        <w:rPr>
          <w:szCs w:val="24"/>
        </w:rPr>
        <w:t>ys Dovydas Bajoras.</w:t>
      </w:r>
    </w:p>
    <w:p w14:paraId="63E7A22E" w14:textId="5DEA297C" w:rsidR="00847A6D" w:rsidRPr="001071E9" w:rsidRDefault="009B37E1" w:rsidP="00847A6D">
      <w:pPr>
        <w:ind w:firstLine="851"/>
        <w:jc w:val="both"/>
        <w:rPr>
          <w:szCs w:val="24"/>
        </w:rPr>
      </w:pPr>
      <w:r>
        <w:rPr>
          <w:szCs w:val="24"/>
        </w:rPr>
        <w:t>D</w:t>
      </w:r>
      <w:r w:rsidR="00847A6D" w:rsidRPr="001071E9">
        <w:rPr>
          <w:szCs w:val="24"/>
        </w:rPr>
        <w:t>alyvauja kviestieji asmenys (sąrašas pridedamas, protokolo Nr. T3-</w:t>
      </w:r>
      <w:r w:rsidR="00BA694B">
        <w:rPr>
          <w:szCs w:val="24"/>
        </w:rPr>
        <w:t>3</w:t>
      </w:r>
      <w:r w:rsidR="00847A6D" w:rsidRPr="001071E9">
        <w:rPr>
          <w:szCs w:val="24"/>
        </w:rPr>
        <w:t xml:space="preserve"> 2 priedas).</w:t>
      </w:r>
    </w:p>
    <w:p w14:paraId="048DCC05" w14:textId="2A8B0051" w:rsidR="00AE4FAB" w:rsidRDefault="00AE4FAB" w:rsidP="00AE4FAB">
      <w:pPr>
        <w:ind w:firstLine="851"/>
        <w:jc w:val="both"/>
        <w:rPr>
          <w:szCs w:val="24"/>
        </w:rPr>
      </w:pPr>
      <w:bookmarkStart w:id="1" w:name="_Hlk503940889"/>
      <w:r w:rsidRPr="001071E9">
        <w:rPr>
          <w:szCs w:val="24"/>
        </w:rPr>
        <w:t>Tarybos nari</w:t>
      </w:r>
      <w:r>
        <w:rPr>
          <w:szCs w:val="24"/>
        </w:rPr>
        <w:t xml:space="preserve">ų nusišalinimai </w:t>
      </w:r>
      <w:r w:rsidRPr="001071E9">
        <w:rPr>
          <w:szCs w:val="24"/>
        </w:rPr>
        <w:t>(pridedama, protokolo Nr. T3</w:t>
      </w:r>
      <w:r w:rsidR="00935D05">
        <w:rPr>
          <w:szCs w:val="24"/>
        </w:rPr>
        <w:t>-</w:t>
      </w:r>
      <w:r w:rsidR="00BA694B">
        <w:rPr>
          <w:szCs w:val="24"/>
        </w:rPr>
        <w:t>3</w:t>
      </w:r>
      <w:r w:rsidRPr="001071E9">
        <w:rPr>
          <w:szCs w:val="24"/>
        </w:rPr>
        <w:t xml:space="preserve"> </w:t>
      </w:r>
      <w:r>
        <w:rPr>
          <w:szCs w:val="24"/>
        </w:rPr>
        <w:t>3</w:t>
      </w:r>
      <w:r w:rsidRPr="001071E9">
        <w:rPr>
          <w:szCs w:val="24"/>
        </w:rPr>
        <w:t xml:space="preserve"> priedas).</w:t>
      </w:r>
    </w:p>
    <w:p w14:paraId="42D7DFF4" w14:textId="13D2287A" w:rsidR="00AE4FAB" w:rsidRPr="001071E9" w:rsidRDefault="00AE4FAB" w:rsidP="00AE4FAB">
      <w:pPr>
        <w:ind w:firstLine="851"/>
        <w:jc w:val="both"/>
        <w:rPr>
          <w:szCs w:val="24"/>
        </w:rPr>
      </w:pPr>
      <w:r w:rsidRPr="001071E9">
        <w:rPr>
          <w:szCs w:val="24"/>
        </w:rPr>
        <w:t>Tarybos nariams pateikti dokumentai (pridedama, protokolo Nr. T3-</w:t>
      </w:r>
      <w:r w:rsidR="00BA694B">
        <w:rPr>
          <w:szCs w:val="24"/>
        </w:rPr>
        <w:t>3</w:t>
      </w:r>
      <w:r w:rsidR="00AA2FCE">
        <w:rPr>
          <w:szCs w:val="24"/>
        </w:rPr>
        <w:t xml:space="preserve"> </w:t>
      </w:r>
      <w:r>
        <w:rPr>
          <w:szCs w:val="24"/>
        </w:rPr>
        <w:t>4</w:t>
      </w:r>
      <w:r w:rsidRPr="001071E9">
        <w:rPr>
          <w:szCs w:val="24"/>
        </w:rPr>
        <w:t xml:space="preserve"> priedas).</w:t>
      </w:r>
    </w:p>
    <w:p w14:paraId="34A340BC" w14:textId="1CB6CC1D" w:rsidR="00847A6D" w:rsidRPr="001071E9" w:rsidRDefault="00847A6D" w:rsidP="00847A6D">
      <w:pPr>
        <w:ind w:firstLine="851"/>
        <w:jc w:val="both"/>
        <w:rPr>
          <w:szCs w:val="24"/>
        </w:rPr>
      </w:pPr>
      <w:r w:rsidRPr="001071E9">
        <w:rPr>
          <w:szCs w:val="24"/>
        </w:rPr>
        <w:t>Tarybos narių balsavimo rezu</w:t>
      </w:r>
      <w:r w:rsidR="001F2D00">
        <w:rPr>
          <w:szCs w:val="24"/>
        </w:rPr>
        <w:t>l</w:t>
      </w:r>
      <w:r w:rsidRPr="001071E9">
        <w:rPr>
          <w:szCs w:val="24"/>
        </w:rPr>
        <w:t>tatai (pridedama, protokolo Nr. T3-</w:t>
      </w:r>
      <w:r w:rsidR="00BA694B">
        <w:rPr>
          <w:szCs w:val="24"/>
        </w:rPr>
        <w:t>3</w:t>
      </w:r>
      <w:r w:rsidRPr="001071E9">
        <w:rPr>
          <w:szCs w:val="24"/>
        </w:rPr>
        <w:t xml:space="preserve"> </w:t>
      </w:r>
      <w:r w:rsidR="00AE4FAB">
        <w:rPr>
          <w:szCs w:val="24"/>
        </w:rPr>
        <w:t>5</w:t>
      </w:r>
      <w:r w:rsidRPr="001071E9">
        <w:rPr>
          <w:szCs w:val="24"/>
        </w:rPr>
        <w:t xml:space="preserve"> priedas).</w:t>
      </w:r>
    </w:p>
    <w:p w14:paraId="75F744EF" w14:textId="17B3087F" w:rsidR="00847A6D" w:rsidRDefault="00847A6D" w:rsidP="00847A6D">
      <w:pPr>
        <w:ind w:firstLine="851"/>
        <w:jc w:val="both"/>
        <w:rPr>
          <w:szCs w:val="24"/>
        </w:rPr>
      </w:pPr>
      <w:r w:rsidRPr="001071E9">
        <w:rPr>
          <w:szCs w:val="24"/>
        </w:rPr>
        <w:t xml:space="preserve">Darbotvarkė: </w:t>
      </w:r>
    </w:p>
    <w:p w14:paraId="73F4C76A" w14:textId="77777777" w:rsidR="00684AFA" w:rsidRDefault="00684AFA" w:rsidP="00684AFA">
      <w:pPr>
        <w:pStyle w:val="Sraopastraipa"/>
        <w:numPr>
          <w:ilvl w:val="0"/>
          <w:numId w:val="3"/>
        </w:numPr>
        <w:suppressAutoHyphens/>
        <w:ind w:left="0" w:firstLine="851"/>
        <w:jc w:val="both"/>
        <w:rPr>
          <w:lang w:eastAsia="ar-SA"/>
        </w:rPr>
      </w:pPr>
      <w:bookmarkStart w:id="2" w:name="_Hlk103326908"/>
      <w:r w:rsidRPr="00186754">
        <w:rPr>
          <w:lang w:eastAsia="ar-SA"/>
        </w:rPr>
        <w:t xml:space="preserve">Dėl </w:t>
      </w:r>
      <w:r>
        <w:rPr>
          <w:lang w:eastAsia="ar-SA"/>
        </w:rPr>
        <w:t>53</w:t>
      </w:r>
      <w:r w:rsidRPr="00186754">
        <w:rPr>
          <w:lang w:eastAsia="ar-SA"/>
        </w:rPr>
        <w:t>-ojo rajono savivaldybės tarybos posėdžio darbotvarkės patvirtinimo.</w:t>
      </w:r>
    </w:p>
    <w:p w14:paraId="109325C6" w14:textId="77777777" w:rsidR="00684AFA" w:rsidRDefault="00684AFA" w:rsidP="00684AFA">
      <w:pPr>
        <w:pStyle w:val="Sraopastraipa"/>
        <w:numPr>
          <w:ilvl w:val="0"/>
          <w:numId w:val="3"/>
        </w:numPr>
        <w:suppressAutoHyphens/>
        <w:ind w:left="0" w:firstLine="851"/>
        <w:jc w:val="both"/>
        <w:rPr>
          <w:lang w:eastAsia="ar-SA"/>
        </w:rPr>
      </w:pPr>
      <w:r w:rsidRPr="00C3666D">
        <w:rPr>
          <w:lang w:eastAsia="ar-SA"/>
        </w:rPr>
        <w:t>Dėl Kretingos rajono savivaldybės mero rezervo sudarymo ir naudojimo tvarkos aprašo pavirtinimo</w:t>
      </w:r>
      <w:r>
        <w:rPr>
          <w:lang w:eastAsia="ar-SA"/>
        </w:rPr>
        <w:t>.</w:t>
      </w:r>
    </w:p>
    <w:p w14:paraId="781CD57F" w14:textId="77777777" w:rsidR="00684AFA" w:rsidRPr="00137D9E" w:rsidRDefault="00684AFA" w:rsidP="00684AFA">
      <w:pPr>
        <w:pStyle w:val="Sraopastraipa"/>
        <w:numPr>
          <w:ilvl w:val="0"/>
          <w:numId w:val="3"/>
        </w:numPr>
        <w:suppressAutoHyphens/>
        <w:ind w:left="0" w:firstLine="851"/>
        <w:jc w:val="both"/>
        <w:rPr>
          <w:lang w:eastAsia="ar-SA"/>
        </w:rPr>
      </w:pPr>
      <w:r w:rsidRPr="00137D9E">
        <w:rPr>
          <w:lang w:eastAsia="ar-SA"/>
        </w:rPr>
        <w:t>Dėl pritarimo projekto įgyvendinimui.</w:t>
      </w:r>
    </w:p>
    <w:p w14:paraId="05376EAA" w14:textId="77777777" w:rsidR="00684AFA" w:rsidRPr="009E2A10" w:rsidRDefault="00684AFA" w:rsidP="00684AFA">
      <w:pPr>
        <w:pStyle w:val="Sraopastraipa"/>
        <w:numPr>
          <w:ilvl w:val="0"/>
          <w:numId w:val="3"/>
        </w:numPr>
        <w:suppressAutoHyphens/>
        <w:ind w:left="0" w:firstLine="851"/>
        <w:jc w:val="both"/>
        <w:rPr>
          <w:lang w:eastAsia="ar-SA"/>
        </w:rPr>
      </w:pPr>
      <w:r w:rsidRPr="009E2A10">
        <w:rPr>
          <w:lang w:eastAsia="ar-SA"/>
        </w:rPr>
        <w:t>Dėl pritarimo jungtinės veiklos (partnerystės) sutarties keitimui</w:t>
      </w:r>
      <w:r>
        <w:rPr>
          <w:lang w:eastAsia="ar-SA"/>
        </w:rPr>
        <w:t>.</w:t>
      </w:r>
    </w:p>
    <w:p w14:paraId="3A9D173F" w14:textId="77777777" w:rsidR="00684AFA" w:rsidRPr="00147665" w:rsidRDefault="00684AFA" w:rsidP="00684AFA">
      <w:pPr>
        <w:pStyle w:val="Sraopastraipa"/>
        <w:numPr>
          <w:ilvl w:val="0"/>
          <w:numId w:val="3"/>
        </w:numPr>
        <w:suppressAutoHyphens/>
        <w:ind w:left="0" w:firstLine="851"/>
        <w:jc w:val="both"/>
        <w:rPr>
          <w:lang w:eastAsia="ar-SA"/>
        </w:rPr>
      </w:pPr>
      <w:r w:rsidRPr="00147665">
        <w:rPr>
          <w:lang w:eastAsia="ar-SA"/>
        </w:rPr>
        <w:t>Dėl Kretingos rajono savivaldybės vietinės reikšmės kelių objektų prioritetinių eilių 2023-2025 metams sąrašų patvirtinimo</w:t>
      </w:r>
      <w:r>
        <w:rPr>
          <w:lang w:eastAsia="ar-SA"/>
        </w:rPr>
        <w:t>.</w:t>
      </w:r>
    </w:p>
    <w:p w14:paraId="37919B29" w14:textId="77777777" w:rsidR="00684AFA" w:rsidRPr="005C1CAB" w:rsidRDefault="00684AFA" w:rsidP="00684AFA">
      <w:pPr>
        <w:pStyle w:val="Sraopastraipa"/>
        <w:numPr>
          <w:ilvl w:val="0"/>
          <w:numId w:val="3"/>
        </w:numPr>
        <w:suppressAutoHyphens/>
        <w:ind w:left="0" w:firstLine="851"/>
        <w:jc w:val="both"/>
        <w:rPr>
          <w:lang w:eastAsia="ar-SA"/>
        </w:rPr>
      </w:pPr>
      <w:r w:rsidRPr="005C1CAB">
        <w:rPr>
          <w:lang w:eastAsia="ar-SA"/>
        </w:rPr>
        <w:t xml:space="preserve">Dėl Kretingos rajono savivaldybės tarybos 2015 m. kovo 26 d. sprendimo Nr. T2-101 „Dėl </w:t>
      </w:r>
      <w:r>
        <w:rPr>
          <w:lang w:eastAsia="ar-SA"/>
        </w:rPr>
        <w:t>L</w:t>
      </w:r>
      <w:r w:rsidRPr="005C1CAB">
        <w:rPr>
          <w:lang w:eastAsia="ar-SA"/>
        </w:rPr>
        <w:t xml:space="preserve">eidimų važiuoti Kretingos rajono savivaldybės vietinės reikšmės keliais ir gatvėmis </w:t>
      </w:r>
      <w:proofErr w:type="spellStart"/>
      <w:r w:rsidRPr="005C1CAB">
        <w:rPr>
          <w:lang w:eastAsia="ar-SA"/>
        </w:rPr>
        <w:t>didžiagabaritėmis</w:t>
      </w:r>
      <w:proofErr w:type="spellEnd"/>
      <w:r w:rsidRPr="005C1CAB">
        <w:rPr>
          <w:lang w:eastAsia="ar-SA"/>
        </w:rPr>
        <w:t xml:space="preserve"> ir (ar) sunkiasvorėmis transporto priemonėmis išdavimo tvarkos aprašo tvirtinimo“ pakeitimo</w:t>
      </w:r>
      <w:r>
        <w:rPr>
          <w:lang w:eastAsia="ar-SA"/>
        </w:rPr>
        <w:t>.</w:t>
      </w:r>
    </w:p>
    <w:p w14:paraId="67FA547A" w14:textId="77777777" w:rsidR="00684AFA" w:rsidRPr="00036091" w:rsidRDefault="00684AFA" w:rsidP="00684AFA">
      <w:pPr>
        <w:pStyle w:val="Sraopastraipa"/>
        <w:numPr>
          <w:ilvl w:val="0"/>
          <w:numId w:val="3"/>
        </w:numPr>
        <w:suppressAutoHyphens/>
        <w:ind w:left="0" w:firstLine="851"/>
        <w:jc w:val="both"/>
        <w:rPr>
          <w:lang w:eastAsia="ar-SA"/>
        </w:rPr>
      </w:pPr>
      <w:r w:rsidRPr="00036091">
        <w:rPr>
          <w:lang w:eastAsia="ar-SA"/>
        </w:rPr>
        <w:t>Dėl skolų pripažinimo beviltiškomis</w:t>
      </w:r>
      <w:r>
        <w:rPr>
          <w:lang w:eastAsia="ar-SA"/>
        </w:rPr>
        <w:t>.</w:t>
      </w:r>
    </w:p>
    <w:p w14:paraId="0987AB55" w14:textId="77777777" w:rsidR="00684AFA" w:rsidRPr="00902D00" w:rsidRDefault="00684AFA" w:rsidP="00684AFA">
      <w:pPr>
        <w:pStyle w:val="Sraopastraipa"/>
        <w:numPr>
          <w:ilvl w:val="0"/>
          <w:numId w:val="3"/>
        </w:numPr>
        <w:suppressAutoHyphens/>
        <w:ind w:left="0" w:firstLine="851"/>
        <w:jc w:val="both"/>
        <w:rPr>
          <w:lang w:eastAsia="ar-SA"/>
        </w:rPr>
      </w:pPr>
      <w:r w:rsidRPr="00902D00">
        <w:rPr>
          <w:lang w:eastAsia="ar-SA"/>
        </w:rPr>
        <w:t>Dėl Kretingos rajono savivaldybės tarybos 2014 m. gruodžio 18 d. sprendimo Nr. T2-378 „Dėl Vietinės rinkliavos už komunalinių atliekų surinkimą iš atliekų turėtojų ir atliekų tvarkymą nuostatų patvirtinimo“ pakeitimo.</w:t>
      </w:r>
    </w:p>
    <w:p w14:paraId="34C49BA5" w14:textId="77777777" w:rsidR="00684AFA" w:rsidRPr="005C1CAB" w:rsidRDefault="00684AFA" w:rsidP="00684AFA">
      <w:pPr>
        <w:pStyle w:val="Sraopastraipa"/>
        <w:numPr>
          <w:ilvl w:val="0"/>
          <w:numId w:val="3"/>
        </w:numPr>
        <w:suppressAutoHyphens/>
        <w:ind w:left="0" w:firstLine="851"/>
        <w:jc w:val="both"/>
        <w:rPr>
          <w:lang w:eastAsia="ar-SA"/>
        </w:rPr>
      </w:pPr>
      <w:r w:rsidRPr="005C1CAB">
        <w:rPr>
          <w:lang w:eastAsia="ar-SA"/>
        </w:rPr>
        <w:t>Dėl Kretingos rajono savivaldybės tarybos 2016 m. vasario 25 d. sprendimo Nr. T2-39 „Dėl Kretingos rajono sodininkų bendrijų specialiosios rėmimo programos nuostatų tvirtinimo“ pakeitimo</w:t>
      </w:r>
      <w:r>
        <w:rPr>
          <w:lang w:eastAsia="ar-SA"/>
        </w:rPr>
        <w:t>.</w:t>
      </w:r>
    </w:p>
    <w:p w14:paraId="7593D285" w14:textId="77777777" w:rsidR="00684AFA" w:rsidRPr="000C0D64" w:rsidRDefault="00684AFA" w:rsidP="00684AFA">
      <w:pPr>
        <w:pStyle w:val="Sraopastraipa"/>
        <w:numPr>
          <w:ilvl w:val="0"/>
          <w:numId w:val="3"/>
        </w:numPr>
        <w:suppressAutoHyphens/>
        <w:ind w:left="0" w:firstLine="851"/>
        <w:jc w:val="both"/>
        <w:rPr>
          <w:lang w:eastAsia="ar-SA"/>
        </w:rPr>
      </w:pPr>
      <w:r w:rsidRPr="000C0D64">
        <w:rPr>
          <w:lang w:eastAsia="ar-SA"/>
        </w:rPr>
        <w:t>Dėl Kretingos rajono savivaldybės aplinkos apsaugos rėmimo specialiosios programos 2022 metų priemonių vykdymo ataskaitos tvirtinimo</w:t>
      </w:r>
      <w:r>
        <w:rPr>
          <w:lang w:eastAsia="ar-SA"/>
        </w:rPr>
        <w:t>.</w:t>
      </w:r>
    </w:p>
    <w:p w14:paraId="43002064" w14:textId="77777777" w:rsidR="00684AFA" w:rsidRPr="002B18F4" w:rsidRDefault="00684AFA" w:rsidP="00684AFA">
      <w:pPr>
        <w:pStyle w:val="Sraopastraipa"/>
        <w:numPr>
          <w:ilvl w:val="0"/>
          <w:numId w:val="3"/>
        </w:numPr>
        <w:suppressAutoHyphens/>
        <w:ind w:left="0" w:firstLine="851"/>
        <w:jc w:val="both"/>
        <w:rPr>
          <w:lang w:eastAsia="ar-SA"/>
        </w:rPr>
      </w:pPr>
      <w:r w:rsidRPr="002B18F4">
        <w:rPr>
          <w:lang w:eastAsia="ar-SA"/>
        </w:rPr>
        <w:t>Dėl Kretingos rajono savivaldybės tarybos 2015 m. lapkričio 26 d. sprendimo Nr.</w:t>
      </w:r>
      <w:r>
        <w:rPr>
          <w:lang w:eastAsia="ar-SA"/>
        </w:rPr>
        <w:t> </w:t>
      </w:r>
      <w:r w:rsidRPr="002B18F4">
        <w:rPr>
          <w:lang w:eastAsia="ar-SA"/>
        </w:rPr>
        <w:t>T2-311 „Dėl Kretingos rajono savivaldybės teritorijoje esančių kapinių sąrašo skelbimo savivaldybės interneto svetainėje tvarkos aprašo patvirtinimo“ pripažinimo netekusiu galios</w:t>
      </w:r>
      <w:r>
        <w:rPr>
          <w:lang w:eastAsia="ar-SA"/>
        </w:rPr>
        <w:t>.</w:t>
      </w:r>
    </w:p>
    <w:p w14:paraId="76E781B4" w14:textId="77777777" w:rsidR="00684AFA" w:rsidRPr="001B11C0" w:rsidRDefault="00684AFA" w:rsidP="00684AFA">
      <w:pPr>
        <w:pStyle w:val="Sraopastraipa"/>
        <w:numPr>
          <w:ilvl w:val="0"/>
          <w:numId w:val="3"/>
        </w:numPr>
        <w:suppressAutoHyphens/>
        <w:ind w:left="0" w:firstLine="851"/>
        <w:jc w:val="both"/>
        <w:rPr>
          <w:lang w:eastAsia="ar-SA"/>
        </w:rPr>
      </w:pPr>
      <w:r w:rsidRPr="001B11C0">
        <w:rPr>
          <w:lang w:eastAsia="ar-SA"/>
        </w:rPr>
        <w:t>Dėl Kretingos rajono savivaldybės teritorijoje esančių kapinių sąrašo patvirtinimo</w:t>
      </w:r>
      <w:r>
        <w:rPr>
          <w:lang w:eastAsia="ar-SA"/>
        </w:rPr>
        <w:t>.</w:t>
      </w:r>
    </w:p>
    <w:p w14:paraId="2A67CD61" w14:textId="77777777" w:rsidR="00684AFA" w:rsidRPr="003A360F" w:rsidRDefault="00684AFA" w:rsidP="00684AFA">
      <w:pPr>
        <w:pStyle w:val="Sraopastraipa"/>
        <w:numPr>
          <w:ilvl w:val="0"/>
          <w:numId w:val="3"/>
        </w:numPr>
        <w:suppressAutoHyphens/>
        <w:ind w:left="0" w:firstLine="851"/>
        <w:jc w:val="both"/>
        <w:rPr>
          <w:lang w:eastAsia="ar-SA"/>
        </w:rPr>
      </w:pPr>
      <w:r w:rsidRPr="003A360F">
        <w:rPr>
          <w:lang w:eastAsia="ar-SA"/>
        </w:rPr>
        <w:lastRenderedPageBreak/>
        <w:t>Dėl pritarimo Kretingos rajono savivaldybės 2020–2023 metų korupcijos prevencijos programos 2022 metų priemonių įgyvendinimui ir Kretingos rajono savivaldybės antikorupcijos komisijos 2022 metų veiklos ataskaitai</w:t>
      </w:r>
      <w:r>
        <w:rPr>
          <w:lang w:eastAsia="ar-SA"/>
        </w:rPr>
        <w:t>.</w:t>
      </w:r>
    </w:p>
    <w:p w14:paraId="6B3EC6CC" w14:textId="77777777" w:rsidR="00684AFA" w:rsidRPr="00411F63" w:rsidRDefault="00684AFA" w:rsidP="00684AFA">
      <w:pPr>
        <w:pStyle w:val="Sraopastraipa"/>
        <w:numPr>
          <w:ilvl w:val="0"/>
          <w:numId w:val="3"/>
        </w:numPr>
        <w:suppressAutoHyphens/>
        <w:ind w:left="0" w:firstLine="851"/>
        <w:jc w:val="both"/>
        <w:rPr>
          <w:lang w:eastAsia="ar-SA"/>
        </w:rPr>
      </w:pPr>
      <w:r w:rsidRPr="00411F63">
        <w:rPr>
          <w:lang w:eastAsia="ar-SA"/>
        </w:rPr>
        <w:t>Dėl gaisrų prevencijos Kretingos rajono savivaldybėje 2022–2024 metų programos priemonių plano ataskaitos už 2022 m.</w:t>
      </w:r>
    </w:p>
    <w:p w14:paraId="625D61AA" w14:textId="77777777" w:rsidR="00684AFA" w:rsidRPr="00282F42" w:rsidRDefault="00684AFA" w:rsidP="00684AFA">
      <w:pPr>
        <w:pStyle w:val="Sraopastraipa"/>
        <w:numPr>
          <w:ilvl w:val="0"/>
          <w:numId w:val="3"/>
        </w:numPr>
        <w:suppressAutoHyphens/>
        <w:ind w:left="0" w:firstLine="851"/>
        <w:jc w:val="both"/>
        <w:rPr>
          <w:lang w:eastAsia="ar-SA"/>
        </w:rPr>
      </w:pPr>
      <w:r w:rsidRPr="00282F42">
        <w:rPr>
          <w:lang w:eastAsia="ar-SA"/>
        </w:rPr>
        <w:t>Dėl tiesioginio vadovo motyvuoto siūlymo įgyvendinimo valstybės tarnautojo tarnybinės veiklos vertinimo metu</w:t>
      </w:r>
      <w:r>
        <w:rPr>
          <w:lang w:eastAsia="ar-SA"/>
        </w:rPr>
        <w:t>.</w:t>
      </w:r>
    </w:p>
    <w:p w14:paraId="3378A3C8" w14:textId="77777777" w:rsidR="00684AFA" w:rsidRPr="00147665" w:rsidRDefault="00684AFA" w:rsidP="00684AFA">
      <w:pPr>
        <w:pStyle w:val="Sraopastraipa"/>
        <w:numPr>
          <w:ilvl w:val="0"/>
          <w:numId w:val="3"/>
        </w:numPr>
        <w:suppressAutoHyphens/>
        <w:ind w:left="0" w:firstLine="851"/>
        <w:jc w:val="both"/>
        <w:rPr>
          <w:lang w:eastAsia="ar-SA"/>
        </w:rPr>
      </w:pPr>
      <w:r w:rsidRPr="00147665">
        <w:rPr>
          <w:lang w:eastAsia="ar-SA"/>
        </w:rPr>
        <w:t>Dėl Kretingos rajono savivaldybės neformaliojo suaugusiųjų švietimo ir tęstinio mokymosi 2023-2025 metų veiksmų plano patvirtinimo ir jo įgyvendinimo koordinatoriaus paskyrimo</w:t>
      </w:r>
      <w:r>
        <w:rPr>
          <w:lang w:eastAsia="ar-SA"/>
        </w:rPr>
        <w:t>.</w:t>
      </w:r>
    </w:p>
    <w:p w14:paraId="362FEE26" w14:textId="77777777" w:rsidR="00684AFA" w:rsidRPr="00C3666D" w:rsidRDefault="00684AFA" w:rsidP="00684AFA">
      <w:pPr>
        <w:pStyle w:val="Sraopastraipa"/>
        <w:numPr>
          <w:ilvl w:val="0"/>
          <w:numId w:val="3"/>
        </w:numPr>
        <w:suppressAutoHyphens/>
        <w:ind w:left="0" w:firstLine="851"/>
        <w:jc w:val="both"/>
        <w:rPr>
          <w:lang w:eastAsia="ar-SA"/>
        </w:rPr>
      </w:pPr>
      <w:r w:rsidRPr="00147665">
        <w:rPr>
          <w:lang w:eastAsia="ar-SA"/>
        </w:rPr>
        <w:t>Dėl Kretingos rajono savivaldybės tarybos 2016 m.</w:t>
      </w:r>
      <w:r w:rsidRPr="00C3666D">
        <w:rPr>
          <w:lang w:eastAsia="ar-SA"/>
        </w:rPr>
        <w:t xml:space="preserve"> kovo 31 d. sprendimo Nr. T2-100 „Dėl Kretingos rajono pedagoginės psichologinės tarnybos ir Kretingos suaugusiųjų ir jaunimo mokymo centro reorganizavimo, reorganizavimo sąlygų aprašo ir Kretingos rajono švietimo centro nuostatų patvirtinimo“ pakeitimo</w:t>
      </w:r>
      <w:r>
        <w:rPr>
          <w:lang w:eastAsia="ar-SA"/>
        </w:rPr>
        <w:t>.</w:t>
      </w:r>
    </w:p>
    <w:p w14:paraId="67CFEE03" w14:textId="77777777" w:rsidR="00684AFA" w:rsidRPr="005C1CAB" w:rsidRDefault="00684AFA" w:rsidP="00684AFA">
      <w:pPr>
        <w:pStyle w:val="Sraopastraipa"/>
        <w:numPr>
          <w:ilvl w:val="0"/>
          <w:numId w:val="3"/>
        </w:numPr>
        <w:suppressAutoHyphens/>
        <w:ind w:left="0" w:firstLine="851"/>
        <w:jc w:val="both"/>
        <w:rPr>
          <w:lang w:eastAsia="ar-SA"/>
        </w:rPr>
      </w:pPr>
      <w:r w:rsidRPr="005C1CAB">
        <w:rPr>
          <w:lang w:eastAsia="ar-SA"/>
        </w:rPr>
        <w:t>Dėl Kretingos rajono savivaldybės tarybos 2011 m. sausio 27 d. sprendimo Nr. T2-21 „Dėl vaikų centralizuoto priėmimo į Kretingos rajono mokyklų ikimokyklinio ir priešmokyklinio ugdymo grupes tvarkos aprašo patvirtinimo“ pakeitimo</w:t>
      </w:r>
      <w:r>
        <w:rPr>
          <w:lang w:eastAsia="ar-SA"/>
        </w:rPr>
        <w:t>.</w:t>
      </w:r>
    </w:p>
    <w:p w14:paraId="2EEACA7F" w14:textId="77777777" w:rsidR="00684AFA" w:rsidRPr="005C1CAB" w:rsidRDefault="00684AFA" w:rsidP="00684AFA">
      <w:pPr>
        <w:pStyle w:val="Sraopastraipa"/>
        <w:numPr>
          <w:ilvl w:val="0"/>
          <w:numId w:val="3"/>
        </w:numPr>
        <w:suppressAutoHyphens/>
        <w:ind w:left="0" w:firstLine="851"/>
        <w:jc w:val="both"/>
        <w:rPr>
          <w:lang w:eastAsia="ar-SA"/>
        </w:rPr>
      </w:pPr>
      <w:r w:rsidRPr="005C1CAB">
        <w:rPr>
          <w:lang w:eastAsia="ar-SA"/>
        </w:rPr>
        <w:t>Dėl Kretingos socialinių paslaugų centro maksimalaus pareigybių skaičiaus tvirtinimo</w:t>
      </w:r>
      <w:r>
        <w:rPr>
          <w:lang w:eastAsia="ar-SA"/>
        </w:rPr>
        <w:t>.</w:t>
      </w:r>
    </w:p>
    <w:p w14:paraId="00674913" w14:textId="77777777" w:rsidR="00684AFA" w:rsidRPr="001B11C0" w:rsidRDefault="00684AFA" w:rsidP="00684AFA">
      <w:pPr>
        <w:pStyle w:val="Sraopastraipa"/>
        <w:numPr>
          <w:ilvl w:val="0"/>
          <w:numId w:val="3"/>
        </w:numPr>
        <w:suppressAutoHyphens/>
        <w:ind w:left="0" w:firstLine="851"/>
        <w:jc w:val="both"/>
        <w:rPr>
          <w:lang w:eastAsia="ar-SA"/>
        </w:rPr>
      </w:pPr>
      <w:r w:rsidRPr="001B11C0">
        <w:rPr>
          <w:lang w:eastAsia="ar-SA"/>
        </w:rPr>
        <w:t>Dėl Kretingos rajono savivaldybės tarybos 2019 m. birželio 27 d. sprendimo Nr. T2-193 „Dėl Kretingos rajono savivaldybės bendruomenės sveikatos tarybos sudarymo“ pakeitimo</w:t>
      </w:r>
      <w:r>
        <w:rPr>
          <w:lang w:eastAsia="ar-SA"/>
        </w:rPr>
        <w:t>.</w:t>
      </w:r>
    </w:p>
    <w:p w14:paraId="156B16B3" w14:textId="77777777" w:rsidR="00684AFA" w:rsidRPr="004F66C5" w:rsidRDefault="00684AFA" w:rsidP="00684AFA">
      <w:pPr>
        <w:pStyle w:val="Sraopastraipa"/>
        <w:numPr>
          <w:ilvl w:val="0"/>
          <w:numId w:val="3"/>
        </w:numPr>
        <w:suppressAutoHyphens/>
        <w:ind w:left="0" w:firstLine="851"/>
        <w:jc w:val="both"/>
        <w:rPr>
          <w:lang w:eastAsia="ar-SA"/>
        </w:rPr>
      </w:pPr>
      <w:r w:rsidRPr="004F66C5">
        <w:rPr>
          <w:lang w:eastAsia="ar-SA"/>
        </w:rPr>
        <w:t>Dėl Kretingos rajono kultūros centro 2022 metų veiklos ataskaitos tvirtinimo</w:t>
      </w:r>
      <w:r>
        <w:rPr>
          <w:lang w:eastAsia="ar-SA"/>
        </w:rPr>
        <w:t>.</w:t>
      </w:r>
    </w:p>
    <w:p w14:paraId="48529EBB" w14:textId="77777777" w:rsidR="00684AFA" w:rsidRPr="00356D7A" w:rsidRDefault="00684AFA" w:rsidP="00684AFA">
      <w:pPr>
        <w:pStyle w:val="Sraopastraipa"/>
        <w:numPr>
          <w:ilvl w:val="0"/>
          <w:numId w:val="3"/>
        </w:numPr>
        <w:suppressAutoHyphens/>
        <w:ind w:left="0" w:firstLine="851"/>
        <w:jc w:val="both"/>
        <w:rPr>
          <w:lang w:eastAsia="ar-SA"/>
        </w:rPr>
      </w:pPr>
      <w:r w:rsidRPr="00356D7A">
        <w:rPr>
          <w:lang w:eastAsia="ar-SA"/>
        </w:rPr>
        <w:t>Dėl Kretingos muziejaus 2023 metų veiklos plano tvirtinimo</w:t>
      </w:r>
      <w:r>
        <w:rPr>
          <w:lang w:eastAsia="ar-SA"/>
        </w:rPr>
        <w:t>.</w:t>
      </w:r>
    </w:p>
    <w:p w14:paraId="24A03BA4" w14:textId="77777777" w:rsidR="00684AFA" w:rsidRPr="00A909B7" w:rsidRDefault="00684AFA" w:rsidP="00684AFA">
      <w:pPr>
        <w:pStyle w:val="Sraopastraipa"/>
        <w:numPr>
          <w:ilvl w:val="0"/>
          <w:numId w:val="3"/>
        </w:numPr>
        <w:suppressAutoHyphens/>
        <w:ind w:left="0" w:firstLine="851"/>
        <w:jc w:val="both"/>
        <w:rPr>
          <w:lang w:eastAsia="ar-SA"/>
        </w:rPr>
      </w:pPr>
      <w:r w:rsidRPr="00A909B7">
        <w:rPr>
          <w:lang w:eastAsia="ar-SA"/>
        </w:rPr>
        <w:t>Dėl Kretingos rajono savivaldybės M. Valančiaus viešosios bibliotekos 2022 metų veiklos ataskaitos tvirtinimo</w:t>
      </w:r>
      <w:r>
        <w:rPr>
          <w:lang w:eastAsia="ar-SA"/>
        </w:rPr>
        <w:t>.</w:t>
      </w:r>
    </w:p>
    <w:p w14:paraId="321CC81D" w14:textId="77777777" w:rsidR="00684AFA" w:rsidRPr="00356D7A" w:rsidRDefault="00684AFA" w:rsidP="00684AFA">
      <w:pPr>
        <w:pStyle w:val="Sraopastraipa"/>
        <w:numPr>
          <w:ilvl w:val="0"/>
          <w:numId w:val="3"/>
        </w:numPr>
        <w:suppressAutoHyphens/>
        <w:ind w:left="0" w:firstLine="851"/>
        <w:jc w:val="both"/>
        <w:rPr>
          <w:lang w:eastAsia="ar-SA"/>
        </w:rPr>
      </w:pPr>
      <w:r w:rsidRPr="00356D7A">
        <w:rPr>
          <w:lang w:eastAsia="ar-SA"/>
        </w:rPr>
        <w:t>Dėl Kretingos rajono Salantų kultūros centro 2022 metų veiklos ataskaitos tvirtinimo</w:t>
      </w:r>
      <w:r>
        <w:rPr>
          <w:lang w:eastAsia="ar-SA"/>
        </w:rPr>
        <w:t>.</w:t>
      </w:r>
    </w:p>
    <w:p w14:paraId="1535C998" w14:textId="77777777" w:rsidR="00684AFA" w:rsidRPr="00886D96" w:rsidRDefault="00684AFA" w:rsidP="00684AFA">
      <w:pPr>
        <w:pStyle w:val="Sraopastraipa"/>
        <w:numPr>
          <w:ilvl w:val="0"/>
          <w:numId w:val="3"/>
        </w:numPr>
        <w:suppressAutoHyphens/>
        <w:ind w:left="0" w:firstLine="851"/>
        <w:jc w:val="both"/>
        <w:rPr>
          <w:lang w:eastAsia="ar-SA"/>
        </w:rPr>
      </w:pPr>
      <w:r w:rsidRPr="00886D96">
        <w:rPr>
          <w:lang w:eastAsia="ar-SA"/>
        </w:rPr>
        <w:t>Dėl Kretingos rajono savivaldybės tarybos 2019 m. rugsėjo 26 d. sprendimo Nr. T2-285 „Dėl Kretingos rajono savivaldybės turto perdavimo panaudos pagrindais laikinai neatlygintinai valdyti ir naudotis tvarkos aprašo patvirtinimo“ pakeitimo</w:t>
      </w:r>
      <w:r>
        <w:rPr>
          <w:lang w:eastAsia="ar-SA"/>
        </w:rPr>
        <w:t>.</w:t>
      </w:r>
    </w:p>
    <w:p w14:paraId="4B838384" w14:textId="77777777" w:rsidR="00684AFA" w:rsidRPr="00C3666D" w:rsidRDefault="00684AFA" w:rsidP="00684AFA">
      <w:pPr>
        <w:pStyle w:val="Sraopastraipa"/>
        <w:numPr>
          <w:ilvl w:val="0"/>
          <w:numId w:val="3"/>
        </w:numPr>
        <w:suppressAutoHyphens/>
        <w:ind w:left="0" w:firstLine="851"/>
        <w:jc w:val="both"/>
        <w:rPr>
          <w:lang w:eastAsia="ar-SA"/>
        </w:rPr>
      </w:pPr>
      <w:r w:rsidRPr="00C3666D">
        <w:rPr>
          <w:lang w:eastAsia="ar-SA"/>
        </w:rPr>
        <w:t>Dėl patalpų nuomos</w:t>
      </w:r>
      <w:r>
        <w:rPr>
          <w:lang w:eastAsia="ar-SA"/>
        </w:rPr>
        <w:t>.</w:t>
      </w:r>
    </w:p>
    <w:p w14:paraId="0F593ABE" w14:textId="77777777" w:rsidR="00684AFA" w:rsidRPr="00F82749" w:rsidRDefault="00684AFA" w:rsidP="00684AFA">
      <w:pPr>
        <w:pStyle w:val="Sraopastraipa"/>
        <w:numPr>
          <w:ilvl w:val="0"/>
          <w:numId w:val="3"/>
        </w:numPr>
        <w:suppressAutoHyphens/>
        <w:ind w:left="0" w:firstLine="851"/>
        <w:jc w:val="both"/>
        <w:rPr>
          <w:lang w:eastAsia="ar-SA"/>
        </w:rPr>
      </w:pPr>
      <w:r w:rsidRPr="00F82749">
        <w:rPr>
          <w:lang w:eastAsia="ar-SA"/>
        </w:rPr>
        <w:t>Dėl valstybės nekilnojamojo turto perdavimo</w:t>
      </w:r>
      <w:r>
        <w:rPr>
          <w:lang w:eastAsia="ar-SA"/>
        </w:rPr>
        <w:t>.</w:t>
      </w:r>
    </w:p>
    <w:p w14:paraId="6D2F520E" w14:textId="77777777" w:rsidR="00684AFA" w:rsidRPr="00CA04B1" w:rsidRDefault="00684AFA" w:rsidP="00684AFA">
      <w:pPr>
        <w:pStyle w:val="Sraopastraipa"/>
        <w:numPr>
          <w:ilvl w:val="0"/>
          <w:numId w:val="3"/>
        </w:numPr>
        <w:suppressAutoHyphens/>
        <w:ind w:left="0" w:firstLine="851"/>
        <w:jc w:val="both"/>
        <w:rPr>
          <w:lang w:eastAsia="ar-SA"/>
        </w:rPr>
      </w:pPr>
      <w:r w:rsidRPr="00CA04B1">
        <w:rPr>
          <w:lang w:eastAsia="ar-SA"/>
        </w:rPr>
        <w:t>Dėl Kretingos rajono savivaldybės turto perdavimo valdyti patikėjimo teise</w:t>
      </w:r>
      <w:r>
        <w:rPr>
          <w:lang w:eastAsia="ar-SA"/>
        </w:rPr>
        <w:t>.</w:t>
      </w:r>
    </w:p>
    <w:p w14:paraId="4B6BC46B" w14:textId="77777777" w:rsidR="00684AFA" w:rsidRPr="00C065D4" w:rsidRDefault="00684AFA" w:rsidP="00684AFA">
      <w:pPr>
        <w:pStyle w:val="Sraopastraipa"/>
        <w:numPr>
          <w:ilvl w:val="0"/>
          <w:numId w:val="3"/>
        </w:numPr>
        <w:suppressAutoHyphens/>
        <w:ind w:left="0" w:firstLine="851"/>
        <w:jc w:val="both"/>
        <w:rPr>
          <w:lang w:eastAsia="ar-SA"/>
        </w:rPr>
      </w:pPr>
      <w:r w:rsidRPr="00C065D4">
        <w:rPr>
          <w:lang w:eastAsia="ar-SA"/>
        </w:rPr>
        <w:t>Dėl Kretingos rajono savivaldybės turto perdavimo valdyti patikėjimo teise</w:t>
      </w:r>
      <w:r>
        <w:rPr>
          <w:lang w:eastAsia="ar-SA"/>
        </w:rPr>
        <w:t>.</w:t>
      </w:r>
    </w:p>
    <w:p w14:paraId="005B14EB" w14:textId="77777777" w:rsidR="00684AFA" w:rsidRPr="006D3244" w:rsidRDefault="00684AFA" w:rsidP="00684AFA">
      <w:pPr>
        <w:pStyle w:val="Sraopastraipa"/>
        <w:numPr>
          <w:ilvl w:val="0"/>
          <w:numId w:val="3"/>
        </w:numPr>
        <w:suppressAutoHyphens/>
        <w:ind w:left="0" w:firstLine="851"/>
        <w:jc w:val="both"/>
        <w:rPr>
          <w:lang w:eastAsia="ar-SA"/>
        </w:rPr>
      </w:pPr>
      <w:r w:rsidRPr="006D3244">
        <w:rPr>
          <w:lang w:eastAsia="ar-SA"/>
        </w:rPr>
        <w:t>Dėl Kretingos rajono savivaldybės turto perdavimo valdyti patikėjimo teise</w:t>
      </w:r>
      <w:r>
        <w:rPr>
          <w:lang w:eastAsia="ar-SA"/>
        </w:rPr>
        <w:t>.</w:t>
      </w:r>
    </w:p>
    <w:p w14:paraId="413E18E5" w14:textId="77777777" w:rsidR="00684AFA" w:rsidRPr="00136F38" w:rsidRDefault="00684AFA" w:rsidP="00684AFA">
      <w:pPr>
        <w:pStyle w:val="Sraopastraipa"/>
        <w:numPr>
          <w:ilvl w:val="0"/>
          <w:numId w:val="3"/>
        </w:numPr>
        <w:suppressAutoHyphens/>
        <w:ind w:left="0" w:firstLine="851"/>
        <w:jc w:val="both"/>
        <w:rPr>
          <w:lang w:eastAsia="ar-SA"/>
        </w:rPr>
      </w:pPr>
      <w:r w:rsidRPr="00136F38">
        <w:rPr>
          <w:lang w:eastAsia="ar-SA"/>
        </w:rPr>
        <w:t>Dėl Kretingos rajono savivaldybės tarybos 2021 m. rugpjūčio 26 d. sprendimo Nr. T2-269 „Dėl Kretingos rajono savivaldybės turto perdavimo valdyti panaudos pagrindais ir teisės aktų pripažinimo netekusiais galios“ pakeitimo</w:t>
      </w:r>
      <w:r>
        <w:rPr>
          <w:lang w:eastAsia="ar-SA"/>
        </w:rPr>
        <w:t>.</w:t>
      </w:r>
    </w:p>
    <w:p w14:paraId="064DD267" w14:textId="77777777" w:rsidR="00684AFA" w:rsidRPr="00411F63" w:rsidRDefault="00684AFA" w:rsidP="00684AFA">
      <w:pPr>
        <w:pStyle w:val="Sraopastraipa"/>
        <w:numPr>
          <w:ilvl w:val="0"/>
          <w:numId w:val="3"/>
        </w:numPr>
        <w:suppressAutoHyphens/>
        <w:ind w:left="0" w:firstLine="851"/>
        <w:jc w:val="both"/>
        <w:rPr>
          <w:lang w:eastAsia="ar-SA"/>
        </w:rPr>
      </w:pPr>
      <w:r w:rsidRPr="00411F63">
        <w:rPr>
          <w:lang w:eastAsia="ar-SA"/>
        </w:rPr>
        <w:t>Dėl Kretingos rajono savivaldybės turto perdavimo valdyti panaudos pagrindais ir teisės akto pripažinimo netekusiu galios</w:t>
      </w:r>
      <w:r>
        <w:rPr>
          <w:lang w:eastAsia="ar-SA"/>
        </w:rPr>
        <w:t>.</w:t>
      </w:r>
    </w:p>
    <w:p w14:paraId="728D66AC" w14:textId="77777777" w:rsidR="00684AFA" w:rsidRPr="00E179BF" w:rsidRDefault="00684AFA" w:rsidP="00684AFA">
      <w:pPr>
        <w:pStyle w:val="Sraopastraipa"/>
        <w:numPr>
          <w:ilvl w:val="0"/>
          <w:numId w:val="3"/>
        </w:numPr>
        <w:suppressAutoHyphens/>
        <w:ind w:left="0" w:firstLine="851"/>
        <w:jc w:val="both"/>
        <w:rPr>
          <w:lang w:eastAsia="ar-SA"/>
        </w:rPr>
      </w:pPr>
      <w:r w:rsidRPr="00E179BF">
        <w:rPr>
          <w:lang w:eastAsia="ar-SA"/>
        </w:rPr>
        <w:t>Dėl Kretingos rajono savivaldybės turto perdavimo valdyti panaudos pagrindais</w:t>
      </w:r>
      <w:r>
        <w:rPr>
          <w:lang w:eastAsia="ar-SA"/>
        </w:rPr>
        <w:t>.</w:t>
      </w:r>
    </w:p>
    <w:p w14:paraId="35A8C999" w14:textId="532669CE" w:rsidR="00684AFA" w:rsidRDefault="00684AFA" w:rsidP="00684AFA">
      <w:pPr>
        <w:pStyle w:val="Sraopastraipa"/>
        <w:numPr>
          <w:ilvl w:val="0"/>
          <w:numId w:val="3"/>
        </w:numPr>
        <w:suppressAutoHyphens/>
        <w:ind w:left="0" w:firstLine="851"/>
        <w:jc w:val="both"/>
        <w:rPr>
          <w:lang w:eastAsia="ar-SA"/>
        </w:rPr>
      </w:pPr>
      <w:r w:rsidRPr="00757881">
        <w:rPr>
          <w:lang w:eastAsia="ar-SA"/>
        </w:rPr>
        <w:t>Informacija.</w:t>
      </w:r>
    </w:p>
    <w:p w14:paraId="03B5D390" w14:textId="453CA2FA" w:rsidR="004F4C92" w:rsidRDefault="004F4C92" w:rsidP="004F4C92">
      <w:pPr>
        <w:suppressAutoHyphens/>
        <w:jc w:val="both"/>
        <w:rPr>
          <w:lang w:eastAsia="ar-SA"/>
        </w:rPr>
      </w:pPr>
      <w:r>
        <w:rPr>
          <w:lang w:eastAsia="ar-SA"/>
        </w:rPr>
        <w:t>Papildomas klausimas</w:t>
      </w:r>
      <w:r w:rsidR="00184943">
        <w:rPr>
          <w:lang w:eastAsia="ar-SA"/>
        </w:rPr>
        <w:t>.</w:t>
      </w:r>
    </w:p>
    <w:p w14:paraId="43A564DB" w14:textId="5B3FCEB8" w:rsidR="004F4C92" w:rsidRDefault="004F4C92" w:rsidP="004F4C92">
      <w:pPr>
        <w:pStyle w:val="Sraopastraipa"/>
        <w:numPr>
          <w:ilvl w:val="0"/>
          <w:numId w:val="3"/>
        </w:numPr>
        <w:suppressAutoHyphens/>
        <w:ind w:left="0" w:firstLine="851"/>
        <w:jc w:val="both"/>
        <w:rPr>
          <w:lang w:eastAsia="ar-SA"/>
        </w:rPr>
      </w:pPr>
      <w:r w:rsidRPr="00C4215D">
        <w:rPr>
          <w:lang w:eastAsia="ar-SA"/>
        </w:rPr>
        <w:t>Dėl pritarimo projekto įgyvendinimui</w:t>
      </w:r>
      <w:r>
        <w:rPr>
          <w:lang w:eastAsia="ar-SA"/>
        </w:rPr>
        <w:t xml:space="preserve"> </w:t>
      </w:r>
      <w:r w:rsidRPr="00E179BF">
        <w:rPr>
          <w:lang w:eastAsia="ar-SA"/>
        </w:rPr>
        <w:t>pagrindais</w:t>
      </w:r>
      <w:r>
        <w:rPr>
          <w:lang w:eastAsia="ar-SA"/>
        </w:rPr>
        <w:t>.</w:t>
      </w:r>
    </w:p>
    <w:p w14:paraId="39EA4E86" w14:textId="6BC0C596" w:rsidR="00437BCE" w:rsidRDefault="00437BCE" w:rsidP="00437BCE">
      <w:pPr>
        <w:suppressAutoHyphens/>
        <w:jc w:val="both"/>
        <w:rPr>
          <w:lang w:eastAsia="ar-SA"/>
        </w:rPr>
      </w:pPr>
    </w:p>
    <w:p w14:paraId="133C270C" w14:textId="4B469406" w:rsidR="00CC071E" w:rsidRPr="001071E9" w:rsidRDefault="00CC071E" w:rsidP="00CC071E">
      <w:pPr>
        <w:pStyle w:val="prastasiniatinklio"/>
        <w:shd w:val="clear" w:color="auto" w:fill="FFFFFF"/>
        <w:spacing w:before="0" w:beforeAutospacing="0" w:after="0" w:afterAutospacing="0"/>
        <w:ind w:left="30" w:right="30" w:firstLine="821"/>
        <w:jc w:val="both"/>
      </w:pPr>
      <w:r w:rsidRPr="001071E9">
        <w:t>Savivaldybės meras Antanas Kalnius</w:t>
      </w:r>
      <w:r w:rsidRPr="00144C4D">
        <w:t xml:space="preserve"> </w:t>
      </w:r>
      <w:r>
        <w:t>paskelbė posėdžio pradžią. S</w:t>
      </w:r>
      <w:r w:rsidRPr="001071E9">
        <w:t>uteikė žodį Etikos komisijos pirminink</w:t>
      </w:r>
      <w:r>
        <w:t>ui</w:t>
      </w:r>
      <w:r w:rsidR="00B17F34">
        <w:t xml:space="preserve">, tarybos nariui </w:t>
      </w:r>
      <w:r>
        <w:t>Vaidui Kupreliui.</w:t>
      </w:r>
    </w:p>
    <w:p w14:paraId="05B2C510" w14:textId="77777777" w:rsidR="00CC071E" w:rsidRDefault="00CC071E" w:rsidP="00CC071E">
      <w:pPr>
        <w:ind w:firstLine="851"/>
        <w:jc w:val="both"/>
        <w:rPr>
          <w:szCs w:val="24"/>
          <w:shd w:val="clear" w:color="auto" w:fill="FFFFFF"/>
        </w:rPr>
      </w:pPr>
      <w:r>
        <w:rPr>
          <w:szCs w:val="24"/>
        </w:rPr>
        <w:t>Tarybos narys Vaidas Kuprelis</w:t>
      </w:r>
      <w:r w:rsidRPr="001071E9">
        <w:rPr>
          <w:szCs w:val="24"/>
        </w:rPr>
        <w:t xml:space="preserve"> </w:t>
      </w:r>
      <w:r>
        <w:rPr>
          <w:color w:val="000000"/>
          <w:shd w:val="clear" w:color="auto" w:fill="FFFFFF"/>
        </w:rPr>
        <w:t xml:space="preserve">informavo, kad </w:t>
      </w:r>
      <w:r w:rsidRPr="001071E9">
        <w:rPr>
          <w:szCs w:val="24"/>
          <w:shd w:val="clear" w:color="auto" w:fill="FFFFFF"/>
        </w:rPr>
        <w:t>jei darbotvarkės klausimuose yra svarstomų klausimų, kurie gali sukelti viešuosius ir privačius interesus, tarybos narys turėtų nusišalinti ir jokia forma nedalyvauti klausimo svarstyme.</w:t>
      </w:r>
    </w:p>
    <w:p w14:paraId="6611A5F0" w14:textId="77777777" w:rsidR="00CC071E" w:rsidRDefault="00CC071E" w:rsidP="00CC071E">
      <w:pPr>
        <w:ind w:firstLine="851"/>
        <w:jc w:val="both"/>
        <w:rPr>
          <w:szCs w:val="24"/>
          <w:shd w:val="clear" w:color="auto" w:fill="FFFFFF"/>
        </w:rPr>
      </w:pPr>
      <w:r>
        <w:rPr>
          <w:szCs w:val="24"/>
          <w:shd w:val="clear" w:color="auto" w:fill="FFFFFF"/>
        </w:rPr>
        <w:t xml:space="preserve">Tarybos narių registracija. </w:t>
      </w:r>
    </w:p>
    <w:p w14:paraId="4E17D5BB" w14:textId="2930A5DD" w:rsidR="00CC071E" w:rsidRDefault="00CC071E" w:rsidP="00CC071E">
      <w:pPr>
        <w:ind w:firstLine="851"/>
        <w:jc w:val="both"/>
        <w:rPr>
          <w:szCs w:val="24"/>
          <w:shd w:val="clear" w:color="auto" w:fill="FFFFFF"/>
        </w:rPr>
      </w:pPr>
      <w:r>
        <w:rPr>
          <w:szCs w:val="24"/>
          <w:shd w:val="clear" w:color="auto" w:fill="FFFFFF"/>
        </w:rPr>
        <w:t>Užsiregistravo 2</w:t>
      </w:r>
      <w:r w:rsidR="009F0C8A">
        <w:rPr>
          <w:szCs w:val="24"/>
          <w:shd w:val="clear" w:color="auto" w:fill="FFFFFF"/>
        </w:rPr>
        <w:t>2</w:t>
      </w:r>
      <w:r>
        <w:rPr>
          <w:szCs w:val="24"/>
          <w:shd w:val="clear" w:color="auto" w:fill="FFFFFF"/>
        </w:rPr>
        <w:t xml:space="preserve"> tarybos nariai.</w:t>
      </w:r>
    </w:p>
    <w:bookmarkEnd w:id="2"/>
    <w:p w14:paraId="54D2D954" w14:textId="47A9E194" w:rsidR="0046361F" w:rsidRPr="0043629F" w:rsidRDefault="00E35AAB" w:rsidP="0046361F">
      <w:pPr>
        <w:pStyle w:val="Sraopastraipa"/>
        <w:numPr>
          <w:ilvl w:val="0"/>
          <w:numId w:val="34"/>
        </w:numPr>
        <w:suppressAutoHyphens/>
        <w:ind w:left="0" w:firstLine="851"/>
        <w:jc w:val="both"/>
        <w:rPr>
          <w:szCs w:val="24"/>
          <w:shd w:val="clear" w:color="auto" w:fill="FFFFFF"/>
        </w:rPr>
      </w:pPr>
      <w:r w:rsidRPr="00535037">
        <w:rPr>
          <w:szCs w:val="24"/>
        </w:rPr>
        <w:t>SVARSTYTA.</w:t>
      </w:r>
      <w:r>
        <w:rPr>
          <w:szCs w:val="24"/>
        </w:rPr>
        <w:t xml:space="preserve"> </w:t>
      </w:r>
      <w:r w:rsidR="0046361F" w:rsidRPr="006B65F0">
        <w:rPr>
          <w:szCs w:val="24"/>
        </w:rPr>
        <w:t>Dėl 5</w:t>
      </w:r>
      <w:r w:rsidR="00437BCE">
        <w:rPr>
          <w:szCs w:val="24"/>
        </w:rPr>
        <w:t>3</w:t>
      </w:r>
      <w:r w:rsidR="0046361F" w:rsidRPr="006B65F0">
        <w:rPr>
          <w:szCs w:val="24"/>
        </w:rPr>
        <w:t>-ojo rajono savivaldybės tarybos posėdžio darbotvarkės patvirtinimo. Pranešėjas – A. Kalnius.</w:t>
      </w:r>
    </w:p>
    <w:p w14:paraId="69249790" w14:textId="3BE1C556" w:rsidR="0043629F" w:rsidRDefault="0043629F" w:rsidP="0043629F">
      <w:pPr>
        <w:pStyle w:val="Sraopastraipa"/>
        <w:suppressAutoHyphens/>
        <w:ind w:left="851"/>
        <w:jc w:val="both"/>
        <w:rPr>
          <w:szCs w:val="24"/>
        </w:rPr>
      </w:pPr>
      <w:r>
        <w:rPr>
          <w:szCs w:val="24"/>
        </w:rPr>
        <w:lastRenderedPageBreak/>
        <w:t xml:space="preserve">Posėdžio pirmininkas </w:t>
      </w:r>
      <w:r w:rsidR="00AC08F3">
        <w:rPr>
          <w:szCs w:val="24"/>
        </w:rPr>
        <w:t>A</w:t>
      </w:r>
      <w:r w:rsidR="0037089A">
        <w:rPr>
          <w:szCs w:val="24"/>
        </w:rPr>
        <w:t>ntanas</w:t>
      </w:r>
      <w:r w:rsidR="00AC08F3">
        <w:rPr>
          <w:szCs w:val="24"/>
        </w:rPr>
        <w:t xml:space="preserve"> Kalnius </w:t>
      </w:r>
      <w:r>
        <w:rPr>
          <w:szCs w:val="24"/>
        </w:rPr>
        <w:t>klausė, ar bus pasiūlymų dėl darbotvarkės.</w:t>
      </w:r>
    </w:p>
    <w:p w14:paraId="5F5C4AB5" w14:textId="444590BE" w:rsidR="000E2D2C" w:rsidRDefault="000E2D2C" w:rsidP="001E2C28">
      <w:pPr>
        <w:pStyle w:val="Sraopastraipa"/>
        <w:suppressAutoHyphens/>
        <w:ind w:left="0" w:firstLine="851"/>
        <w:jc w:val="both"/>
        <w:rPr>
          <w:szCs w:val="24"/>
        </w:rPr>
      </w:pPr>
      <w:r>
        <w:rPr>
          <w:szCs w:val="24"/>
        </w:rPr>
        <w:t>Į posėdį atvykus pavėlavusiems tarybos nariams</w:t>
      </w:r>
      <w:r w:rsidR="001E2C28">
        <w:rPr>
          <w:szCs w:val="24"/>
        </w:rPr>
        <w:t>,</w:t>
      </w:r>
      <w:r>
        <w:rPr>
          <w:szCs w:val="24"/>
        </w:rPr>
        <w:t xml:space="preserve"> </w:t>
      </w:r>
      <w:r w:rsidR="00D707E9">
        <w:rPr>
          <w:szCs w:val="24"/>
        </w:rPr>
        <w:t>pakarto</w:t>
      </w:r>
      <w:r>
        <w:rPr>
          <w:szCs w:val="24"/>
        </w:rPr>
        <w:t xml:space="preserve">tinai vyko </w:t>
      </w:r>
      <w:r w:rsidR="00BE795B">
        <w:rPr>
          <w:szCs w:val="24"/>
        </w:rPr>
        <w:t xml:space="preserve">tarybos narių </w:t>
      </w:r>
      <w:r>
        <w:rPr>
          <w:szCs w:val="24"/>
        </w:rPr>
        <w:t>registracija.</w:t>
      </w:r>
    </w:p>
    <w:p w14:paraId="4F060BE2" w14:textId="232AF677" w:rsidR="000E2D2C" w:rsidRDefault="000E2D2C" w:rsidP="000E2D2C">
      <w:pPr>
        <w:ind w:firstLine="851"/>
        <w:jc w:val="both"/>
        <w:rPr>
          <w:szCs w:val="24"/>
          <w:shd w:val="clear" w:color="auto" w:fill="FFFFFF"/>
        </w:rPr>
      </w:pPr>
      <w:r>
        <w:rPr>
          <w:szCs w:val="24"/>
          <w:shd w:val="clear" w:color="auto" w:fill="FFFFFF"/>
        </w:rPr>
        <w:t>Užsiregistravo 24 tarybos nariai.</w:t>
      </w:r>
    </w:p>
    <w:p w14:paraId="128F9774" w14:textId="796CE16D" w:rsidR="00C258AB" w:rsidRDefault="00C258AB" w:rsidP="009F0C8A">
      <w:pPr>
        <w:suppressAutoHyphens/>
        <w:ind w:firstLine="851"/>
        <w:jc w:val="both"/>
      </w:pPr>
      <w:r w:rsidRPr="009F0C8A">
        <w:rPr>
          <w:color w:val="000000"/>
          <w:szCs w:val="24"/>
          <w:shd w:val="clear" w:color="auto" w:fill="FFFFFF"/>
        </w:rPr>
        <w:t xml:space="preserve">Meras </w:t>
      </w:r>
      <w:r w:rsidR="007B0432">
        <w:rPr>
          <w:color w:val="000000"/>
          <w:szCs w:val="24"/>
          <w:shd w:val="clear" w:color="auto" w:fill="FFFFFF"/>
        </w:rPr>
        <w:t xml:space="preserve">teigė, </w:t>
      </w:r>
      <w:r w:rsidRPr="009F0C8A">
        <w:rPr>
          <w:color w:val="000000"/>
          <w:szCs w:val="24"/>
          <w:shd w:val="clear" w:color="auto" w:fill="FFFFFF"/>
        </w:rPr>
        <w:t>kad yra pasiūlymas į posėdžio darbotvarkę įtraukti papildomą klausimą, sprendimo projektą Nr. T1-57 „</w:t>
      </w:r>
      <w:r>
        <w:t xml:space="preserve">Dėl pritarimo projekto įgyvendinimui“. </w:t>
      </w:r>
    </w:p>
    <w:p w14:paraId="1715A154" w14:textId="77777777" w:rsidR="00CA777D" w:rsidRDefault="00CA777D" w:rsidP="00E46CBF">
      <w:pPr>
        <w:ind w:firstLine="851"/>
        <w:jc w:val="both"/>
        <w:rPr>
          <w:szCs w:val="24"/>
        </w:rPr>
      </w:pPr>
      <w:r w:rsidRPr="00A063FD">
        <w:rPr>
          <w:szCs w:val="24"/>
        </w:rPr>
        <w:t>Klausimų, pasisakymų nebuvo, paskelbtas balsavimas</w:t>
      </w:r>
      <w:r>
        <w:rPr>
          <w:szCs w:val="24"/>
        </w:rPr>
        <w:t xml:space="preserve"> dėl papildomo klausimo įtraukimo į darbotvarkę.</w:t>
      </w:r>
    </w:p>
    <w:p w14:paraId="11544CEC" w14:textId="77777777" w:rsidR="00CA777D" w:rsidRPr="003C0B87" w:rsidRDefault="00CA777D" w:rsidP="00CA777D">
      <w:pPr>
        <w:ind w:firstLine="851"/>
        <w:jc w:val="both"/>
        <w:rPr>
          <w:szCs w:val="24"/>
        </w:rPr>
      </w:pPr>
      <w:r w:rsidRPr="003C0B87">
        <w:rPr>
          <w:szCs w:val="24"/>
        </w:rPr>
        <w:t>Balsavo: už – 2</w:t>
      </w:r>
      <w:r>
        <w:rPr>
          <w:szCs w:val="24"/>
        </w:rPr>
        <w:t>4</w:t>
      </w:r>
      <w:r w:rsidRPr="003C0B87">
        <w:rPr>
          <w:szCs w:val="24"/>
        </w:rPr>
        <w:t xml:space="preserve">, prieš – </w:t>
      </w:r>
      <w:r>
        <w:rPr>
          <w:szCs w:val="24"/>
        </w:rPr>
        <w:t>0</w:t>
      </w:r>
      <w:r w:rsidRPr="003C0B87">
        <w:rPr>
          <w:szCs w:val="24"/>
        </w:rPr>
        <w:t>, susilaikė – 0.</w:t>
      </w:r>
    </w:p>
    <w:p w14:paraId="0FE0B1ED" w14:textId="77777777" w:rsidR="00CA777D" w:rsidRDefault="00CA777D" w:rsidP="00CA777D">
      <w:pPr>
        <w:suppressAutoHyphens/>
        <w:ind w:firstLine="851"/>
        <w:jc w:val="both"/>
      </w:pPr>
      <w:r w:rsidRPr="003C0B87">
        <w:rPr>
          <w:szCs w:val="24"/>
        </w:rPr>
        <w:t>NUTARTA.</w:t>
      </w:r>
      <w:r>
        <w:rPr>
          <w:szCs w:val="24"/>
        </w:rPr>
        <w:t xml:space="preserve"> Pritarta papildomą klausimą, </w:t>
      </w:r>
      <w:r w:rsidRPr="009F0C8A">
        <w:rPr>
          <w:color w:val="000000"/>
          <w:szCs w:val="24"/>
          <w:shd w:val="clear" w:color="auto" w:fill="FFFFFF"/>
        </w:rPr>
        <w:t>sprendimo projektą Nr. T1-57 „</w:t>
      </w:r>
      <w:r>
        <w:t>Dėl pritarimo projekto įgyvendinimui“ įtraukti į darbotvarkę.</w:t>
      </w:r>
    </w:p>
    <w:p w14:paraId="4E4C9219" w14:textId="1B09A205" w:rsidR="00CA777D" w:rsidRDefault="00CA777D" w:rsidP="00CA777D">
      <w:pPr>
        <w:suppressAutoHyphens/>
        <w:ind w:firstLine="851"/>
        <w:jc w:val="both"/>
        <w:rPr>
          <w:szCs w:val="24"/>
        </w:rPr>
      </w:pPr>
      <w:r>
        <w:t>Daugiau pasiūlymų dėl darbotvarkės nepateikta.</w:t>
      </w:r>
    </w:p>
    <w:p w14:paraId="3DFDFD5A" w14:textId="67113D5B" w:rsidR="00A12C8E" w:rsidRDefault="007F2FC5" w:rsidP="00E46CBF">
      <w:pPr>
        <w:ind w:firstLine="851"/>
        <w:jc w:val="both"/>
        <w:rPr>
          <w:szCs w:val="24"/>
        </w:rPr>
      </w:pPr>
      <w:r>
        <w:rPr>
          <w:szCs w:val="24"/>
        </w:rPr>
        <w:t>Posėdžio pirmininkas kvietė balsuoti dėl 5</w:t>
      </w:r>
      <w:r w:rsidR="0069369A">
        <w:rPr>
          <w:szCs w:val="24"/>
        </w:rPr>
        <w:t>3</w:t>
      </w:r>
      <w:r>
        <w:rPr>
          <w:szCs w:val="24"/>
        </w:rPr>
        <w:t>-</w:t>
      </w:r>
      <w:r w:rsidRPr="003C0B87">
        <w:rPr>
          <w:szCs w:val="24"/>
        </w:rPr>
        <w:t xml:space="preserve">ojo rajono savivaldybės tarybos posėdžio </w:t>
      </w:r>
      <w:r w:rsidR="00CA777D">
        <w:rPr>
          <w:szCs w:val="24"/>
        </w:rPr>
        <w:t>darbotvarkės su papildomu klausimu.</w:t>
      </w:r>
    </w:p>
    <w:p w14:paraId="6771CAD4" w14:textId="5AA5BA6A" w:rsidR="007F2FC5" w:rsidRPr="003C0B87" w:rsidRDefault="007F2FC5" w:rsidP="007F2FC5">
      <w:pPr>
        <w:ind w:firstLine="851"/>
        <w:jc w:val="both"/>
        <w:rPr>
          <w:szCs w:val="24"/>
        </w:rPr>
      </w:pPr>
      <w:r w:rsidRPr="003C0B87">
        <w:rPr>
          <w:szCs w:val="24"/>
        </w:rPr>
        <w:t>Balsavo: už – 2</w:t>
      </w:r>
      <w:r w:rsidR="0069369A">
        <w:rPr>
          <w:szCs w:val="24"/>
        </w:rPr>
        <w:t>4</w:t>
      </w:r>
      <w:r w:rsidRPr="003C0B87">
        <w:rPr>
          <w:szCs w:val="24"/>
        </w:rPr>
        <w:t xml:space="preserve">, prieš – </w:t>
      </w:r>
      <w:r>
        <w:rPr>
          <w:szCs w:val="24"/>
        </w:rPr>
        <w:t>0</w:t>
      </w:r>
      <w:r w:rsidRPr="003C0B87">
        <w:rPr>
          <w:szCs w:val="24"/>
        </w:rPr>
        <w:t>, susilaikė – 0.</w:t>
      </w:r>
    </w:p>
    <w:p w14:paraId="6A875B5F" w14:textId="4B94DDC1" w:rsidR="00E46CBF" w:rsidRDefault="007F2FC5" w:rsidP="00E46CBF">
      <w:pPr>
        <w:ind w:firstLine="851"/>
        <w:jc w:val="both"/>
        <w:rPr>
          <w:szCs w:val="24"/>
        </w:rPr>
      </w:pPr>
      <w:r w:rsidRPr="003C0B87">
        <w:rPr>
          <w:szCs w:val="24"/>
        </w:rPr>
        <w:t>NUTARTA.</w:t>
      </w:r>
      <w:r>
        <w:rPr>
          <w:szCs w:val="24"/>
        </w:rPr>
        <w:t xml:space="preserve"> </w:t>
      </w:r>
      <w:r w:rsidR="00E46CBF">
        <w:rPr>
          <w:szCs w:val="24"/>
        </w:rPr>
        <w:t>5</w:t>
      </w:r>
      <w:r w:rsidR="0069369A">
        <w:rPr>
          <w:szCs w:val="24"/>
        </w:rPr>
        <w:t>3</w:t>
      </w:r>
      <w:r w:rsidR="00E46CBF">
        <w:rPr>
          <w:szCs w:val="24"/>
        </w:rPr>
        <w:t>-</w:t>
      </w:r>
      <w:r w:rsidR="00E46CBF" w:rsidRPr="003C0B87">
        <w:rPr>
          <w:szCs w:val="24"/>
        </w:rPr>
        <w:t xml:space="preserve">ojo rajono savivaldybės tarybos posėdžio darbotvarkei </w:t>
      </w:r>
      <w:r w:rsidR="0069369A">
        <w:rPr>
          <w:szCs w:val="24"/>
        </w:rPr>
        <w:t xml:space="preserve">su pakeitimu </w:t>
      </w:r>
      <w:r w:rsidR="00EB1B1E">
        <w:rPr>
          <w:szCs w:val="24"/>
        </w:rPr>
        <w:t>p</w:t>
      </w:r>
      <w:r w:rsidR="00D54B3F">
        <w:rPr>
          <w:szCs w:val="24"/>
        </w:rPr>
        <w:t>ritarta.</w:t>
      </w:r>
    </w:p>
    <w:p w14:paraId="1A0F2C29" w14:textId="1F812F29" w:rsidR="007C7A14" w:rsidRDefault="007C7A14" w:rsidP="006303BA">
      <w:pPr>
        <w:ind w:firstLine="851"/>
        <w:jc w:val="both"/>
        <w:rPr>
          <w:szCs w:val="24"/>
        </w:rPr>
      </w:pPr>
      <w:r>
        <w:rPr>
          <w:szCs w:val="24"/>
        </w:rPr>
        <w:t xml:space="preserve">Meras klausė, ar bus </w:t>
      </w:r>
      <w:r w:rsidR="00922CE2">
        <w:rPr>
          <w:szCs w:val="24"/>
        </w:rPr>
        <w:t xml:space="preserve">tarybos narių </w:t>
      </w:r>
      <w:r>
        <w:rPr>
          <w:szCs w:val="24"/>
        </w:rPr>
        <w:t>nusišalinimų</w:t>
      </w:r>
      <w:r w:rsidR="00CB46CB">
        <w:rPr>
          <w:szCs w:val="24"/>
        </w:rPr>
        <w:t xml:space="preserve"> nuo </w:t>
      </w:r>
      <w:r w:rsidR="00922CE2">
        <w:rPr>
          <w:szCs w:val="24"/>
        </w:rPr>
        <w:t xml:space="preserve">darbotvarkės </w:t>
      </w:r>
      <w:r w:rsidR="00CB46CB">
        <w:rPr>
          <w:szCs w:val="24"/>
        </w:rPr>
        <w:t>svarstomų klausimų.</w:t>
      </w:r>
    </w:p>
    <w:p w14:paraId="338AA632" w14:textId="6CA83198" w:rsidR="007C7A14" w:rsidRDefault="007C7A14" w:rsidP="006303BA">
      <w:pPr>
        <w:ind w:firstLine="851"/>
        <w:jc w:val="both"/>
        <w:rPr>
          <w:szCs w:val="24"/>
        </w:rPr>
      </w:pPr>
      <w:r>
        <w:rPr>
          <w:szCs w:val="24"/>
        </w:rPr>
        <w:t xml:space="preserve">Tarybos narys </w:t>
      </w:r>
      <w:r w:rsidR="0069369A">
        <w:rPr>
          <w:szCs w:val="24"/>
        </w:rPr>
        <w:t xml:space="preserve">Tomas </w:t>
      </w:r>
      <w:proofErr w:type="spellStart"/>
      <w:r w:rsidR="0069369A">
        <w:rPr>
          <w:szCs w:val="24"/>
        </w:rPr>
        <w:t>Abelkis</w:t>
      </w:r>
      <w:proofErr w:type="spellEnd"/>
      <w:r w:rsidR="0069369A">
        <w:rPr>
          <w:szCs w:val="24"/>
        </w:rPr>
        <w:t xml:space="preserve"> </w:t>
      </w:r>
      <w:r>
        <w:rPr>
          <w:szCs w:val="24"/>
        </w:rPr>
        <w:t xml:space="preserve">pareiškė norą nusišalinti nuo </w:t>
      </w:r>
      <w:r w:rsidR="0069369A">
        <w:rPr>
          <w:szCs w:val="24"/>
        </w:rPr>
        <w:t>9</w:t>
      </w:r>
      <w:r>
        <w:rPr>
          <w:szCs w:val="24"/>
        </w:rPr>
        <w:t xml:space="preserve"> darbotvarkės klausimo </w:t>
      </w:r>
      <w:r w:rsidR="00BF08BA">
        <w:rPr>
          <w:szCs w:val="24"/>
        </w:rPr>
        <w:t>(</w:t>
      </w:r>
      <w:r>
        <w:rPr>
          <w:szCs w:val="24"/>
        </w:rPr>
        <w:t>sprendimo projekt</w:t>
      </w:r>
      <w:r w:rsidR="004C00A0">
        <w:rPr>
          <w:szCs w:val="24"/>
        </w:rPr>
        <w:t>as</w:t>
      </w:r>
      <w:r w:rsidR="00906896">
        <w:rPr>
          <w:szCs w:val="24"/>
        </w:rPr>
        <w:t xml:space="preserve"> Nr. T1-</w:t>
      </w:r>
      <w:r w:rsidR="0069369A">
        <w:rPr>
          <w:szCs w:val="24"/>
        </w:rPr>
        <w:t>50</w:t>
      </w:r>
      <w:r w:rsidR="00906896">
        <w:rPr>
          <w:szCs w:val="24"/>
        </w:rPr>
        <w:t xml:space="preserve"> „</w:t>
      </w:r>
      <w:r w:rsidR="0069369A" w:rsidRPr="005C1CAB">
        <w:rPr>
          <w:lang w:eastAsia="ar-SA"/>
        </w:rPr>
        <w:t>Dėl Kretingos rajono savivaldybės tarybos 2016 m. vasario 25 d. sprendimo Nr. T2-39 „Dėl Kretingos rajono sodininkų bendrijų specialiosios rėmimo programos nuostatų tvirtinimo“ pakeitimo</w:t>
      </w:r>
      <w:r w:rsidR="0069369A">
        <w:rPr>
          <w:lang w:eastAsia="ar-SA"/>
        </w:rPr>
        <w:t>“).</w:t>
      </w:r>
    </w:p>
    <w:p w14:paraId="5CEF0C50" w14:textId="08D9C678" w:rsidR="0069369A" w:rsidRDefault="00FD2A72" w:rsidP="00FD2A72">
      <w:pPr>
        <w:ind w:firstLine="851"/>
        <w:jc w:val="both"/>
        <w:rPr>
          <w:szCs w:val="24"/>
        </w:rPr>
      </w:pPr>
      <w:r>
        <w:rPr>
          <w:szCs w:val="24"/>
        </w:rPr>
        <w:t>Tarybos nar</w:t>
      </w:r>
      <w:r w:rsidR="0069369A">
        <w:rPr>
          <w:szCs w:val="24"/>
        </w:rPr>
        <w:t xml:space="preserve">ė Vaida </w:t>
      </w:r>
      <w:proofErr w:type="spellStart"/>
      <w:r w:rsidR="0069369A">
        <w:rPr>
          <w:szCs w:val="24"/>
        </w:rPr>
        <w:t>Jakumienė</w:t>
      </w:r>
      <w:proofErr w:type="spellEnd"/>
      <w:r w:rsidR="0069369A">
        <w:rPr>
          <w:szCs w:val="24"/>
        </w:rPr>
        <w:t xml:space="preserve"> pareiškė norą nusišalinti nuo 5 darbotvarkės klausimo (sprendimo projektas Nr. T1-46 „</w:t>
      </w:r>
      <w:r w:rsidR="0069369A" w:rsidRPr="00147665">
        <w:rPr>
          <w:lang w:eastAsia="ar-SA"/>
        </w:rPr>
        <w:t>Dėl Kretingos rajono savivaldybės vietinės reikšmės kelių objektų prioritetinių eilių 2023-2025 metams sąrašų patvirtinimo</w:t>
      </w:r>
      <w:r w:rsidR="002E3998">
        <w:rPr>
          <w:lang w:eastAsia="ar-SA"/>
        </w:rPr>
        <w:t>“).</w:t>
      </w:r>
    </w:p>
    <w:p w14:paraId="0D42FA0A" w14:textId="4EA8FB66" w:rsidR="0069369A" w:rsidRDefault="00B93A26" w:rsidP="00FD2A72">
      <w:pPr>
        <w:ind w:firstLine="851"/>
        <w:jc w:val="both"/>
        <w:rPr>
          <w:szCs w:val="24"/>
        </w:rPr>
      </w:pPr>
      <w:r>
        <w:rPr>
          <w:szCs w:val="24"/>
        </w:rPr>
        <w:t>Tarybos narys Vaidas Kuprelis pareiškė norą nusišalinti nuo 28 darbotvarkės klausimo (sprendimo projektas Nr. T1-24 „</w:t>
      </w:r>
      <w:r w:rsidRPr="00CA04B1">
        <w:rPr>
          <w:lang w:eastAsia="ar-SA"/>
        </w:rPr>
        <w:t>Dėl Kretingos rajono savivaldybės turto perdavimo valdyti patikėjimo teise</w:t>
      </w:r>
      <w:r>
        <w:rPr>
          <w:lang w:eastAsia="ar-SA"/>
        </w:rPr>
        <w:t>“).</w:t>
      </w:r>
    </w:p>
    <w:p w14:paraId="3BEA872C" w14:textId="418E57FC" w:rsidR="00006925" w:rsidRDefault="00667E95" w:rsidP="00006925">
      <w:pPr>
        <w:ind w:firstLine="851"/>
        <w:jc w:val="both"/>
        <w:rPr>
          <w:szCs w:val="24"/>
        </w:rPr>
      </w:pPr>
      <w:r>
        <w:rPr>
          <w:szCs w:val="24"/>
        </w:rPr>
        <w:t>Tarybos narys Simas Končius pareiškė norą nusišalinti nuo</w:t>
      </w:r>
      <w:r w:rsidR="00006925">
        <w:rPr>
          <w:szCs w:val="24"/>
        </w:rPr>
        <w:t xml:space="preserve"> </w:t>
      </w:r>
      <w:r w:rsidR="00203683">
        <w:rPr>
          <w:szCs w:val="24"/>
        </w:rPr>
        <w:t>5 d</w:t>
      </w:r>
      <w:r w:rsidR="00006925">
        <w:rPr>
          <w:szCs w:val="24"/>
        </w:rPr>
        <w:t>arbotvarkės klausimo, eilutės Nr. 62 (sprendimo projektas Nr. T1-46 „</w:t>
      </w:r>
      <w:r w:rsidR="00006925" w:rsidRPr="00147665">
        <w:rPr>
          <w:lang w:eastAsia="ar-SA"/>
        </w:rPr>
        <w:t>Dėl Kretingos rajono savivaldybės vietinės reikšmės kelių objektų prioritetinių eilių 2023-2025 metams sąrašų patvirtinimo</w:t>
      </w:r>
      <w:r w:rsidR="00006925">
        <w:rPr>
          <w:lang w:eastAsia="ar-SA"/>
        </w:rPr>
        <w:t>“).</w:t>
      </w:r>
    </w:p>
    <w:p w14:paraId="7E423D85" w14:textId="60F76BFE" w:rsidR="00AD1807" w:rsidRDefault="00AD1807" w:rsidP="00AD1807">
      <w:pPr>
        <w:ind w:firstLine="851"/>
        <w:jc w:val="both"/>
        <w:rPr>
          <w:szCs w:val="24"/>
        </w:rPr>
      </w:pPr>
      <w:r>
        <w:rPr>
          <w:szCs w:val="24"/>
        </w:rPr>
        <w:t>Tarybos narys</w:t>
      </w:r>
      <w:r w:rsidR="00FD2A72">
        <w:rPr>
          <w:szCs w:val="24"/>
        </w:rPr>
        <w:t xml:space="preserve"> Vilius Adomaitis pareiškė norą nusišalinti nuo</w:t>
      </w:r>
      <w:r w:rsidR="0053045C" w:rsidRPr="0053045C">
        <w:rPr>
          <w:szCs w:val="24"/>
        </w:rPr>
        <w:t xml:space="preserve"> </w:t>
      </w:r>
      <w:r w:rsidR="0053045C">
        <w:rPr>
          <w:szCs w:val="24"/>
        </w:rPr>
        <w:t>28 darbotvarkės klausimo</w:t>
      </w:r>
      <w:r w:rsidR="003F1839">
        <w:rPr>
          <w:szCs w:val="24"/>
        </w:rPr>
        <w:t xml:space="preserve"> </w:t>
      </w:r>
      <w:r>
        <w:rPr>
          <w:szCs w:val="24"/>
        </w:rPr>
        <w:t>(sprendimo projektas Nr. T1-24 „</w:t>
      </w:r>
      <w:r w:rsidRPr="00CA04B1">
        <w:rPr>
          <w:lang w:eastAsia="ar-SA"/>
        </w:rPr>
        <w:t>Dėl Kretingos rajono savivaldybės turto perdavimo valdyti patikėjimo teise</w:t>
      </w:r>
      <w:r>
        <w:rPr>
          <w:lang w:eastAsia="ar-SA"/>
        </w:rPr>
        <w:t>“).</w:t>
      </w:r>
    </w:p>
    <w:p w14:paraId="3FA736FA" w14:textId="4ADBCACF" w:rsidR="00AD1807" w:rsidRDefault="00766DDA" w:rsidP="00AD1807">
      <w:pPr>
        <w:ind w:firstLine="851"/>
        <w:jc w:val="both"/>
        <w:rPr>
          <w:szCs w:val="24"/>
        </w:rPr>
      </w:pPr>
      <w:r>
        <w:rPr>
          <w:szCs w:val="24"/>
        </w:rPr>
        <w:t xml:space="preserve">Tarybos narys </w:t>
      </w:r>
      <w:r w:rsidR="002D699C">
        <w:rPr>
          <w:szCs w:val="24"/>
        </w:rPr>
        <w:t>Darius Petreikis</w:t>
      </w:r>
      <w:r>
        <w:rPr>
          <w:szCs w:val="24"/>
        </w:rPr>
        <w:t xml:space="preserve"> pareiškė norą </w:t>
      </w:r>
      <w:r w:rsidR="0047692F">
        <w:rPr>
          <w:szCs w:val="24"/>
        </w:rPr>
        <w:t>nusišalinti nuo</w:t>
      </w:r>
      <w:r w:rsidR="0047692F" w:rsidRPr="0053045C">
        <w:rPr>
          <w:szCs w:val="24"/>
        </w:rPr>
        <w:t xml:space="preserve"> </w:t>
      </w:r>
      <w:r w:rsidR="00AD1807">
        <w:rPr>
          <w:szCs w:val="24"/>
        </w:rPr>
        <w:t>5 darbotvarkės klausimo (sprendimo projektas Nr. T1-46 „</w:t>
      </w:r>
      <w:r w:rsidR="00AD1807" w:rsidRPr="00147665">
        <w:rPr>
          <w:lang w:eastAsia="ar-SA"/>
        </w:rPr>
        <w:t>Dėl Kretingos rajono savivaldybės vietinės reikšmės kelių objektų prioritetinių eilių 2023-2025 metams sąrašų patvirtinimo</w:t>
      </w:r>
      <w:r w:rsidR="00AD1807">
        <w:rPr>
          <w:lang w:eastAsia="ar-SA"/>
        </w:rPr>
        <w:t>“).</w:t>
      </w:r>
    </w:p>
    <w:p w14:paraId="01924014" w14:textId="71DA4325" w:rsidR="00991B56" w:rsidRDefault="00991B56" w:rsidP="00991B56">
      <w:pPr>
        <w:ind w:firstLine="851"/>
        <w:jc w:val="both"/>
        <w:rPr>
          <w:lang w:eastAsia="ar-SA"/>
        </w:rPr>
      </w:pPr>
      <w:r>
        <w:rPr>
          <w:lang w:eastAsia="ar-SA"/>
        </w:rPr>
        <w:t>Toliau posėdyje balsuota dėl tarybos narių nusišalinimų</w:t>
      </w:r>
      <w:r w:rsidR="00564C32">
        <w:rPr>
          <w:lang w:eastAsia="ar-SA"/>
        </w:rPr>
        <w:t xml:space="preserve"> </w:t>
      </w:r>
      <w:r w:rsidR="00564C32">
        <w:rPr>
          <w:szCs w:val="24"/>
        </w:rPr>
        <w:t>nuo darbotvarkės svarstomų klausimų.</w:t>
      </w:r>
    </w:p>
    <w:p w14:paraId="5316DE59" w14:textId="65D66637" w:rsidR="00DA02C0" w:rsidRDefault="00DA02C0" w:rsidP="00DA02C0">
      <w:pPr>
        <w:ind w:firstLine="851"/>
        <w:jc w:val="both"/>
        <w:rPr>
          <w:lang w:eastAsia="ar-SA"/>
        </w:rPr>
      </w:pPr>
      <w:r>
        <w:rPr>
          <w:lang w:eastAsia="ar-SA"/>
        </w:rPr>
        <w:t xml:space="preserve">Tarybos narys Tomas </w:t>
      </w:r>
      <w:proofErr w:type="spellStart"/>
      <w:r>
        <w:rPr>
          <w:lang w:eastAsia="ar-SA"/>
        </w:rPr>
        <w:t>Abelkis</w:t>
      </w:r>
      <w:proofErr w:type="spellEnd"/>
      <w:r>
        <w:rPr>
          <w:lang w:eastAsia="ar-SA"/>
        </w:rPr>
        <w:t xml:space="preserve"> išėjo iš posėdžio salės ir balsavime nedalyvavo.</w:t>
      </w:r>
    </w:p>
    <w:p w14:paraId="2F5CDF77" w14:textId="77777777" w:rsidR="00DA02C0" w:rsidRDefault="00DA02C0" w:rsidP="00DA02C0">
      <w:pPr>
        <w:ind w:firstLine="851"/>
        <w:jc w:val="both"/>
        <w:rPr>
          <w:lang w:eastAsia="ar-SA"/>
        </w:rPr>
      </w:pPr>
      <w:r>
        <w:rPr>
          <w:lang w:eastAsia="ar-SA"/>
        </w:rPr>
        <w:t>Tarybos narių registracija.</w:t>
      </w:r>
    </w:p>
    <w:p w14:paraId="18F5979F" w14:textId="45AA65C0" w:rsidR="00DA02C0" w:rsidRDefault="00DA02C0" w:rsidP="00DA02C0">
      <w:pPr>
        <w:ind w:firstLine="851"/>
        <w:jc w:val="both"/>
        <w:rPr>
          <w:lang w:eastAsia="ar-SA"/>
        </w:rPr>
      </w:pPr>
      <w:r>
        <w:rPr>
          <w:lang w:eastAsia="ar-SA"/>
        </w:rPr>
        <w:t>Užsiregistravo 2</w:t>
      </w:r>
      <w:r w:rsidR="001E501C">
        <w:rPr>
          <w:lang w:eastAsia="ar-SA"/>
        </w:rPr>
        <w:t>3</w:t>
      </w:r>
      <w:r>
        <w:rPr>
          <w:lang w:eastAsia="ar-SA"/>
        </w:rPr>
        <w:t xml:space="preserve"> tarybos nariai.</w:t>
      </w:r>
    </w:p>
    <w:p w14:paraId="20C67BDD" w14:textId="084825C7" w:rsidR="00DA02C0" w:rsidRDefault="00DA02C0" w:rsidP="00DA02C0">
      <w:pPr>
        <w:ind w:firstLine="851"/>
        <w:jc w:val="both"/>
        <w:rPr>
          <w:szCs w:val="24"/>
        </w:rPr>
      </w:pPr>
      <w:r>
        <w:rPr>
          <w:lang w:eastAsia="ar-SA"/>
        </w:rPr>
        <w:t xml:space="preserve">Balsuota dėl tarybos nario Tomo </w:t>
      </w:r>
      <w:proofErr w:type="spellStart"/>
      <w:r>
        <w:rPr>
          <w:lang w:eastAsia="ar-SA"/>
        </w:rPr>
        <w:t>Abelkio</w:t>
      </w:r>
      <w:proofErr w:type="spellEnd"/>
      <w:r>
        <w:rPr>
          <w:lang w:eastAsia="ar-SA"/>
        </w:rPr>
        <w:t xml:space="preserve"> nusišalinimo nuo </w:t>
      </w:r>
      <w:r w:rsidR="003E3D10">
        <w:rPr>
          <w:lang w:eastAsia="ar-SA"/>
        </w:rPr>
        <w:t>9 darbotvarkės klausimo.</w:t>
      </w:r>
    </w:p>
    <w:p w14:paraId="798AA399" w14:textId="627C550C" w:rsidR="00DA02C0" w:rsidRDefault="00DA02C0" w:rsidP="00DA02C0">
      <w:pPr>
        <w:ind w:firstLine="851"/>
        <w:jc w:val="both"/>
        <w:rPr>
          <w:lang w:eastAsia="ar-SA"/>
        </w:rPr>
      </w:pPr>
      <w:r>
        <w:rPr>
          <w:lang w:eastAsia="ar-SA"/>
        </w:rPr>
        <w:t>Balsavo: už – 1, prieš – 2</w:t>
      </w:r>
      <w:r w:rsidR="00A17993">
        <w:rPr>
          <w:lang w:eastAsia="ar-SA"/>
        </w:rPr>
        <w:t>2</w:t>
      </w:r>
      <w:r>
        <w:rPr>
          <w:lang w:eastAsia="ar-SA"/>
        </w:rPr>
        <w:t>, susilaikė – 0.</w:t>
      </w:r>
    </w:p>
    <w:p w14:paraId="56B32E60" w14:textId="7386E624" w:rsidR="00DA02C0" w:rsidRDefault="00DA02C0" w:rsidP="00DA02C0">
      <w:pPr>
        <w:ind w:firstLine="851"/>
        <w:jc w:val="both"/>
        <w:rPr>
          <w:lang w:eastAsia="ar-SA"/>
        </w:rPr>
      </w:pPr>
      <w:r>
        <w:rPr>
          <w:lang w:eastAsia="ar-SA"/>
        </w:rPr>
        <w:t xml:space="preserve">NUTARTA. Tarybos nario </w:t>
      </w:r>
      <w:r w:rsidR="00A17993">
        <w:rPr>
          <w:lang w:eastAsia="ar-SA"/>
        </w:rPr>
        <w:t xml:space="preserve">Tomo </w:t>
      </w:r>
      <w:proofErr w:type="spellStart"/>
      <w:r w:rsidR="00A17993">
        <w:rPr>
          <w:lang w:eastAsia="ar-SA"/>
        </w:rPr>
        <w:t>Abelkio</w:t>
      </w:r>
      <w:proofErr w:type="spellEnd"/>
      <w:r w:rsidR="00A17993">
        <w:rPr>
          <w:lang w:eastAsia="ar-SA"/>
        </w:rPr>
        <w:t xml:space="preserve"> </w:t>
      </w:r>
      <w:r>
        <w:rPr>
          <w:lang w:eastAsia="ar-SA"/>
        </w:rPr>
        <w:t>nusišalinimui nepritarta.</w:t>
      </w:r>
    </w:p>
    <w:p w14:paraId="3306F437" w14:textId="135BEA59" w:rsidR="00DA02C0" w:rsidRDefault="00DA02C0" w:rsidP="00DA02C0">
      <w:pPr>
        <w:ind w:firstLine="851"/>
        <w:jc w:val="both"/>
        <w:rPr>
          <w:lang w:eastAsia="ar-SA"/>
        </w:rPr>
      </w:pPr>
      <w:r>
        <w:rPr>
          <w:lang w:eastAsia="ar-SA"/>
        </w:rPr>
        <w:t xml:space="preserve">Tarybos narys </w:t>
      </w:r>
      <w:r w:rsidR="001E501C">
        <w:rPr>
          <w:lang w:eastAsia="ar-SA"/>
        </w:rPr>
        <w:t xml:space="preserve">Tomas </w:t>
      </w:r>
      <w:proofErr w:type="spellStart"/>
      <w:r w:rsidR="001E501C">
        <w:rPr>
          <w:lang w:eastAsia="ar-SA"/>
        </w:rPr>
        <w:t>Abelkis</w:t>
      </w:r>
      <w:proofErr w:type="spellEnd"/>
      <w:r w:rsidR="001E501C">
        <w:rPr>
          <w:lang w:eastAsia="ar-SA"/>
        </w:rPr>
        <w:t xml:space="preserve"> </w:t>
      </w:r>
      <w:r>
        <w:rPr>
          <w:lang w:eastAsia="ar-SA"/>
        </w:rPr>
        <w:t>grįžo į posėdžių salę.</w:t>
      </w:r>
    </w:p>
    <w:p w14:paraId="2CD3A591" w14:textId="77777777" w:rsidR="00DA02C0" w:rsidRDefault="00DA02C0" w:rsidP="00DA02C0">
      <w:pPr>
        <w:ind w:firstLine="851"/>
        <w:jc w:val="both"/>
        <w:rPr>
          <w:lang w:eastAsia="ar-SA"/>
        </w:rPr>
      </w:pPr>
      <w:r>
        <w:rPr>
          <w:lang w:eastAsia="ar-SA"/>
        </w:rPr>
        <w:t>Tarybos narių registracija.</w:t>
      </w:r>
    </w:p>
    <w:p w14:paraId="4E837F5F" w14:textId="00B5285A" w:rsidR="00DA02C0" w:rsidRDefault="00DA02C0" w:rsidP="00DA02C0">
      <w:pPr>
        <w:ind w:firstLine="851"/>
        <w:jc w:val="both"/>
        <w:rPr>
          <w:lang w:eastAsia="ar-SA"/>
        </w:rPr>
      </w:pPr>
      <w:r>
        <w:rPr>
          <w:lang w:eastAsia="ar-SA"/>
        </w:rPr>
        <w:t>Užsiregistravo 2</w:t>
      </w:r>
      <w:r w:rsidR="001E501C">
        <w:rPr>
          <w:lang w:eastAsia="ar-SA"/>
        </w:rPr>
        <w:t>4</w:t>
      </w:r>
      <w:r>
        <w:rPr>
          <w:lang w:eastAsia="ar-SA"/>
        </w:rPr>
        <w:t xml:space="preserve"> tarybos nariai.</w:t>
      </w:r>
    </w:p>
    <w:p w14:paraId="1AA289F6" w14:textId="413D3A0D" w:rsidR="00CB54E8" w:rsidRDefault="00CB54E8" w:rsidP="00CB54E8">
      <w:pPr>
        <w:ind w:firstLine="851"/>
        <w:jc w:val="both"/>
        <w:rPr>
          <w:lang w:eastAsia="ar-SA"/>
        </w:rPr>
      </w:pPr>
      <w:r>
        <w:rPr>
          <w:lang w:eastAsia="ar-SA"/>
        </w:rPr>
        <w:t>Tarybos narys Vilius Adomaitis išėjo iš posėdžio salės ir balsavime nedalyvavo.</w:t>
      </w:r>
    </w:p>
    <w:p w14:paraId="3C48CBB7" w14:textId="77777777" w:rsidR="00CB54E8" w:rsidRDefault="00CB54E8" w:rsidP="00CB54E8">
      <w:pPr>
        <w:ind w:firstLine="851"/>
        <w:jc w:val="both"/>
        <w:rPr>
          <w:lang w:eastAsia="ar-SA"/>
        </w:rPr>
      </w:pPr>
      <w:r>
        <w:rPr>
          <w:lang w:eastAsia="ar-SA"/>
        </w:rPr>
        <w:t>Tarybos narių registracija.</w:t>
      </w:r>
    </w:p>
    <w:p w14:paraId="689355C4" w14:textId="7A75AD6C" w:rsidR="00CB54E8" w:rsidRDefault="00CB54E8" w:rsidP="00CB54E8">
      <w:pPr>
        <w:ind w:firstLine="851"/>
        <w:jc w:val="both"/>
        <w:rPr>
          <w:lang w:eastAsia="ar-SA"/>
        </w:rPr>
      </w:pPr>
      <w:r>
        <w:rPr>
          <w:lang w:eastAsia="ar-SA"/>
        </w:rPr>
        <w:t>Užsiregistravo 2</w:t>
      </w:r>
      <w:r w:rsidR="001E501C">
        <w:rPr>
          <w:lang w:eastAsia="ar-SA"/>
        </w:rPr>
        <w:t>3</w:t>
      </w:r>
      <w:r>
        <w:rPr>
          <w:lang w:eastAsia="ar-SA"/>
        </w:rPr>
        <w:t xml:space="preserve"> tarybos nariai.</w:t>
      </w:r>
    </w:p>
    <w:p w14:paraId="774E3144" w14:textId="5AA93190" w:rsidR="00CB54E8" w:rsidRDefault="00CB54E8" w:rsidP="00CB54E8">
      <w:pPr>
        <w:ind w:firstLine="851"/>
        <w:jc w:val="both"/>
        <w:rPr>
          <w:szCs w:val="24"/>
        </w:rPr>
      </w:pPr>
      <w:r>
        <w:rPr>
          <w:lang w:eastAsia="ar-SA"/>
        </w:rPr>
        <w:t xml:space="preserve">Balsuota dėl tarybos nario Viliaus Adomaičio nusišalinimo nuo </w:t>
      </w:r>
      <w:r w:rsidR="001E501C">
        <w:rPr>
          <w:lang w:eastAsia="ar-SA"/>
        </w:rPr>
        <w:t>28 darbotvarkės klausimo.</w:t>
      </w:r>
    </w:p>
    <w:p w14:paraId="0DC50195" w14:textId="69ED07F3" w:rsidR="00CB54E8" w:rsidRDefault="00CB54E8" w:rsidP="00CB54E8">
      <w:pPr>
        <w:ind w:firstLine="851"/>
        <w:jc w:val="both"/>
        <w:rPr>
          <w:lang w:eastAsia="ar-SA"/>
        </w:rPr>
      </w:pPr>
      <w:r>
        <w:rPr>
          <w:lang w:eastAsia="ar-SA"/>
        </w:rPr>
        <w:lastRenderedPageBreak/>
        <w:t xml:space="preserve">Balsavo: už – </w:t>
      </w:r>
      <w:r w:rsidR="001E501C">
        <w:rPr>
          <w:lang w:eastAsia="ar-SA"/>
        </w:rPr>
        <w:t>2</w:t>
      </w:r>
      <w:r>
        <w:rPr>
          <w:lang w:eastAsia="ar-SA"/>
        </w:rPr>
        <w:t>, prieš – 2</w:t>
      </w:r>
      <w:r w:rsidR="001E501C">
        <w:rPr>
          <w:lang w:eastAsia="ar-SA"/>
        </w:rPr>
        <w:t>1</w:t>
      </w:r>
      <w:r>
        <w:rPr>
          <w:lang w:eastAsia="ar-SA"/>
        </w:rPr>
        <w:t>, susilaikė – 0.</w:t>
      </w:r>
    </w:p>
    <w:p w14:paraId="59DA589D" w14:textId="711BF32B" w:rsidR="00CB54E8" w:rsidRDefault="00CB54E8" w:rsidP="00CB54E8">
      <w:pPr>
        <w:ind w:firstLine="851"/>
        <w:jc w:val="both"/>
        <w:rPr>
          <w:lang w:eastAsia="ar-SA"/>
        </w:rPr>
      </w:pPr>
      <w:r>
        <w:rPr>
          <w:lang w:eastAsia="ar-SA"/>
        </w:rPr>
        <w:t>NUTARTA. Tarybos nario Viliaus Adomaičio nusišalinimui nepritarta.</w:t>
      </w:r>
    </w:p>
    <w:p w14:paraId="2D5B1788" w14:textId="7D0BAF49" w:rsidR="00CB54E8" w:rsidRDefault="00CB54E8" w:rsidP="00991B56">
      <w:pPr>
        <w:ind w:firstLine="851"/>
        <w:jc w:val="both"/>
        <w:rPr>
          <w:lang w:eastAsia="ar-SA"/>
        </w:rPr>
      </w:pPr>
      <w:r>
        <w:rPr>
          <w:lang w:eastAsia="ar-SA"/>
        </w:rPr>
        <w:t>Tarybos narys Vilius Adomaitis grįžo į posėdžių salę.</w:t>
      </w:r>
    </w:p>
    <w:p w14:paraId="2D63F3AD" w14:textId="62FFD469" w:rsidR="00CB54E8" w:rsidRDefault="00CB54E8" w:rsidP="00CB54E8">
      <w:pPr>
        <w:ind w:firstLine="851"/>
        <w:jc w:val="both"/>
        <w:rPr>
          <w:lang w:eastAsia="ar-SA"/>
        </w:rPr>
      </w:pPr>
      <w:r>
        <w:rPr>
          <w:lang w:eastAsia="ar-SA"/>
        </w:rPr>
        <w:t>Tarybos narių registracija.</w:t>
      </w:r>
    </w:p>
    <w:p w14:paraId="6E8806B7" w14:textId="324B35EB" w:rsidR="00CB54E8" w:rsidRDefault="00CB54E8" w:rsidP="00CB54E8">
      <w:pPr>
        <w:ind w:firstLine="851"/>
        <w:jc w:val="both"/>
        <w:rPr>
          <w:lang w:eastAsia="ar-SA"/>
        </w:rPr>
      </w:pPr>
      <w:r>
        <w:rPr>
          <w:lang w:eastAsia="ar-SA"/>
        </w:rPr>
        <w:t>Užsiregistravo 2</w:t>
      </w:r>
      <w:r w:rsidR="001E501C">
        <w:rPr>
          <w:lang w:eastAsia="ar-SA"/>
        </w:rPr>
        <w:t>4</w:t>
      </w:r>
      <w:r>
        <w:rPr>
          <w:lang w:eastAsia="ar-SA"/>
        </w:rPr>
        <w:t xml:space="preserve"> tarybos nariai.</w:t>
      </w:r>
    </w:p>
    <w:p w14:paraId="7484B253" w14:textId="77777777" w:rsidR="001E501C" w:rsidRDefault="001E501C" w:rsidP="001E501C">
      <w:pPr>
        <w:ind w:firstLine="851"/>
        <w:jc w:val="both"/>
        <w:rPr>
          <w:lang w:eastAsia="ar-SA"/>
        </w:rPr>
      </w:pPr>
      <w:r>
        <w:rPr>
          <w:lang w:eastAsia="ar-SA"/>
        </w:rPr>
        <w:t>Tarybos narys Vaidas Kuprelis išėjo iš posėdžio salės ir balsavime nedalyvavo.</w:t>
      </w:r>
    </w:p>
    <w:p w14:paraId="21BA175C" w14:textId="77777777" w:rsidR="001E501C" w:rsidRDefault="001E501C" w:rsidP="001E501C">
      <w:pPr>
        <w:ind w:firstLine="851"/>
        <w:jc w:val="both"/>
        <w:rPr>
          <w:lang w:eastAsia="ar-SA"/>
        </w:rPr>
      </w:pPr>
      <w:r>
        <w:rPr>
          <w:lang w:eastAsia="ar-SA"/>
        </w:rPr>
        <w:t>Tarybos narių registracija.</w:t>
      </w:r>
    </w:p>
    <w:p w14:paraId="7B1EEBFA" w14:textId="642B7E4B" w:rsidR="001E501C" w:rsidRDefault="001E501C" w:rsidP="001E501C">
      <w:pPr>
        <w:ind w:firstLine="851"/>
        <w:jc w:val="both"/>
        <w:rPr>
          <w:lang w:eastAsia="ar-SA"/>
        </w:rPr>
      </w:pPr>
      <w:r>
        <w:rPr>
          <w:lang w:eastAsia="ar-SA"/>
        </w:rPr>
        <w:t>Užsiregistravo 23 tarybos nariai.</w:t>
      </w:r>
    </w:p>
    <w:p w14:paraId="6C4FC191" w14:textId="75C5672E" w:rsidR="001E501C" w:rsidRDefault="001E501C" w:rsidP="001E501C">
      <w:pPr>
        <w:ind w:firstLine="851"/>
        <w:jc w:val="both"/>
        <w:rPr>
          <w:lang w:eastAsia="ar-SA"/>
        </w:rPr>
      </w:pPr>
      <w:r>
        <w:rPr>
          <w:lang w:eastAsia="ar-SA"/>
        </w:rPr>
        <w:t>Balsuota dėl tarybos nario Vaido Kuprelio nusišalinimo nuo 28 darbotvarkės klausimo.</w:t>
      </w:r>
    </w:p>
    <w:p w14:paraId="4AC1B94F" w14:textId="09D27647" w:rsidR="001E501C" w:rsidRDefault="001E501C" w:rsidP="001E501C">
      <w:pPr>
        <w:ind w:firstLine="851"/>
        <w:jc w:val="both"/>
        <w:rPr>
          <w:lang w:eastAsia="ar-SA"/>
        </w:rPr>
      </w:pPr>
      <w:r>
        <w:rPr>
          <w:lang w:eastAsia="ar-SA"/>
        </w:rPr>
        <w:t>Balsavo: už – 4, prieš – 19 , susilaikė – 0.</w:t>
      </w:r>
    </w:p>
    <w:p w14:paraId="04EED941" w14:textId="77777777" w:rsidR="001E501C" w:rsidRDefault="001E501C" w:rsidP="001E501C">
      <w:pPr>
        <w:ind w:firstLine="851"/>
        <w:jc w:val="both"/>
        <w:rPr>
          <w:lang w:eastAsia="ar-SA"/>
        </w:rPr>
      </w:pPr>
      <w:r>
        <w:rPr>
          <w:lang w:eastAsia="ar-SA"/>
        </w:rPr>
        <w:t>NUTARTA. Tarybos nario Vaido Kuprelio nusišalinimui nepritarta.</w:t>
      </w:r>
    </w:p>
    <w:p w14:paraId="5A114603" w14:textId="77777777" w:rsidR="001E501C" w:rsidRDefault="001E501C" w:rsidP="001E501C">
      <w:pPr>
        <w:ind w:firstLine="851"/>
        <w:jc w:val="both"/>
        <w:rPr>
          <w:lang w:eastAsia="ar-SA"/>
        </w:rPr>
      </w:pPr>
      <w:r>
        <w:rPr>
          <w:lang w:eastAsia="ar-SA"/>
        </w:rPr>
        <w:t>Tarybos narys Vaidas Kuprelis grįžo į posėdžių salę.</w:t>
      </w:r>
    </w:p>
    <w:p w14:paraId="63B7D228" w14:textId="77777777" w:rsidR="001E501C" w:rsidRDefault="001E501C" w:rsidP="001E501C">
      <w:pPr>
        <w:ind w:firstLine="851"/>
        <w:jc w:val="both"/>
        <w:rPr>
          <w:lang w:eastAsia="ar-SA"/>
        </w:rPr>
      </w:pPr>
      <w:r>
        <w:rPr>
          <w:lang w:eastAsia="ar-SA"/>
        </w:rPr>
        <w:t>Tarybos narių registracija.</w:t>
      </w:r>
    </w:p>
    <w:p w14:paraId="1E06260B" w14:textId="0D454DCF" w:rsidR="001E501C" w:rsidRDefault="001E501C" w:rsidP="001E501C">
      <w:pPr>
        <w:ind w:firstLine="851"/>
        <w:jc w:val="both"/>
        <w:rPr>
          <w:lang w:eastAsia="ar-SA"/>
        </w:rPr>
      </w:pPr>
      <w:r>
        <w:rPr>
          <w:lang w:eastAsia="ar-SA"/>
        </w:rPr>
        <w:t>Užsiregistravo 24 tarybos nariai.</w:t>
      </w:r>
    </w:p>
    <w:p w14:paraId="3206B015" w14:textId="52492FF1" w:rsidR="00CB54E8" w:rsidRDefault="00275F87" w:rsidP="00991B56">
      <w:pPr>
        <w:ind w:firstLine="851"/>
        <w:jc w:val="both"/>
        <w:rPr>
          <w:lang w:eastAsia="ar-SA"/>
        </w:rPr>
      </w:pPr>
      <w:r>
        <w:rPr>
          <w:lang w:eastAsia="ar-SA"/>
        </w:rPr>
        <w:t xml:space="preserve">Tarybos narė Vaida </w:t>
      </w:r>
      <w:proofErr w:type="spellStart"/>
      <w:r>
        <w:rPr>
          <w:lang w:eastAsia="ar-SA"/>
        </w:rPr>
        <w:t>Jakumienė</w:t>
      </w:r>
      <w:proofErr w:type="spellEnd"/>
      <w:r>
        <w:rPr>
          <w:lang w:eastAsia="ar-SA"/>
        </w:rPr>
        <w:t xml:space="preserve"> išėjo iš posėdžio salės ir balsavime nedalyvavo.</w:t>
      </w:r>
    </w:p>
    <w:p w14:paraId="15155E3A" w14:textId="77777777" w:rsidR="00275F87" w:rsidRDefault="00275F87" w:rsidP="00275F87">
      <w:pPr>
        <w:ind w:firstLine="851"/>
        <w:jc w:val="both"/>
        <w:rPr>
          <w:lang w:eastAsia="ar-SA"/>
        </w:rPr>
      </w:pPr>
      <w:r>
        <w:rPr>
          <w:lang w:eastAsia="ar-SA"/>
        </w:rPr>
        <w:t>Tarybos narių registracija.</w:t>
      </w:r>
    </w:p>
    <w:p w14:paraId="6FCCA585" w14:textId="7E5ED9BE" w:rsidR="00275F87" w:rsidRDefault="00275F87" w:rsidP="00275F87">
      <w:pPr>
        <w:ind w:firstLine="851"/>
        <w:jc w:val="both"/>
        <w:rPr>
          <w:lang w:eastAsia="ar-SA"/>
        </w:rPr>
      </w:pPr>
      <w:r>
        <w:rPr>
          <w:lang w:eastAsia="ar-SA"/>
        </w:rPr>
        <w:t>Užsiregistravo 2</w:t>
      </w:r>
      <w:r w:rsidR="001E501C">
        <w:rPr>
          <w:lang w:eastAsia="ar-SA"/>
        </w:rPr>
        <w:t>3</w:t>
      </w:r>
      <w:r>
        <w:rPr>
          <w:lang w:eastAsia="ar-SA"/>
        </w:rPr>
        <w:t xml:space="preserve"> tarybos nariai.</w:t>
      </w:r>
    </w:p>
    <w:p w14:paraId="5FD6D0AF" w14:textId="77777777" w:rsidR="001E501C" w:rsidRDefault="00E02586" w:rsidP="001E501C">
      <w:pPr>
        <w:ind w:firstLine="851"/>
        <w:jc w:val="both"/>
        <w:rPr>
          <w:lang w:eastAsia="ar-SA"/>
        </w:rPr>
      </w:pPr>
      <w:r>
        <w:rPr>
          <w:lang w:eastAsia="ar-SA"/>
        </w:rPr>
        <w:t xml:space="preserve">Balsuota dėl tarybos narės Vaidos </w:t>
      </w:r>
      <w:proofErr w:type="spellStart"/>
      <w:r>
        <w:rPr>
          <w:lang w:eastAsia="ar-SA"/>
        </w:rPr>
        <w:t>Jakumienės</w:t>
      </w:r>
      <w:proofErr w:type="spellEnd"/>
      <w:r>
        <w:rPr>
          <w:lang w:eastAsia="ar-SA"/>
        </w:rPr>
        <w:t xml:space="preserve"> nusišalinimo </w:t>
      </w:r>
      <w:r w:rsidR="001E501C">
        <w:rPr>
          <w:lang w:eastAsia="ar-SA"/>
        </w:rPr>
        <w:t>nuo 5 darbotvarkės klausimo.</w:t>
      </w:r>
    </w:p>
    <w:p w14:paraId="3623D913" w14:textId="1AFB805F" w:rsidR="00275F87" w:rsidRDefault="00275F87" w:rsidP="00275F87">
      <w:pPr>
        <w:ind w:firstLine="851"/>
        <w:jc w:val="both"/>
        <w:rPr>
          <w:lang w:eastAsia="ar-SA"/>
        </w:rPr>
      </w:pPr>
      <w:r>
        <w:rPr>
          <w:lang w:eastAsia="ar-SA"/>
        </w:rPr>
        <w:t xml:space="preserve">Balsavo: už – </w:t>
      </w:r>
      <w:r w:rsidR="00FA4526">
        <w:rPr>
          <w:lang w:eastAsia="ar-SA"/>
        </w:rPr>
        <w:t>2</w:t>
      </w:r>
      <w:r>
        <w:rPr>
          <w:lang w:eastAsia="ar-SA"/>
        </w:rPr>
        <w:t>, prieš – 2</w:t>
      </w:r>
      <w:r w:rsidR="00FA4526">
        <w:rPr>
          <w:lang w:eastAsia="ar-SA"/>
        </w:rPr>
        <w:t>1</w:t>
      </w:r>
      <w:r>
        <w:rPr>
          <w:lang w:eastAsia="ar-SA"/>
        </w:rPr>
        <w:t>, susilaikė – 0.</w:t>
      </w:r>
    </w:p>
    <w:p w14:paraId="57E175CA" w14:textId="444E8D18" w:rsidR="00CB54E8" w:rsidRDefault="00275F87" w:rsidP="00275F87">
      <w:pPr>
        <w:ind w:firstLine="851"/>
        <w:jc w:val="both"/>
        <w:rPr>
          <w:lang w:eastAsia="ar-SA"/>
        </w:rPr>
      </w:pPr>
      <w:r>
        <w:rPr>
          <w:lang w:eastAsia="ar-SA"/>
        </w:rPr>
        <w:t xml:space="preserve">NUTARTA. Tarybos narės Vaidos </w:t>
      </w:r>
      <w:proofErr w:type="spellStart"/>
      <w:r>
        <w:rPr>
          <w:lang w:eastAsia="ar-SA"/>
        </w:rPr>
        <w:t>Jakumienės</w:t>
      </w:r>
      <w:proofErr w:type="spellEnd"/>
      <w:r>
        <w:rPr>
          <w:lang w:eastAsia="ar-SA"/>
        </w:rPr>
        <w:t xml:space="preserve"> nusišalinimui nepritarta.</w:t>
      </w:r>
    </w:p>
    <w:p w14:paraId="2066095F" w14:textId="22371C9A" w:rsidR="00CB54E8" w:rsidRDefault="000D1C83" w:rsidP="00991B56">
      <w:pPr>
        <w:ind w:firstLine="851"/>
        <w:jc w:val="both"/>
        <w:rPr>
          <w:lang w:eastAsia="ar-SA"/>
        </w:rPr>
      </w:pPr>
      <w:r>
        <w:rPr>
          <w:lang w:eastAsia="ar-SA"/>
        </w:rPr>
        <w:t xml:space="preserve">Tarybos narė Vaida </w:t>
      </w:r>
      <w:proofErr w:type="spellStart"/>
      <w:r>
        <w:rPr>
          <w:lang w:eastAsia="ar-SA"/>
        </w:rPr>
        <w:t>Jakumienė</w:t>
      </w:r>
      <w:proofErr w:type="spellEnd"/>
      <w:r>
        <w:rPr>
          <w:lang w:eastAsia="ar-SA"/>
        </w:rPr>
        <w:t xml:space="preserve"> grįžo į posėdžių salę.</w:t>
      </w:r>
    </w:p>
    <w:p w14:paraId="024CCE56" w14:textId="77777777" w:rsidR="004E2418" w:rsidRDefault="004E2418" w:rsidP="004E2418">
      <w:pPr>
        <w:ind w:firstLine="851"/>
        <w:jc w:val="both"/>
        <w:rPr>
          <w:lang w:eastAsia="ar-SA"/>
        </w:rPr>
      </w:pPr>
      <w:r>
        <w:rPr>
          <w:lang w:eastAsia="ar-SA"/>
        </w:rPr>
        <w:t>Tarybos narių registracija.</w:t>
      </w:r>
    </w:p>
    <w:p w14:paraId="705CD263" w14:textId="502811AF" w:rsidR="00CB54E8" w:rsidRDefault="004E2418" w:rsidP="004E2418">
      <w:pPr>
        <w:ind w:firstLine="851"/>
        <w:jc w:val="both"/>
        <w:rPr>
          <w:lang w:eastAsia="ar-SA"/>
        </w:rPr>
      </w:pPr>
      <w:r>
        <w:rPr>
          <w:lang w:eastAsia="ar-SA"/>
        </w:rPr>
        <w:t>Užsiregistravo 2</w:t>
      </w:r>
      <w:r w:rsidR="00FA4526">
        <w:rPr>
          <w:lang w:eastAsia="ar-SA"/>
        </w:rPr>
        <w:t>4</w:t>
      </w:r>
      <w:r>
        <w:rPr>
          <w:lang w:eastAsia="ar-SA"/>
        </w:rPr>
        <w:t xml:space="preserve"> tarybos nariai.</w:t>
      </w:r>
    </w:p>
    <w:p w14:paraId="1CB0241B" w14:textId="77777777" w:rsidR="00FA4526" w:rsidRDefault="00FA4526" w:rsidP="00FA4526">
      <w:pPr>
        <w:ind w:firstLine="851"/>
        <w:jc w:val="both"/>
        <w:rPr>
          <w:lang w:eastAsia="ar-SA"/>
        </w:rPr>
      </w:pPr>
      <w:r>
        <w:rPr>
          <w:lang w:eastAsia="ar-SA"/>
        </w:rPr>
        <w:t>Tarybos narys Simas Končius išėjo iš posėdžio salės ir balsavime nedalyvavo.</w:t>
      </w:r>
    </w:p>
    <w:p w14:paraId="2C65E32C" w14:textId="77777777" w:rsidR="00FA4526" w:rsidRDefault="00FA4526" w:rsidP="00FA4526">
      <w:pPr>
        <w:ind w:firstLine="851"/>
        <w:jc w:val="both"/>
        <w:rPr>
          <w:lang w:eastAsia="ar-SA"/>
        </w:rPr>
      </w:pPr>
      <w:r>
        <w:rPr>
          <w:lang w:eastAsia="ar-SA"/>
        </w:rPr>
        <w:t>Tarybos narių registracija.</w:t>
      </w:r>
    </w:p>
    <w:p w14:paraId="5BC8CDC6" w14:textId="4F322C1B" w:rsidR="00FA4526" w:rsidRDefault="00FA4526" w:rsidP="00FA4526">
      <w:pPr>
        <w:ind w:firstLine="851"/>
        <w:jc w:val="both"/>
        <w:rPr>
          <w:lang w:eastAsia="ar-SA"/>
        </w:rPr>
      </w:pPr>
      <w:r>
        <w:rPr>
          <w:lang w:eastAsia="ar-SA"/>
        </w:rPr>
        <w:t>Užsiregistravo 23 tarybos nariai.</w:t>
      </w:r>
    </w:p>
    <w:p w14:paraId="418B0703" w14:textId="4D7C2F54" w:rsidR="00FA4526" w:rsidRDefault="00FA4526" w:rsidP="00FA4526">
      <w:pPr>
        <w:ind w:firstLine="851"/>
        <w:jc w:val="both"/>
        <w:rPr>
          <w:lang w:eastAsia="ar-SA"/>
        </w:rPr>
      </w:pPr>
      <w:r>
        <w:rPr>
          <w:lang w:eastAsia="ar-SA"/>
        </w:rPr>
        <w:t>Balsuota dėl tarybos nario Simo Končiaus nusišalinimo nuo 5 darbotvarkės klausimo.</w:t>
      </w:r>
    </w:p>
    <w:p w14:paraId="0D98CF04" w14:textId="4E1B2387" w:rsidR="00FA4526" w:rsidRDefault="00FA4526" w:rsidP="00FA4526">
      <w:pPr>
        <w:ind w:firstLine="851"/>
        <w:jc w:val="both"/>
        <w:rPr>
          <w:lang w:eastAsia="ar-SA"/>
        </w:rPr>
      </w:pPr>
      <w:r>
        <w:rPr>
          <w:lang w:eastAsia="ar-SA"/>
        </w:rPr>
        <w:t>Balsavo: už – 2, prieš – 21, susilaikė – 0.</w:t>
      </w:r>
    </w:p>
    <w:p w14:paraId="3A4A8686" w14:textId="77777777" w:rsidR="00FA4526" w:rsidRDefault="00FA4526" w:rsidP="00FA4526">
      <w:pPr>
        <w:ind w:firstLine="851"/>
        <w:jc w:val="both"/>
        <w:rPr>
          <w:lang w:eastAsia="ar-SA"/>
        </w:rPr>
      </w:pPr>
      <w:r>
        <w:rPr>
          <w:lang w:eastAsia="ar-SA"/>
        </w:rPr>
        <w:t xml:space="preserve">NUTARTA. Tarybos nario Simo Končiaus nusišalinimui </w:t>
      </w:r>
      <w:r>
        <w:rPr>
          <w:szCs w:val="24"/>
        </w:rPr>
        <w:t>nepritarta.</w:t>
      </w:r>
    </w:p>
    <w:p w14:paraId="581793C0" w14:textId="77777777" w:rsidR="00FA4526" w:rsidRDefault="00FA4526" w:rsidP="00FA4526">
      <w:pPr>
        <w:ind w:firstLine="851"/>
        <w:jc w:val="both"/>
        <w:rPr>
          <w:lang w:eastAsia="ar-SA"/>
        </w:rPr>
      </w:pPr>
      <w:r>
        <w:rPr>
          <w:lang w:eastAsia="ar-SA"/>
        </w:rPr>
        <w:t>Tarybos narys Simas Končius grįžo į posėdžių salę.</w:t>
      </w:r>
    </w:p>
    <w:p w14:paraId="1B8C1B1F" w14:textId="77777777" w:rsidR="00FA4526" w:rsidRDefault="00FA4526" w:rsidP="00FA4526">
      <w:pPr>
        <w:ind w:firstLine="851"/>
        <w:jc w:val="both"/>
        <w:rPr>
          <w:lang w:eastAsia="ar-SA"/>
        </w:rPr>
      </w:pPr>
      <w:r>
        <w:rPr>
          <w:lang w:eastAsia="ar-SA"/>
        </w:rPr>
        <w:t>Tarybos narių registracija.</w:t>
      </w:r>
    </w:p>
    <w:p w14:paraId="68F93D17" w14:textId="56E63F11" w:rsidR="00FA4526" w:rsidRDefault="00FA4526" w:rsidP="00FA4526">
      <w:pPr>
        <w:ind w:firstLine="851"/>
        <w:jc w:val="both"/>
        <w:rPr>
          <w:lang w:eastAsia="ar-SA"/>
        </w:rPr>
      </w:pPr>
      <w:r>
        <w:rPr>
          <w:lang w:eastAsia="ar-SA"/>
        </w:rPr>
        <w:t>Užsiregistravo 24 tarybos nariai.</w:t>
      </w:r>
    </w:p>
    <w:p w14:paraId="2FC4EC45" w14:textId="2C3B5625" w:rsidR="0060207A" w:rsidRDefault="00780049" w:rsidP="00991B56">
      <w:pPr>
        <w:ind w:firstLine="851"/>
        <w:jc w:val="both"/>
        <w:rPr>
          <w:lang w:eastAsia="ar-SA"/>
        </w:rPr>
      </w:pPr>
      <w:r>
        <w:rPr>
          <w:lang w:eastAsia="ar-SA"/>
        </w:rPr>
        <w:t>Tarybos narys Darius Petreikis išėjo iš posėdžio salės ir balsavime nedalyvavo.</w:t>
      </w:r>
    </w:p>
    <w:p w14:paraId="535F0D82" w14:textId="60CB5F7B" w:rsidR="00780049" w:rsidRDefault="00780049" w:rsidP="00780049">
      <w:pPr>
        <w:ind w:firstLine="851"/>
        <w:jc w:val="both"/>
        <w:rPr>
          <w:lang w:eastAsia="ar-SA"/>
        </w:rPr>
      </w:pPr>
      <w:r>
        <w:rPr>
          <w:lang w:eastAsia="ar-SA"/>
        </w:rPr>
        <w:t>Tarybos narių registracija.</w:t>
      </w:r>
    </w:p>
    <w:p w14:paraId="0096242C" w14:textId="74166477" w:rsidR="00780049" w:rsidRDefault="00780049" w:rsidP="00780049">
      <w:pPr>
        <w:ind w:firstLine="851"/>
        <w:jc w:val="both"/>
        <w:rPr>
          <w:lang w:eastAsia="ar-SA"/>
        </w:rPr>
      </w:pPr>
      <w:r>
        <w:rPr>
          <w:lang w:eastAsia="ar-SA"/>
        </w:rPr>
        <w:t>Užsiregistravo 2</w:t>
      </w:r>
      <w:r w:rsidR="00FA4526">
        <w:rPr>
          <w:lang w:eastAsia="ar-SA"/>
        </w:rPr>
        <w:t>3</w:t>
      </w:r>
      <w:r>
        <w:rPr>
          <w:lang w:eastAsia="ar-SA"/>
        </w:rPr>
        <w:t xml:space="preserve"> tarybos nariai.</w:t>
      </w:r>
    </w:p>
    <w:p w14:paraId="5220BB74" w14:textId="77777777" w:rsidR="00FA4526" w:rsidRDefault="00780049" w:rsidP="00FA4526">
      <w:pPr>
        <w:ind w:firstLine="851"/>
        <w:jc w:val="both"/>
        <w:rPr>
          <w:lang w:eastAsia="ar-SA"/>
        </w:rPr>
      </w:pPr>
      <w:r>
        <w:rPr>
          <w:lang w:eastAsia="ar-SA"/>
        </w:rPr>
        <w:t xml:space="preserve">Balsuota dėl tarybos nario </w:t>
      </w:r>
      <w:r>
        <w:rPr>
          <w:szCs w:val="24"/>
        </w:rPr>
        <w:t>Dariaus Petreikio nusišalinimo nuo</w:t>
      </w:r>
      <w:r w:rsidR="00E16B08">
        <w:rPr>
          <w:szCs w:val="24"/>
        </w:rPr>
        <w:t xml:space="preserve"> </w:t>
      </w:r>
      <w:r w:rsidR="00FA4526">
        <w:rPr>
          <w:lang w:eastAsia="ar-SA"/>
        </w:rPr>
        <w:t>5 darbotvarkės klausimo.</w:t>
      </w:r>
    </w:p>
    <w:p w14:paraId="777853DA" w14:textId="3654F0CB" w:rsidR="00E16B08" w:rsidRDefault="00E16B08" w:rsidP="00E16B08">
      <w:pPr>
        <w:ind w:firstLine="851"/>
        <w:jc w:val="both"/>
        <w:rPr>
          <w:lang w:eastAsia="ar-SA"/>
        </w:rPr>
      </w:pPr>
      <w:r>
        <w:rPr>
          <w:lang w:eastAsia="ar-SA"/>
        </w:rPr>
        <w:t xml:space="preserve">Balsavo: už – 4, prieš – </w:t>
      </w:r>
      <w:r w:rsidR="00FA4526">
        <w:rPr>
          <w:lang w:eastAsia="ar-SA"/>
        </w:rPr>
        <w:t>19</w:t>
      </w:r>
      <w:r>
        <w:rPr>
          <w:lang w:eastAsia="ar-SA"/>
        </w:rPr>
        <w:t xml:space="preserve"> , susilaikė – 0.</w:t>
      </w:r>
    </w:p>
    <w:p w14:paraId="5C7C653F" w14:textId="528C89C6" w:rsidR="002A318C" w:rsidRDefault="00E16B08" w:rsidP="00E16B08">
      <w:pPr>
        <w:ind w:firstLine="851"/>
        <w:jc w:val="both"/>
        <w:rPr>
          <w:lang w:eastAsia="ar-SA"/>
        </w:rPr>
      </w:pPr>
      <w:r>
        <w:rPr>
          <w:lang w:eastAsia="ar-SA"/>
        </w:rPr>
        <w:t xml:space="preserve">NUTARTA. Tarybos nario </w:t>
      </w:r>
      <w:r>
        <w:rPr>
          <w:szCs w:val="24"/>
        </w:rPr>
        <w:t>Dariaus Petreikio nusišalinimui nepritarta.</w:t>
      </w:r>
    </w:p>
    <w:p w14:paraId="63E92B53" w14:textId="77777777" w:rsidR="001A23CC" w:rsidRDefault="001A23CC" w:rsidP="001A23CC">
      <w:pPr>
        <w:ind w:firstLine="851"/>
        <w:jc w:val="both"/>
        <w:rPr>
          <w:lang w:eastAsia="ar-SA"/>
        </w:rPr>
      </w:pPr>
      <w:r>
        <w:rPr>
          <w:lang w:eastAsia="ar-SA"/>
        </w:rPr>
        <w:t>Tarybos narys Darius Petreikis grįžo į posėdžių salę.</w:t>
      </w:r>
    </w:p>
    <w:p w14:paraId="6BA56984" w14:textId="77777777" w:rsidR="001A23CC" w:rsidRDefault="001A23CC" w:rsidP="001A23CC">
      <w:pPr>
        <w:ind w:firstLine="851"/>
        <w:jc w:val="both"/>
        <w:rPr>
          <w:lang w:eastAsia="ar-SA"/>
        </w:rPr>
      </w:pPr>
      <w:r>
        <w:rPr>
          <w:lang w:eastAsia="ar-SA"/>
        </w:rPr>
        <w:t>Tarybos narių registracija.</w:t>
      </w:r>
    </w:p>
    <w:p w14:paraId="43CDDF98" w14:textId="52789E7E" w:rsidR="001A23CC" w:rsidRDefault="001A23CC" w:rsidP="001A23CC">
      <w:pPr>
        <w:ind w:firstLine="851"/>
        <w:jc w:val="both"/>
        <w:rPr>
          <w:lang w:eastAsia="ar-SA"/>
        </w:rPr>
      </w:pPr>
      <w:r>
        <w:rPr>
          <w:lang w:eastAsia="ar-SA"/>
        </w:rPr>
        <w:t>Užsiregistravo 2</w:t>
      </w:r>
      <w:r w:rsidR="00FA4526">
        <w:rPr>
          <w:lang w:eastAsia="ar-SA"/>
        </w:rPr>
        <w:t>4</w:t>
      </w:r>
      <w:r>
        <w:rPr>
          <w:lang w:eastAsia="ar-SA"/>
        </w:rPr>
        <w:t xml:space="preserve"> tarybos nariai.</w:t>
      </w:r>
    </w:p>
    <w:p w14:paraId="3531D9EC" w14:textId="16E0B8E6" w:rsidR="00422BF2" w:rsidRDefault="003A631D" w:rsidP="00422BF2">
      <w:pPr>
        <w:pStyle w:val="Sraopastraipa"/>
        <w:numPr>
          <w:ilvl w:val="0"/>
          <w:numId w:val="34"/>
        </w:numPr>
        <w:suppressAutoHyphens/>
        <w:ind w:left="0" w:firstLine="851"/>
        <w:jc w:val="both"/>
        <w:rPr>
          <w:lang w:eastAsia="ar-SA"/>
        </w:rPr>
      </w:pPr>
      <w:r w:rsidRPr="00422BF2">
        <w:rPr>
          <w:szCs w:val="24"/>
        </w:rPr>
        <w:t>SVARSTYTA.</w:t>
      </w:r>
      <w:r w:rsidR="00424F19" w:rsidRPr="00422BF2">
        <w:rPr>
          <w:szCs w:val="24"/>
        </w:rPr>
        <w:t xml:space="preserve"> </w:t>
      </w:r>
      <w:r w:rsidR="00422BF2" w:rsidRPr="00A063FD">
        <w:rPr>
          <w:szCs w:val="24"/>
        </w:rPr>
        <w:t>Sprendimo projektas Nr. T1</w:t>
      </w:r>
      <w:r w:rsidR="00422BF2">
        <w:rPr>
          <w:szCs w:val="24"/>
        </w:rPr>
        <w:t>-31 „</w:t>
      </w:r>
      <w:r w:rsidR="00422BF2" w:rsidRPr="00C3666D">
        <w:rPr>
          <w:lang w:eastAsia="ar-SA"/>
        </w:rPr>
        <w:t>Dėl Kretingos rajono savivaldybės mero rezervo sudarymo ir naudojimo tvarkos aprašo pa</w:t>
      </w:r>
      <w:r w:rsidR="00422BF2">
        <w:rPr>
          <w:lang w:eastAsia="ar-SA"/>
        </w:rPr>
        <w:t>t</w:t>
      </w:r>
      <w:r w:rsidR="00422BF2" w:rsidRPr="00C3666D">
        <w:rPr>
          <w:lang w:eastAsia="ar-SA"/>
        </w:rPr>
        <w:t>virtinimo</w:t>
      </w:r>
      <w:r w:rsidR="007813DF">
        <w:rPr>
          <w:lang w:eastAsia="ar-SA"/>
        </w:rPr>
        <w:t>“</w:t>
      </w:r>
      <w:r w:rsidR="00422BF2">
        <w:rPr>
          <w:lang w:eastAsia="ar-SA"/>
        </w:rPr>
        <w:t>.</w:t>
      </w:r>
      <w:r w:rsidR="00422BF2" w:rsidRPr="0027324F">
        <w:rPr>
          <w:lang w:eastAsia="ar-SA"/>
        </w:rPr>
        <w:t xml:space="preserve"> Pranešėjas – </w:t>
      </w:r>
      <w:r w:rsidR="00422BF2" w:rsidRPr="00C3666D">
        <w:rPr>
          <w:lang w:eastAsia="ar-SA"/>
        </w:rPr>
        <w:t>G. Jonauskas</w:t>
      </w:r>
      <w:r w:rsidR="00422BF2">
        <w:rPr>
          <w:lang w:eastAsia="ar-SA"/>
        </w:rPr>
        <w:t>.</w:t>
      </w:r>
    </w:p>
    <w:p w14:paraId="7C2289CC" w14:textId="123B2C10" w:rsidR="00A72A8B" w:rsidRDefault="00A72A8B" w:rsidP="00A72A8B">
      <w:pPr>
        <w:ind w:firstLine="851"/>
        <w:jc w:val="both"/>
        <w:rPr>
          <w:szCs w:val="24"/>
        </w:rPr>
      </w:pPr>
      <w:r>
        <w:rPr>
          <w:szCs w:val="24"/>
        </w:rPr>
        <w:t>Posėdžio pirmininkas Antanas Kalnius klausė, ar tarybos nariai pritar</w:t>
      </w:r>
      <w:r w:rsidR="00A31A1A">
        <w:rPr>
          <w:szCs w:val="24"/>
        </w:rPr>
        <w:t xml:space="preserve">tų </w:t>
      </w:r>
      <w:r>
        <w:rPr>
          <w:szCs w:val="24"/>
        </w:rPr>
        <w:t>tam, kad jei klausimų nebus, komitetų pirmininkų neklaus, koks sprendimas priimtas komitetuose.</w:t>
      </w:r>
    </w:p>
    <w:p w14:paraId="540D58E2" w14:textId="77777777" w:rsidR="00A72A8B" w:rsidRDefault="00A72A8B" w:rsidP="00A72A8B">
      <w:pPr>
        <w:ind w:firstLine="851"/>
        <w:jc w:val="both"/>
        <w:rPr>
          <w:szCs w:val="24"/>
        </w:rPr>
      </w:pPr>
      <w:r>
        <w:rPr>
          <w:szCs w:val="24"/>
        </w:rPr>
        <w:t>Bendru sutarimu pritarta.</w:t>
      </w:r>
    </w:p>
    <w:p w14:paraId="672B1DC9" w14:textId="3851A114" w:rsidR="00A72A8B" w:rsidRPr="00F71508" w:rsidRDefault="0085180C" w:rsidP="00F71508">
      <w:pPr>
        <w:suppressAutoHyphens/>
        <w:ind w:firstLine="851"/>
        <w:jc w:val="both"/>
        <w:rPr>
          <w:szCs w:val="24"/>
        </w:rPr>
      </w:pPr>
      <w:r w:rsidRPr="00F71508">
        <w:rPr>
          <w:color w:val="000000"/>
          <w:shd w:val="clear" w:color="auto" w:fill="FFFFFF"/>
        </w:rPr>
        <w:t xml:space="preserve">Tarybos narys Juozas </w:t>
      </w:r>
      <w:r w:rsidR="00A31A1A" w:rsidRPr="00F71508">
        <w:rPr>
          <w:color w:val="000000"/>
          <w:shd w:val="clear" w:color="auto" w:fill="FFFFFF"/>
        </w:rPr>
        <w:t>M</w:t>
      </w:r>
      <w:r w:rsidRPr="00F71508">
        <w:rPr>
          <w:color w:val="000000"/>
          <w:shd w:val="clear" w:color="auto" w:fill="FFFFFF"/>
        </w:rPr>
        <w:t xml:space="preserve">ažeika </w:t>
      </w:r>
      <w:r w:rsidR="00A31A1A" w:rsidRPr="00F71508">
        <w:rPr>
          <w:color w:val="000000"/>
          <w:shd w:val="clear" w:color="auto" w:fill="FFFFFF"/>
        </w:rPr>
        <w:t>teigė, kad vykusiame S</w:t>
      </w:r>
      <w:r w:rsidRPr="00F71508">
        <w:rPr>
          <w:color w:val="000000"/>
          <w:shd w:val="clear" w:color="auto" w:fill="FFFFFF"/>
        </w:rPr>
        <w:t>veikatos komitet</w:t>
      </w:r>
      <w:r w:rsidR="00B022F9" w:rsidRPr="00F71508">
        <w:rPr>
          <w:color w:val="000000"/>
          <w:shd w:val="clear" w:color="auto" w:fill="FFFFFF"/>
        </w:rPr>
        <w:t>o posėdyje</w:t>
      </w:r>
      <w:r w:rsidR="00A31A1A" w:rsidRPr="00F71508">
        <w:rPr>
          <w:color w:val="000000"/>
          <w:shd w:val="clear" w:color="auto" w:fill="FFFFFF"/>
        </w:rPr>
        <w:t xml:space="preserve"> (Sveikatos apsaugos ir socialinių reikalų komitet</w:t>
      </w:r>
      <w:r w:rsidR="00B022F9" w:rsidRPr="00F71508">
        <w:rPr>
          <w:color w:val="000000"/>
          <w:shd w:val="clear" w:color="auto" w:fill="FFFFFF"/>
        </w:rPr>
        <w:t>o posėdis 2022-02-22</w:t>
      </w:r>
      <w:r w:rsidR="00A31A1A" w:rsidRPr="00F71508">
        <w:rPr>
          <w:color w:val="000000"/>
          <w:shd w:val="clear" w:color="auto" w:fill="FFFFFF"/>
        </w:rPr>
        <w:t xml:space="preserve">) </w:t>
      </w:r>
      <w:r w:rsidRPr="00F71508">
        <w:rPr>
          <w:color w:val="000000"/>
          <w:shd w:val="clear" w:color="auto" w:fill="FFFFFF"/>
        </w:rPr>
        <w:t>t</w:t>
      </w:r>
      <w:r w:rsidR="008214BC" w:rsidRPr="00F71508">
        <w:rPr>
          <w:color w:val="000000"/>
          <w:shd w:val="clear" w:color="auto" w:fill="FFFFFF"/>
        </w:rPr>
        <w:t xml:space="preserve">eikė </w:t>
      </w:r>
      <w:r w:rsidRPr="00F71508">
        <w:rPr>
          <w:color w:val="000000"/>
          <w:shd w:val="clear" w:color="auto" w:fill="FFFFFF"/>
        </w:rPr>
        <w:t>pasiūlymą</w:t>
      </w:r>
      <w:r w:rsidR="00D14CF7">
        <w:rPr>
          <w:color w:val="000000"/>
          <w:shd w:val="clear" w:color="auto" w:fill="FFFFFF"/>
        </w:rPr>
        <w:t xml:space="preserve"> –</w:t>
      </w:r>
      <w:r w:rsidR="00F5745D">
        <w:rPr>
          <w:color w:val="000000"/>
          <w:shd w:val="clear" w:color="auto" w:fill="FFFFFF"/>
        </w:rPr>
        <w:t xml:space="preserve"> </w:t>
      </w:r>
      <w:r w:rsidR="006D3E04" w:rsidRPr="00F71508">
        <w:rPr>
          <w:szCs w:val="24"/>
        </w:rPr>
        <w:t>tvarkos apraše nurodyti konkrečią lėšų sumos procentinę dalį. J. Mažeika p</w:t>
      </w:r>
      <w:r w:rsidR="00EB2BEF" w:rsidRPr="00F71508">
        <w:rPr>
          <w:color w:val="000000"/>
          <w:shd w:val="clear" w:color="auto" w:fill="FFFFFF"/>
        </w:rPr>
        <w:t xml:space="preserve">riminė, </w:t>
      </w:r>
      <w:r w:rsidR="00D14CF7">
        <w:rPr>
          <w:color w:val="000000"/>
          <w:shd w:val="clear" w:color="auto" w:fill="FFFFFF"/>
        </w:rPr>
        <w:t>kad t</w:t>
      </w:r>
      <w:r w:rsidRPr="00F71508">
        <w:rPr>
          <w:color w:val="000000"/>
          <w:shd w:val="clear" w:color="auto" w:fill="FFFFFF"/>
        </w:rPr>
        <w:t>virtina</w:t>
      </w:r>
      <w:r w:rsidR="00EB2BEF" w:rsidRPr="00F71508">
        <w:rPr>
          <w:color w:val="000000"/>
          <w:shd w:val="clear" w:color="auto" w:fill="FFFFFF"/>
        </w:rPr>
        <w:t xml:space="preserve">nt </w:t>
      </w:r>
      <w:r w:rsidRPr="00F71508">
        <w:rPr>
          <w:color w:val="000000"/>
          <w:shd w:val="clear" w:color="auto" w:fill="FFFFFF"/>
        </w:rPr>
        <w:t>tvarkas</w:t>
      </w:r>
      <w:r w:rsidR="00EB2BEF" w:rsidRPr="00F71508">
        <w:rPr>
          <w:color w:val="000000"/>
          <w:shd w:val="clear" w:color="auto" w:fill="FFFFFF"/>
        </w:rPr>
        <w:t>,</w:t>
      </w:r>
      <w:r w:rsidRPr="00F71508">
        <w:rPr>
          <w:color w:val="000000"/>
          <w:shd w:val="clear" w:color="auto" w:fill="FFFFFF"/>
        </w:rPr>
        <w:t xml:space="preserve"> kurios susijusios su </w:t>
      </w:r>
      <w:r w:rsidR="00EB2BEF" w:rsidRPr="00F71508">
        <w:rPr>
          <w:color w:val="000000"/>
          <w:shd w:val="clear" w:color="auto" w:fill="FFFFFF"/>
        </w:rPr>
        <w:t>k</w:t>
      </w:r>
      <w:r w:rsidRPr="00F71508">
        <w:rPr>
          <w:color w:val="000000"/>
          <w:shd w:val="clear" w:color="auto" w:fill="FFFFFF"/>
        </w:rPr>
        <w:t>oeficient</w:t>
      </w:r>
      <w:r w:rsidR="00EB2BEF" w:rsidRPr="00F71508">
        <w:rPr>
          <w:color w:val="000000"/>
          <w:shd w:val="clear" w:color="auto" w:fill="FFFFFF"/>
        </w:rPr>
        <w:t>u, a</w:t>
      </w:r>
      <w:r w:rsidRPr="00F71508">
        <w:rPr>
          <w:color w:val="000000"/>
          <w:shd w:val="clear" w:color="auto" w:fill="FFFFFF"/>
        </w:rPr>
        <w:t>r procentin</w:t>
      </w:r>
      <w:r w:rsidR="00EB2BEF" w:rsidRPr="00F71508">
        <w:rPr>
          <w:color w:val="000000"/>
          <w:shd w:val="clear" w:color="auto" w:fill="FFFFFF"/>
        </w:rPr>
        <w:t xml:space="preserve">ės dalies </w:t>
      </w:r>
      <w:r w:rsidRPr="00F71508">
        <w:rPr>
          <w:color w:val="000000"/>
          <w:shd w:val="clear" w:color="auto" w:fill="FFFFFF"/>
        </w:rPr>
        <w:t>nustatym</w:t>
      </w:r>
      <w:r w:rsidR="00EB2BEF" w:rsidRPr="00F71508">
        <w:rPr>
          <w:color w:val="000000"/>
          <w:shd w:val="clear" w:color="auto" w:fill="FFFFFF"/>
        </w:rPr>
        <w:t xml:space="preserve">u, būdavo </w:t>
      </w:r>
      <w:r w:rsidRPr="00F71508">
        <w:rPr>
          <w:color w:val="000000"/>
          <w:shd w:val="clear" w:color="auto" w:fill="FFFFFF"/>
        </w:rPr>
        <w:t>nustat</w:t>
      </w:r>
      <w:r w:rsidR="00EB2BEF" w:rsidRPr="00F71508">
        <w:rPr>
          <w:color w:val="000000"/>
          <w:shd w:val="clear" w:color="auto" w:fill="FFFFFF"/>
        </w:rPr>
        <w:t>oma atitinkama p</w:t>
      </w:r>
      <w:r w:rsidRPr="00F71508">
        <w:rPr>
          <w:color w:val="000000"/>
          <w:shd w:val="clear" w:color="auto" w:fill="FFFFFF"/>
        </w:rPr>
        <w:t>rocent</w:t>
      </w:r>
      <w:r w:rsidR="00EB2BEF" w:rsidRPr="00F71508">
        <w:rPr>
          <w:color w:val="000000"/>
          <w:shd w:val="clear" w:color="auto" w:fill="FFFFFF"/>
        </w:rPr>
        <w:t>o a</w:t>
      </w:r>
      <w:r w:rsidRPr="00F71508">
        <w:rPr>
          <w:color w:val="000000"/>
          <w:shd w:val="clear" w:color="auto" w:fill="FFFFFF"/>
        </w:rPr>
        <w:t>rba koeficient</w:t>
      </w:r>
      <w:r w:rsidR="00EB2BEF" w:rsidRPr="00F71508">
        <w:rPr>
          <w:color w:val="000000"/>
          <w:shd w:val="clear" w:color="auto" w:fill="FFFFFF"/>
        </w:rPr>
        <w:t>o dalis. Jis teigė, kad minėtame tv</w:t>
      </w:r>
      <w:r w:rsidRPr="00F71508">
        <w:rPr>
          <w:color w:val="000000"/>
          <w:shd w:val="clear" w:color="auto" w:fill="FFFFFF"/>
        </w:rPr>
        <w:t xml:space="preserve">arkos apraše </w:t>
      </w:r>
      <w:r w:rsidR="0029618D">
        <w:rPr>
          <w:color w:val="000000"/>
          <w:shd w:val="clear" w:color="auto" w:fill="FFFFFF"/>
        </w:rPr>
        <w:t>M</w:t>
      </w:r>
      <w:r w:rsidRPr="00F71508">
        <w:rPr>
          <w:color w:val="000000"/>
          <w:shd w:val="clear" w:color="auto" w:fill="FFFFFF"/>
        </w:rPr>
        <w:t>er</w:t>
      </w:r>
      <w:r w:rsidR="00EB2BEF" w:rsidRPr="00F71508">
        <w:rPr>
          <w:color w:val="000000"/>
          <w:shd w:val="clear" w:color="auto" w:fill="FFFFFF"/>
        </w:rPr>
        <w:t>o</w:t>
      </w:r>
      <w:r w:rsidRPr="00F71508">
        <w:rPr>
          <w:color w:val="000000"/>
          <w:shd w:val="clear" w:color="auto" w:fill="FFFFFF"/>
        </w:rPr>
        <w:t xml:space="preserve"> rezerv</w:t>
      </w:r>
      <w:r w:rsidR="00EB2BEF" w:rsidRPr="00F71508">
        <w:rPr>
          <w:color w:val="000000"/>
          <w:shd w:val="clear" w:color="auto" w:fill="FFFFFF"/>
        </w:rPr>
        <w:t xml:space="preserve">as </w:t>
      </w:r>
      <w:r w:rsidRPr="00F71508">
        <w:rPr>
          <w:color w:val="000000"/>
          <w:shd w:val="clear" w:color="auto" w:fill="FFFFFF"/>
        </w:rPr>
        <w:t xml:space="preserve">pagal teisės aktus nustatytas </w:t>
      </w:r>
      <w:r w:rsidR="00EB2BEF" w:rsidRPr="00F71508">
        <w:rPr>
          <w:color w:val="000000"/>
          <w:shd w:val="clear" w:color="auto" w:fill="FFFFFF"/>
        </w:rPr>
        <w:t xml:space="preserve">nuo </w:t>
      </w:r>
      <w:r w:rsidRPr="00F71508">
        <w:rPr>
          <w:color w:val="000000"/>
          <w:shd w:val="clear" w:color="auto" w:fill="FFFFFF"/>
        </w:rPr>
        <w:t xml:space="preserve">0,25 </w:t>
      </w:r>
      <w:r w:rsidR="00EB2BEF" w:rsidRPr="00F71508">
        <w:rPr>
          <w:color w:val="000000"/>
          <w:shd w:val="clear" w:color="auto" w:fill="FFFFFF"/>
        </w:rPr>
        <w:t xml:space="preserve">procento </w:t>
      </w:r>
      <w:r w:rsidRPr="00F71508">
        <w:rPr>
          <w:color w:val="000000"/>
          <w:shd w:val="clear" w:color="auto" w:fill="FFFFFF"/>
        </w:rPr>
        <w:t>iki 1 procento</w:t>
      </w:r>
      <w:r w:rsidR="00865E1E" w:rsidRPr="00F71508">
        <w:rPr>
          <w:color w:val="000000"/>
          <w:shd w:val="clear" w:color="auto" w:fill="FFFFFF"/>
        </w:rPr>
        <w:t xml:space="preserve">, todėl jo </w:t>
      </w:r>
      <w:r w:rsidRPr="00F71508">
        <w:rPr>
          <w:color w:val="000000"/>
          <w:shd w:val="clear" w:color="auto" w:fill="FFFFFF"/>
        </w:rPr>
        <w:t>klausimas buvo</w:t>
      </w:r>
      <w:r w:rsidR="00EB2BEF" w:rsidRPr="00F71508">
        <w:rPr>
          <w:color w:val="000000"/>
          <w:shd w:val="clear" w:color="auto" w:fill="FFFFFF"/>
        </w:rPr>
        <w:t xml:space="preserve">, kaip </w:t>
      </w:r>
      <w:r w:rsidR="00FE25F3">
        <w:rPr>
          <w:color w:val="000000"/>
          <w:shd w:val="clear" w:color="auto" w:fill="FFFFFF"/>
        </w:rPr>
        <w:t xml:space="preserve">biudžete </w:t>
      </w:r>
      <w:r w:rsidRPr="00F71508">
        <w:rPr>
          <w:color w:val="000000"/>
          <w:shd w:val="clear" w:color="auto" w:fill="FFFFFF"/>
        </w:rPr>
        <w:t xml:space="preserve">bus </w:t>
      </w:r>
      <w:r w:rsidRPr="00F71508">
        <w:rPr>
          <w:color w:val="000000"/>
          <w:shd w:val="clear" w:color="auto" w:fill="FFFFFF"/>
        </w:rPr>
        <w:lastRenderedPageBreak/>
        <w:t xml:space="preserve">skaičiuojama </w:t>
      </w:r>
      <w:r w:rsidR="00E90C6D" w:rsidRPr="00F71508">
        <w:rPr>
          <w:color w:val="000000"/>
          <w:shd w:val="clear" w:color="auto" w:fill="FFFFFF"/>
        </w:rPr>
        <w:t xml:space="preserve">konkreti </w:t>
      </w:r>
      <w:r w:rsidR="00FE25F3">
        <w:rPr>
          <w:color w:val="000000"/>
          <w:shd w:val="clear" w:color="auto" w:fill="FFFFFF"/>
        </w:rPr>
        <w:t xml:space="preserve">lėšų </w:t>
      </w:r>
      <w:r w:rsidRPr="00F71508">
        <w:rPr>
          <w:color w:val="000000"/>
          <w:shd w:val="clear" w:color="auto" w:fill="FFFFFF"/>
        </w:rPr>
        <w:t>suma</w:t>
      </w:r>
      <w:r w:rsidR="00EB2BEF" w:rsidRPr="00F71508">
        <w:rPr>
          <w:color w:val="000000"/>
          <w:shd w:val="clear" w:color="auto" w:fill="FFFFFF"/>
        </w:rPr>
        <w:t xml:space="preserve">. Tarybos narys patikino, kad </w:t>
      </w:r>
      <w:r w:rsidRPr="00F71508">
        <w:rPr>
          <w:color w:val="000000"/>
          <w:shd w:val="clear" w:color="auto" w:fill="FFFFFF"/>
        </w:rPr>
        <w:t>jurist</w:t>
      </w:r>
      <w:r w:rsidR="00EB2BEF" w:rsidRPr="00F71508">
        <w:rPr>
          <w:color w:val="000000"/>
          <w:shd w:val="clear" w:color="auto" w:fill="FFFFFF"/>
        </w:rPr>
        <w:t xml:space="preserve">o </w:t>
      </w:r>
      <w:r w:rsidRPr="00F71508">
        <w:rPr>
          <w:color w:val="000000"/>
          <w:shd w:val="clear" w:color="auto" w:fill="FFFFFF"/>
        </w:rPr>
        <w:t xml:space="preserve">paaiškinimas </w:t>
      </w:r>
      <w:r w:rsidR="00B0670C" w:rsidRPr="00F71508">
        <w:rPr>
          <w:color w:val="000000"/>
          <w:shd w:val="clear" w:color="auto" w:fill="FFFFFF"/>
        </w:rPr>
        <w:t xml:space="preserve">šiuo klausimu </w:t>
      </w:r>
      <w:r w:rsidR="000C73FF">
        <w:rPr>
          <w:color w:val="000000"/>
          <w:shd w:val="clear" w:color="auto" w:fill="FFFFFF"/>
        </w:rPr>
        <w:t xml:space="preserve">jį </w:t>
      </w:r>
      <w:r w:rsidRPr="00F71508">
        <w:rPr>
          <w:color w:val="000000"/>
          <w:shd w:val="clear" w:color="auto" w:fill="FFFFFF"/>
        </w:rPr>
        <w:t>tenkina</w:t>
      </w:r>
      <w:r w:rsidR="00EB2BEF" w:rsidRPr="00F71508">
        <w:rPr>
          <w:color w:val="000000"/>
          <w:shd w:val="clear" w:color="auto" w:fill="FFFFFF"/>
        </w:rPr>
        <w:t xml:space="preserve">, </w:t>
      </w:r>
      <w:r w:rsidR="007D1C49">
        <w:rPr>
          <w:color w:val="000000"/>
          <w:shd w:val="clear" w:color="auto" w:fill="FFFFFF"/>
        </w:rPr>
        <w:t xml:space="preserve">jog </w:t>
      </w:r>
      <w:r w:rsidRPr="00F71508">
        <w:rPr>
          <w:color w:val="000000"/>
          <w:shd w:val="clear" w:color="auto" w:fill="FFFFFF"/>
        </w:rPr>
        <w:t>biudžeto projekte bus nurodyta tiksli suma</w:t>
      </w:r>
      <w:r w:rsidR="00EB2BEF" w:rsidRPr="00F71508">
        <w:rPr>
          <w:color w:val="000000"/>
          <w:shd w:val="clear" w:color="auto" w:fill="FFFFFF"/>
        </w:rPr>
        <w:t>,</w:t>
      </w:r>
      <w:r w:rsidRPr="00F71508">
        <w:rPr>
          <w:color w:val="000000"/>
          <w:shd w:val="clear" w:color="auto" w:fill="FFFFFF"/>
        </w:rPr>
        <w:t xml:space="preserve"> kuri</w:t>
      </w:r>
      <w:r w:rsidR="00EB2BEF" w:rsidRPr="00F71508">
        <w:rPr>
          <w:color w:val="000000"/>
          <w:shd w:val="clear" w:color="auto" w:fill="FFFFFF"/>
        </w:rPr>
        <w:t xml:space="preserve">ą </w:t>
      </w:r>
      <w:r w:rsidR="00122687">
        <w:rPr>
          <w:color w:val="000000"/>
          <w:shd w:val="clear" w:color="auto" w:fill="FFFFFF"/>
        </w:rPr>
        <w:t>tvirti</w:t>
      </w:r>
      <w:r w:rsidR="00D81877">
        <w:rPr>
          <w:color w:val="000000"/>
          <w:shd w:val="clear" w:color="auto" w:fill="FFFFFF"/>
        </w:rPr>
        <w:t>n</w:t>
      </w:r>
      <w:r w:rsidR="00122687">
        <w:rPr>
          <w:color w:val="000000"/>
          <w:shd w:val="clear" w:color="auto" w:fill="FFFFFF"/>
        </w:rPr>
        <w:t xml:space="preserve">s </w:t>
      </w:r>
      <w:r w:rsidR="00EB2BEF" w:rsidRPr="00F71508">
        <w:rPr>
          <w:color w:val="000000"/>
          <w:shd w:val="clear" w:color="auto" w:fill="FFFFFF"/>
        </w:rPr>
        <w:t>Taryba ir</w:t>
      </w:r>
      <w:r w:rsidR="00B0670C" w:rsidRPr="00F71508">
        <w:rPr>
          <w:color w:val="000000"/>
          <w:shd w:val="clear" w:color="auto" w:fill="FFFFFF"/>
        </w:rPr>
        <w:t xml:space="preserve"> </w:t>
      </w:r>
      <w:r w:rsidR="00122687">
        <w:rPr>
          <w:color w:val="000000"/>
          <w:shd w:val="clear" w:color="auto" w:fill="FFFFFF"/>
        </w:rPr>
        <w:t xml:space="preserve">teigė, </w:t>
      </w:r>
      <w:r w:rsidR="00B0670C" w:rsidRPr="00F71508">
        <w:rPr>
          <w:color w:val="000000"/>
          <w:shd w:val="clear" w:color="auto" w:fill="FFFFFF"/>
        </w:rPr>
        <w:t xml:space="preserve">kad </w:t>
      </w:r>
      <w:r w:rsidRPr="00F71508">
        <w:rPr>
          <w:color w:val="000000"/>
          <w:shd w:val="clear" w:color="auto" w:fill="FFFFFF"/>
        </w:rPr>
        <w:t>savo pasiūlymą atsi</w:t>
      </w:r>
      <w:r w:rsidR="00B0670C" w:rsidRPr="00F71508">
        <w:rPr>
          <w:color w:val="000000"/>
          <w:shd w:val="clear" w:color="auto" w:fill="FFFFFF"/>
        </w:rPr>
        <w:t>ima.</w:t>
      </w:r>
    </w:p>
    <w:p w14:paraId="5E9D3858" w14:textId="12AD5432" w:rsidR="00A72A8B" w:rsidRDefault="0085180C" w:rsidP="00422BF2">
      <w:pPr>
        <w:ind w:firstLine="851"/>
        <w:jc w:val="both"/>
        <w:rPr>
          <w:szCs w:val="24"/>
        </w:rPr>
      </w:pPr>
      <w:r>
        <w:rPr>
          <w:color w:val="000000"/>
          <w:shd w:val="clear" w:color="auto" w:fill="FFFFFF"/>
        </w:rPr>
        <w:t xml:space="preserve">Meras </w:t>
      </w:r>
      <w:r w:rsidR="00122687">
        <w:rPr>
          <w:color w:val="000000"/>
          <w:shd w:val="clear" w:color="auto" w:fill="FFFFFF"/>
        </w:rPr>
        <w:t xml:space="preserve">priminė, </w:t>
      </w:r>
      <w:r>
        <w:rPr>
          <w:color w:val="000000"/>
          <w:shd w:val="clear" w:color="auto" w:fill="FFFFFF"/>
        </w:rPr>
        <w:t>kad biudžet</w:t>
      </w:r>
      <w:r w:rsidR="00122687">
        <w:rPr>
          <w:color w:val="000000"/>
          <w:shd w:val="clear" w:color="auto" w:fill="FFFFFF"/>
        </w:rPr>
        <w:t>e</w:t>
      </w:r>
      <w:r w:rsidR="00800BE9">
        <w:rPr>
          <w:color w:val="000000"/>
          <w:shd w:val="clear" w:color="auto" w:fill="FFFFFF"/>
        </w:rPr>
        <w:t xml:space="preserve"> buvo nurodyt</w:t>
      </w:r>
      <w:r w:rsidR="00122687">
        <w:rPr>
          <w:color w:val="000000"/>
          <w:shd w:val="clear" w:color="auto" w:fill="FFFFFF"/>
        </w:rPr>
        <w:t>i</w:t>
      </w:r>
      <w:r w:rsidR="00800BE9">
        <w:rPr>
          <w:color w:val="000000"/>
          <w:shd w:val="clear" w:color="auto" w:fill="FFFFFF"/>
        </w:rPr>
        <w:t xml:space="preserve"> </w:t>
      </w:r>
      <w:r>
        <w:rPr>
          <w:color w:val="000000"/>
          <w:shd w:val="clear" w:color="auto" w:fill="FFFFFF"/>
        </w:rPr>
        <w:t xml:space="preserve">0,25 </w:t>
      </w:r>
      <w:r w:rsidR="00800BE9">
        <w:rPr>
          <w:color w:val="000000"/>
          <w:shd w:val="clear" w:color="auto" w:fill="FFFFFF"/>
        </w:rPr>
        <w:t xml:space="preserve">procentai </w:t>
      </w:r>
      <w:r w:rsidR="00122687">
        <w:rPr>
          <w:color w:val="000000"/>
          <w:shd w:val="clear" w:color="auto" w:fill="FFFFFF"/>
        </w:rPr>
        <w:t>ir tai yra 9</w:t>
      </w:r>
      <w:r w:rsidR="00800BE9">
        <w:rPr>
          <w:color w:val="000000"/>
          <w:shd w:val="clear" w:color="auto" w:fill="FFFFFF"/>
        </w:rPr>
        <w:t xml:space="preserve">0 tūkst. eurų </w:t>
      </w:r>
      <w:r>
        <w:rPr>
          <w:color w:val="000000"/>
          <w:shd w:val="clear" w:color="auto" w:fill="FFFFFF"/>
        </w:rPr>
        <w:t>direktoriaus rezervas</w:t>
      </w:r>
      <w:r w:rsidR="00800BE9">
        <w:rPr>
          <w:color w:val="000000"/>
          <w:shd w:val="clear" w:color="auto" w:fill="FFFFFF"/>
        </w:rPr>
        <w:t xml:space="preserve">, </w:t>
      </w:r>
      <w:r>
        <w:rPr>
          <w:color w:val="000000"/>
          <w:shd w:val="clear" w:color="auto" w:fill="FFFFFF"/>
        </w:rPr>
        <w:t>nuo balandžio 1 d</w:t>
      </w:r>
      <w:r w:rsidR="00800BE9">
        <w:rPr>
          <w:color w:val="000000"/>
          <w:shd w:val="clear" w:color="auto" w:fill="FFFFFF"/>
        </w:rPr>
        <w:t xml:space="preserve">. </w:t>
      </w:r>
      <w:r>
        <w:rPr>
          <w:color w:val="000000"/>
          <w:shd w:val="clear" w:color="auto" w:fill="FFFFFF"/>
        </w:rPr>
        <w:t xml:space="preserve">bus naudojamas </w:t>
      </w:r>
      <w:r w:rsidR="00800BE9">
        <w:rPr>
          <w:color w:val="000000"/>
          <w:shd w:val="clear" w:color="auto" w:fill="FFFFFF"/>
        </w:rPr>
        <w:t>k</w:t>
      </w:r>
      <w:r>
        <w:rPr>
          <w:color w:val="000000"/>
          <w:shd w:val="clear" w:color="auto" w:fill="FFFFFF"/>
        </w:rPr>
        <w:t xml:space="preserve">aip </w:t>
      </w:r>
      <w:r w:rsidR="00E90C6D">
        <w:rPr>
          <w:color w:val="000000"/>
          <w:shd w:val="clear" w:color="auto" w:fill="FFFFFF"/>
        </w:rPr>
        <w:t>M</w:t>
      </w:r>
      <w:r>
        <w:rPr>
          <w:color w:val="000000"/>
          <w:shd w:val="clear" w:color="auto" w:fill="FFFFFF"/>
        </w:rPr>
        <w:t>ero rezervas.</w:t>
      </w:r>
    </w:p>
    <w:p w14:paraId="06D632AF" w14:textId="42A1B613" w:rsidR="0085180C" w:rsidRDefault="007B60AC" w:rsidP="00422BF2">
      <w:pPr>
        <w:ind w:firstLine="851"/>
        <w:jc w:val="both"/>
        <w:rPr>
          <w:szCs w:val="24"/>
        </w:rPr>
      </w:pPr>
      <w:r>
        <w:rPr>
          <w:color w:val="000000"/>
          <w:shd w:val="clear" w:color="auto" w:fill="FFFFFF"/>
        </w:rPr>
        <w:t xml:space="preserve">Administracijos direktorė Jolita </w:t>
      </w:r>
      <w:proofErr w:type="spellStart"/>
      <w:r>
        <w:rPr>
          <w:color w:val="000000"/>
          <w:shd w:val="clear" w:color="auto" w:fill="FFFFFF"/>
        </w:rPr>
        <w:t>Vaickienė</w:t>
      </w:r>
      <w:proofErr w:type="spellEnd"/>
      <w:r>
        <w:rPr>
          <w:color w:val="000000"/>
          <w:shd w:val="clear" w:color="auto" w:fill="FFFFFF"/>
        </w:rPr>
        <w:t xml:space="preserve"> </w:t>
      </w:r>
      <w:r w:rsidR="002A566F">
        <w:rPr>
          <w:color w:val="000000"/>
          <w:shd w:val="clear" w:color="auto" w:fill="FFFFFF"/>
        </w:rPr>
        <w:t xml:space="preserve">priminė, </w:t>
      </w:r>
      <w:r w:rsidR="00E90C6D">
        <w:rPr>
          <w:color w:val="000000"/>
          <w:shd w:val="clear" w:color="auto" w:fill="FFFFFF"/>
        </w:rPr>
        <w:t>kad s</w:t>
      </w:r>
      <w:r w:rsidR="002A566F">
        <w:rPr>
          <w:color w:val="000000"/>
          <w:shd w:val="clear" w:color="auto" w:fill="FFFFFF"/>
        </w:rPr>
        <w:t xml:space="preserve">prendimo projekto </w:t>
      </w:r>
      <w:r>
        <w:rPr>
          <w:color w:val="000000"/>
          <w:shd w:val="clear" w:color="auto" w:fill="FFFFFF"/>
        </w:rPr>
        <w:t>preambulėje buvo atlikti techniniai pakeitimai</w:t>
      </w:r>
      <w:r w:rsidR="002A566F">
        <w:rPr>
          <w:color w:val="000000"/>
          <w:shd w:val="clear" w:color="auto" w:fill="FFFFFF"/>
        </w:rPr>
        <w:t xml:space="preserve">, t. y. </w:t>
      </w:r>
      <w:r>
        <w:rPr>
          <w:color w:val="000000"/>
          <w:shd w:val="clear" w:color="auto" w:fill="FFFFFF"/>
        </w:rPr>
        <w:t>nurodyta data ir norminio akto numeris</w:t>
      </w:r>
      <w:r w:rsidR="002A566F">
        <w:rPr>
          <w:color w:val="000000"/>
          <w:shd w:val="clear" w:color="auto" w:fill="FFFFFF"/>
        </w:rPr>
        <w:t>.</w:t>
      </w:r>
    </w:p>
    <w:p w14:paraId="41248981" w14:textId="5709CAB6" w:rsidR="006832FA" w:rsidRDefault="006832FA" w:rsidP="006832FA">
      <w:pPr>
        <w:ind w:firstLine="851"/>
        <w:jc w:val="both"/>
        <w:rPr>
          <w:szCs w:val="24"/>
        </w:rPr>
      </w:pPr>
      <w:r>
        <w:rPr>
          <w:szCs w:val="24"/>
        </w:rPr>
        <w:t>Meras klausė, ar bus k</w:t>
      </w:r>
      <w:r w:rsidRPr="00A063FD">
        <w:rPr>
          <w:szCs w:val="24"/>
        </w:rPr>
        <w:t>lausimų, pasisakymų</w:t>
      </w:r>
      <w:r>
        <w:rPr>
          <w:szCs w:val="24"/>
        </w:rPr>
        <w:t>.</w:t>
      </w:r>
    </w:p>
    <w:p w14:paraId="0BF43C5E" w14:textId="5D9AFC42" w:rsidR="0085180C" w:rsidRDefault="007B60AC" w:rsidP="00422BF2">
      <w:pPr>
        <w:ind w:firstLine="851"/>
        <w:jc w:val="both"/>
        <w:rPr>
          <w:szCs w:val="24"/>
        </w:rPr>
      </w:pPr>
      <w:r>
        <w:rPr>
          <w:color w:val="000000"/>
          <w:shd w:val="clear" w:color="auto" w:fill="FFFFFF"/>
        </w:rPr>
        <w:t>Daugiau klausimų, pasisakymų nebuvo.</w:t>
      </w:r>
    </w:p>
    <w:p w14:paraId="1B4EBEE8" w14:textId="77777777" w:rsidR="00422BF2" w:rsidRPr="00A063FD" w:rsidRDefault="00422BF2" w:rsidP="00422BF2">
      <w:pPr>
        <w:ind w:firstLine="851"/>
        <w:jc w:val="both"/>
        <w:rPr>
          <w:szCs w:val="24"/>
        </w:rPr>
      </w:pPr>
      <w:r w:rsidRPr="00A063FD">
        <w:rPr>
          <w:szCs w:val="24"/>
        </w:rPr>
        <w:t>Balsuota dėl pateikto sprendimo projekto.</w:t>
      </w:r>
    </w:p>
    <w:p w14:paraId="36FE839A" w14:textId="7743D642" w:rsidR="00422BF2" w:rsidRPr="00976981" w:rsidRDefault="00422BF2" w:rsidP="00422BF2">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5D0B830F" w14:textId="37C00C05" w:rsidR="00422BF2" w:rsidRPr="00976981" w:rsidRDefault="00422BF2" w:rsidP="00422BF2">
      <w:pPr>
        <w:ind w:firstLine="851"/>
        <w:jc w:val="both"/>
        <w:rPr>
          <w:szCs w:val="24"/>
        </w:rPr>
      </w:pPr>
      <w:r w:rsidRPr="00976981">
        <w:rPr>
          <w:szCs w:val="24"/>
        </w:rPr>
        <w:t>NUTARTA. Priimti sprendimą Nr. T2-</w:t>
      </w:r>
      <w:r>
        <w:rPr>
          <w:szCs w:val="24"/>
        </w:rPr>
        <w:t>24</w:t>
      </w:r>
      <w:r w:rsidRPr="00976981">
        <w:rPr>
          <w:szCs w:val="24"/>
        </w:rPr>
        <w:t>.</w:t>
      </w:r>
    </w:p>
    <w:p w14:paraId="1F71103F" w14:textId="308DE57D"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55 „</w:t>
      </w:r>
      <w:r w:rsidRPr="00740565">
        <w:rPr>
          <w:lang w:eastAsia="ar-SA"/>
        </w:rPr>
        <w:t>Dėl pritarimo projekto įgyvendinimui</w:t>
      </w:r>
      <w:r>
        <w:rPr>
          <w:lang w:eastAsia="ar-SA"/>
        </w:rPr>
        <w:t>“.</w:t>
      </w:r>
      <w:r w:rsidRPr="00740565">
        <w:rPr>
          <w:lang w:eastAsia="ar-SA"/>
        </w:rPr>
        <w:t xml:space="preserve"> Pranešėjas – D. Martinkus.</w:t>
      </w:r>
    </w:p>
    <w:p w14:paraId="709EA26F" w14:textId="77777777" w:rsidR="00CD7903" w:rsidRPr="00A063FD" w:rsidRDefault="00CD7903" w:rsidP="00CD7903">
      <w:pPr>
        <w:ind w:firstLine="851"/>
        <w:jc w:val="both"/>
        <w:rPr>
          <w:szCs w:val="24"/>
        </w:rPr>
      </w:pPr>
      <w:r w:rsidRPr="00A063FD">
        <w:rPr>
          <w:szCs w:val="24"/>
        </w:rPr>
        <w:t>Klausimų, pasisakymų nebuvo, paskelbtas balsavimas.</w:t>
      </w:r>
    </w:p>
    <w:p w14:paraId="10CA6D3F" w14:textId="77777777" w:rsidR="00CD7903" w:rsidRPr="00A063FD" w:rsidRDefault="00CD7903" w:rsidP="00CD7903">
      <w:pPr>
        <w:ind w:firstLine="851"/>
        <w:jc w:val="both"/>
        <w:rPr>
          <w:szCs w:val="24"/>
        </w:rPr>
      </w:pPr>
      <w:r w:rsidRPr="00A063FD">
        <w:rPr>
          <w:szCs w:val="24"/>
        </w:rPr>
        <w:t>Balsuota dėl pateikto sprendimo projekto.</w:t>
      </w:r>
    </w:p>
    <w:p w14:paraId="40CDB32C"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E5F7C0C" w14:textId="7AD123FA" w:rsidR="00CD7903" w:rsidRPr="00976981" w:rsidRDefault="00CD7903" w:rsidP="00CD7903">
      <w:pPr>
        <w:ind w:firstLine="851"/>
        <w:jc w:val="both"/>
        <w:rPr>
          <w:szCs w:val="24"/>
        </w:rPr>
      </w:pPr>
      <w:r w:rsidRPr="00976981">
        <w:rPr>
          <w:szCs w:val="24"/>
        </w:rPr>
        <w:t>NUTARTA. Priimti sprendimą Nr. T2-</w:t>
      </w:r>
      <w:r>
        <w:rPr>
          <w:szCs w:val="24"/>
        </w:rPr>
        <w:t>25</w:t>
      </w:r>
      <w:r w:rsidRPr="00976981">
        <w:rPr>
          <w:szCs w:val="24"/>
        </w:rPr>
        <w:t>.</w:t>
      </w:r>
    </w:p>
    <w:p w14:paraId="4F8908E4" w14:textId="2026A2C4"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54 „</w:t>
      </w:r>
      <w:r w:rsidRPr="009E2A10">
        <w:rPr>
          <w:lang w:eastAsia="ar-SA"/>
        </w:rPr>
        <w:t>Dėl pritarimo jungtinės veiklos (partnerystės) sutarties keitimui</w:t>
      </w:r>
      <w:r>
        <w:rPr>
          <w:lang w:eastAsia="ar-SA"/>
        </w:rPr>
        <w:t>“.</w:t>
      </w:r>
      <w:r w:rsidRPr="009E2A10">
        <w:rPr>
          <w:lang w:eastAsia="ar-SA"/>
        </w:rPr>
        <w:t xml:space="preserve"> Pranešėjas – D. Martinkus.</w:t>
      </w:r>
    </w:p>
    <w:p w14:paraId="2969D563" w14:textId="77777777" w:rsidR="00CD7903" w:rsidRPr="00A063FD" w:rsidRDefault="00CD7903" w:rsidP="00CD7903">
      <w:pPr>
        <w:ind w:firstLine="851"/>
        <w:jc w:val="both"/>
        <w:rPr>
          <w:szCs w:val="24"/>
        </w:rPr>
      </w:pPr>
      <w:r w:rsidRPr="00A063FD">
        <w:rPr>
          <w:szCs w:val="24"/>
        </w:rPr>
        <w:t>Klausimų, pasisakymų nebuvo, paskelbtas balsavimas.</w:t>
      </w:r>
    </w:p>
    <w:p w14:paraId="5C2BFF45" w14:textId="77777777" w:rsidR="00CD7903" w:rsidRPr="00A063FD" w:rsidRDefault="00CD7903" w:rsidP="00CD7903">
      <w:pPr>
        <w:ind w:firstLine="851"/>
        <w:jc w:val="both"/>
        <w:rPr>
          <w:szCs w:val="24"/>
        </w:rPr>
      </w:pPr>
      <w:r w:rsidRPr="00A063FD">
        <w:rPr>
          <w:szCs w:val="24"/>
        </w:rPr>
        <w:t>Balsuota dėl pateikto sprendimo projekto.</w:t>
      </w:r>
    </w:p>
    <w:p w14:paraId="1EECDEC6" w14:textId="6CA54783" w:rsidR="00CD7903" w:rsidRPr="003915AB" w:rsidRDefault="00CD7903" w:rsidP="00CD7903">
      <w:pPr>
        <w:tabs>
          <w:tab w:val="left" w:pos="-142"/>
        </w:tabs>
        <w:ind w:firstLine="851"/>
        <w:jc w:val="both"/>
        <w:rPr>
          <w:szCs w:val="24"/>
        </w:rPr>
      </w:pPr>
      <w:r w:rsidRPr="003915AB">
        <w:rPr>
          <w:szCs w:val="24"/>
        </w:rPr>
        <w:t>Balsavo: už – 23, prieš – 0, susilaikė – 0.</w:t>
      </w:r>
    </w:p>
    <w:p w14:paraId="002B0A34" w14:textId="4742642D" w:rsidR="00CD7903" w:rsidRPr="003915AB" w:rsidRDefault="00CD7903" w:rsidP="00CD7903">
      <w:pPr>
        <w:ind w:firstLine="851"/>
        <w:jc w:val="both"/>
        <w:rPr>
          <w:szCs w:val="24"/>
        </w:rPr>
      </w:pPr>
      <w:r w:rsidRPr="003915AB">
        <w:rPr>
          <w:szCs w:val="24"/>
        </w:rPr>
        <w:t>NUTARTA. Priimti sprendimą Nr. T2-26.</w:t>
      </w:r>
    </w:p>
    <w:p w14:paraId="57270205" w14:textId="0E33302E" w:rsidR="00422BF2" w:rsidRPr="003915AB" w:rsidRDefault="00422BF2" w:rsidP="00422BF2">
      <w:pPr>
        <w:pStyle w:val="Sraopastraipa"/>
        <w:numPr>
          <w:ilvl w:val="0"/>
          <w:numId w:val="34"/>
        </w:numPr>
        <w:suppressAutoHyphens/>
        <w:ind w:left="0" w:firstLine="851"/>
        <w:jc w:val="both"/>
        <w:rPr>
          <w:lang w:eastAsia="ar-SA"/>
        </w:rPr>
      </w:pPr>
      <w:r w:rsidRPr="003915AB">
        <w:rPr>
          <w:szCs w:val="24"/>
        </w:rPr>
        <w:t>SVARSTYTA. Sprendimo projektas Nr. T1-46 „D</w:t>
      </w:r>
      <w:r w:rsidRPr="003915AB">
        <w:rPr>
          <w:lang w:eastAsia="ar-SA"/>
        </w:rPr>
        <w:t xml:space="preserve">ėl Kretingos rajono savivaldybės vietinės reikšmės kelių objektų prioritetinių eilių 2023-2025 metams sąrašų patvirtinimo“. Pranešėja – S. </w:t>
      </w:r>
      <w:proofErr w:type="spellStart"/>
      <w:r w:rsidRPr="003915AB">
        <w:rPr>
          <w:lang w:eastAsia="ar-SA"/>
        </w:rPr>
        <w:t>Jazbutienė</w:t>
      </w:r>
      <w:proofErr w:type="spellEnd"/>
      <w:r w:rsidRPr="003915AB">
        <w:rPr>
          <w:lang w:eastAsia="ar-SA"/>
        </w:rPr>
        <w:t>.</w:t>
      </w:r>
    </w:p>
    <w:p w14:paraId="13BF7BD7" w14:textId="6B678270" w:rsidR="00B7605F" w:rsidRPr="003915AB" w:rsidRDefault="00B7605F" w:rsidP="00B7605F">
      <w:pPr>
        <w:pStyle w:val="prastasiniatinklio"/>
        <w:shd w:val="clear" w:color="auto" w:fill="FFFFFF"/>
        <w:spacing w:before="0" w:beforeAutospacing="0" w:after="0" w:afterAutospacing="0"/>
        <w:ind w:left="30" w:right="30" w:firstLine="821"/>
        <w:jc w:val="both"/>
      </w:pPr>
      <w:r w:rsidRPr="003915AB">
        <w:t>Tarybos narys Steponas Baltuonis pastebėjo, kad atnaujinta kelių objektų tvarkymo, statybos eilių sudarymo tvarka neišsprendė įsisenėjusios ydos, dėl kurios į bendrą eilę ir toliau statomos trumposios gatvelės, akligatviai atsiduria eilės gale. Jis tvirtino, kad tos gatvelės, akligatviai remonto niekada nesulauks ir siūlė spręsti bent dėl esančių arčiau miesto centro akligatvių asfaltavimo.</w:t>
      </w:r>
    </w:p>
    <w:p w14:paraId="6FF9F3CD" w14:textId="0CA32FA5" w:rsidR="00B7605F" w:rsidRPr="00B7605F" w:rsidRDefault="00B7605F" w:rsidP="00B7605F">
      <w:pPr>
        <w:pStyle w:val="prastasiniatinklio"/>
        <w:shd w:val="clear" w:color="auto" w:fill="FFFFFF"/>
        <w:spacing w:before="0" w:beforeAutospacing="0" w:after="0" w:afterAutospacing="0"/>
        <w:ind w:left="30" w:right="30" w:firstLine="821"/>
        <w:jc w:val="both"/>
        <w:rPr>
          <w:color w:val="000000"/>
        </w:rPr>
      </w:pPr>
      <w:r w:rsidRPr="003915AB">
        <w:t xml:space="preserve">Administracijos direktorė Jolita </w:t>
      </w:r>
      <w:proofErr w:type="spellStart"/>
      <w:r w:rsidRPr="003915AB">
        <w:t>Vaickienė</w:t>
      </w:r>
      <w:proofErr w:type="spellEnd"/>
      <w:r w:rsidRPr="003915AB">
        <w:t xml:space="preserve"> priminė, kad problema jau sprendžiama: </w:t>
      </w:r>
      <w:r w:rsidR="001572C6">
        <w:t>A</w:t>
      </w:r>
      <w:r w:rsidRPr="003915AB">
        <w:t xml:space="preserve">dministracija rengia tvarką dėl akligatvių, trumpųjų gatvių </w:t>
      </w:r>
      <w:r w:rsidRPr="00B7605F">
        <w:rPr>
          <w:color w:val="000000"/>
        </w:rPr>
        <w:t>tvarkymo iš Savivaldybės biudžeto lėšų ir kvietė seniūnijų seniūnus pagalvoti dėl kriterijų šitų objektų prioritetinei eilei sudaryti.</w:t>
      </w:r>
    </w:p>
    <w:p w14:paraId="29C0586F" w14:textId="66F0CD08" w:rsidR="00B7605F" w:rsidRDefault="00B7605F" w:rsidP="00B7605F">
      <w:pPr>
        <w:ind w:firstLine="851"/>
        <w:jc w:val="both"/>
        <w:rPr>
          <w:color w:val="000000"/>
          <w:shd w:val="clear" w:color="auto" w:fill="FFFFFF"/>
        </w:rPr>
      </w:pPr>
      <w:r w:rsidRPr="00B7605F">
        <w:rPr>
          <w:color w:val="000000"/>
          <w:szCs w:val="24"/>
          <w:shd w:val="clear" w:color="auto" w:fill="FFFFFF"/>
        </w:rPr>
        <w:t>Tarybos narys Darius Petreikis atkreipė dėmesį, kad n</w:t>
      </w:r>
      <w:r w:rsidRPr="00B7605F">
        <w:rPr>
          <w:color w:val="000000"/>
          <w:szCs w:val="24"/>
        </w:rPr>
        <w:t xml:space="preserve">e vien akligatviai, trumposios gatvelės, bet ir neužbaigtų pagrindinių gatvių ruožai yra prioritetinių eilių pabaigoje, kaip pavyzdį paminėjo, Rožių gatvės </w:t>
      </w:r>
      <w:proofErr w:type="spellStart"/>
      <w:r w:rsidRPr="00B7605F">
        <w:rPr>
          <w:color w:val="000000"/>
          <w:szCs w:val="24"/>
        </w:rPr>
        <w:t>Kretingsodyje</w:t>
      </w:r>
      <w:proofErr w:type="spellEnd"/>
      <w:r w:rsidRPr="00B7605F">
        <w:rPr>
          <w:color w:val="000000"/>
          <w:szCs w:val="24"/>
        </w:rPr>
        <w:t xml:space="preserve"> be asfalto paliktą dalį. D. Petreikis pabrėžė, kad būtina skirti lėšų iš Savivaldybės biudžeto sutvarkyti ir paliktus pagrindinių gatvių ruožus.</w:t>
      </w:r>
      <w:r>
        <w:rPr>
          <w:color w:val="000000"/>
        </w:rPr>
        <w:t xml:space="preserve"> </w:t>
      </w:r>
      <w:r>
        <w:rPr>
          <w:color w:val="000000"/>
          <w:shd w:val="clear" w:color="auto" w:fill="FFFFFF"/>
        </w:rPr>
        <w:t>Patikino</w:t>
      </w:r>
      <w:r w:rsidR="00B15164">
        <w:rPr>
          <w:color w:val="000000"/>
          <w:shd w:val="clear" w:color="auto" w:fill="FFFFFF"/>
        </w:rPr>
        <w:t>,</w:t>
      </w:r>
      <w:r>
        <w:rPr>
          <w:color w:val="000000"/>
          <w:shd w:val="clear" w:color="auto" w:fill="FFFFFF"/>
        </w:rPr>
        <w:t xml:space="preserve"> kad vienas iš pagrindinių prioritetų turėtų būti tai, jei didžioji gatvės dalis yra asfaltuota, toki</w:t>
      </w:r>
      <w:r w:rsidR="006B0384">
        <w:rPr>
          <w:color w:val="000000"/>
          <w:shd w:val="clear" w:color="auto" w:fill="FFFFFF"/>
        </w:rPr>
        <w:t xml:space="preserve">ą </w:t>
      </w:r>
      <w:r>
        <w:rPr>
          <w:color w:val="000000"/>
          <w:shd w:val="clear" w:color="auto" w:fill="FFFFFF"/>
        </w:rPr>
        <w:t>gatv</w:t>
      </w:r>
      <w:r w:rsidR="006B0384">
        <w:rPr>
          <w:color w:val="000000"/>
          <w:shd w:val="clear" w:color="auto" w:fill="FFFFFF"/>
        </w:rPr>
        <w:t xml:space="preserve">ę </w:t>
      </w:r>
      <w:r w:rsidR="009C3EB3">
        <w:rPr>
          <w:color w:val="000000"/>
          <w:shd w:val="clear" w:color="auto" w:fill="FFFFFF"/>
        </w:rPr>
        <w:t xml:space="preserve">ir </w:t>
      </w:r>
      <w:r w:rsidR="006B0384">
        <w:rPr>
          <w:color w:val="000000"/>
          <w:shd w:val="clear" w:color="auto" w:fill="FFFFFF"/>
        </w:rPr>
        <w:t xml:space="preserve">reikėtų </w:t>
      </w:r>
      <w:r w:rsidR="004F4947">
        <w:rPr>
          <w:color w:val="000000"/>
          <w:shd w:val="clear" w:color="auto" w:fill="FFFFFF"/>
        </w:rPr>
        <w:t>už</w:t>
      </w:r>
      <w:r>
        <w:rPr>
          <w:color w:val="000000"/>
          <w:shd w:val="clear" w:color="auto" w:fill="FFFFFF"/>
        </w:rPr>
        <w:t>baigt</w:t>
      </w:r>
      <w:r w:rsidR="006B0384">
        <w:rPr>
          <w:color w:val="000000"/>
          <w:shd w:val="clear" w:color="auto" w:fill="FFFFFF"/>
        </w:rPr>
        <w:t>i</w:t>
      </w:r>
      <w:r>
        <w:rPr>
          <w:color w:val="000000"/>
          <w:shd w:val="clear" w:color="auto" w:fill="FFFFFF"/>
        </w:rPr>
        <w:t xml:space="preserve"> asfaltuoti.</w:t>
      </w:r>
    </w:p>
    <w:p w14:paraId="60047734" w14:textId="642A2A2D" w:rsidR="00D42578" w:rsidRPr="003915AB" w:rsidRDefault="00B7605F" w:rsidP="00382AAE">
      <w:pPr>
        <w:pStyle w:val="prastasiniatinklio"/>
        <w:shd w:val="clear" w:color="auto" w:fill="FFFFFF"/>
        <w:spacing w:before="0" w:beforeAutospacing="0" w:after="0" w:afterAutospacing="0"/>
        <w:ind w:left="30" w:right="30" w:firstLine="821"/>
        <w:jc w:val="both"/>
        <w:rPr>
          <w:color w:val="000000"/>
          <w:shd w:val="clear" w:color="auto" w:fill="FFFFFF"/>
        </w:rPr>
      </w:pPr>
      <w:r w:rsidRPr="00B7605F">
        <w:rPr>
          <w:color w:val="000000"/>
        </w:rPr>
        <w:t xml:space="preserve">Administracijos direktorė Jolita </w:t>
      </w:r>
      <w:proofErr w:type="spellStart"/>
      <w:r w:rsidRPr="00B7605F">
        <w:rPr>
          <w:color w:val="000000"/>
        </w:rPr>
        <w:t>Vaickienė</w:t>
      </w:r>
      <w:proofErr w:type="spellEnd"/>
      <w:r w:rsidRPr="00B7605F">
        <w:rPr>
          <w:color w:val="000000"/>
        </w:rPr>
        <w:t xml:space="preserve"> pritarė ir akcentavo, kad tokių nebaigtų remontuoti gatvių yra ir Kretingoje, paminėjo Panevėžio gatvę.</w:t>
      </w:r>
      <w:r w:rsidR="003915AB">
        <w:rPr>
          <w:color w:val="000000"/>
        </w:rPr>
        <w:t xml:space="preserve"> </w:t>
      </w:r>
      <w:r w:rsidR="00D42578">
        <w:rPr>
          <w:color w:val="000000"/>
          <w:shd w:val="clear" w:color="auto" w:fill="FFFFFF"/>
        </w:rPr>
        <w:t>J</w:t>
      </w:r>
      <w:r w:rsidR="003915AB">
        <w:rPr>
          <w:color w:val="000000"/>
          <w:shd w:val="clear" w:color="auto" w:fill="FFFFFF"/>
        </w:rPr>
        <w:t xml:space="preserve">. </w:t>
      </w:r>
      <w:proofErr w:type="spellStart"/>
      <w:r w:rsidR="003915AB">
        <w:rPr>
          <w:color w:val="000000"/>
          <w:shd w:val="clear" w:color="auto" w:fill="FFFFFF"/>
        </w:rPr>
        <w:t>V</w:t>
      </w:r>
      <w:r w:rsidR="00D42578">
        <w:rPr>
          <w:color w:val="000000"/>
          <w:shd w:val="clear" w:color="auto" w:fill="FFFFFF"/>
        </w:rPr>
        <w:t>aickienė</w:t>
      </w:r>
      <w:proofErr w:type="spellEnd"/>
      <w:r w:rsidR="00D42578">
        <w:rPr>
          <w:color w:val="000000"/>
          <w:shd w:val="clear" w:color="auto" w:fill="FFFFFF"/>
        </w:rPr>
        <w:t xml:space="preserve"> </w:t>
      </w:r>
      <w:r w:rsidR="003915AB">
        <w:rPr>
          <w:color w:val="000000"/>
          <w:shd w:val="clear" w:color="auto" w:fill="FFFFFF"/>
        </w:rPr>
        <w:t xml:space="preserve">teigė, kad bus </w:t>
      </w:r>
      <w:r w:rsidR="00D42578">
        <w:rPr>
          <w:color w:val="000000"/>
          <w:shd w:val="clear" w:color="auto" w:fill="FFFFFF"/>
        </w:rPr>
        <w:t>surink</w:t>
      </w:r>
      <w:r w:rsidR="003915AB">
        <w:rPr>
          <w:color w:val="000000"/>
          <w:shd w:val="clear" w:color="auto" w:fill="FFFFFF"/>
        </w:rPr>
        <w:t xml:space="preserve">ti </w:t>
      </w:r>
      <w:r w:rsidR="00D42578">
        <w:rPr>
          <w:color w:val="000000"/>
          <w:shd w:val="clear" w:color="auto" w:fill="FFFFFF"/>
        </w:rPr>
        <w:t>pasiūlym</w:t>
      </w:r>
      <w:r w:rsidR="003915AB">
        <w:rPr>
          <w:color w:val="000000"/>
          <w:shd w:val="clear" w:color="auto" w:fill="FFFFFF"/>
        </w:rPr>
        <w:t>ai</w:t>
      </w:r>
      <w:r w:rsidR="00B15164">
        <w:rPr>
          <w:color w:val="000000"/>
          <w:shd w:val="clear" w:color="auto" w:fill="FFFFFF"/>
        </w:rPr>
        <w:t xml:space="preserve"> ir</w:t>
      </w:r>
      <w:r w:rsidR="003915AB">
        <w:rPr>
          <w:color w:val="000000"/>
          <w:shd w:val="clear" w:color="auto" w:fill="FFFFFF"/>
        </w:rPr>
        <w:t xml:space="preserve"> Tarybai pateikta t</w:t>
      </w:r>
      <w:r w:rsidR="00D42578">
        <w:rPr>
          <w:color w:val="000000"/>
          <w:shd w:val="clear" w:color="auto" w:fill="FFFFFF"/>
        </w:rPr>
        <w:t>varka</w:t>
      </w:r>
      <w:r w:rsidR="003915AB">
        <w:rPr>
          <w:color w:val="000000"/>
          <w:shd w:val="clear" w:color="auto" w:fill="FFFFFF"/>
        </w:rPr>
        <w:t>.</w:t>
      </w:r>
      <w:r w:rsidR="003915AB" w:rsidRPr="003915AB">
        <w:rPr>
          <w:rFonts w:ascii="Arial" w:hAnsi="Arial" w:cs="Arial"/>
          <w:color w:val="000000"/>
          <w:sz w:val="27"/>
          <w:szCs w:val="27"/>
          <w:shd w:val="clear" w:color="auto" w:fill="FFFFFF"/>
        </w:rPr>
        <w:t xml:space="preserve"> </w:t>
      </w:r>
      <w:r w:rsidR="003915AB" w:rsidRPr="003915AB">
        <w:rPr>
          <w:color w:val="000000"/>
          <w:shd w:val="clear" w:color="auto" w:fill="FFFFFF"/>
        </w:rPr>
        <w:t xml:space="preserve">J. </w:t>
      </w:r>
      <w:proofErr w:type="spellStart"/>
      <w:r w:rsidR="003915AB" w:rsidRPr="003915AB">
        <w:rPr>
          <w:color w:val="000000"/>
          <w:shd w:val="clear" w:color="auto" w:fill="FFFFFF"/>
        </w:rPr>
        <w:t>Vaickienė</w:t>
      </w:r>
      <w:proofErr w:type="spellEnd"/>
      <w:r w:rsidR="003915AB" w:rsidRPr="003915AB">
        <w:rPr>
          <w:color w:val="000000"/>
          <w:shd w:val="clear" w:color="auto" w:fill="FFFFFF"/>
        </w:rPr>
        <w:t xml:space="preserve"> pasidžiaugė, kad šiemet rekordinę – apie 2,5 mln. eurų – sumą Savivaldybės keliams ir gatvėms tvarkyti skiria pati Savivaldybė.</w:t>
      </w:r>
    </w:p>
    <w:p w14:paraId="1B74505C" w14:textId="4D923BA6" w:rsidR="003915AB" w:rsidRPr="003915AB" w:rsidRDefault="003915AB" w:rsidP="003915AB">
      <w:pPr>
        <w:pStyle w:val="prastasiniatinklio"/>
        <w:shd w:val="clear" w:color="auto" w:fill="FFFFFF"/>
        <w:spacing w:before="0" w:beforeAutospacing="0" w:after="0" w:afterAutospacing="0"/>
        <w:ind w:left="30" w:right="30" w:firstLine="821"/>
        <w:jc w:val="both"/>
        <w:rPr>
          <w:color w:val="000000"/>
        </w:rPr>
      </w:pPr>
      <w:r w:rsidRPr="003915AB">
        <w:rPr>
          <w:color w:val="000000"/>
        </w:rPr>
        <w:t>Tarybos narys Marius Meškauskas siūlė, kad lėšos seniūnijų gatvėms tvarkyti būtų skiriamos rotacijos principu: vienais metais – vienai ar kelioms, kitais metais – kitoms seniūnijoms</w:t>
      </w:r>
      <w:r w:rsidR="00E117C9">
        <w:rPr>
          <w:color w:val="000000"/>
        </w:rPr>
        <w:t xml:space="preserve">, </w:t>
      </w:r>
      <w:r>
        <w:rPr>
          <w:color w:val="000000"/>
        </w:rPr>
        <w:t>t</w:t>
      </w:r>
      <w:r w:rsidRPr="003915AB">
        <w:rPr>
          <w:color w:val="000000"/>
        </w:rPr>
        <w:t>aip, kaip dabar skiriam</w:t>
      </w:r>
      <w:r>
        <w:rPr>
          <w:color w:val="000000"/>
        </w:rPr>
        <w:t xml:space="preserve">os </w:t>
      </w:r>
      <w:r w:rsidRPr="003915AB">
        <w:rPr>
          <w:color w:val="000000"/>
        </w:rPr>
        <w:t>lėš</w:t>
      </w:r>
      <w:r>
        <w:rPr>
          <w:color w:val="000000"/>
        </w:rPr>
        <w:t>o</w:t>
      </w:r>
      <w:r w:rsidRPr="003915AB">
        <w:rPr>
          <w:color w:val="000000"/>
        </w:rPr>
        <w:t>s seniūnijoms technikai pirkti.</w:t>
      </w:r>
    </w:p>
    <w:p w14:paraId="0429D9A2" w14:textId="5E92BEE2" w:rsidR="0032390E" w:rsidRPr="003C7C4E" w:rsidRDefault="0032390E" w:rsidP="00CD7903">
      <w:pPr>
        <w:ind w:firstLine="851"/>
        <w:jc w:val="both"/>
        <w:rPr>
          <w:szCs w:val="24"/>
        </w:rPr>
      </w:pPr>
      <w:r w:rsidRPr="003C7C4E">
        <w:rPr>
          <w:shd w:val="clear" w:color="auto" w:fill="FFFFFF"/>
        </w:rPr>
        <w:t xml:space="preserve">Meras </w:t>
      </w:r>
      <w:r w:rsidR="00650B66">
        <w:rPr>
          <w:shd w:val="clear" w:color="auto" w:fill="FFFFFF"/>
        </w:rPr>
        <w:t>pritarė išsakytai Mariaus Meškausko nuomonei.</w:t>
      </w:r>
    </w:p>
    <w:p w14:paraId="6E84ACD5" w14:textId="1A81AF13" w:rsidR="003C7C4E" w:rsidRPr="003C7C4E" w:rsidRDefault="00101CF1" w:rsidP="00CD7903">
      <w:pPr>
        <w:ind w:firstLine="851"/>
        <w:jc w:val="both"/>
        <w:rPr>
          <w:szCs w:val="24"/>
        </w:rPr>
      </w:pPr>
      <w:r w:rsidRPr="003C7C4E">
        <w:rPr>
          <w:szCs w:val="24"/>
        </w:rPr>
        <w:t>Daugiau k</w:t>
      </w:r>
      <w:r w:rsidR="00CD7903" w:rsidRPr="003C7C4E">
        <w:rPr>
          <w:szCs w:val="24"/>
        </w:rPr>
        <w:t>lausimų, pasisakymų nebuvo</w:t>
      </w:r>
      <w:r w:rsidR="00DD252E">
        <w:rPr>
          <w:szCs w:val="24"/>
        </w:rPr>
        <w:t>.</w:t>
      </w:r>
    </w:p>
    <w:p w14:paraId="0A8C383D" w14:textId="77777777" w:rsidR="00E555D1" w:rsidRDefault="003C7C4E" w:rsidP="00CD7903">
      <w:pPr>
        <w:ind w:firstLine="851"/>
        <w:jc w:val="both"/>
        <w:rPr>
          <w:shd w:val="clear" w:color="auto" w:fill="FFFFFF"/>
        </w:rPr>
      </w:pPr>
      <w:r w:rsidRPr="003C7C4E">
        <w:rPr>
          <w:shd w:val="clear" w:color="auto" w:fill="FFFFFF"/>
        </w:rPr>
        <w:t>Posėdžio pirmininkas Antanas Kalnius klausė komitet</w:t>
      </w:r>
      <w:r w:rsidR="00E117C9">
        <w:rPr>
          <w:shd w:val="clear" w:color="auto" w:fill="FFFFFF"/>
        </w:rPr>
        <w:t>ų</w:t>
      </w:r>
      <w:r w:rsidRPr="003C7C4E">
        <w:rPr>
          <w:shd w:val="clear" w:color="auto" w:fill="FFFFFF"/>
        </w:rPr>
        <w:t xml:space="preserve"> pirminink</w:t>
      </w:r>
      <w:r w:rsidR="00DD2463">
        <w:rPr>
          <w:shd w:val="clear" w:color="auto" w:fill="FFFFFF"/>
        </w:rPr>
        <w:t>ų, k</w:t>
      </w:r>
      <w:r w:rsidRPr="003C7C4E">
        <w:rPr>
          <w:shd w:val="clear" w:color="auto" w:fill="FFFFFF"/>
        </w:rPr>
        <w:t>oks sprendimas priimtas komitetuose.</w:t>
      </w:r>
    </w:p>
    <w:p w14:paraId="2FC3103A" w14:textId="534BABEC" w:rsidR="003C7C4E" w:rsidRPr="003C7C4E" w:rsidRDefault="003C7C4E" w:rsidP="00CD7903">
      <w:pPr>
        <w:ind w:firstLine="851"/>
        <w:jc w:val="both"/>
        <w:rPr>
          <w:szCs w:val="24"/>
        </w:rPr>
      </w:pPr>
      <w:r w:rsidRPr="003C7C4E">
        <w:rPr>
          <w:shd w:val="clear" w:color="auto" w:fill="FFFFFF"/>
        </w:rPr>
        <w:lastRenderedPageBreak/>
        <w:t xml:space="preserve">Kaimo plėtros ir ekologijos komiteto pirmininkas Darius </w:t>
      </w:r>
      <w:r w:rsidR="00843904">
        <w:rPr>
          <w:shd w:val="clear" w:color="auto" w:fill="FFFFFF"/>
        </w:rPr>
        <w:t>P</w:t>
      </w:r>
      <w:r w:rsidRPr="003C7C4E">
        <w:rPr>
          <w:shd w:val="clear" w:color="auto" w:fill="FFFFFF"/>
        </w:rPr>
        <w:t>etreikis nurodė</w:t>
      </w:r>
      <w:r w:rsidR="00E117C9">
        <w:rPr>
          <w:shd w:val="clear" w:color="auto" w:fill="FFFFFF"/>
        </w:rPr>
        <w:t>,</w:t>
      </w:r>
      <w:r w:rsidRPr="003C7C4E">
        <w:rPr>
          <w:shd w:val="clear" w:color="auto" w:fill="FFFFFF"/>
        </w:rPr>
        <w:t xml:space="preserve"> kad </w:t>
      </w:r>
      <w:r w:rsidR="009E315F">
        <w:rPr>
          <w:shd w:val="clear" w:color="auto" w:fill="FFFFFF"/>
        </w:rPr>
        <w:t xml:space="preserve">komitete dėl </w:t>
      </w:r>
      <w:r w:rsidRPr="003C7C4E">
        <w:rPr>
          <w:shd w:val="clear" w:color="auto" w:fill="FFFFFF"/>
        </w:rPr>
        <w:t>pateikt</w:t>
      </w:r>
      <w:r w:rsidR="009E315F">
        <w:rPr>
          <w:shd w:val="clear" w:color="auto" w:fill="FFFFFF"/>
        </w:rPr>
        <w:t xml:space="preserve">o </w:t>
      </w:r>
      <w:r w:rsidRPr="003C7C4E">
        <w:rPr>
          <w:shd w:val="clear" w:color="auto" w:fill="FFFFFF"/>
        </w:rPr>
        <w:t>sprendimo projekt</w:t>
      </w:r>
      <w:r w:rsidR="009E315F">
        <w:rPr>
          <w:shd w:val="clear" w:color="auto" w:fill="FFFFFF"/>
        </w:rPr>
        <w:t>o balsavo</w:t>
      </w:r>
      <w:r w:rsidR="00E117C9">
        <w:rPr>
          <w:shd w:val="clear" w:color="auto" w:fill="FFFFFF"/>
        </w:rPr>
        <w:t xml:space="preserve">: </w:t>
      </w:r>
      <w:r w:rsidRPr="003C7C4E">
        <w:rPr>
          <w:shd w:val="clear" w:color="auto" w:fill="FFFFFF"/>
        </w:rPr>
        <w:t>1</w:t>
      </w:r>
      <w:r w:rsidR="00E117C9">
        <w:rPr>
          <w:shd w:val="clear" w:color="auto" w:fill="FFFFFF"/>
        </w:rPr>
        <w:t xml:space="preserve">– už, 5 – </w:t>
      </w:r>
      <w:r w:rsidRPr="003C7C4E">
        <w:rPr>
          <w:shd w:val="clear" w:color="auto" w:fill="FFFFFF"/>
        </w:rPr>
        <w:t>susilaikė</w:t>
      </w:r>
      <w:r w:rsidR="00E117C9">
        <w:rPr>
          <w:shd w:val="clear" w:color="auto" w:fill="FFFFFF"/>
        </w:rPr>
        <w:t xml:space="preserve">, </w:t>
      </w:r>
      <w:r w:rsidRPr="003C7C4E">
        <w:rPr>
          <w:shd w:val="clear" w:color="auto" w:fill="FFFFFF"/>
        </w:rPr>
        <w:t>kitų komitetų pirmininkai nurodė</w:t>
      </w:r>
      <w:r w:rsidR="00E117C9">
        <w:rPr>
          <w:shd w:val="clear" w:color="auto" w:fill="FFFFFF"/>
        </w:rPr>
        <w:t>, jog</w:t>
      </w:r>
      <w:r w:rsidRPr="003C7C4E">
        <w:rPr>
          <w:shd w:val="clear" w:color="auto" w:fill="FFFFFF"/>
        </w:rPr>
        <w:t xml:space="preserve"> pateiktam sprendimo projektui pritar</w:t>
      </w:r>
      <w:r w:rsidR="00E555D1">
        <w:rPr>
          <w:shd w:val="clear" w:color="auto" w:fill="FFFFFF"/>
        </w:rPr>
        <w:t>ta.</w:t>
      </w:r>
    </w:p>
    <w:p w14:paraId="62D032A6" w14:textId="7744B326" w:rsidR="00CD7903" w:rsidRPr="003C7C4E" w:rsidRDefault="003C7C4E" w:rsidP="00CD7903">
      <w:pPr>
        <w:ind w:firstLine="851"/>
        <w:jc w:val="both"/>
        <w:rPr>
          <w:szCs w:val="24"/>
        </w:rPr>
      </w:pPr>
      <w:r>
        <w:rPr>
          <w:szCs w:val="24"/>
        </w:rPr>
        <w:t>P</w:t>
      </w:r>
      <w:r w:rsidR="00CD7903" w:rsidRPr="003C7C4E">
        <w:rPr>
          <w:szCs w:val="24"/>
        </w:rPr>
        <w:t>askelbtas balsavimas</w:t>
      </w:r>
      <w:r w:rsidR="005514DE">
        <w:rPr>
          <w:szCs w:val="24"/>
        </w:rPr>
        <w:t xml:space="preserve"> ir b</w:t>
      </w:r>
      <w:r w:rsidR="00CD7903" w:rsidRPr="003C7C4E">
        <w:rPr>
          <w:szCs w:val="24"/>
        </w:rPr>
        <w:t>alsuota dėl pateikto sprendimo projekto.</w:t>
      </w:r>
    </w:p>
    <w:p w14:paraId="6834027D" w14:textId="77777777" w:rsidR="00CD7903" w:rsidRPr="003C7C4E" w:rsidRDefault="00CD7903" w:rsidP="00CD7903">
      <w:pPr>
        <w:tabs>
          <w:tab w:val="left" w:pos="-142"/>
        </w:tabs>
        <w:ind w:firstLine="851"/>
        <w:jc w:val="both"/>
        <w:rPr>
          <w:szCs w:val="24"/>
        </w:rPr>
      </w:pPr>
      <w:r w:rsidRPr="003C7C4E">
        <w:rPr>
          <w:szCs w:val="24"/>
        </w:rPr>
        <w:t>Balsavo: už – 24, prieš – 0, susilaikė – 0.</w:t>
      </w:r>
    </w:p>
    <w:p w14:paraId="2E505CBD" w14:textId="6E0CCFB8" w:rsidR="00CD7903" w:rsidRPr="003C7C4E" w:rsidRDefault="00CD7903" w:rsidP="00CD7903">
      <w:pPr>
        <w:ind w:firstLine="851"/>
        <w:jc w:val="both"/>
        <w:rPr>
          <w:szCs w:val="24"/>
        </w:rPr>
      </w:pPr>
      <w:r w:rsidRPr="003C7C4E">
        <w:rPr>
          <w:szCs w:val="24"/>
        </w:rPr>
        <w:t>NUTARTA. Priimti sprendimą Nr. T2-27.</w:t>
      </w:r>
    </w:p>
    <w:p w14:paraId="0E8568F0" w14:textId="5C0284A4" w:rsidR="00422BF2" w:rsidRDefault="00422BF2" w:rsidP="00422BF2">
      <w:pPr>
        <w:pStyle w:val="Sraopastraipa"/>
        <w:numPr>
          <w:ilvl w:val="0"/>
          <w:numId w:val="34"/>
        </w:numPr>
        <w:suppressAutoHyphens/>
        <w:ind w:left="0" w:firstLine="851"/>
        <w:jc w:val="both"/>
        <w:rPr>
          <w:lang w:eastAsia="ar-SA"/>
        </w:rPr>
      </w:pPr>
      <w:r w:rsidRPr="003C7C4E">
        <w:rPr>
          <w:szCs w:val="24"/>
        </w:rPr>
        <w:t>SVARSTYTA. Sprendimo projektas Nr. T1-49 „</w:t>
      </w:r>
      <w:r w:rsidRPr="003C7C4E">
        <w:rPr>
          <w:lang w:eastAsia="ar-SA"/>
        </w:rPr>
        <w:t xml:space="preserve">Dėl Kretingos rajono savivaldybės tarybos 2015 m. kovo 26 d. sprendimo Nr. T2-101 „Dėl Leidimų važiuoti Kretingos rajono savivaldybės vietinės reikšmės keliais ir gatvėmis </w:t>
      </w:r>
      <w:proofErr w:type="spellStart"/>
      <w:r w:rsidRPr="003C7C4E">
        <w:rPr>
          <w:lang w:eastAsia="ar-SA"/>
        </w:rPr>
        <w:t>didžiagabaritėmis</w:t>
      </w:r>
      <w:proofErr w:type="spellEnd"/>
      <w:r w:rsidRPr="003C7C4E">
        <w:rPr>
          <w:lang w:eastAsia="ar-SA"/>
        </w:rPr>
        <w:t xml:space="preserve"> ir (ar) sunkiasvorėmis </w:t>
      </w:r>
      <w:r w:rsidRPr="005C1CAB">
        <w:rPr>
          <w:lang w:eastAsia="ar-SA"/>
        </w:rPr>
        <w:t>transporto priemonėmis išdavimo tvarkos aprašo tvirtinimo“ pakeitimo</w:t>
      </w:r>
      <w:r>
        <w:rPr>
          <w:lang w:eastAsia="ar-SA"/>
        </w:rPr>
        <w:t>“.</w:t>
      </w:r>
      <w:r w:rsidRPr="005C1CAB">
        <w:rPr>
          <w:lang w:eastAsia="ar-SA"/>
        </w:rPr>
        <w:t xml:space="preserve"> Pranešėja – S. </w:t>
      </w:r>
      <w:proofErr w:type="spellStart"/>
      <w:r w:rsidRPr="005C1CAB">
        <w:rPr>
          <w:lang w:eastAsia="ar-SA"/>
        </w:rPr>
        <w:t>Jazbutienė</w:t>
      </w:r>
      <w:proofErr w:type="spellEnd"/>
      <w:r w:rsidRPr="005C1CAB">
        <w:rPr>
          <w:lang w:eastAsia="ar-SA"/>
        </w:rPr>
        <w:t>.</w:t>
      </w:r>
    </w:p>
    <w:p w14:paraId="0229CFEF" w14:textId="77777777" w:rsidR="00CD7903" w:rsidRPr="00DD7B4F" w:rsidRDefault="00CD7903" w:rsidP="00CD7903">
      <w:pPr>
        <w:ind w:firstLine="851"/>
        <w:jc w:val="both"/>
        <w:rPr>
          <w:szCs w:val="24"/>
        </w:rPr>
      </w:pPr>
      <w:r w:rsidRPr="00DD7B4F">
        <w:rPr>
          <w:szCs w:val="24"/>
        </w:rPr>
        <w:t>Klausimų, pasisakymų nebuvo, paskelbtas balsavimas.</w:t>
      </w:r>
    </w:p>
    <w:p w14:paraId="191ABA86" w14:textId="77777777" w:rsidR="00CD7903" w:rsidRPr="00DD7B4F" w:rsidRDefault="00CD7903" w:rsidP="00CD7903">
      <w:pPr>
        <w:ind w:firstLine="851"/>
        <w:jc w:val="both"/>
        <w:rPr>
          <w:szCs w:val="24"/>
        </w:rPr>
      </w:pPr>
      <w:r w:rsidRPr="00DD7B4F">
        <w:rPr>
          <w:szCs w:val="24"/>
        </w:rPr>
        <w:t>Balsuota dėl pateikto sprendimo projekto.</w:t>
      </w:r>
    </w:p>
    <w:p w14:paraId="31727116" w14:textId="77777777" w:rsidR="00CD7903" w:rsidRPr="00DD7B4F" w:rsidRDefault="00CD7903" w:rsidP="00CD7903">
      <w:pPr>
        <w:tabs>
          <w:tab w:val="left" w:pos="-142"/>
        </w:tabs>
        <w:ind w:firstLine="851"/>
        <w:jc w:val="both"/>
        <w:rPr>
          <w:szCs w:val="24"/>
        </w:rPr>
      </w:pPr>
      <w:r w:rsidRPr="00DD7B4F">
        <w:rPr>
          <w:szCs w:val="24"/>
        </w:rPr>
        <w:t>Balsavo: už – 24, prieš – 0, susilaikė – 0.</w:t>
      </w:r>
    </w:p>
    <w:p w14:paraId="0E6931A3" w14:textId="752AD72D" w:rsidR="00CD7903" w:rsidRPr="00DD7B4F" w:rsidRDefault="00CD7903" w:rsidP="00CD7903">
      <w:pPr>
        <w:ind w:firstLine="851"/>
        <w:jc w:val="both"/>
        <w:rPr>
          <w:szCs w:val="24"/>
        </w:rPr>
      </w:pPr>
      <w:r w:rsidRPr="00DD7B4F">
        <w:rPr>
          <w:szCs w:val="24"/>
        </w:rPr>
        <w:t>NUTARTA. Priimti sprendimą Nr. T2-28.</w:t>
      </w:r>
    </w:p>
    <w:p w14:paraId="2F1780FA" w14:textId="0920E4E8" w:rsidR="00422BF2" w:rsidRPr="00DD7B4F" w:rsidRDefault="00422BF2" w:rsidP="00422BF2">
      <w:pPr>
        <w:pStyle w:val="Sraopastraipa"/>
        <w:numPr>
          <w:ilvl w:val="0"/>
          <w:numId w:val="34"/>
        </w:numPr>
        <w:suppressAutoHyphens/>
        <w:ind w:left="0" w:firstLine="851"/>
        <w:jc w:val="both"/>
        <w:rPr>
          <w:lang w:eastAsia="ar-SA"/>
        </w:rPr>
      </w:pPr>
      <w:r w:rsidRPr="00DD7B4F">
        <w:rPr>
          <w:szCs w:val="24"/>
        </w:rPr>
        <w:t>SVARSTYTA. Sprendimo projektas Nr. T1-28 „</w:t>
      </w:r>
      <w:r w:rsidRPr="00DD7B4F">
        <w:rPr>
          <w:lang w:eastAsia="ar-SA"/>
        </w:rPr>
        <w:t>Dėl skolų pripažinimo beviltiškomis“. Pranešėja – R.</w:t>
      </w:r>
      <w:r w:rsidR="00FC0172" w:rsidRPr="00DD7B4F">
        <w:rPr>
          <w:lang w:eastAsia="ar-SA"/>
        </w:rPr>
        <w:t xml:space="preserve"> </w:t>
      </w:r>
      <w:proofErr w:type="spellStart"/>
      <w:r w:rsidRPr="00DD7B4F">
        <w:rPr>
          <w:lang w:eastAsia="ar-SA"/>
        </w:rPr>
        <w:t>Ambrazevičienė</w:t>
      </w:r>
      <w:proofErr w:type="spellEnd"/>
      <w:r w:rsidRPr="00DD7B4F">
        <w:rPr>
          <w:lang w:eastAsia="ar-SA"/>
        </w:rPr>
        <w:t>.</w:t>
      </w:r>
    </w:p>
    <w:p w14:paraId="4CBCA19C" w14:textId="6DD81622" w:rsidR="00F804FE" w:rsidRPr="00DD2463" w:rsidRDefault="00F804FE" w:rsidP="00CD7903">
      <w:pPr>
        <w:ind w:firstLine="851"/>
        <w:jc w:val="both"/>
        <w:rPr>
          <w:szCs w:val="24"/>
        </w:rPr>
      </w:pPr>
      <w:r>
        <w:rPr>
          <w:color w:val="000000"/>
          <w:shd w:val="clear" w:color="auto" w:fill="FFFFFF"/>
        </w:rPr>
        <w:t xml:space="preserve">Tarybos narys Tomas </w:t>
      </w:r>
      <w:proofErr w:type="spellStart"/>
      <w:r>
        <w:rPr>
          <w:color w:val="000000"/>
          <w:shd w:val="clear" w:color="auto" w:fill="FFFFFF"/>
        </w:rPr>
        <w:t>Abelkis</w:t>
      </w:r>
      <w:proofErr w:type="spellEnd"/>
      <w:r>
        <w:rPr>
          <w:color w:val="000000"/>
          <w:shd w:val="clear" w:color="auto" w:fill="FFFFFF"/>
        </w:rPr>
        <w:t xml:space="preserve"> </w:t>
      </w:r>
      <w:r w:rsidR="008C25C2">
        <w:rPr>
          <w:color w:val="000000"/>
          <w:shd w:val="clear" w:color="auto" w:fill="FFFFFF"/>
        </w:rPr>
        <w:t xml:space="preserve">priminė, kad </w:t>
      </w:r>
      <w:r w:rsidR="003B652C">
        <w:rPr>
          <w:color w:val="000000"/>
          <w:shd w:val="clear" w:color="auto" w:fill="FFFFFF"/>
        </w:rPr>
        <w:t>T</w:t>
      </w:r>
      <w:r>
        <w:rPr>
          <w:color w:val="000000"/>
          <w:shd w:val="clear" w:color="auto" w:fill="FFFFFF"/>
        </w:rPr>
        <w:t>arybos posėdyje</w:t>
      </w:r>
      <w:r w:rsidR="00CE61EF">
        <w:rPr>
          <w:color w:val="000000"/>
          <w:shd w:val="clear" w:color="auto" w:fill="FFFFFF"/>
        </w:rPr>
        <w:t xml:space="preserve"> ir </w:t>
      </w:r>
      <w:r w:rsidR="008C25C2">
        <w:rPr>
          <w:color w:val="000000"/>
          <w:shd w:val="clear" w:color="auto" w:fill="FFFFFF"/>
        </w:rPr>
        <w:t>su komunalinio direktoriumi</w:t>
      </w:r>
      <w:r w:rsidR="00CE61EF">
        <w:rPr>
          <w:color w:val="000000"/>
          <w:shd w:val="clear" w:color="auto" w:fill="FFFFFF"/>
        </w:rPr>
        <w:t xml:space="preserve"> buvo diskutuota</w:t>
      </w:r>
      <w:r w:rsidR="008C25C2">
        <w:rPr>
          <w:color w:val="000000"/>
          <w:shd w:val="clear" w:color="auto" w:fill="FFFFFF"/>
        </w:rPr>
        <w:t>, jog</w:t>
      </w:r>
      <w:r>
        <w:rPr>
          <w:color w:val="000000"/>
          <w:shd w:val="clear" w:color="auto" w:fill="FFFFFF"/>
        </w:rPr>
        <w:t xml:space="preserve"> turėtų būti parengta tvarka kaip optimizuoti, kad skolų neatsirastų</w:t>
      </w:r>
      <w:r w:rsidR="00BF53BF">
        <w:rPr>
          <w:color w:val="000000"/>
          <w:shd w:val="clear" w:color="auto" w:fill="FFFFFF"/>
        </w:rPr>
        <w:t>.</w:t>
      </w:r>
    </w:p>
    <w:p w14:paraId="6C01381D" w14:textId="78F2DF50" w:rsidR="00F804FE" w:rsidRPr="00DD2463" w:rsidRDefault="00F804FE" w:rsidP="00CD7903">
      <w:pPr>
        <w:ind w:firstLine="851"/>
        <w:jc w:val="both"/>
        <w:rPr>
          <w:szCs w:val="24"/>
        </w:rPr>
      </w:pPr>
      <w:r w:rsidRPr="00DD2463">
        <w:rPr>
          <w:szCs w:val="24"/>
        </w:rPr>
        <w:t xml:space="preserve">Žodis suteiktas SĮ „Kretingos komunalininkas“ direktoriui Pauliui </w:t>
      </w:r>
      <w:proofErr w:type="spellStart"/>
      <w:r w:rsidRPr="00DD2463">
        <w:rPr>
          <w:szCs w:val="24"/>
        </w:rPr>
        <w:t>Ruškui</w:t>
      </w:r>
      <w:proofErr w:type="spellEnd"/>
      <w:r w:rsidRPr="00DD2463">
        <w:rPr>
          <w:szCs w:val="24"/>
        </w:rPr>
        <w:t>.</w:t>
      </w:r>
    </w:p>
    <w:p w14:paraId="2846DA24" w14:textId="03694E8C" w:rsidR="00F804FE" w:rsidRPr="00DD2463" w:rsidRDefault="00F804FE" w:rsidP="00CD7903">
      <w:pPr>
        <w:ind w:firstLine="851"/>
        <w:jc w:val="both"/>
        <w:rPr>
          <w:szCs w:val="24"/>
        </w:rPr>
      </w:pPr>
      <w:r w:rsidRPr="00DD2463">
        <w:rPr>
          <w:szCs w:val="24"/>
        </w:rPr>
        <w:t xml:space="preserve">Direktorius </w:t>
      </w:r>
      <w:r w:rsidR="00BF53BF">
        <w:rPr>
          <w:szCs w:val="24"/>
        </w:rPr>
        <w:t xml:space="preserve">P. </w:t>
      </w:r>
      <w:proofErr w:type="spellStart"/>
      <w:r w:rsidR="00BF53BF">
        <w:rPr>
          <w:szCs w:val="24"/>
        </w:rPr>
        <w:t>Ruškus</w:t>
      </w:r>
      <w:proofErr w:type="spellEnd"/>
      <w:r w:rsidR="00BF53BF">
        <w:rPr>
          <w:szCs w:val="24"/>
        </w:rPr>
        <w:t xml:space="preserve"> teigė, kad </w:t>
      </w:r>
      <w:r w:rsidR="00BF53BF" w:rsidRPr="00DD2463">
        <w:rPr>
          <w:shd w:val="clear" w:color="auto" w:fill="FFFFFF"/>
        </w:rPr>
        <w:t>bankroto procedūr</w:t>
      </w:r>
      <w:r w:rsidR="00087D61">
        <w:rPr>
          <w:shd w:val="clear" w:color="auto" w:fill="FFFFFF"/>
        </w:rPr>
        <w:t xml:space="preserve">os </w:t>
      </w:r>
      <w:r w:rsidR="00BF53BF" w:rsidRPr="00DD2463">
        <w:rPr>
          <w:shd w:val="clear" w:color="auto" w:fill="FFFFFF"/>
        </w:rPr>
        <w:t xml:space="preserve">užtrunka </w:t>
      </w:r>
      <w:r w:rsidR="00087D61">
        <w:rPr>
          <w:shd w:val="clear" w:color="auto" w:fill="FFFFFF"/>
        </w:rPr>
        <w:t>du</w:t>
      </w:r>
      <w:r w:rsidR="00DE2D44">
        <w:rPr>
          <w:shd w:val="clear" w:color="auto" w:fill="FFFFFF"/>
        </w:rPr>
        <w:t xml:space="preserve">, </w:t>
      </w:r>
      <w:r w:rsidR="00087D61">
        <w:rPr>
          <w:shd w:val="clear" w:color="auto" w:fill="FFFFFF"/>
        </w:rPr>
        <w:t>tris m</w:t>
      </w:r>
      <w:r w:rsidR="00BF53BF" w:rsidRPr="00DD2463">
        <w:rPr>
          <w:shd w:val="clear" w:color="auto" w:fill="FFFFFF"/>
        </w:rPr>
        <w:t>etus</w:t>
      </w:r>
      <w:r w:rsidR="00DE2D44">
        <w:rPr>
          <w:shd w:val="clear" w:color="auto" w:fill="FFFFFF"/>
        </w:rPr>
        <w:t xml:space="preserve"> ir </w:t>
      </w:r>
      <w:r w:rsidR="00087D61">
        <w:rPr>
          <w:shd w:val="clear" w:color="auto" w:fill="FFFFFF"/>
        </w:rPr>
        <w:t xml:space="preserve">tai </w:t>
      </w:r>
      <w:r w:rsidRPr="00DD2463">
        <w:rPr>
          <w:shd w:val="clear" w:color="auto" w:fill="FFFFFF"/>
        </w:rPr>
        <w:t>ilgas laiko tarpas</w:t>
      </w:r>
      <w:r w:rsidR="00087D61">
        <w:rPr>
          <w:shd w:val="clear" w:color="auto" w:fill="FFFFFF"/>
        </w:rPr>
        <w:t xml:space="preserve">, </w:t>
      </w:r>
      <w:r w:rsidR="00F836F0">
        <w:rPr>
          <w:shd w:val="clear" w:color="auto" w:fill="FFFFFF"/>
        </w:rPr>
        <w:t>k</w:t>
      </w:r>
      <w:r w:rsidR="0018326E">
        <w:rPr>
          <w:shd w:val="clear" w:color="auto" w:fill="FFFFFF"/>
        </w:rPr>
        <w:t xml:space="preserve">ol </w:t>
      </w:r>
      <w:r w:rsidR="0018326E" w:rsidRPr="00DD2463">
        <w:rPr>
          <w:shd w:val="clear" w:color="auto" w:fill="FFFFFF"/>
        </w:rPr>
        <w:t>įmonė likviduojama</w:t>
      </w:r>
      <w:r w:rsidR="0018326E">
        <w:rPr>
          <w:shd w:val="clear" w:color="auto" w:fill="FFFFFF"/>
        </w:rPr>
        <w:t xml:space="preserve"> – </w:t>
      </w:r>
      <w:r w:rsidR="00087D61">
        <w:rPr>
          <w:shd w:val="clear" w:color="auto" w:fill="FFFFFF"/>
        </w:rPr>
        <w:t>skol</w:t>
      </w:r>
      <w:r w:rsidR="003B652C">
        <w:rPr>
          <w:shd w:val="clear" w:color="auto" w:fill="FFFFFF"/>
        </w:rPr>
        <w:t xml:space="preserve">ų </w:t>
      </w:r>
      <w:r w:rsidRPr="00DD2463">
        <w:rPr>
          <w:shd w:val="clear" w:color="auto" w:fill="FFFFFF"/>
        </w:rPr>
        <w:t>nurašyti negalima</w:t>
      </w:r>
      <w:r w:rsidR="0018326E">
        <w:rPr>
          <w:shd w:val="clear" w:color="auto" w:fill="FFFFFF"/>
        </w:rPr>
        <w:t>.</w:t>
      </w:r>
      <w:r w:rsidR="00087D61">
        <w:rPr>
          <w:shd w:val="clear" w:color="auto" w:fill="FFFFFF"/>
        </w:rPr>
        <w:t xml:space="preserve"> P. </w:t>
      </w:r>
      <w:proofErr w:type="spellStart"/>
      <w:r w:rsidR="00087D61">
        <w:rPr>
          <w:shd w:val="clear" w:color="auto" w:fill="FFFFFF"/>
        </w:rPr>
        <w:t>Ruškus</w:t>
      </w:r>
      <w:proofErr w:type="spellEnd"/>
      <w:r w:rsidR="00087D61">
        <w:rPr>
          <w:shd w:val="clear" w:color="auto" w:fill="FFFFFF"/>
        </w:rPr>
        <w:t xml:space="preserve"> pažymėjo, kad </w:t>
      </w:r>
      <w:r w:rsidR="001F51E5">
        <w:rPr>
          <w:shd w:val="clear" w:color="auto" w:fill="FFFFFF"/>
        </w:rPr>
        <w:t>r</w:t>
      </w:r>
      <w:r w:rsidR="00087D61">
        <w:rPr>
          <w:shd w:val="clear" w:color="auto" w:fill="FFFFFF"/>
        </w:rPr>
        <w:t>engiama</w:t>
      </w:r>
      <w:r w:rsidR="00EF1BFF">
        <w:rPr>
          <w:shd w:val="clear" w:color="auto" w:fill="FFFFFF"/>
        </w:rPr>
        <w:t xml:space="preserve"> tvarka</w:t>
      </w:r>
      <w:r w:rsidR="00F4563A">
        <w:rPr>
          <w:shd w:val="clear" w:color="auto" w:fill="FFFFFF"/>
        </w:rPr>
        <w:t xml:space="preserve"> </w:t>
      </w:r>
      <w:r w:rsidR="00EF1BFF">
        <w:rPr>
          <w:shd w:val="clear" w:color="auto" w:fill="FFFFFF"/>
        </w:rPr>
        <w:t xml:space="preserve">ypač palies juridines </w:t>
      </w:r>
      <w:r w:rsidRPr="00DD2463">
        <w:rPr>
          <w:shd w:val="clear" w:color="auto" w:fill="FFFFFF"/>
        </w:rPr>
        <w:t>įmon</w:t>
      </w:r>
      <w:r w:rsidR="00EF1BFF">
        <w:rPr>
          <w:shd w:val="clear" w:color="auto" w:fill="FFFFFF"/>
        </w:rPr>
        <w:t xml:space="preserve">es, </w:t>
      </w:r>
      <w:r w:rsidR="003B652C">
        <w:rPr>
          <w:shd w:val="clear" w:color="auto" w:fill="FFFFFF"/>
        </w:rPr>
        <w:t xml:space="preserve">joje bus </w:t>
      </w:r>
      <w:r w:rsidRPr="00DD2463">
        <w:rPr>
          <w:shd w:val="clear" w:color="auto" w:fill="FFFFFF"/>
        </w:rPr>
        <w:t>apibrėžta</w:t>
      </w:r>
      <w:r w:rsidR="003B652C">
        <w:rPr>
          <w:shd w:val="clear" w:color="auto" w:fill="FFFFFF"/>
        </w:rPr>
        <w:t>:</w:t>
      </w:r>
      <w:r w:rsidRPr="00DD2463">
        <w:rPr>
          <w:shd w:val="clear" w:color="auto" w:fill="FFFFFF"/>
        </w:rPr>
        <w:t xml:space="preserve"> koks pratęsimas</w:t>
      </w:r>
      <w:r w:rsidR="00F4563A">
        <w:rPr>
          <w:shd w:val="clear" w:color="auto" w:fill="FFFFFF"/>
        </w:rPr>
        <w:t>, k</w:t>
      </w:r>
      <w:r w:rsidRPr="00DD2463">
        <w:rPr>
          <w:shd w:val="clear" w:color="auto" w:fill="FFFFFF"/>
        </w:rPr>
        <w:t>oks veiksmas</w:t>
      </w:r>
      <w:r w:rsidR="00F4563A">
        <w:rPr>
          <w:shd w:val="clear" w:color="auto" w:fill="FFFFFF"/>
        </w:rPr>
        <w:t>, k</w:t>
      </w:r>
      <w:r w:rsidRPr="00DD2463">
        <w:rPr>
          <w:shd w:val="clear" w:color="auto" w:fill="FFFFFF"/>
        </w:rPr>
        <w:t>ada vis</w:t>
      </w:r>
      <w:r w:rsidR="00F4563A">
        <w:rPr>
          <w:shd w:val="clear" w:color="auto" w:fill="FFFFFF"/>
        </w:rPr>
        <w:t xml:space="preserve">kas turėtų būti </w:t>
      </w:r>
      <w:r w:rsidR="00F33DFF">
        <w:rPr>
          <w:shd w:val="clear" w:color="auto" w:fill="FFFFFF"/>
        </w:rPr>
        <w:t>į</w:t>
      </w:r>
      <w:r w:rsidR="00F4563A">
        <w:rPr>
          <w:shd w:val="clear" w:color="auto" w:fill="FFFFFF"/>
        </w:rPr>
        <w:t>vykd</w:t>
      </w:r>
      <w:r w:rsidR="00F33DFF">
        <w:rPr>
          <w:shd w:val="clear" w:color="auto" w:fill="FFFFFF"/>
        </w:rPr>
        <w:t xml:space="preserve">yta </w:t>
      </w:r>
      <w:r w:rsidRPr="00DD2463">
        <w:rPr>
          <w:shd w:val="clear" w:color="auto" w:fill="FFFFFF"/>
        </w:rPr>
        <w:t xml:space="preserve">iki </w:t>
      </w:r>
      <w:r w:rsidR="00D14C35">
        <w:rPr>
          <w:shd w:val="clear" w:color="auto" w:fill="FFFFFF"/>
        </w:rPr>
        <w:t xml:space="preserve">kol bus priimtas </w:t>
      </w:r>
      <w:r w:rsidR="00F33DFF">
        <w:rPr>
          <w:shd w:val="clear" w:color="auto" w:fill="FFFFFF"/>
        </w:rPr>
        <w:t>sprendim</w:t>
      </w:r>
      <w:r w:rsidR="00D14C35">
        <w:rPr>
          <w:shd w:val="clear" w:color="auto" w:fill="FFFFFF"/>
        </w:rPr>
        <w:t xml:space="preserve">as </w:t>
      </w:r>
      <w:r w:rsidR="003B652C">
        <w:rPr>
          <w:shd w:val="clear" w:color="auto" w:fill="FFFFFF"/>
        </w:rPr>
        <w:t>kreip</w:t>
      </w:r>
      <w:r w:rsidR="00F33DFF">
        <w:rPr>
          <w:shd w:val="clear" w:color="auto" w:fill="FFFFFF"/>
        </w:rPr>
        <w:t xml:space="preserve">tis </w:t>
      </w:r>
      <w:r w:rsidR="003B652C">
        <w:rPr>
          <w:shd w:val="clear" w:color="auto" w:fill="FFFFFF"/>
        </w:rPr>
        <w:t xml:space="preserve">į </w:t>
      </w:r>
      <w:r w:rsidRPr="00DD2463">
        <w:rPr>
          <w:shd w:val="clear" w:color="auto" w:fill="FFFFFF"/>
        </w:rPr>
        <w:t>teism</w:t>
      </w:r>
      <w:r w:rsidR="003B652C">
        <w:rPr>
          <w:shd w:val="clear" w:color="auto" w:fill="FFFFFF"/>
        </w:rPr>
        <w:t>ą.</w:t>
      </w:r>
    </w:p>
    <w:p w14:paraId="12AD3C2F" w14:textId="4F88B541" w:rsidR="00DD2463" w:rsidRPr="00DD2463" w:rsidRDefault="00DD2463" w:rsidP="00DD2463">
      <w:pPr>
        <w:ind w:firstLine="851"/>
        <w:jc w:val="both"/>
        <w:rPr>
          <w:szCs w:val="24"/>
        </w:rPr>
      </w:pPr>
      <w:r w:rsidRPr="00DD2463">
        <w:rPr>
          <w:szCs w:val="24"/>
        </w:rPr>
        <w:t>Daugiau klausimų, pasisakymų nebuvo</w:t>
      </w:r>
      <w:r w:rsidR="0018326E">
        <w:rPr>
          <w:szCs w:val="24"/>
        </w:rPr>
        <w:t>.</w:t>
      </w:r>
    </w:p>
    <w:p w14:paraId="60FD7C78" w14:textId="6E10ADBF" w:rsidR="00DD2463" w:rsidRPr="00DD2463" w:rsidRDefault="00DD2463" w:rsidP="00CD7903">
      <w:pPr>
        <w:ind w:firstLine="851"/>
        <w:jc w:val="both"/>
        <w:rPr>
          <w:shd w:val="clear" w:color="auto" w:fill="FFFFFF"/>
        </w:rPr>
      </w:pPr>
      <w:r w:rsidRPr="00DD2463">
        <w:rPr>
          <w:shd w:val="clear" w:color="auto" w:fill="FFFFFF"/>
        </w:rPr>
        <w:t>Posėdžio pirmininkas Antanas Kalnius klausė komitet</w:t>
      </w:r>
      <w:r w:rsidR="008C25C2">
        <w:rPr>
          <w:shd w:val="clear" w:color="auto" w:fill="FFFFFF"/>
        </w:rPr>
        <w:t>ų</w:t>
      </w:r>
      <w:r w:rsidRPr="00DD2463">
        <w:rPr>
          <w:shd w:val="clear" w:color="auto" w:fill="FFFFFF"/>
        </w:rPr>
        <w:t xml:space="preserve"> pirmininkų, koks sprendimas priimtas komitetuose.</w:t>
      </w:r>
    </w:p>
    <w:p w14:paraId="4F8E4BF9" w14:textId="75090676" w:rsidR="00DD2463" w:rsidRPr="00DD2463" w:rsidRDefault="00DD2463" w:rsidP="00CD7903">
      <w:pPr>
        <w:ind w:firstLine="851"/>
        <w:jc w:val="both"/>
        <w:rPr>
          <w:szCs w:val="24"/>
        </w:rPr>
      </w:pPr>
      <w:r w:rsidRPr="00DD2463">
        <w:rPr>
          <w:shd w:val="clear" w:color="auto" w:fill="FFFFFF"/>
        </w:rPr>
        <w:t>Visų komitetų pirmininkai nurodė</w:t>
      </w:r>
      <w:r w:rsidR="008C25C2">
        <w:rPr>
          <w:shd w:val="clear" w:color="auto" w:fill="FFFFFF"/>
        </w:rPr>
        <w:t>,</w:t>
      </w:r>
      <w:r w:rsidRPr="00DD2463">
        <w:rPr>
          <w:shd w:val="clear" w:color="auto" w:fill="FFFFFF"/>
        </w:rPr>
        <w:t xml:space="preserve"> kad pateiktam sprendimo projektui komitetuose pritarta</w:t>
      </w:r>
      <w:r w:rsidR="008C25C2">
        <w:rPr>
          <w:shd w:val="clear" w:color="auto" w:fill="FFFFFF"/>
        </w:rPr>
        <w:t>.</w:t>
      </w:r>
    </w:p>
    <w:p w14:paraId="73213A1C" w14:textId="21718667" w:rsidR="00CD7903" w:rsidRPr="00DD2463" w:rsidRDefault="00DD2463" w:rsidP="00CD7903">
      <w:pPr>
        <w:ind w:firstLine="851"/>
        <w:jc w:val="both"/>
        <w:rPr>
          <w:szCs w:val="24"/>
        </w:rPr>
      </w:pPr>
      <w:r w:rsidRPr="00DD2463">
        <w:rPr>
          <w:szCs w:val="24"/>
        </w:rPr>
        <w:t>P</w:t>
      </w:r>
      <w:r w:rsidR="00CD7903" w:rsidRPr="00DD2463">
        <w:rPr>
          <w:szCs w:val="24"/>
        </w:rPr>
        <w:t>askelbtas balsavimas</w:t>
      </w:r>
      <w:r w:rsidR="00B079DF">
        <w:rPr>
          <w:szCs w:val="24"/>
        </w:rPr>
        <w:t xml:space="preserve"> ir b</w:t>
      </w:r>
      <w:r w:rsidR="00CD7903" w:rsidRPr="00DD2463">
        <w:rPr>
          <w:szCs w:val="24"/>
        </w:rPr>
        <w:t>alsuota dėl pateikto sprendimo projekto.</w:t>
      </w:r>
    </w:p>
    <w:p w14:paraId="5CBF48F2" w14:textId="77777777" w:rsidR="00CD7903" w:rsidRPr="00DD2463" w:rsidRDefault="00CD7903" w:rsidP="00CD7903">
      <w:pPr>
        <w:tabs>
          <w:tab w:val="left" w:pos="-142"/>
        </w:tabs>
        <w:ind w:firstLine="851"/>
        <w:jc w:val="both"/>
        <w:rPr>
          <w:szCs w:val="24"/>
        </w:rPr>
      </w:pPr>
      <w:r w:rsidRPr="00DD2463">
        <w:rPr>
          <w:szCs w:val="24"/>
        </w:rPr>
        <w:t>Balsavo: už – 24, prieš – 0, susilaikė – 0.</w:t>
      </w:r>
    </w:p>
    <w:p w14:paraId="315E40A9" w14:textId="67392665" w:rsidR="00CD7903" w:rsidRPr="00DD2463" w:rsidRDefault="00CD7903" w:rsidP="00CD7903">
      <w:pPr>
        <w:ind w:firstLine="851"/>
        <w:jc w:val="both"/>
        <w:rPr>
          <w:szCs w:val="24"/>
        </w:rPr>
      </w:pPr>
      <w:r w:rsidRPr="00DD2463">
        <w:rPr>
          <w:szCs w:val="24"/>
        </w:rPr>
        <w:t>NUTARTA. Priimti sprendimą Nr. T2-29.</w:t>
      </w:r>
    </w:p>
    <w:p w14:paraId="33BBBCBB" w14:textId="1491388C" w:rsidR="00422BF2" w:rsidRDefault="00422BF2" w:rsidP="00422BF2">
      <w:pPr>
        <w:pStyle w:val="Sraopastraipa"/>
        <w:numPr>
          <w:ilvl w:val="0"/>
          <w:numId w:val="34"/>
        </w:numPr>
        <w:suppressAutoHyphens/>
        <w:ind w:left="0" w:firstLine="851"/>
        <w:jc w:val="both"/>
        <w:rPr>
          <w:lang w:eastAsia="ar-SA"/>
        </w:rPr>
      </w:pPr>
      <w:r w:rsidRPr="00DD2463">
        <w:rPr>
          <w:szCs w:val="24"/>
        </w:rPr>
        <w:t>SVARSTYTA. Sprendimo projektas Nr. T1-56 „</w:t>
      </w:r>
      <w:r w:rsidRPr="00DD2463">
        <w:rPr>
          <w:lang w:eastAsia="ar-SA"/>
        </w:rPr>
        <w:t xml:space="preserve">Dėl Kretingos rajono savivaldybės tarybos 2014 m. gruodžio 18 d. sprendimo Nr. T2-378 „Dėl Vietinės rinkliavos už komunalinių </w:t>
      </w:r>
      <w:r w:rsidRPr="00CF5B51">
        <w:rPr>
          <w:lang w:eastAsia="ar-SA"/>
        </w:rPr>
        <w:t>atliekų surinkimą iš atliekų turėtojų ir atliekų tvarkymą nuostatų patvirtinimo“ pakeitimo</w:t>
      </w:r>
      <w:r>
        <w:rPr>
          <w:lang w:eastAsia="ar-SA"/>
        </w:rPr>
        <w:t>“. P</w:t>
      </w:r>
      <w:r w:rsidRPr="00CF5B51">
        <w:rPr>
          <w:lang w:eastAsia="ar-SA"/>
        </w:rPr>
        <w:t xml:space="preserve">ranešėja – R. </w:t>
      </w:r>
      <w:proofErr w:type="spellStart"/>
      <w:r w:rsidRPr="00CF5B51">
        <w:rPr>
          <w:lang w:eastAsia="ar-SA"/>
        </w:rPr>
        <w:t>Ambrazevičienė</w:t>
      </w:r>
      <w:proofErr w:type="spellEnd"/>
      <w:r w:rsidRPr="00CF5B51">
        <w:rPr>
          <w:lang w:eastAsia="ar-SA"/>
        </w:rPr>
        <w:t xml:space="preserve">. </w:t>
      </w:r>
    </w:p>
    <w:p w14:paraId="1A628088" w14:textId="4B15FB1C" w:rsidR="00843904" w:rsidRPr="00B61B85" w:rsidRDefault="00843904" w:rsidP="00843904">
      <w:pPr>
        <w:ind w:firstLine="851"/>
        <w:jc w:val="both"/>
        <w:rPr>
          <w:szCs w:val="24"/>
        </w:rPr>
      </w:pPr>
      <w:r w:rsidRPr="00877B93">
        <w:rPr>
          <w:color w:val="000000"/>
          <w:shd w:val="clear" w:color="auto" w:fill="FFFFFF"/>
        </w:rPr>
        <w:t xml:space="preserve">Komiteto narys Valerijonas Kubilius </w:t>
      </w:r>
      <w:r w:rsidR="00D12180">
        <w:rPr>
          <w:color w:val="000000"/>
          <w:shd w:val="clear" w:color="auto" w:fill="FFFFFF"/>
        </w:rPr>
        <w:t xml:space="preserve">atkreipė dėmesį, kad galėtų būti </w:t>
      </w:r>
      <w:r w:rsidRPr="00B61B85">
        <w:rPr>
          <w:shd w:val="clear" w:color="auto" w:fill="FFFFFF"/>
        </w:rPr>
        <w:t xml:space="preserve">numatyta </w:t>
      </w:r>
      <w:r w:rsidR="00D12180">
        <w:rPr>
          <w:shd w:val="clear" w:color="auto" w:fill="FFFFFF"/>
        </w:rPr>
        <w:t xml:space="preserve">ir </w:t>
      </w:r>
      <w:r w:rsidRPr="00B61B85">
        <w:rPr>
          <w:shd w:val="clear" w:color="auto" w:fill="FFFFFF"/>
        </w:rPr>
        <w:t xml:space="preserve">nustatyta konkreti diena </w:t>
      </w:r>
      <w:proofErr w:type="spellStart"/>
      <w:r w:rsidRPr="00B61B85">
        <w:rPr>
          <w:shd w:val="clear" w:color="auto" w:fill="FFFFFF"/>
        </w:rPr>
        <w:t>stambiagabaritėms</w:t>
      </w:r>
      <w:proofErr w:type="spellEnd"/>
      <w:r w:rsidRPr="00B61B85">
        <w:rPr>
          <w:shd w:val="clear" w:color="auto" w:fill="FFFFFF"/>
        </w:rPr>
        <w:t xml:space="preserve"> atliekoms išvežti, jog </w:t>
      </w:r>
      <w:r w:rsidR="00845EC5">
        <w:rPr>
          <w:shd w:val="clear" w:color="auto" w:fill="FFFFFF"/>
        </w:rPr>
        <w:t>š</w:t>
      </w:r>
      <w:r w:rsidRPr="00B61B85">
        <w:rPr>
          <w:shd w:val="clear" w:color="auto" w:fill="FFFFFF"/>
        </w:rPr>
        <w:t xml:space="preserve">ios atliekos </w:t>
      </w:r>
      <w:r w:rsidR="00845EC5">
        <w:rPr>
          <w:shd w:val="clear" w:color="auto" w:fill="FFFFFF"/>
        </w:rPr>
        <w:t xml:space="preserve">nebūtų </w:t>
      </w:r>
      <w:r w:rsidRPr="00B61B85">
        <w:rPr>
          <w:shd w:val="clear" w:color="auto" w:fill="FFFFFF"/>
        </w:rPr>
        <w:t>paliekamos šalia buitinio, ar rūšiuojamų atliekų konteinerių</w:t>
      </w:r>
      <w:r w:rsidR="000A5B24">
        <w:rPr>
          <w:shd w:val="clear" w:color="auto" w:fill="FFFFFF"/>
        </w:rPr>
        <w:t xml:space="preserve">, </w:t>
      </w:r>
      <w:r w:rsidR="002716C2">
        <w:rPr>
          <w:shd w:val="clear" w:color="auto" w:fill="FFFFFF"/>
        </w:rPr>
        <w:t xml:space="preserve">ar </w:t>
      </w:r>
      <w:r w:rsidR="000A5B24">
        <w:rPr>
          <w:shd w:val="clear" w:color="auto" w:fill="FFFFFF"/>
        </w:rPr>
        <w:t>gyvenamųjų namų</w:t>
      </w:r>
      <w:r w:rsidR="005808C6">
        <w:rPr>
          <w:shd w:val="clear" w:color="auto" w:fill="FFFFFF"/>
        </w:rPr>
        <w:t>.</w:t>
      </w:r>
    </w:p>
    <w:p w14:paraId="4FE9B0C1" w14:textId="5F9E8BB1" w:rsidR="00843904" w:rsidRDefault="00843904" w:rsidP="00843904">
      <w:pPr>
        <w:ind w:firstLine="851"/>
        <w:jc w:val="both"/>
        <w:rPr>
          <w:color w:val="000000"/>
          <w:shd w:val="clear" w:color="auto" w:fill="FFFFFF"/>
        </w:rPr>
      </w:pPr>
      <w:r w:rsidRPr="00B61B85">
        <w:rPr>
          <w:shd w:val="clear" w:color="auto" w:fill="FFFFFF"/>
        </w:rPr>
        <w:t xml:space="preserve">SĮ „Kretingos komunalininkas“ direktorius Paulius </w:t>
      </w:r>
      <w:proofErr w:type="spellStart"/>
      <w:r w:rsidRPr="00B61B85">
        <w:rPr>
          <w:shd w:val="clear" w:color="auto" w:fill="FFFFFF"/>
        </w:rPr>
        <w:t>Ruškus</w:t>
      </w:r>
      <w:proofErr w:type="spellEnd"/>
      <w:r w:rsidRPr="00B61B85">
        <w:rPr>
          <w:shd w:val="clear" w:color="auto" w:fill="FFFFFF"/>
        </w:rPr>
        <w:t xml:space="preserve"> atsakė</w:t>
      </w:r>
      <w:r>
        <w:rPr>
          <w:color w:val="000000"/>
          <w:shd w:val="clear" w:color="auto" w:fill="FFFFFF"/>
        </w:rPr>
        <w:t>,</w:t>
      </w:r>
      <w:r w:rsidRPr="00CF41B8">
        <w:rPr>
          <w:color w:val="000000"/>
          <w:shd w:val="clear" w:color="auto" w:fill="FFFFFF"/>
        </w:rPr>
        <w:t xml:space="preserve"> kad minėtos atliekos išvežamo</w:t>
      </w:r>
      <w:r w:rsidR="00B02065">
        <w:rPr>
          <w:color w:val="000000"/>
          <w:shd w:val="clear" w:color="auto" w:fill="FFFFFF"/>
        </w:rPr>
        <w:t>s</w:t>
      </w:r>
      <w:r w:rsidRPr="00CF41B8">
        <w:rPr>
          <w:color w:val="000000"/>
          <w:shd w:val="clear" w:color="auto" w:fill="FFFFFF"/>
        </w:rPr>
        <w:t xml:space="preserve"> iš miesto kiekvieną pirmadienį</w:t>
      </w:r>
      <w:r w:rsidR="00B02065">
        <w:rPr>
          <w:color w:val="000000"/>
          <w:shd w:val="clear" w:color="auto" w:fill="FFFFFF"/>
        </w:rPr>
        <w:t xml:space="preserve">, Salantų mieste </w:t>
      </w:r>
      <w:r w:rsidR="00F250E1">
        <w:rPr>
          <w:color w:val="000000"/>
          <w:shd w:val="clear" w:color="auto" w:fill="FFFFFF"/>
        </w:rPr>
        <w:t xml:space="preserve">– </w:t>
      </w:r>
      <w:r w:rsidR="00B02065">
        <w:rPr>
          <w:color w:val="000000"/>
          <w:shd w:val="clear" w:color="auto" w:fill="FFFFFF"/>
        </w:rPr>
        <w:t>vieną kartą per mėnesį.</w:t>
      </w:r>
    </w:p>
    <w:p w14:paraId="605208EC" w14:textId="4ADB613E" w:rsidR="00B02065" w:rsidRDefault="00D12180" w:rsidP="00CD7903">
      <w:pPr>
        <w:ind w:firstLine="851"/>
        <w:jc w:val="both"/>
        <w:rPr>
          <w:szCs w:val="24"/>
        </w:rPr>
      </w:pPr>
      <w:r>
        <w:rPr>
          <w:szCs w:val="24"/>
        </w:rPr>
        <w:t>Daugiau k</w:t>
      </w:r>
      <w:r w:rsidR="00CD7903" w:rsidRPr="00A063FD">
        <w:rPr>
          <w:szCs w:val="24"/>
        </w:rPr>
        <w:t>lausimų, pasisakymų nebuvo</w:t>
      </w:r>
      <w:r>
        <w:rPr>
          <w:szCs w:val="24"/>
        </w:rPr>
        <w:t>.</w:t>
      </w:r>
    </w:p>
    <w:p w14:paraId="462D390D" w14:textId="7DE39B3C" w:rsidR="00B02065" w:rsidRPr="00DD2463" w:rsidRDefault="00B02065" w:rsidP="00B02065">
      <w:pPr>
        <w:ind w:firstLine="851"/>
        <w:jc w:val="both"/>
        <w:rPr>
          <w:shd w:val="clear" w:color="auto" w:fill="FFFFFF"/>
        </w:rPr>
      </w:pPr>
      <w:r w:rsidRPr="00DD2463">
        <w:rPr>
          <w:shd w:val="clear" w:color="auto" w:fill="FFFFFF"/>
        </w:rPr>
        <w:t>Posėdžio pirmininkas Antanas Kalnius klausė komitet</w:t>
      </w:r>
      <w:r w:rsidR="004E7BE4">
        <w:rPr>
          <w:shd w:val="clear" w:color="auto" w:fill="FFFFFF"/>
        </w:rPr>
        <w:t>ų</w:t>
      </w:r>
      <w:r w:rsidRPr="00DD2463">
        <w:rPr>
          <w:shd w:val="clear" w:color="auto" w:fill="FFFFFF"/>
        </w:rPr>
        <w:t xml:space="preserve"> pirmininkų, koks sprendimas priimtas komitetuose.</w:t>
      </w:r>
    </w:p>
    <w:p w14:paraId="4FF2701A" w14:textId="059A991B" w:rsidR="00B02065" w:rsidRPr="00DD2463" w:rsidRDefault="00B02065" w:rsidP="00B02065">
      <w:pPr>
        <w:ind w:firstLine="851"/>
        <w:jc w:val="both"/>
        <w:rPr>
          <w:szCs w:val="24"/>
        </w:rPr>
      </w:pPr>
      <w:r w:rsidRPr="00DD2463">
        <w:rPr>
          <w:shd w:val="clear" w:color="auto" w:fill="FFFFFF"/>
        </w:rPr>
        <w:t>Visų komitetų pirmininkai nurodė</w:t>
      </w:r>
      <w:r w:rsidR="004E7BE4">
        <w:rPr>
          <w:shd w:val="clear" w:color="auto" w:fill="FFFFFF"/>
        </w:rPr>
        <w:t>,</w:t>
      </w:r>
      <w:r w:rsidRPr="00DD2463">
        <w:rPr>
          <w:shd w:val="clear" w:color="auto" w:fill="FFFFFF"/>
        </w:rPr>
        <w:t xml:space="preserve"> kad pateiktam sprendimo projektui komitetuose pritarta</w:t>
      </w:r>
      <w:r w:rsidR="004E7BE4">
        <w:rPr>
          <w:shd w:val="clear" w:color="auto" w:fill="FFFFFF"/>
        </w:rPr>
        <w:t>.</w:t>
      </w:r>
    </w:p>
    <w:p w14:paraId="020B2FAD" w14:textId="690D0048" w:rsidR="00CD7903" w:rsidRPr="00A063FD" w:rsidRDefault="00B02065" w:rsidP="00CD7903">
      <w:pPr>
        <w:ind w:firstLine="851"/>
        <w:jc w:val="both"/>
        <w:rPr>
          <w:szCs w:val="24"/>
        </w:rPr>
      </w:pPr>
      <w:r>
        <w:rPr>
          <w:szCs w:val="24"/>
        </w:rPr>
        <w:t>P</w:t>
      </w:r>
      <w:r w:rsidR="00CD7903" w:rsidRPr="00A063FD">
        <w:rPr>
          <w:szCs w:val="24"/>
        </w:rPr>
        <w:t>askelbtas balsavimas.</w:t>
      </w:r>
    </w:p>
    <w:p w14:paraId="0230B952" w14:textId="77777777" w:rsidR="00CD7903" w:rsidRPr="00A063FD" w:rsidRDefault="00CD7903" w:rsidP="00CD7903">
      <w:pPr>
        <w:ind w:firstLine="851"/>
        <w:jc w:val="both"/>
        <w:rPr>
          <w:szCs w:val="24"/>
        </w:rPr>
      </w:pPr>
      <w:r w:rsidRPr="00A063FD">
        <w:rPr>
          <w:szCs w:val="24"/>
        </w:rPr>
        <w:t>Balsuota dėl pateikto sprendimo projekto.</w:t>
      </w:r>
    </w:p>
    <w:p w14:paraId="22423E7C"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6263CE4B" w14:textId="3DFF0640" w:rsidR="00CD7903" w:rsidRPr="00976981" w:rsidRDefault="00CD7903" w:rsidP="00CD7903">
      <w:pPr>
        <w:ind w:firstLine="851"/>
        <w:jc w:val="both"/>
        <w:rPr>
          <w:szCs w:val="24"/>
        </w:rPr>
      </w:pPr>
      <w:r w:rsidRPr="00976981">
        <w:rPr>
          <w:szCs w:val="24"/>
        </w:rPr>
        <w:t>NUTARTA. Priimti sprendimą Nr. T2-</w:t>
      </w:r>
      <w:r>
        <w:rPr>
          <w:szCs w:val="24"/>
        </w:rPr>
        <w:t>30</w:t>
      </w:r>
      <w:r w:rsidRPr="00976981">
        <w:rPr>
          <w:szCs w:val="24"/>
        </w:rPr>
        <w:t>.</w:t>
      </w:r>
    </w:p>
    <w:p w14:paraId="44441778" w14:textId="29EDEEBC"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50 „</w:t>
      </w:r>
      <w:r w:rsidRPr="005C1CAB">
        <w:rPr>
          <w:lang w:eastAsia="ar-SA"/>
        </w:rPr>
        <w:t>Dėl Kretingos rajono savivaldybės tarybos 2016 m. vasario 25 d. sprendimo Nr. T2-39 „Dėl Kretingos rajono sodininkų bendrijų specialiosios rėmimo programos nuostatų tvirtinimo“ pakeitimo</w:t>
      </w:r>
      <w:r>
        <w:rPr>
          <w:lang w:eastAsia="ar-SA"/>
        </w:rPr>
        <w:t>“.</w:t>
      </w:r>
      <w:r w:rsidRPr="005C1CAB">
        <w:rPr>
          <w:lang w:eastAsia="ar-SA"/>
        </w:rPr>
        <w:t xml:space="preserve"> Pranešėja – R. </w:t>
      </w:r>
      <w:proofErr w:type="spellStart"/>
      <w:r w:rsidRPr="005C1CAB">
        <w:rPr>
          <w:lang w:eastAsia="ar-SA"/>
        </w:rPr>
        <w:t>Šerputienė</w:t>
      </w:r>
      <w:proofErr w:type="spellEnd"/>
      <w:r w:rsidRPr="005C1CAB">
        <w:rPr>
          <w:lang w:eastAsia="ar-SA"/>
        </w:rPr>
        <w:t>.</w:t>
      </w:r>
    </w:p>
    <w:p w14:paraId="6765BAE0" w14:textId="77777777" w:rsidR="00CD7903" w:rsidRPr="00A063FD" w:rsidRDefault="00CD7903" w:rsidP="00CD7903">
      <w:pPr>
        <w:ind w:firstLine="851"/>
        <w:jc w:val="both"/>
        <w:rPr>
          <w:szCs w:val="24"/>
        </w:rPr>
      </w:pPr>
      <w:r w:rsidRPr="00A063FD">
        <w:rPr>
          <w:szCs w:val="24"/>
        </w:rPr>
        <w:t>Klausimų, pasisakymų nebuvo, paskelbtas balsavimas.</w:t>
      </w:r>
    </w:p>
    <w:p w14:paraId="44BF10FF" w14:textId="77777777" w:rsidR="00CD7903" w:rsidRPr="00A063FD" w:rsidRDefault="00CD7903" w:rsidP="00CD7903">
      <w:pPr>
        <w:ind w:firstLine="851"/>
        <w:jc w:val="both"/>
        <w:rPr>
          <w:szCs w:val="24"/>
        </w:rPr>
      </w:pPr>
      <w:r w:rsidRPr="00A063FD">
        <w:rPr>
          <w:szCs w:val="24"/>
        </w:rPr>
        <w:t>Balsuota dėl pateikto sprendimo projekto.</w:t>
      </w:r>
    </w:p>
    <w:p w14:paraId="70FBD682" w14:textId="77777777" w:rsidR="00CD7903" w:rsidRPr="00976981" w:rsidRDefault="00CD7903" w:rsidP="00CD7903">
      <w:pPr>
        <w:tabs>
          <w:tab w:val="left" w:pos="-142"/>
        </w:tabs>
        <w:ind w:firstLine="851"/>
        <w:jc w:val="both"/>
        <w:rPr>
          <w:szCs w:val="24"/>
        </w:rPr>
      </w:pPr>
      <w:r w:rsidRPr="00976981">
        <w:rPr>
          <w:szCs w:val="24"/>
        </w:rPr>
        <w:lastRenderedPageBreak/>
        <w:t>Balsavo: už – 2</w:t>
      </w:r>
      <w:r>
        <w:rPr>
          <w:szCs w:val="24"/>
        </w:rPr>
        <w:t>4</w:t>
      </w:r>
      <w:r w:rsidRPr="00976981">
        <w:rPr>
          <w:szCs w:val="24"/>
        </w:rPr>
        <w:t>, prieš – 0, susilaikė – 0.</w:t>
      </w:r>
    </w:p>
    <w:p w14:paraId="08612B32" w14:textId="55688351" w:rsidR="00CD7903" w:rsidRPr="00976981" w:rsidRDefault="00CD7903" w:rsidP="00CD7903">
      <w:pPr>
        <w:ind w:firstLine="851"/>
        <w:jc w:val="both"/>
        <w:rPr>
          <w:szCs w:val="24"/>
        </w:rPr>
      </w:pPr>
      <w:r w:rsidRPr="00976981">
        <w:rPr>
          <w:szCs w:val="24"/>
        </w:rPr>
        <w:t>NUTARTA. Priimti sprendimą Nr. T2-</w:t>
      </w:r>
      <w:r>
        <w:rPr>
          <w:szCs w:val="24"/>
        </w:rPr>
        <w:t>31</w:t>
      </w:r>
      <w:r w:rsidRPr="00976981">
        <w:rPr>
          <w:szCs w:val="24"/>
        </w:rPr>
        <w:t>.</w:t>
      </w:r>
    </w:p>
    <w:p w14:paraId="03451FA7" w14:textId="12C2DB48"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48 „</w:t>
      </w:r>
      <w:r w:rsidRPr="000C0D64">
        <w:rPr>
          <w:lang w:eastAsia="ar-SA"/>
        </w:rPr>
        <w:t>Dėl Kretingos rajono savivaldybės aplinkos apsaugos rėmimo specialiosios programos 2022 metų priemonių vykdymo ataskaitos tvirtinimo</w:t>
      </w:r>
      <w:r w:rsidR="003B0435">
        <w:rPr>
          <w:lang w:eastAsia="ar-SA"/>
        </w:rPr>
        <w:t>“.</w:t>
      </w:r>
      <w:r w:rsidRPr="000C0D64">
        <w:rPr>
          <w:lang w:eastAsia="ar-SA"/>
        </w:rPr>
        <w:t xml:space="preserve"> Pranešėja – M.</w:t>
      </w:r>
      <w:r w:rsidR="003B0435">
        <w:rPr>
          <w:lang w:eastAsia="ar-SA"/>
        </w:rPr>
        <w:t xml:space="preserve"> </w:t>
      </w:r>
      <w:r w:rsidRPr="000C0D64">
        <w:rPr>
          <w:lang w:eastAsia="ar-SA"/>
        </w:rPr>
        <w:t>Norvaišienė.</w:t>
      </w:r>
    </w:p>
    <w:p w14:paraId="6DE39189" w14:textId="77777777" w:rsidR="00CD7903" w:rsidRPr="00A063FD" w:rsidRDefault="00CD7903" w:rsidP="00CD7903">
      <w:pPr>
        <w:ind w:firstLine="851"/>
        <w:jc w:val="both"/>
        <w:rPr>
          <w:szCs w:val="24"/>
        </w:rPr>
      </w:pPr>
      <w:r w:rsidRPr="00A063FD">
        <w:rPr>
          <w:szCs w:val="24"/>
        </w:rPr>
        <w:t>Klausimų, pasisakymų nebuvo, paskelbtas balsavimas.</w:t>
      </w:r>
    </w:p>
    <w:p w14:paraId="4E53357F" w14:textId="77777777" w:rsidR="00CD7903" w:rsidRPr="00A063FD" w:rsidRDefault="00CD7903" w:rsidP="00CD7903">
      <w:pPr>
        <w:ind w:firstLine="851"/>
        <w:jc w:val="both"/>
        <w:rPr>
          <w:szCs w:val="24"/>
        </w:rPr>
      </w:pPr>
      <w:r w:rsidRPr="00A063FD">
        <w:rPr>
          <w:szCs w:val="24"/>
        </w:rPr>
        <w:t>Balsuota dėl pateikto sprendimo projekto.</w:t>
      </w:r>
    </w:p>
    <w:p w14:paraId="6938255F"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9FE9E5B" w14:textId="5C8CA703" w:rsidR="00CD7903" w:rsidRPr="00976981" w:rsidRDefault="00CD7903" w:rsidP="00CD7903">
      <w:pPr>
        <w:ind w:firstLine="851"/>
        <w:jc w:val="both"/>
        <w:rPr>
          <w:szCs w:val="24"/>
        </w:rPr>
      </w:pPr>
      <w:r w:rsidRPr="00976981">
        <w:rPr>
          <w:szCs w:val="24"/>
        </w:rPr>
        <w:t>NUTARTA. Priimti sprendimą Nr. T2-</w:t>
      </w:r>
      <w:r>
        <w:rPr>
          <w:szCs w:val="24"/>
        </w:rPr>
        <w:t>32</w:t>
      </w:r>
      <w:r w:rsidRPr="00976981">
        <w:rPr>
          <w:szCs w:val="24"/>
        </w:rPr>
        <w:t>.</w:t>
      </w:r>
    </w:p>
    <w:p w14:paraId="0DDC00F8" w14:textId="280DD1AA"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26 „</w:t>
      </w:r>
      <w:r w:rsidRPr="002B18F4">
        <w:rPr>
          <w:lang w:eastAsia="ar-SA"/>
        </w:rPr>
        <w:t>Dėl Kretingos rajono savivaldybės tarybos 2015 m. lapkričio 26 d. sprendimo Nr.</w:t>
      </w:r>
      <w:r w:rsidR="003B0435">
        <w:rPr>
          <w:lang w:eastAsia="ar-SA"/>
        </w:rPr>
        <w:t xml:space="preserve"> </w:t>
      </w:r>
      <w:r w:rsidRPr="002B18F4">
        <w:rPr>
          <w:lang w:eastAsia="ar-SA"/>
        </w:rPr>
        <w:t>T2-311 „Dėl Kretingos rajono savivaldybės teritorijoje esančių kapinių sąrašo skelbimo savivaldybės interneto svetainėje tvarkos aprašo patvirtinimo“ pripažinimo netekusiu galios</w:t>
      </w:r>
      <w:r w:rsidR="003B0435">
        <w:rPr>
          <w:lang w:eastAsia="ar-SA"/>
        </w:rPr>
        <w:t>“.</w:t>
      </w:r>
      <w:r w:rsidRPr="002B18F4">
        <w:rPr>
          <w:lang w:eastAsia="ar-SA"/>
        </w:rPr>
        <w:t xml:space="preserve"> Pranešėja – M. Norvaišienė.</w:t>
      </w:r>
    </w:p>
    <w:p w14:paraId="668CB960" w14:textId="77777777" w:rsidR="00CD7903" w:rsidRPr="00A063FD" w:rsidRDefault="00CD7903" w:rsidP="00CD7903">
      <w:pPr>
        <w:ind w:firstLine="851"/>
        <w:jc w:val="both"/>
        <w:rPr>
          <w:szCs w:val="24"/>
        </w:rPr>
      </w:pPr>
      <w:r w:rsidRPr="00A063FD">
        <w:rPr>
          <w:szCs w:val="24"/>
        </w:rPr>
        <w:t>Klausimų, pasisakymų nebuvo, paskelbtas balsavimas.</w:t>
      </w:r>
    </w:p>
    <w:p w14:paraId="3FB0898B" w14:textId="77777777" w:rsidR="00CD7903" w:rsidRPr="00A063FD" w:rsidRDefault="00CD7903" w:rsidP="00CD7903">
      <w:pPr>
        <w:ind w:firstLine="851"/>
        <w:jc w:val="both"/>
        <w:rPr>
          <w:szCs w:val="24"/>
        </w:rPr>
      </w:pPr>
      <w:r w:rsidRPr="00A063FD">
        <w:rPr>
          <w:szCs w:val="24"/>
        </w:rPr>
        <w:t>Balsuota dėl pateikto sprendimo projekto.</w:t>
      </w:r>
    </w:p>
    <w:p w14:paraId="72996206"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015279CB" w14:textId="0B3D96AF" w:rsidR="00CD7903" w:rsidRPr="00976981" w:rsidRDefault="00CD7903" w:rsidP="00CD7903">
      <w:pPr>
        <w:ind w:firstLine="851"/>
        <w:jc w:val="both"/>
        <w:rPr>
          <w:szCs w:val="24"/>
        </w:rPr>
      </w:pPr>
      <w:r w:rsidRPr="00976981">
        <w:rPr>
          <w:szCs w:val="24"/>
        </w:rPr>
        <w:t>NUTARTA. Priimti sprendimą Nr. T2-</w:t>
      </w:r>
      <w:r>
        <w:rPr>
          <w:szCs w:val="24"/>
        </w:rPr>
        <w:t>33</w:t>
      </w:r>
      <w:r w:rsidRPr="00976981">
        <w:rPr>
          <w:szCs w:val="24"/>
        </w:rPr>
        <w:t>.</w:t>
      </w:r>
    </w:p>
    <w:p w14:paraId="4C1DDF85" w14:textId="54170CBA"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47 „</w:t>
      </w:r>
      <w:r w:rsidRPr="001B11C0">
        <w:rPr>
          <w:lang w:eastAsia="ar-SA"/>
        </w:rPr>
        <w:t>Dėl Kretingos rajono savivaldybės teritorijoje esančių kapinių sąrašo patvirtinimo</w:t>
      </w:r>
      <w:r w:rsidR="003B0435">
        <w:rPr>
          <w:lang w:eastAsia="ar-SA"/>
        </w:rPr>
        <w:t>“.</w:t>
      </w:r>
      <w:r w:rsidRPr="001B11C0">
        <w:rPr>
          <w:lang w:eastAsia="ar-SA"/>
        </w:rPr>
        <w:t xml:space="preserve"> Pranešėja – M. Norvaišienė.</w:t>
      </w:r>
    </w:p>
    <w:p w14:paraId="061D6613" w14:textId="77777777" w:rsidR="00CD7903" w:rsidRPr="00A063FD" w:rsidRDefault="00CD7903" w:rsidP="00CD7903">
      <w:pPr>
        <w:ind w:firstLine="851"/>
        <w:jc w:val="both"/>
        <w:rPr>
          <w:szCs w:val="24"/>
        </w:rPr>
      </w:pPr>
      <w:r w:rsidRPr="00A063FD">
        <w:rPr>
          <w:szCs w:val="24"/>
        </w:rPr>
        <w:t>Klausimų, pasisakymų nebuvo, paskelbtas balsavimas.</w:t>
      </w:r>
    </w:p>
    <w:p w14:paraId="30E1AD90" w14:textId="77777777" w:rsidR="00CD7903" w:rsidRPr="00A063FD" w:rsidRDefault="00CD7903" w:rsidP="00CD7903">
      <w:pPr>
        <w:ind w:firstLine="851"/>
        <w:jc w:val="both"/>
        <w:rPr>
          <w:szCs w:val="24"/>
        </w:rPr>
      </w:pPr>
      <w:r w:rsidRPr="00A063FD">
        <w:rPr>
          <w:szCs w:val="24"/>
        </w:rPr>
        <w:t>Balsuota dėl pateikto sprendimo projekto.</w:t>
      </w:r>
    </w:p>
    <w:p w14:paraId="5CCC2BCD"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1FB9440C" w14:textId="7409886F" w:rsidR="00CD7903" w:rsidRPr="00976981" w:rsidRDefault="00CD7903" w:rsidP="00CD7903">
      <w:pPr>
        <w:ind w:firstLine="851"/>
        <w:jc w:val="both"/>
        <w:rPr>
          <w:szCs w:val="24"/>
        </w:rPr>
      </w:pPr>
      <w:r w:rsidRPr="00976981">
        <w:rPr>
          <w:szCs w:val="24"/>
        </w:rPr>
        <w:t>NUTARTA. Priimti sprendimą Nr. T2-</w:t>
      </w:r>
      <w:r>
        <w:rPr>
          <w:szCs w:val="24"/>
        </w:rPr>
        <w:t>34</w:t>
      </w:r>
      <w:r w:rsidRPr="00976981">
        <w:rPr>
          <w:szCs w:val="24"/>
        </w:rPr>
        <w:t>.</w:t>
      </w:r>
    </w:p>
    <w:p w14:paraId="3114CF5A" w14:textId="21743B68"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27 „</w:t>
      </w:r>
      <w:r w:rsidRPr="003A360F">
        <w:rPr>
          <w:lang w:eastAsia="ar-SA"/>
        </w:rPr>
        <w:t>Dėl pritarimo Kretingos rajono savivaldybės 2020–2023 metų korupcijos prevencijos programos 2022 metų priemonių įgyvendinimui ir Kretingos rajono savivaldybės antikorupcijos komisijos 2022 metų veiklos ataskaitai</w:t>
      </w:r>
      <w:r w:rsidR="003B0435">
        <w:rPr>
          <w:lang w:eastAsia="ar-SA"/>
        </w:rPr>
        <w:t>“.</w:t>
      </w:r>
      <w:r w:rsidRPr="003A360F">
        <w:rPr>
          <w:lang w:eastAsia="ar-SA"/>
        </w:rPr>
        <w:t xml:space="preserve"> Pranešėjas – V. Adomaitis.</w:t>
      </w:r>
    </w:p>
    <w:p w14:paraId="3BAE9C76" w14:textId="77777777" w:rsidR="00CD7903" w:rsidRPr="00A063FD" w:rsidRDefault="00CD7903" w:rsidP="00CD7903">
      <w:pPr>
        <w:ind w:firstLine="851"/>
        <w:jc w:val="both"/>
        <w:rPr>
          <w:szCs w:val="24"/>
        </w:rPr>
      </w:pPr>
      <w:r w:rsidRPr="00A063FD">
        <w:rPr>
          <w:szCs w:val="24"/>
        </w:rPr>
        <w:t>Klausimų, pasisakymų nebuvo, paskelbtas balsavimas.</w:t>
      </w:r>
    </w:p>
    <w:p w14:paraId="34B53CA7" w14:textId="77777777" w:rsidR="00CD7903" w:rsidRPr="00A063FD" w:rsidRDefault="00CD7903" w:rsidP="00CD7903">
      <w:pPr>
        <w:ind w:firstLine="851"/>
        <w:jc w:val="both"/>
        <w:rPr>
          <w:szCs w:val="24"/>
        </w:rPr>
      </w:pPr>
      <w:r w:rsidRPr="00A063FD">
        <w:rPr>
          <w:szCs w:val="24"/>
        </w:rPr>
        <w:t>Balsuota dėl pateikto sprendimo projekto.</w:t>
      </w:r>
    </w:p>
    <w:p w14:paraId="27E49EB9"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08A9E0B3" w14:textId="682D3E9E" w:rsidR="00CD7903" w:rsidRPr="00976981" w:rsidRDefault="00CD7903" w:rsidP="00CD7903">
      <w:pPr>
        <w:ind w:firstLine="851"/>
        <w:jc w:val="both"/>
        <w:rPr>
          <w:szCs w:val="24"/>
        </w:rPr>
      </w:pPr>
      <w:r w:rsidRPr="00976981">
        <w:rPr>
          <w:szCs w:val="24"/>
        </w:rPr>
        <w:t>NUTARTA. Priimti sprendimą Nr. T2-</w:t>
      </w:r>
      <w:r>
        <w:rPr>
          <w:szCs w:val="24"/>
        </w:rPr>
        <w:t>35</w:t>
      </w:r>
      <w:r w:rsidRPr="00976981">
        <w:rPr>
          <w:szCs w:val="24"/>
        </w:rPr>
        <w:t>.</w:t>
      </w:r>
    </w:p>
    <w:p w14:paraId="066387F7" w14:textId="781DDD0F"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42 „</w:t>
      </w:r>
      <w:r w:rsidRPr="00411F63">
        <w:rPr>
          <w:lang w:eastAsia="ar-SA"/>
        </w:rPr>
        <w:t>Dėl gaisrų prevencijos Kretingos rajono savivaldybėje 2022–2024 metų programos priemonių plano ataskaitos už 2022 m.</w:t>
      </w:r>
      <w:r w:rsidR="003B0435">
        <w:rPr>
          <w:lang w:eastAsia="ar-SA"/>
        </w:rPr>
        <w:t xml:space="preserve">“. </w:t>
      </w:r>
      <w:r w:rsidRPr="00411F63">
        <w:rPr>
          <w:lang w:eastAsia="ar-SA"/>
        </w:rPr>
        <w:t>Pranešėja – R. Beniušienė.</w:t>
      </w:r>
    </w:p>
    <w:p w14:paraId="081E32F3" w14:textId="77777777" w:rsidR="00CD7903" w:rsidRPr="00A063FD" w:rsidRDefault="00CD7903" w:rsidP="00CD7903">
      <w:pPr>
        <w:ind w:firstLine="851"/>
        <w:jc w:val="both"/>
        <w:rPr>
          <w:szCs w:val="24"/>
        </w:rPr>
      </w:pPr>
      <w:r w:rsidRPr="00A063FD">
        <w:rPr>
          <w:szCs w:val="24"/>
        </w:rPr>
        <w:t>Klausimų, pasisakymų nebuvo, paskelbtas balsavimas.</w:t>
      </w:r>
    </w:p>
    <w:p w14:paraId="09953D31" w14:textId="77777777" w:rsidR="00CD7903" w:rsidRPr="00A063FD" w:rsidRDefault="00CD7903" w:rsidP="00CD7903">
      <w:pPr>
        <w:ind w:firstLine="851"/>
        <w:jc w:val="both"/>
        <w:rPr>
          <w:szCs w:val="24"/>
        </w:rPr>
      </w:pPr>
      <w:r w:rsidRPr="00A063FD">
        <w:rPr>
          <w:szCs w:val="24"/>
        </w:rPr>
        <w:t>Balsuota dėl pateikto sprendimo projekto.</w:t>
      </w:r>
    </w:p>
    <w:p w14:paraId="3D593B05"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33A0DD4" w14:textId="19C25A88" w:rsidR="00CD7903" w:rsidRPr="00976981" w:rsidRDefault="00CD7903" w:rsidP="00CD7903">
      <w:pPr>
        <w:ind w:firstLine="851"/>
        <w:jc w:val="both"/>
        <w:rPr>
          <w:szCs w:val="24"/>
        </w:rPr>
      </w:pPr>
      <w:r w:rsidRPr="00976981">
        <w:rPr>
          <w:szCs w:val="24"/>
        </w:rPr>
        <w:t>NUTARTA. Priimti sprendimą Nr. T2-</w:t>
      </w:r>
      <w:r>
        <w:rPr>
          <w:szCs w:val="24"/>
        </w:rPr>
        <w:t>36</w:t>
      </w:r>
      <w:r w:rsidRPr="00976981">
        <w:rPr>
          <w:szCs w:val="24"/>
        </w:rPr>
        <w:t>.</w:t>
      </w:r>
    </w:p>
    <w:p w14:paraId="3363C129" w14:textId="6E49886D"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38 „</w:t>
      </w:r>
      <w:r w:rsidRPr="00282F42">
        <w:rPr>
          <w:lang w:eastAsia="ar-SA"/>
        </w:rPr>
        <w:t>Dėl tiesioginio vadovo motyvuoto siūlymo įgyvendinimo valstybės tarnautojo tarnybinės veiklos vertinimo metu</w:t>
      </w:r>
      <w:r w:rsidR="003B0435">
        <w:rPr>
          <w:lang w:eastAsia="ar-SA"/>
        </w:rPr>
        <w:t>“.</w:t>
      </w:r>
      <w:r w:rsidRPr="00282F42">
        <w:rPr>
          <w:lang w:eastAsia="ar-SA"/>
        </w:rPr>
        <w:t xml:space="preserve"> Pranešėjas – A.</w:t>
      </w:r>
      <w:r w:rsidR="009D21F8">
        <w:rPr>
          <w:lang w:eastAsia="ar-SA"/>
        </w:rPr>
        <w:t> </w:t>
      </w:r>
      <w:r w:rsidRPr="00282F42">
        <w:rPr>
          <w:lang w:eastAsia="ar-SA"/>
        </w:rPr>
        <w:t xml:space="preserve"> Kalnius.</w:t>
      </w:r>
    </w:p>
    <w:p w14:paraId="323F4D3E" w14:textId="77777777" w:rsidR="00CD7903" w:rsidRPr="00A063FD" w:rsidRDefault="00CD7903" w:rsidP="00CD7903">
      <w:pPr>
        <w:ind w:firstLine="851"/>
        <w:jc w:val="both"/>
        <w:rPr>
          <w:szCs w:val="24"/>
        </w:rPr>
      </w:pPr>
      <w:r w:rsidRPr="00A063FD">
        <w:rPr>
          <w:szCs w:val="24"/>
        </w:rPr>
        <w:t>Klausimų, pasisakymų nebuvo, paskelbtas balsavimas.</w:t>
      </w:r>
    </w:p>
    <w:p w14:paraId="41831665" w14:textId="77777777" w:rsidR="00CD7903" w:rsidRPr="00A063FD" w:rsidRDefault="00CD7903" w:rsidP="00CD7903">
      <w:pPr>
        <w:ind w:firstLine="851"/>
        <w:jc w:val="both"/>
        <w:rPr>
          <w:szCs w:val="24"/>
        </w:rPr>
      </w:pPr>
      <w:r w:rsidRPr="00A063FD">
        <w:rPr>
          <w:szCs w:val="24"/>
        </w:rPr>
        <w:t>Balsuota dėl pateikto sprendimo projekto.</w:t>
      </w:r>
    </w:p>
    <w:p w14:paraId="5CFEF67C" w14:textId="36A0B54B" w:rsidR="00CD7903" w:rsidRPr="00976981" w:rsidRDefault="00CD7903" w:rsidP="00CD7903">
      <w:pPr>
        <w:tabs>
          <w:tab w:val="left" w:pos="-142"/>
        </w:tabs>
        <w:ind w:firstLine="851"/>
        <w:jc w:val="both"/>
        <w:rPr>
          <w:szCs w:val="24"/>
        </w:rPr>
      </w:pPr>
      <w:r w:rsidRPr="00976981">
        <w:rPr>
          <w:szCs w:val="24"/>
        </w:rPr>
        <w:t>Balsavo: už – 2</w:t>
      </w:r>
      <w:r w:rsidR="00353D4A">
        <w:rPr>
          <w:szCs w:val="24"/>
        </w:rPr>
        <w:t>3</w:t>
      </w:r>
      <w:r w:rsidRPr="00976981">
        <w:rPr>
          <w:szCs w:val="24"/>
        </w:rPr>
        <w:t>, prieš – 0, susilaikė – 0.</w:t>
      </w:r>
    </w:p>
    <w:p w14:paraId="3C42CC10" w14:textId="61B11357" w:rsidR="00CD7903" w:rsidRPr="00976981" w:rsidRDefault="00CD7903" w:rsidP="00CD7903">
      <w:pPr>
        <w:ind w:firstLine="851"/>
        <w:jc w:val="both"/>
        <w:rPr>
          <w:szCs w:val="24"/>
        </w:rPr>
      </w:pPr>
      <w:r w:rsidRPr="00976981">
        <w:rPr>
          <w:szCs w:val="24"/>
        </w:rPr>
        <w:t>NUTARTA. Priimti sprendimą Nr. T2-</w:t>
      </w:r>
      <w:r>
        <w:rPr>
          <w:szCs w:val="24"/>
        </w:rPr>
        <w:t>37</w:t>
      </w:r>
      <w:r w:rsidRPr="00976981">
        <w:rPr>
          <w:szCs w:val="24"/>
        </w:rPr>
        <w:t>.</w:t>
      </w:r>
    </w:p>
    <w:p w14:paraId="14F5FEBD" w14:textId="699B538F"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44 „</w:t>
      </w:r>
      <w:r w:rsidRPr="00147665">
        <w:rPr>
          <w:lang w:eastAsia="ar-SA"/>
        </w:rPr>
        <w:t>Dėl Kretingos rajono savivaldybės neformaliojo suaugusiųjų švietimo ir tęstinio mokymosi 2023-2025 metų veiksmų plano patvirtinimo ir jo įgyvendinimo koordinatoriaus paskyrimo</w:t>
      </w:r>
      <w:r w:rsidR="003B0435">
        <w:rPr>
          <w:lang w:eastAsia="ar-SA"/>
        </w:rPr>
        <w:t>“.</w:t>
      </w:r>
      <w:r w:rsidRPr="00147665">
        <w:rPr>
          <w:lang w:eastAsia="ar-SA"/>
        </w:rPr>
        <w:t xml:space="preserve"> Pranešėja – A. Burbienė.</w:t>
      </w:r>
    </w:p>
    <w:p w14:paraId="3FB65A06" w14:textId="77777777" w:rsidR="00CD7903" w:rsidRPr="00A063FD" w:rsidRDefault="00CD7903" w:rsidP="00CD7903">
      <w:pPr>
        <w:ind w:firstLine="851"/>
        <w:jc w:val="both"/>
        <w:rPr>
          <w:szCs w:val="24"/>
        </w:rPr>
      </w:pPr>
      <w:r w:rsidRPr="00A063FD">
        <w:rPr>
          <w:szCs w:val="24"/>
        </w:rPr>
        <w:t>Klausimų, pasisakymų nebuvo, paskelbtas balsavimas.</w:t>
      </w:r>
    </w:p>
    <w:p w14:paraId="51A85D30" w14:textId="77777777" w:rsidR="00CD7903" w:rsidRPr="00A063FD" w:rsidRDefault="00CD7903" w:rsidP="00CD7903">
      <w:pPr>
        <w:ind w:firstLine="851"/>
        <w:jc w:val="both"/>
        <w:rPr>
          <w:szCs w:val="24"/>
        </w:rPr>
      </w:pPr>
      <w:r w:rsidRPr="00A063FD">
        <w:rPr>
          <w:szCs w:val="24"/>
        </w:rPr>
        <w:t>Balsuota dėl pateikto sprendimo projekto.</w:t>
      </w:r>
    </w:p>
    <w:p w14:paraId="430BDF71"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3987C632" w14:textId="025DE2BA" w:rsidR="00CD7903" w:rsidRPr="00976981" w:rsidRDefault="00CD7903" w:rsidP="00CD7903">
      <w:pPr>
        <w:ind w:firstLine="851"/>
        <w:jc w:val="both"/>
        <w:rPr>
          <w:szCs w:val="24"/>
        </w:rPr>
      </w:pPr>
      <w:r w:rsidRPr="00976981">
        <w:rPr>
          <w:szCs w:val="24"/>
        </w:rPr>
        <w:t>NUTARTA. Priimti sprendimą Nr. T2-</w:t>
      </w:r>
      <w:r>
        <w:rPr>
          <w:szCs w:val="24"/>
        </w:rPr>
        <w:t>38</w:t>
      </w:r>
      <w:r w:rsidRPr="00976981">
        <w:rPr>
          <w:szCs w:val="24"/>
        </w:rPr>
        <w:t>.</w:t>
      </w:r>
    </w:p>
    <w:p w14:paraId="3C3A5F05" w14:textId="28CB4555" w:rsidR="00422BF2" w:rsidRDefault="00422BF2" w:rsidP="00422BF2">
      <w:pPr>
        <w:pStyle w:val="Sraopastraipa"/>
        <w:numPr>
          <w:ilvl w:val="0"/>
          <w:numId w:val="34"/>
        </w:numPr>
        <w:suppressAutoHyphens/>
        <w:ind w:left="0" w:firstLine="851"/>
        <w:jc w:val="both"/>
        <w:rPr>
          <w:lang w:eastAsia="ar-SA"/>
        </w:rPr>
      </w:pPr>
      <w:r w:rsidRPr="00422BF2">
        <w:rPr>
          <w:szCs w:val="24"/>
        </w:rPr>
        <w:lastRenderedPageBreak/>
        <w:t xml:space="preserve">SVARSTYTA. </w:t>
      </w:r>
      <w:r w:rsidRPr="00A063FD">
        <w:rPr>
          <w:szCs w:val="24"/>
        </w:rPr>
        <w:t>Sprendimo projektas Nr. T1</w:t>
      </w:r>
      <w:r>
        <w:rPr>
          <w:szCs w:val="24"/>
        </w:rPr>
        <w:t>-</w:t>
      </w:r>
      <w:r w:rsidR="003B0435">
        <w:rPr>
          <w:szCs w:val="24"/>
        </w:rPr>
        <w:t>30 „</w:t>
      </w:r>
      <w:r w:rsidRPr="00147665">
        <w:rPr>
          <w:lang w:eastAsia="ar-SA"/>
        </w:rPr>
        <w:t>Dėl Kretingos rajono savivaldybės tarybos 2016 m.</w:t>
      </w:r>
      <w:r w:rsidRPr="00C3666D">
        <w:rPr>
          <w:lang w:eastAsia="ar-SA"/>
        </w:rPr>
        <w:t xml:space="preserve"> kovo 31 d. sprendimo Nr. T2-100 „Dėl Kretingos rajono pedagoginės psichologinės tarnybos ir Kretingos suaugusiųjų ir jaunimo mokymo centro reorganizavimo, reorganizavimo sąlygų aprašo ir Kretingos rajono švietimo centro nuostatų patvirtinimo“ pakeitimo</w:t>
      </w:r>
      <w:r w:rsidR="003B0435">
        <w:rPr>
          <w:lang w:eastAsia="ar-SA"/>
        </w:rPr>
        <w:t>“.</w:t>
      </w:r>
      <w:r w:rsidRPr="00C3666D">
        <w:rPr>
          <w:lang w:eastAsia="ar-SA"/>
        </w:rPr>
        <w:t xml:space="preserve"> Pranešėja – A. Burbienė.</w:t>
      </w:r>
    </w:p>
    <w:p w14:paraId="4400EB09" w14:textId="77777777" w:rsidR="00CD7903" w:rsidRPr="00A063FD" w:rsidRDefault="00CD7903" w:rsidP="00CD7903">
      <w:pPr>
        <w:ind w:firstLine="851"/>
        <w:jc w:val="both"/>
        <w:rPr>
          <w:szCs w:val="24"/>
        </w:rPr>
      </w:pPr>
      <w:r w:rsidRPr="00A063FD">
        <w:rPr>
          <w:szCs w:val="24"/>
        </w:rPr>
        <w:t>Klausimų, pasisakymų nebuvo, paskelbtas balsavimas.</w:t>
      </w:r>
    </w:p>
    <w:p w14:paraId="724592EE" w14:textId="77777777" w:rsidR="00CD7903" w:rsidRPr="00A063FD" w:rsidRDefault="00CD7903" w:rsidP="00CD7903">
      <w:pPr>
        <w:ind w:firstLine="851"/>
        <w:jc w:val="both"/>
        <w:rPr>
          <w:szCs w:val="24"/>
        </w:rPr>
      </w:pPr>
      <w:r w:rsidRPr="00A063FD">
        <w:rPr>
          <w:szCs w:val="24"/>
        </w:rPr>
        <w:t>Balsuota dėl pateikto sprendimo projekto.</w:t>
      </w:r>
    </w:p>
    <w:p w14:paraId="7222AC6B"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373D7DBB" w14:textId="1A75FAC2" w:rsidR="00CD7903" w:rsidRPr="00976981" w:rsidRDefault="00CD7903" w:rsidP="00CD7903">
      <w:pPr>
        <w:ind w:firstLine="851"/>
        <w:jc w:val="both"/>
        <w:rPr>
          <w:szCs w:val="24"/>
        </w:rPr>
      </w:pPr>
      <w:r w:rsidRPr="00976981">
        <w:rPr>
          <w:szCs w:val="24"/>
        </w:rPr>
        <w:t>NUTARTA. Priimti sprendimą Nr. T2-</w:t>
      </w:r>
      <w:r>
        <w:rPr>
          <w:szCs w:val="24"/>
        </w:rPr>
        <w:t>39</w:t>
      </w:r>
      <w:r w:rsidRPr="00976981">
        <w:rPr>
          <w:szCs w:val="24"/>
        </w:rPr>
        <w:t>.</w:t>
      </w:r>
    </w:p>
    <w:p w14:paraId="265C0BCC" w14:textId="4D0D4853"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51 „</w:t>
      </w:r>
      <w:r w:rsidRPr="005C1CAB">
        <w:rPr>
          <w:lang w:eastAsia="ar-SA"/>
        </w:rPr>
        <w:t>Dėl Kretingos rajono savivaldybės tarybos 2011 m. sausio 27 d. sprendimo Nr. T2-21 „Dėl vaikų centralizuoto priėmimo į Kretingos rajono mokyklų ikimokyklinio ir priešmokyklinio ugdymo grupes tvarkos aprašo patvirtinimo“ pakeitimo</w:t>
      </w:r>
      <w:r w:rsidR="003B0435">
        <w:rPr>
          <w:lang w:eastAsia="ar-SA"/>
        </w:rPr>
        <w:t>“.</w:t>
      </w:r>
      <w:r w:rsidRPr="005C1CAB">
        <w:rPr>
          <w:lang w:eastAsia="ar-SA"/>
        </w:rPr>
        <w:t xml:space="preserve"> Pranešėja – A. Burbienė.</w:t>
      </w:r>
    </w:p>
    <w:p w14:paraId="12F20C66" w14:textId="77777777" w:rsidR="00CD7903" w:rsidRPr="00A063FD" w:rsidRDefault="00CD7903" w:rsidP="00CD7903">
      <w:pPr>
        <w:ind w:firstLine="851"/>
        <w:jc w:val="both"/>
        <w:rPr>
          <w:szCs w:val="24"/>
        </w:rPr>
      </w:pPr>
      <w:r w:rsidRPr="00A063FD">
        <w:rPr>
          <w:szCs w:val="24"/>
        </w:rPr>
        <w:t>Klausimų, pasisakymų nebuvo, paskelbtas balsavimas.</w:t>
      </w:r>
    </w:p>
    <w:p w14:paraId="6AD25036" w14:textId="77777777" w:rsidR="00CD7903" w:rsidRPr="00A063FD" w:rsidRDefault="00CD7903" w:rsidP="00CD7903">
      <w:pPr>
        <w:ind w:firstLine="851"/>
        <w:jc w:val="both"/>
        <w:rPr>
          <w:szCs w:val="24"/>
        </w:rPr>
      </w:pPr>
      <w:r w:rsidRPr="00A063FD">
        <w:rPr>
          <w:szCs w:val="24"/>
        </w:rPr>
        <w:t>Balsuota dėl pateikto sprendimo projekto.</w:t>
      </w:r>
    </w:p>
    <w:p w14:paraId="215C196F"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65488DDD" w14:textId="5C3622BD" w:rsidR="00CD7903" w:rsidRPr="00976981" w:rsidRDefault="00CD7903" w:rsidP="00CD7903">
      <w:pPr>
        <w:ind w:firstLine="851"/>
        <w:jc w:val="both"/>
        <w:rPr>
          <w:szCs w:val="24"/>
        </w:rPr>
      </w:pPr>
      <w:r w:rsidRPr="00976981">
        <w:rPr>
          <w:szCs w:val="24"/>
        </w:rPr>
        <w:t>NUTARTA. Priimti sprendimą Nr. T2-</w:t>
      </w:r>
      <w:r>
        <w:rPr>
          <w:szCs w:val="24"/>
        </w:rPr>
        <w:t>40</w:t>
      </w:r>
      <w:r w:rsidRPr="00976981">
        <w:rPr>
          <w:szCs w:val="24"/>
        </w:rPr>
        <w:t>.</w:t>
      </w:r>
    </w:p>
    <w:p w14:paraId="343D67CD" w14:textId="2B774F9F"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53 „</w:t>
      </w:r>
      <w:r w:rsidRPr="005C1CAB">
        <w:rPr>
          <w:lang w:eastAsia="ar-SA"/>
        </w:rPr>
        <w:t>Dėl Kretingos socialinių paslaugų centro maksimalaus pareigybių skaičiaus tvirtinimo</w:t>
      </w:r>
      <w:r w:rsidR="003B0435">
        <w:rPr>
          <w:lang w:eastAsia="ar-SA"/>
        </w:rPr>
        <w:t>“.</w:t>
      </w:r>
      <w:r w:rsidRPr="005C1CAB">
        <w:rPr>
          <w:lang w:eastAsia="ar-SA"/>
        </w:rPr>
        <w:t xml:space="preserve"> Pranešėja – K. </w:t>
      </w:r>
      <w:proofErr w:type="spellStart"/>
      <w:r w:rsidRPr="005C1CAB">
        <w:rPr>
          <w:lang w:eastAsia="ar-SA"/>
        </w:rPr>
        <w:t>Gimžauskaitė-Mažonienė</w:t>
      </w:r>
      <w:proofErr w:type="spellEnd"/>
      <w:r w:rsidRPr="005C1CAB">
        <w:rPr>
          <w:lang w:eastAsia="ar-SA"/>
        </w:rPr>
        <w:t>.</w:t>
      </w:r>
    </w:p>
    <w:p w14:paraId="435146AA" w14:textId="77777777" w:rsidR="00CD7903" w:rsidRPr="00A063FD" w:rsidRDefault="00CD7903" w:rsidP="00CD7903">
      <w:pPr>
        <w:ind w:firstLine="851"/>
        <w:jc w:val="both"/>
        <w:rPr>
          <w:szCs w:val="24"/>
        </w:rPr>
      </w:pPr>
      <w:r w:rsidRPr="00A063FD">
        <w:rPr>
          <w:szCs w:val="24"/>
        </w:rPr>
        <w:t>Klausimų, pasisakymų nebuvo, paskelbtas balsavimas.</w:t>
      </w:r>
    </w:p>
    <w:p w14:paraId="2010BC5B" w14:textId="77777777" w:rsidR="00CD7903" w:rsidRPr="00A063FD" w:rsidRDefault="00CD7903" w:rsidP="00CD7903">
      <w:pPr>
        <w:ind w:firstLine="851"/>
        <w:jc w:val="both"/>
        <w:rPr>
          <w:szCs w:val="24"/>
        </w:rPr>
      </w:pPr>
      <w:r w:rsidRPr="00A063FD">
        <w:rPr>
          <w:szCs w:val="24"/>
        </w:rPr>
        <w:t>Balsuota dėl pateikto sprendimo projekto.</w:t>
      </w:r>
    </w:p>
    <w:p w14:paraId="3D16A54F"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8D08EA8" w14:textId="14908CBB" w:rsidR="00CD7903" w:rsidRPr="00976981" w:rsidRDefault="00CD7903" w:rsidP="00CD7903">
      <w:pPr>
        <w:ind w:firstLine="851"/>
        <w:jc w:val="both"/>
        <w:rPr>
          <w:szCs w:val="24"/>
        </w:rPr>
      </w:pPr>
      <w:r w:rsidRPr="00976981">
        <w:rPr>
          <w:szCs w:val="24"/>
        </w:rPr>
        <w:t>NUTARTA. Priimti sprendimą Nr. T2-</w:t>
      </w:r>
      <w:r>
        <w:rPr>
          <w:szCs w:val="24"/>
        </w:rPr>
        <w:t>41</w:t>
      </w:r>
      <w:r w:rsidRPr="00976981">
        <w:rPr>
          <w:szCs w:val="24"/>
        </w:rPr>
        <w:t>.</w:t>
      </w:r>
    </w:p>
    <w:p w14:paraId="32C40362" w14:textId="63FD9D65"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45 „</w:t>
      </w:r>
      <w:r w:rsidRPr="001B11C0">
        <w:rPr>
          <w:lang w:eastAsia="ar-SA"/>
        </w:rPr>
        <w:t>Dėl Kretingos rajono savivaldybės tarybos 2019 m. birželio 27 d. sprendimo Nr. T2-193 „Dėl Kretingos rajono savivaldybės bendruomenės sveikatos tarybos sudarymo“ pakeitimo</w:t>
      </w:r>
      <w:r w:rsidR="003B0435">
        <w:rPr>
          <w:lang w:eastAsia="ar-SA"/>
        </w:rPr>
        <w:t>“.</w:t>
      </w:r>
      <w:r w:rsidRPr="001B11C0">
        <w:rPr>
          <w:lang w:eastAsia="ar-SA"/>
        </w:rPr>
        <w:t xml:space="preserve"> Pranešėja – Z. </w:t>
      </w:r>
      <w:proofErr w:type="spellStart"/>
      <w:r w:rsidRPr="001B11C0">
        <w:rPr>
          <w:lang w:eastAsia="ar-SA"/>
        </w:rPr>
        <w:t>Abelkienė</w:t>
      </w:r>
      <w:proofErr w:type="spellEnd"/>
      <w:r w:rsidRPr="001B11C0">
        <w:rPr>
          <w:lang w:eastAsia="ar-SA"/>
        </w:rPr>
        <w:t>.</w:t>
      </w:r>
    </w:p>
    <w:p w14:paraId="6BF48FF1" w14:textId="77777777" w:rsidR="00CD7903" w:rsidRPr="00A063FD" w:rsidRDefault="00CD7903" w:rsidP="00CD7903">
      <w:pPr>
        <w:ind w:firstLine="851"/>
        <w:jc w:val="both"/>
        <w:rPr>
          <w:szCs w:val="24"/>
        </w:rPr>
      </w:pPr>
      <w:r w:rsidRPr="00A063FD">
        <w:rPr>
          <w:szCs w:val="24"/>
        </w:rPr>
        <w:t>Klausimų, pasisakymų nebuvo, paskelbtas balsavimas.</w:t>
      </w:r>
    </w:p>
    <w:p w14:paraId="20430105" w14:textId="77777777" w:rsidR="00CD7903" w:rsidRPr="00A063FD" w:rsidRDefault="00CD7903" w:rsidP="00CD7903">
      <w:pPr>
        <w:ind w:firstLine="851"/>
        <w:jc w:val="both"/>
        <w:rPr>
          <w:szCs w:val="24"/>
        </w:rPr>
      </w:pPr>
      <w:r w:rsidRPr="00A063FD">
        <w:rPr>
          <w:szCs w:val="24"/>
        </w:rPr>
        <w:t>Balsuota dėl pateikto sprendimo projekto.</w:t>
      </w:r>
    </w:p>
    <w:p w14:paraId="458AE905"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7D1A343D" w14:textId="10CD199A" w:rsidR="00CD7903" w:rsidRPr="00976981" w:rsidRDefault="00CD7903" w:rsidP="00CD7903">
      <w:pPr>
        <w:ind w:firstLine="851"/>
        <w:jc w:val="both"/>
        <w:rPr>
          <w:szCs w:val="24"/>
        </w:rPr>
      </w:pPr>
      <w:r w:rsidRPr="00976981">
        <w:rPr>
          <w:szCs w:val="24"/>
        </w:rPr>
        <w:t>NUTARTA. Priimti sprendimą Nr. T2-</w:t>
      </w:r>
      <w:r>
        <w:rPr>
          <w:szCs w:val="24"/>
        </w:rPr>
        <w:t>42</w:t>
      </w:r>
      <w:r w:rsidRPr="00976981">
        <w:rPr>
          <w:szCs w:val="24"/>
        </w:rPr>
        <w:t>.</w:t>
      </w:r>
    </w:p>
    <w:p w14:paraId="24C28D43" w14:textId="7152F6AD"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3B0435">
        <w:rPr>
          <w:szCs w:val="24"/>
        </w:rPr>
        <w:t>34 „</w:t>
      </w:r>
      <w:r w:rsidRPr="004F66C5">
        <w:rPr>
          <w:lang w:eastAsia="ar-SA"/>
        </w:rPr>
        <w:t>Dėl Kretingos rajono kultūros centro 2022 metų veiklos ataskaitos tvirtinimo</w:t>
      </w:r>
      <w:r w:rsidR="003B0435">
        <w:rPr>
          <w:lang w:eastAsia="ar-SA"/>
        </w:rPr>
        <w:t>“.</w:t>
      </w:r>
      <w:r w:rsidRPr="004F66C5">
        <w:rPr>
          <w:lang w:eastAsia="ar-SA"/>
        </w:rPr>
        <w:t xml:space="preserve"> Pranešėja – D. </w:t>
      </w:r>
      <w:proofErr w:type="spellStart"/>
      <w:r w:rsidRPr="004F66C5">
        <w:rPr>
          <w:lang w:eastAsia="ar-SA"/>
        </w:rPr>
        <w:t>Činkienė</w:t>
      </w:r>
      <w:proofErr w:type="spellEnd"/>
      <w:r w:rsidRPr="004F66C5">
        <w:rPr>
          <w:lang w:eastAsia="ar-SA"/>
        </w:rPr>
        <w:t>.</w:t>
      </w:r>
    </w:p>
    <w:p w14:paraId="6F0DFAE4" w14:textId="77777777" w:rsidR="00CD7903" w:rsidRPr="00A063FD" w:rsidRDefault="00CD7903" w:rsidP="00CD7903">
      <w:pPr>
        <w:ind w:firstLine="851"/>
        <w:jc w:val="both"/>
        <w:rPr>
          <w:szCs w:val="24"/>
        </w:rPr>
      </w:pPr>
      <w:r w:rsidRPr="00A063FD">
        <w:rPr>
          <w:szCs w:val="24"/>
        </w:rPr>
        <w:t>Klausimų, pasisakymų nebuvo, paskelbtas balsavimas.</w:t>
      </w:r>
    </w:p>
    <w:p w14:paraId="065EE116" w14:textId="77777777" w:rsidR="00CD7903" w:rsidRPr="00A063FD" w:rsidRDefault="00CD7903" w:rsidP="00CD7903">
      <w:pPr>
        <w:ind w:firstLine="851"/>
        <w:jc w:val="both"/>
        <w:rPr>
          <w:szCs w:val="24"/>
        </w:rPr>
      </w:pPr>
      <w:r w:rsidRPr="00A063FD">
        <w:rPr>
          <w:szCs w:val="24"/>
        </w:rPr>
        <w:t>Balsuota dėl pateikto sprendimo projekto.</w:t>
      </w:r>
    </w:p>
    <w:p w14:paraId="00EDBDF8"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3B9D96AE" w14:textId="11554FDF" w:rsidR="00CD7903" w:rsidRPr="00976981" w:rsidRDefault="00CD7903" w:rsidP="00CD7903">
      <w:pPr>
        <w:ind w:firstLine="851"/>
        <w:jc w:val="both"/>
        <w:rPr>
          <w:szCs w:val="24"/>
        </w:rPr>
      </w:pPr>
      <w:r w:rsidRPr="00976981">
        <w:rPr>
          <w:szCs w:val="24"/>
        </w:rPr>
        <w:t>NUTARTA. Priimti sprendimą Nr. T2-</w:t>
      </w:r>
      <w:r>
        <w:rPr>
          <w:szCs w:val="24"/>
        </w:rPr>
        <w:t>43</w:t>
      </w:r>
      <w:r w:rsidRPr="00976981">
        <w:rPr>
          <w:szCs w:val="24"/>
        </w:rPr>
        <w:t>.</w:t>
      </w:r>
    </w:p>
    <w:p w14:paraId="56B201D4" w14:textId="27AA64E9"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715730">
        <w:rPr>
          <w:szCs w:val="24"/>
        </w:rPr>
        <w:t>41 „</w:t>
      </w:r>
      <w:r w:rsidRPr="00356D7A">
        <w:rPr>
          <w:lang w:eastAsia="ar-SA"/>
        </w:rPr>
        <w:t>Dėl Kretingos muziejaus 2023 metų veiklos plano tvirtinimo</w:t>
      </w:r>
      <w:r w:rsidR="00715730">
        <w:rPr>
          <w:lang w:eastAsia="ar-SA"/>
        </w:rPr>
        <w:t>“.</w:t>
      </w:r>
      <w:r w:rsidRPr="00356D7A">
        <w:rPr>
          <w:lang w:eastAsia="ar-SA"/>
        </w:rPr>
        <w:t xml:space="preserve"> Pranešėja – D. </w:t>
      </w:r>
      <w:proofErr w:type="spellStart"/>
      <w:r w:rsidRPr="00356D7A">
        <w:rPr>
          <w:lang w:eastAsia="ar-SA"/>
        </w:rPr>
        <w:t>Činkienė</w:t>
      </w:r>
      <w:proofErr w:type="spellEnd"/>
      <w:r w:rsidRPr="00356D7A">
        <w:rPr>
          <w:lang w:eastAsia="ar-SA"/>
        </w:rPr>
        <w:t>.</w:t>
      </w:r>
    </w:p>
    <w:p w14:paraId="2492D8D9" w14:textId="77777777" w:rsidR="00CD7903" w:rsidRPr="00A063FD" w:rsidRDefault="00CD7903" w:rsidP="00CD7903">
      <w:pPr>
        <w:ind w:firstLine="851"/>
        <w:jc w:val="both"/>
        <w:rPr>
          <w:szCs w:val="24"/>
        </w:rPr>
      </w:pPr>
      <w:r w:rsidRPr="00A063FD">
        <w:rPr>
          <w:szCs w:val="24"/>
        </w:rPr>
        <w:t>Klausimų, pasisakymų nebuvo, paskelbtas balsavimas.</w:t>
      </w:r>
    </w:p>
    <w:p w14:paraId="3095C238" w14:textId="77777777" w:rsidR="00CD7903" w:rsidRPr="00A063FD" w:rsidRDefault="00CD7903" w:rsidP="00CD7903">
      <w:pPr>
        <w:ind w:firstLine="851"/>
        <w:jc w:val="both"/>
        <w:rPr>
          <w:szCs w:val="24"/>
        </w:rPr>
      </w:pPr>
      <w:r w:rsidRPr="00A063FD">
        <w:rPr>
          <w:szCs w:val="24"/>
        </w:rPr>
        <w:t>Balsuota dėl pateikto sprendimo projekto.</w:t>
      </w:r>
    </w:p>
    <w:p w14:paraId="7C489975"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083429C6" w14:textId="5AE4C29E" w:rsidR="00CD7903" w:rsidRPr="00976981" w:rsidRDefault="00CD7903" w:rsidP="00CD7903">
      <w:pPr>
        <w:ind w:firstLine="851"/>
        <w:jc w:val="both"/>
        <w:rPr>
          <w:szCs w:val="24"/>
        </w:rPr>
      </w:pPr>
      <w:r w:rsidRPr="00976981">
        <w:rPr>
          <w:szCs w:val="24"/>
        </w:rPr>
        <w:t>NUTARTA. Priimti sprendimą Nr. T2-</w:t>
      </w:r>
      <w:r>
        <w:rPr>
          <w:szCs w:val="24"/>
        </w:rPr>
        <w:t>44</w:t>
      </w:r>
      <w:r w:rsidRPr="00976981">
        <w:rPr>
          <w:szCs w:val="24"/>
        </w:rPr>
        <w:t>.</w:t>
      </w:r>
    </w:p>
    <w:p w14:paraId="05FD0E97" w14:textId="10304844"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715730">
        <w:rPr>
          <w:szCs w:val="24"/>
        </w:rPr>
        <w:t>37 „</w:t>
      </w:r>
      <w:r w:rsidRPr="00A909B7">
        <w:rPr>
          <w:lang w:eastAsia="ar-SA"/>
        </w:rPr>
        <w:t>Dėl Kretingos rajono savivaldybės M.</w:t>
      </w:r>
      <w:r w:rsidR="00CD7903">
        <w:rPr>
          <w:lang w:eastAsia="ar-SA"/>
        </w:rPr>
        <w:t> </w:t>
      </w:r>
      <w:r w:rsidRPr="00A909B7">
        <w:rPr>
          <w:lang w:eastAsia="ar-SA"/>
        </w:rPr>
        <w:t xml:space="preserve"> Valančiaus viešosios bibliotekos 2022 metų veiklos ataskaitos tvirtinimo</w:t>
      </w:r>
      <w:r w:rsidR="00715730">
        <w:rPr>
          <w:lang w:eastAsia="ar-SA"/>
        </w:rPr>
        <w:t>“.</w:t>
      </w:r>
      <w:r w:rsidRPr="00A909B7">
        <w:rPr>
          <w:lang w:eastAsia="ar-SA"/>
        </w:rPr>
        <w:t xml:space="preserve"> Pranešėja – D. </w:t>
      </w:r>
      <w:proofErr w:type="spellStart"/>
      <w:r w:rsidRPr="00A909B7">
        <w:rPr>
          <w:lang w:eastAsia="ar-SA"/>
        </w:rPr>
        <w:t>Činkienė</w:t>
      </w:r>
      <w:proofErr w:type="spellEnd"/>
      <w:r w:rsidRPr="00A909B7">
        <w:rPr>
          <w:lang w:eastAsia="ar-SA"/>
        </w:rPr>
        <w:t>.</w:t>
      </w:r>
    </w:p>
    <w:p w14:paraId="669A1A6E" w14:textId="77777777" w:rsidR="00CD7903" w:rsidRPr="00A063FD" w:rsidRDefault="00CD7903" w:rsidP="00CD7903">
      <w:pPr>
        <w:ind w:firstLine="851"/>
        <w:jc w:val="both"/>
        <w:rPr>
          <w:szCs w:val="24"/>
        </w:rPr>
      </w:pPr>
      <w:r w:rsidRPr="00A063FD">
        <w:rPr>
          <w:szCs w:val="24"/>
        </w:rPr>
        <w:t>Klausimų, pasisakymų nebuvo, paskelbtas balsavimas.</w:t>
      </w:r>
    </w:p>
    <w:p w14:paraId="40F4E47F" w14:textId="77777777" w:rsidR="00CD7903" w:rsidRPr="00A063FD" w:rsidRDefault="00CD7903" w:rsidP="00CD7903">
      <w:pPr>
        <w:ind w:firstLine="851"/>
        <w:jc w:val="both"/>
        <w:rPr>
          <w:szCs w:val="24"/>
        </w:rPr>
      </w:pPr>
      <w:r w:rsidRPr="00A063FD">
        <w:rPr>
          <w:szCs w:val="24"/>
        </w:rPr>
        <w:t>Balsuota dėl pateikto sprendimo projekto.</w:t>
      </w:r>
    </w:p>
    <w:p w14:paraId="0DEEC39E" w14:textId="6E07EFB5" w:rsidR="00CD7903" w:rsidRPr="00976981" w:rsidRDefault="00CD7903" w:rsidP="00CD7903">
      <w:pPr>
        <w:tabs>
          <w:tab w:val="left" w:pos="-142"/>
        </w:tabs>
        <w:ind w:firstLine="851"/>
        <w:jc w:val="both"/>
        <w:rPr>
          <w:szCs w:val="24"/>
        </w:rPr>
      </w:pPr>
      <w:r w:rsidRPr="00976981">
        <w:rPr>
          <w:szCs w:val="24"/>
        </w:rPr>
        <w:t>Balsavo: už – 2</w:t>
      </w:r>
      <w:r w:rsidR="00D51A6A">
        <w:rPr>
          <w:szCs w:val="24"/>
        </w:rPr>
        <w:t>3</w:t>
      </w:r>
      <w:r w:rsidRPr="00976981">
        <w:rPr>
          <w:szCs w:val="24"/>
        </w:rPr>
        <w:t>, prieš – 0, susilaikė – 0.</w:t>
      </w:r>
    </w:p>
    <w:p w14:paraId="1BD331F5" w14:textId="62AE4DA8" w:rsidR="00CD7903" w:rsidRPr="00976981" w:rsidRDefault="00CD7903" w:rsidP="00CD7903">
      <w:pPr>
        <w:ind w:firstLine="851"/>
        <w:jc w:val="both"/>
        <w:rPr>
          <w:szCs w:val="24"/>
        </w:rPr>
      </w:pPr>
      <w:r w:rsidRPr="00976981">
        <w:rPr>
          <w:szCs w:val="24"/>
        </w:rPr>
        <w:t>NUTARTA. Priimti sprendimą Nr. T2-</w:t>
      </w:r>
      <w:r>
        <w:rPr>
          <w:szCs w:val="24"/>
        </w:rPr>
        <w:t>45</w:t>
      </w:r>
      <w:r w:rsidRPr="00976981">
        <w:rPr>
          <w:szCs w:val="24"/>
        </w:rPr>
        <w:t>.</w:t>
      </w:r>
    </w:p>
    <w:p w14:paraId="582571E6" w14:textId="27511E63"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715730">
        <w:rPr>
          <w:szCs w:val="24"/>
        </w:rPr>
        <w:t>40 „</w:t>
      </w:r>
      <w:r w:rsidRPr="00356D7A">
        <w:rPr>
          <w:lang w:eastAsia="ar-SA"/>
        </w:rPr>
        <w:t>Dėl Kretingos rajono Salantų kultūros centro 2022 metų veiklos ataskaitos tvirtinimo</w:t>
      </w:r>
      <w:r w:rsidR="00715730">
        <w:rPr>
          <w:lang w:eastAsia="ar-SA"/>
        </w:rPr>
        <w:t>“.</w:t>
      </w:r>
      <w:r w:rsidRPr="00356D7A">
        <w:rPr>
          <w:lang w:eastAsia="ar-SA"/>
        </w:rPr>
        <w:t xml:space="preserve"> Pranešėja – D. </w:t>
      </w:r>
      <w:proofErr w:type="spellStart"/>
      <w:r w:rsidRPr="00356D7A">
        <w:rPr>
          <w:lang w:eastAsia="ar-SA"/>
        </w:rPr>
        <w:t>Činkienė</w:t>
      </w:r>
      <w:proofErr w:type="spellEnd"/>
      <w:r w:rsidRPr="00356D7A">
        <w:rPr>
          <w:lang w:eastAsia="ar-SA"/>
        </w:rPr>
        <w:t>.</w:t>
      </w:r>
    </w:p>
    <w:p w14:paraId="7009AEA9" w14:textId="77777777" w:rsidR="00CD7903" w:rsidRPr="00A063FD" w:rsidRDefault="00CD7903" w:rsidP="00CD7903">
      <w:pPr>
        <w:ind w:firstLine="851"/>
        <w:jc w:val="both"/>
        <w:rPr>
          <w:szCs w:val="24"/>
        </w:rPr>
      </w:pPr>
      <w:r w:rsidRPr="00A063FD">
        <w:rPr>
          <w:szCs w:val="24"/>
        </w:rPr>
        <w:t>Klausimų, pasisakymų nebuvo, paskelbtas balsavimas.</w:t>
      </w:r>
    </w:p>
    <w:p w14:paraId="3E7E7046" w14:textId="77777777" w:rsidR="00CD7903" w:rsidRPr="00A063FD" w:rsidRDefault="00CD7903" w:rsidP="00CD7903">
      <w:pPr>
        <w:ind w:firstLine="851"/>
        <w:jc w:val="both"/>
        <w:rPr>
          <w:szCs w:val="24"/>
        </w:rPr>
      </w:pPr>
      <w:r w:rsidRPr="00A063FD">
        <w:rPr>
          <w:szCs w:val="24"/>
        </w:rPr>
        <w:lastRenderedPageBreak/>
        <w:t>Balsuota dėl pateikto sprendimo projekto.</w:t>
      </w:r>
    </w:p>
    <w:p w14:paraId="13A5F00B"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5FF69BD4" w14:textId="3D8F71E7" w:rsidR="00CD7903" w:rsidRPr="00976981" w:rsidRDefault="00CD7903" w:rsidP="00CD7903">
      <w:pPr>
        <w:ind w:firstLine="851"/>
        <w:jc w:val="both"/>
        <w:rPr>
          <w:szCs w:val="24"/>
        </w:rPr>
      </w:pPr>
      <w:r w:rsidRPr="00976981">
        <w:rPr>
          <w:szCs w:val="24"/>
        </w:rPr>
        <w:t>NUTARTA. Priimti sprendimą Nr. T2-</w:t>
      </w:r>
      <w:r>
        <w:rPr>
          <w:szCs w:val="24"/>
        </w:rPr>
        <w:t>46</w:t>
      </w:r>
      <w:r w:rsidRPr="00976981">
        <w:rPr>
          <w:szCs w:val="24"/>
        </w:rPr>
        <w:t>.</w:t>
      </w:r>
    </w:p>
    <w:p w14:paraId="2F8F637D" w14:textId="12C4F8F2"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715730">
        <w:rPr>
          <w:szCs w:val="24"/>
        </w:rPr>
        <w:t>29 „</w:t>
      </w:r>
      <w:r w:rsidRPr="00886D96">
        <w:rPr>
          <w:lang w:eastAsia="ar-SA"/>
        </w:rPr>
        <w:t>Dėl Kretingos rajono savivaldybės tarybos 2019 m. rugsėjo 26 d. sprendimo Nr. T2-285 „Dėl Kretingos rajono savivaldybės turto perdavimo panaudos pagrindais laikinai neatlygintinai valdyti ir naudotis tvarkos aprašo patvirtinimo“ pakeitimo</w:t>
      </w:r>
      <w:r w:rsidR="00715730">
        <w:rPr>
          <w:lang w:eastAsia="ar-SA"/>
        </w:rPr>
        <w:t>“.</w:t>
      </w:r>
      <w:r w:rsidRPr="00886D96">
        <w:rPr>
          <w:lang w:eastAsia="ar-SA"/>
        </w:rPr>
        <w:t xml:space="preserve"> Pranešėja – G.</w:t>
      </w:r>
      <w:r w:rsidR="00715730">
        <w:rPr>
          <w:lang w:eastAsia="ar-SA"/>
        </w:rPr>
        <w:t xml:space="preserve"> </w:t>
      </w:r>
      <w:proofErr w:type="spellStart"/>
      <w:r w:rsidRPr="00886D96">
        <w:rPr>
          <w:lang w:eastAsia="ar-SA"/>
        </w:rPr>
        <w:t>Butavičiūtė</w:t>
      </w:r>
      <w:proofErr w:type="spellEnd"/>
      <w:r w:rsidRPr="00886D96">
        <w:rPr>
          <w:lang w:eastAsia="ar-SA"/>
        </w:rPr>
        <w:t>.</w:t>
      </w:r>
    </w:p>
    <w:p w14:paraId="4E8220DC" w14:textId="77777777" w:rsidR="00CD7903" w:rsidRPr="00A063FD" w:rsidRDefault="00CD7903" w:rsidP="00CD7903">
      <w:pPr>
        <w:ind w:firstLine="851"/>
        <w:jc w:val="both"/>
        <w:rPr>
          <w:szCs w:val="24"/>
        </w:rPr>
      </w:pPr>
      <w:r w:rsidRPr="00A063FD">
        <w:rPr>
          <w:szCs w:val="24"/>
        </w:rPr>
        <w:t>Klausimų, pasisakymų nebuvo, paskelbtas balsavimas.</w:t>
      </w:r>
    </w:p>
    <w:p w14:paraId="71337FC5" w14:textId="77777777" w:rsidR="00CD7903" w:rsidRPr="00A063FD" w:rsidRDefault="00CD7903" w:rsidP="00CD7903">
      <w:pPr>
        <w:ind w:firstLine="851"/>
        <w:jc w:val="both"/>
        <w:rPr>
          <w:szCs w:val="24"/>
        </w:rPr>
      </w:pPr>
      <w:r w:rsidRPr="00A063FD">
        <w:rPr>
          <w:szCs w:val="24"/>
        </w:rPr>
        <w:t>Balsuota dėl pateikto sprendimo projekto.</w:t>
      </w:r>
    </w:p>
    <w:p w14:paraId="5FB99F53"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6F222F9B" w14:textId="172C1F56" w:rsidR="00CD7903" w:rsidRPr="00976981" w:rsidRDefault="00CD7903" w:rsidP="00CD7903">
      <w:pPr>
        <w:ind w:firstLine="851"/>
        <w:jc w:val="both"/>
        <w:rPr>
          <w:szCs w:val="24"/>
        </w:rPr>
      </w:pPr>
      <w:r w:rsidRPr="00976981">
        <w:rPr>
          <w:szCs w:val="24"/>
        </w:rPr>
        <w:t>NUTARTA. Priimti sprendimą Nr. T2-</w:t>
      </w:r>
      <w:r>
        <w:rPr>
          <w:szCs w:val="24"/>
        </w:rPr>
        <w:t>47</w:t>
      </w:r>
      <w:r w:rsidRPr="00976981">
        <w:rPr>
          <w:szCs w:val="24"/>
        </w:rPr>
        <w:t>.</w:t>
      </w:r>
    </w:p>
    <w:p w14:paraId="2AE89192" w14:textId="0D894233"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715730">
        <w:rPr>
          <w:szCs w:val="24"/>
        </w:rPr>
        <w:t>32 „</w:t>
      </w:r>
      <w:r w:rsidRPr="00C3666D">
        <w:rPr>
          <w:lang w:eastAsia="ar-SA"/>
        </w:rPr>
        <w:t>Dėl patalpų nuomos</w:t>
      </w:r>
      <w:r w:rsidR="00715730">
        <w:rPr>
          <w:lang w:eastAsia="ar-SA"/>
        </w:rPr>
        <w:t>“.</w:t>
      </w:r>
      <w:r w:rsidRPr="00C3666D">
        <w:rPr>
          <w:lang w:eastAsia="ar-SA"/>
        </w:rPr>
        <w:t xml:space="preserve"> Pranešėja – G.</w:t>
      </w:r>
      <w:r w:rsidR="008010B6">
        <w:rPr>
          <w:lang w:eastAsia="ar-SA"/>
        </w:rPr>
        <w:t> </w:t>
      </w:r>
      <w:r w:rsidRPr="00C3666D">
        <w:rPr>
          <w:lang w:eastAsia="ar-SA"/>
        </w:rPr>
        <w:t xml:space="preserve"> </w:t>
      </w:r>
      <w:proofErr w:type="spellStart"/>
      <w:r w:rsidRPr="00C3666D">
        <w:rPr>
          <w:lang w:eastAsia="ar-SA"/>
        </w:rPr>
        <w:t>Butavičiūtė</w:t>
      </w:r>
      <w:proofErr w:type="spellEnd"/>
      <w:r w:rsidRPr="00C3666D">
        <w:rPr>
          <w:lang w:eastAsia="ar-SA"/>
        </w:rPr>
        <w:t>.</w:t>
      </w:r>
    </w:p>
    <w:p w14:paraId="27F72DA3" w14:textId="77777777" w:rsidR="00CD7903" w:rsidRPr="00A063FD" w:rsidRDefault="00CD7903" w:rsidP="00CD7903">
      <w:pPr>
        <w:ind w:firstLine="851"/>
        <w:jc w:val="both"/>
        <w:rPr>
          <w:szCs w:val="24"/>
        </w:rPr>
      </w:pPr>
      <w:r w:rsidRPr="00A063FD">
        <w:rPr>
          <w:szCs w:val="24"/>
        </w:rPr>
        <w:t>Klausimų, pasisakymų nebuvo, paskelbtas balsavimas.</w:t>
      </w:r>
    </w:p>
    <w:p w14:paraId="509E8F0B" w14:textId="77777777" w:rsidR="00CD7903" w:rsidRPr="00A063FD" w:rsidRDefault="00CD7903" w:rsidP="00CD7903">
      <w:pPr>
        <w:ind w:firstLine="851"/>
        <w:jc w:val="both"/>
        <w:rPr>
          <w:szCs w:val="24"/>
        </w:rPr>
      </w:pPr>
      <w:r w:rsidRPr="00A063FD">
        <w:rPr>
          <w:szCs w:val="24"/>
        </w:rPr>
        <w:t>Balsuota dėl pateikto sprendimo projekto.</w:t>
      </w:r>
    </w:p>
    <w:p w14:paraId="6DE2881D"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68CA8B0" w14:textId="581E6CDB" w:rsidR="00CD7903" w:rsidRPr="00976981" w:rsidRDefault="00CD7903" w:rsidP="00CD7903">
      <w:pPr>
        <w:ind w:firstLine="851"/>
        <w:jc w:val="both"/>
        <w:rPr>
          <w:szCs w:val="24"/>
        </w:rPr>
      </w:pPr>
      <w:r w:rsidRPr="00976981">
        <w:rPr>
          <w:szCs w:val="24"/>
        </w:rPr>
        <w:t>NUTARTA. Priimti sprendimą Nr. T2-</w:t>
      </w:r>
      <w:r>
        <w:rPr>
          <w:szCs w:val="24"/>
        </w:rPr>
        <w:t>48</w:t>
      </w:r>
      <w:r w:rsidRPr="00976981">
        <w:rPr>
          <w:szCs w:val="24"/>
        </w:rPr>
        <w:t>.</w:t>
      </w:r>
    </w:p>
    <w:p w14:paraId="37255BBE" w14:textId="7D302DFE"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25 „</w:t>
      </w:r>
      <w:r w:rsidRPr="00F82749">
        <w:rPr>
          <w:lang w:eastAsia="ar-SA"/>
        </w:rPr>
        <w:t>Dėl valstybės nekilnojamojo turto perdavimo</w:t>
      </w:r>
      <w:r w:rsidR="008010B6">
        <w:rPr>
          <w:lang w:eastAsia="ar-SA"/>
        </w:rPr>
        <w:t>“.</w:t>
      </w:r>
      <w:r w:rsidRPr="00F82749">
        <w:rPr>
          <w:lang w:eastAsia="ar-SA"/>
        </w:rPr>
        <w:t xml:space="preserve"> Pranešėja – G.</w:t>
      </w:r>
      <w:r w:rsidR="008010B6">
        <w:rPr>
          <w:lang w:eastAsia="ar-SA"/>
        </w:rPr>
        <w:t xml:space="preserve"> </w:t>
      </w:r>
      <w:proofErr w:type="spellStart"/>
      <w:r w:rsidRPr="00F82749">
        <w:rPr>
          <w:lang w:eastAsia="ar-SA"/>
        </w:rPr>
        <w:t>Butavičiūtė</w:t>
      </w:r>
      <w:proofErr w:type="spellEnd"/>
      <w:r w:rsidRPr="00F82749">
        <w:rPr>
          <w:lang w:eastAsia="ar-SA"/>
        </w:rPr>
        <w:t>.</w:t>
      </w:r>
    </w:p>
    <w:p w14:paraId="19CA9D12" w14:textId="77777777" w:rsidR="00CD7903" w:rsidRPr="00A063FD" w:rsidRDefault="00CD7903" w:rsidP="00CD7903">
      <w:pPr>
        <w:ind w:firstLine="851"/>
        <w:jc w:val="both"/>
        <w:rPr>
          <w:szCs w:val="24"/>
        </w:rPr>
      </w:pPr>
      <w:r w:rsidRPr="00A063FD">
        <w:rPr>
          <w:szCs w:val="24"/>
        </w:rPr>
        <w:t>Klausimų, pasisakymų nebuvo, paskelbtas balsavimas.</w:t>
      </w:r>
    </w:p>
    <w:p w14:paraId="0CF88C9D" w14:textId="77777777" w:rsidR="00CD7903" w:rsidRPr="00A063FD" w:rsidRDefault="00CD7903" w:rsidP="00CD7903">
      <w:pPr>
        <w:ind w:firstLine="851"/>
        <w:jc w:val="both"/>
        <w:rPr>
          <w:szCs w:val="24"/>
        </w:rPr>
      </w:pPr>
      <w:r w:rsidRPr="00A063FD">
        <w:rPr>
          <w:szCs w:val="24"/>
        </w:rPr>
        <w:t>Balsuota dėl pateikto sprendimo projekto.</w:t>
      </w:r>
    </w:p>
    <w:p w14:paraId="36372B0B"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7D7B0DD3" w14:textId="3F25EF1F" w:rsidR="00CD7903" w:rsidRPr="00976981" w:rsidRDefault="00CD7903" w:rsidP="00CD7903">
      <w:pPr>
        <w:ind w:firstLine="851"/>
        <w:jc w:val="both"/>
        <w:rPr>
          <w:szCs w:val="24"/>
        </w:rPr>
      </w:pPr>
      <w:r w:rsidRPr="00976981">
        <w:rPr>
          <w:szCs w:val="24"/>
        </w:rPr>
        <w:t>NUTARTA. Priimti sprendimą Nr. T2-</w:t>
      </w:r>
      <w:r>
        <w:rPr>
          <w:szCs w:val="24"/>
        </w:rPr>
        <w:t>49</w:t>
      </w:r>
      <w:r w:rsidRPr="00976981">
        <w:rPr>
          <w:szCs w:val="24"/>
        </w:rPr>
        <w:t>.</w:t>
      </w:r>
    </w:p>
    <w:p w14:paraId="2F3D495D" w14:textId="74CE46C5"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24 „</w:t>
      </w:r>
      <w:r w:rsidRPr="00CA04B1">
        <w:rPr>
          <w:lang w:eastAsia="ar-SA"/>
        </w:rPr>
        <w:t>Dėl Kretingos rajono savivaldybės turto perdavimo valdyti patikėjimo teise</w:t>
      </w:r>
      <w:r w:rsidR="008010B6">
        <w:rPr>
          <w:lang w:eastAsia="ar-SA"/>
        </w:rPr>
        <w:t>“.</w:t>
      </w:r>
      <w:r w:rsidRPr="00CA04B1">
        <w:rPr>
          <w:lang w:eastAsia="ar-SA"/>
        </w:rPr>
        <w:t xml:space="preserve"> Pranešėja – G. </w:t>
      </w:r>
      <w:proofErr w:type="spellStart"/>
      <w:r w:rsidRPr="00CA04B1">
        <w:rPr>
          <w:lang w:eastAsia="ar-SA"/>
        </w:rPr>
        <w:t>Butavičiūtė</w:t>
      </w:r>
      <w:proofErr w:type="spellEnd"/>
      <w:r w:rsidRPr="00CA04B1">
        <w:rPr>
          <w:lang w:eastAsia="ar-SA"/>
        </w:rPr>
        <w:t>.</w:t>
      </w:r>
    </w:p>
    <w:p w14:paraId="371C2623" w14:textId="77777777" w:rsidR="00CD7903" w:rsidRPr="00A063FD" w:rsidRDefault="00CD7903" w:rsidP="00CD7903">
      <w:pPr>
        <w:ind w:firstLine="851"/>
        <w:jc w:val="both"/>
        <w:rPr>
          <w:szCs w:val="24"/>
        </w:rPr>
      </w:pPr>
      <w:r w:rsidRPr="00A063FD">
        <w:rPr>
          <w:szCs w:val="24"/>
        </w:rPr>
        <w:t>Klausimų, pasisakymų nebuvo, paskelbtas balsavimas.</w:t>
      </w:r>
    </w:p>
    <w:p w14:paraId="4DEFEFC5" w14:textId="77777777" w:rsidR="00CD7903" w:rsidRPr="00A063FD" w:rsidRDefault="00CD7903" w:rsidP="00CD7903">
      <w:pPr>
        <w:ind w:firstLine="851"/>
        <w:jc w:val="both"/>
        <w:rPr>
          <w:szCs w:val="24"/>
        </w:rPr>
      </w:pPr>
      <w:r w:rsidRPr="00A063FD">
        <w:rPr>
          <w:szCs w:val="24"/>
        </w:rPr>
        <w:t>Balsuota dėl pateikto sprendimo projekto.</w:t>
      </w:r>
    </w:p>
    <w:p w14:paraId="08CE375B" w14:textId="37583F4F" w:rsidR="00CD7903" w:rsidRPr="00976981" w:rsidRDefault="00CD7903" w:rsidP="00CD7903">
      <w:pPr>
        <w:tabs>
          <w:tab w:val="left" w:pos="-142"/>
        </w:tabs>
        <w:ind w:firstLine="851"/>
        <w:jc w:val="both"/>
        <w:rPr>
          <w:szCs w:val="24"/>
        </w:rPr>
      </w:pPr>
      <w:r w:rsidRPr="00976981">
        <w:rPr>
          <w:szCs w:val="24"/>
        </w:rPr>
        <w:t>Balsavo: už – 2</w:t>
      </w:r>
      <w:r w:rsidR="00B15757">
        <w:rPr>
          <w:szCs w:val="24"/>
        </w:rPr>
        <w:t>3</w:t>
      </w:r>
      <w:r w:rsidRPr="00976981">
        <w:rPr>
          <w:szCs w:val="24"/>
        </w:rPr>
        <w:t>, prieš – 0, susilaikė – 0.</w:t>
      </w:r>
    </w:p>
    <w:p w14:paraId="6A2E48EA" w14:textId="309ED6BD" w:rsidR="00CD7903" w:rsidRPr="00976981" w:rsidRDefault="00CD7903" w:rsidP="00CD7903">
      <w:pPr>
        <w:ind w:firstLine="851"/>
        <w:jc w:val="both"/>
        <w:rPr>
          <w:szCs w:val="24"/>
        </w:rPr>
      </w:pPr>
      <w:r w:rsidRPr="00976981">
        <w:rPr>
          <w:szCs w:val="24"/>
        </w:rPr>
        <w:t>NUTARTA. Priimti sprendimą Nr. T2-</w:t>
      </w:r>
      <w:r>
        <w:rPr>
          <w:szCs w:val="24"/>
        </w:rPr>
        <w:t>50</w:t>
      </w:r>
      <w:r w:rsidRPr="00976981">
        <w:rPr>
          <w:szCs w:val="24"/>
        </w:rPr>
        <w:t>.</w:t>
      </w:r>
    </w:p>
    <w:p w14:paraId="5D34373F" w14:textId="0CB03551"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33 „</w:t>
      </w:r>
      <w:r w:rsidRPr="00C065D4">
        <w:rPr>
          <w:lang w:eastAsia="ar-SA"/>
        </w:rPr>
        <w:t>Dėl Kretingos rajono savivaldybės turto perdavimo valdyti patikėjimo teise</w:t>
      </w:r>
      <w:r w:rsidR="008010B6">
        <w:rPr>
          <w:lang w:eastAsia="ar-SA"/>
        </w:rPr>
        <w:t>“.</w:t>
      </w:r>
      <w:r w:rsidRPr="00C065D4">
        <w:rPr>
          <w:lang w:eastAsia="ar-SA"/>
        </w:rPr>
        <w:t xml:space="preserve"> Pranešėja – G. </w:t>
      </w:r>
      <w:proofErr w:type="spellStart"/>
      <w:r w:rsidRPr="00C065D4">
        <w:rPr>
          <w:lang w:eastAsia="ar-SA"/>
        </w:rPr>
        <w:t>Butavičiūtė</w:t>
      </w:r>
      <w:proofErr w:type="spellEnd"/>
      <w:r w:rsidRPr="00C065D4">
        <w:rPr>
          <w:lang w:eastAsia="ar-SA"/>
        </w:rPr>
        <w:t>.</w:t>
      </w:r>
    </w:p>
    <w:p w14:paraId="1D4ECB53" w14:textId="77777777" w:rsidR="00CD7903" w:rsidRPr="00A063FD" w:rsidRDefault="00CD7903" w:rsidP="00CD7903">
      <w:pPr>
        <w:ind w:firstLine="851"/>
        <w:jc w:val="both"/>
        <w:rPr>
          <w:szCs w:val="24"/>
        </w:rPr>
      </w:pPr>
      <w:r w:rsidRPr="00A063FD">
        <w:rPr>
          <w:szCs w:val="24"/>
        </w:rPr>
        <w:t>Klausimų, pasisakymų nebuvo, paskelbtas balsavimas.</w:t>
      </w:r>
    </w:p>
    <w:p w14:paraId="72DAEFAA" w14:textId="77777777" w:rsidR="00CD7903" w:rsidRPr="00A063FD" w:rsidRDefault="00CD7903" w:rsidP="00CD7903">
      <w:pPr>
        <w:ind w:firstLine="851"/>
        <w:jc w:val="both"/>
        <w:rPr>
          <w:szCs w:val="24"/>
        </w:rPr>
      </w:pPr>
      <w:r w:rsidRPr="00A063FD">
        <w:rPr>
          <w:szCs w:val="24"/>
        </w:rPr>
        <w:t>Balsuota dėl pateikto sprendimo projekto.</w:t>
      </w:r>
    </w:p>
    <w:p w14:paraId="542935A8" w14:textId="3995A057" w:rsidR="00CD7903" w:rsidRPr="00976981" w:rsidRDefault="00CD7903" w:rsidP="00CD7903">
      <w:pPr>
        <w:tabs>
          <w:tab w:val="left" w:pos="-142"/>
        </w:tabs>
        <w:ind w:firstLine="851"/>
        <w:jc w:val="both"/>
        <w:rPr>
          <w:szCs w:val="24"/>
        </w:rPr>
      </w:pPr>
      <w:r w:rsidRPr="00976981">
        <w:rPr>
          <w:szCs w:val="24"/>
        </w:rPr>
        <w:t>Balsavo: už – 2</w:t>
      </w:r>
      <w:r w:rsidR="00B15757">
        <w:rPr>
          <w:szCs w:val="24"/>
        </w:rPr>
        <w:t>3</w:t>
      </w:r>
      <w:r w:rsidRPr="00976981">
        <w:rPr>
          <w:szCs w:val="24"/>
        </w:rPr>
        <w:t>, prieš – 0, susilaikė – 0.</w:t>
      </w:r>
    </w:p>
    <w:p w14:paraId="4BFC5342" w14:textId="6968B6E6" w:rsidR="00CD7903" w:rsidRPr="00976981" w:rsidRDefault="00CD7903" w:rsidP="00CD7903">
      <w:pPr>
        <w:ind w:firstLine="851"/>
        <w:jc w:val="both"/>
        <w:rPr>
          <w:szCs w:val="24"/>
        </w:rPr>
      </w:pPr>
      <w:r w:rsidRPr="00976981">
        <w:rPr>
          <w:szCs w:val="24"/>
        </w:rPr>
        <w:t>NUTARTA. Priimti sprendimą Nr. T2-</w:t>
      </w:r>
      <w:r>
        <w:rPr>
          <w:szCs w:val="24"/>
        </w:rPr>
        <w:t>51</w:t>
      </w:r>
      <w:r w:rsidRPr="00976981">
        <w:rPr>
          <w:szCs w:val="24"/>
        </w:rPr>
        <w:t>.</w:t>
      </w:r>
    </w:p>
    <w:p w14:paraId="37384A26" w14:textId="2A12F407"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35 „</w:t>
      </w:r>
      <w:r w:rsidRPr="006D3244">
        <w:rPr>
          <w:lang w:eastAsia="ar-SA"/>
        </w:rPr>
        <w:t>Dėl Kretingos rajono savivaldybės turto perdavimo valdyti patikėjimo teise</w:t>
      </w:r>
      <w:r w:rsidR="008010B6">
        <w:rPr>
          <w:lang w:eastAsia="ar-SA"/>
        </w:rPr>
        <w:t>“.</w:t>
      </w:r>
      <w:r w:rsidRPr="006D3244">
        <w:rPr>
          <w:lang w:eastAsia="ar-SA"/>
        </w:rPr>
        <w:t xml:space="preserve"> Pranešėja – G. </w:t>
      </w:r>
      <w:proofErr w:type="spellStart"/>
      <w:r w:rsidRPr="006D3244">
        <w:rPr>
          <w:lang w:eastAsia="ar-SA"/>
        </w:rPr>
        <w:t>Butavičiūtė</w:t>
      </w:r>
      <w:proofErr w:type="spellEnd"/>
      <w:r w:rsidRPr="006D3244">
        <w:rPr>
          <w:lang w:eastAsia="ar-SA"/>
        </w:rPr>
        <w:t>.</w:t>
      </w:r>
    </w:p>
    <w:p w14:paraId="7A6937A2" w14:textId="77777777" w:rsidR="00CD7903" w:rsidRPr="00A063FD" w:rsidRDefault="00CD7903" w:rsidP="00CD7903">
      <w:pPr>
        <w:ind w:firstLine="851"/>
        <w:jc w:val="both"/>
        <w:rPr>
          <w:szCs w:val="24"/>
        </w:rPr>
      </w:pPr>
      <w:r w:rsidRPr="00A063FD">
        <w:rPr>
          <w:szCs w:val="24"/>
        </w:rPr>
        <w:t>Klausimų, pasisakymų nebuvo, paskelbtas balsavimas.</w:t>
      </w:r>
    </w:p>
    <w:p w14:paraId="31882CED" w14:textId="77777777" w:rsidR="00CD7903" w:rsidRPr="00A063FD" w:rsidRDefault="00CD7903" w:rsidP="00CD7903">
      <w:pPr>
        <w:ind w:firstLine="851"/>
        <w:jc w:val="both"/>
        <w:rPr>
          <w:szCs w:val="24"/>
        </w:rPr>
      </w:pPr>
      <w:r w:rsidRPr="00A063FD">
        <w:rPr>
          <w:szCs w:val="24"/>
        </w:rPr>
        <w:t>Balsuota dėl pateikto sprendimo projekto.</w:t>
      </w:r>
    </w:p>
    <w:p w14:paraId="5030494D" w14:textId="69A9B209" w:rsidR="00CD7903" w:rsidRPr="00976981" w:rsidRDefault="00CD7903" w:rsidP="00CD7903">
      <w:pPr>
        <w:tabs>
          <w:tab w:val="left" w:pos="-142"/>
        </w:tabs>
        <w:ind w:firstLine="851"/>
        <w:jc w:val="both"/>
        <w:rPr>
          <w:szCs w:val="24"/>
        </w:rPr>
      </w:pPr>
      <w:r w:rsidRPr="00976981">
        <w:rPr>
          <w:szCs w:val="24"/>
        </w:rPr>
        <w:t xml:space="preserve">Balsavo: už – </w:t>
      </w:r>
      <w:r w:rsidR="000509CF">
        <w:rPr>
          <w:szCs w:val="24"/>
        </w:rPr>
        <w:t>23</w:t>
      </w:r>
      <w:r w:rsidRPr="00976981">
        <w:rPr>
          <w:szCs w:val="24"/>
        </w:rPr>
        <w:t>, prieš – 0, susilaikė – 0.</w:t>
      </w:r>
    </w:p>
    <w:p w14:paraId="6778FA91" w14:textId="2E68F08A" w:rsidR="00CD7903" w:rsidRPr="00976981" w:rsidRDefault="00CD7903" w:rsidP="00CD7903">
      <w:pPr>
        <w:ind w:firstLine="851"/>
        <w:jc w:val="both"/>
        <w:rPr>
          <w:szCs w:val="24"/>
        </w:rPr>
      </w:pPr>
      <w:r w:rsidRPr="00976981">
        <w:rPr>
          <w:szCs w:val="24"/>
        </w:rPr>
        <w:t>NUTARTA. Priimti sprendimą Nr. T2-</w:t>
      </w:r>
      <w:r>
        <w:rPr>
          <w:szCs w:val="24"/>
        </w:rPr>
        <w:t>52</w:t>
      </w:r>
      <w:r w:rsidRPr="00976981">
        <w:rPr>
          <w:szCs w:val="24"/>
        </w:rPr>
        <w:t>.</w:t>
      </w:r>
    </w:p>
    <w:p w14:paraId="05815A9E" w14:textId="27318696"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39 „</w:t>
      </w:r>
      <w:r w:rsidRPr="00136F38">
        <w:rPr>
          <w:lang w:eastAsia="ar-SA"/>
        </w:rPr>
        <w:t>Dėl Kretingos rajono savivaldybės tarybos 2021 m. rugpjūčio 26 d. sprendimo Nr. T2-269 „Dėl Kretingos rajono savivaldybės turto perdavimo valdyti panaudos pagrindais ir teisės aktų pripažinimo netekusiais galios“ pakeitimo</w:t>
      </w:r>
      <w:r w:rsidR="008010B6">
        <w:rPr>
          <w:lang w:eastAsia="ar-SA"/>
        </w:rPr>
        <w:t>“. Pran</w:t>
      </w:r>
      <w:r w:rsidRPr="00136F38">
        <w:rPr>
          <w:lang w:eastAsia="ar-SA"/>
        </w:rPr>
        <w:t xml:space="preserve">ešėja – G. </w:t>
      </w:r>
      <w:proofErr w:type="spellStart"/>
      <w:r w:rsidRPr="00136F38">
        <w:rPr>
          <w:lang w:eastAsia="ar-SA"/>
        </w:rPr>
        <w:t>Butavičiūtė</w:t>
      </w:r>
      <w:proofErr w:type="spellEnd"/>
      <w:r w:rsidRPr="00136F38">
        <w:rPr>
          <w:lang w:eastAsia="ar-SA"/>
        </w:rPr>
        <w:t>.</w:t>
      </w:r>
    </w:p>
    <w:p w14:paraId="3B23E509" w14:textId="77777777" w:rsidR="00CD7903" w:rsidRPr="00A063FD" w:rsidRDefault="00CD7903" w:rsidP="00CD7903">
      <w:pPr>
        <w:ind w:firstLine="851"/>
        <w:jc w:val="both"/>
        <w:rPr>
          <w:szCs w:val="24"/>
        </w:rPr>
      </w:pPr>
      <w:r w:rsidRPr="00A063FD">
        <w:rPr>
          <w:szCs w:val="24"/>
        </w:rPr>
        <w:t>Klausimų, pasisakymų nebuvo, paskelbtas balsavimas.</w:t>
      </w:r>
    </w:p>
    <w:p w14:paraId="6B166D9F" w14:textId="77777777" w:rsidR="00CD7903" w:rsidRPr="00A063FD" w:rsidRDefault="00CD7903" w:rsidP="00CD7903">
      <w:pPr>
        <w:ind w:firstLine="851"/>
        <w:jc w:val="both"/>
        <w:rPr>
          <w:szCs w:val="24"/>
        </w:rPr>
      </w:pPr>
      <w:r w:rsidRPr="00A063FD">
        <w:rPr>
          <w:szCs w:val="24"/>
        </w:rPr>
        <w:t>Balsuota dėl pateikto sprendimo projekto.</w:t>
      </w:r>
    </w:p>
    <w:p w14:paraId="5678676B"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64245B0C" w14:textId="12708F3A" w:rsidR="00CD7903" w:rsidRPr="00976981" w:rsidRDefault="00CD7903" w:rsidP="00CD7903">
      <w:pPr>
        <w:ind w:firstLine="851"/>
        <w:jc w:val="both"/>
        <w:rPr>
          <w:szCs w:val="24"/>
        </w:rPr>
      </w:pPr>
      <w:r w:rsidRPr="00976981">
        <w:rPr>
          <w:szCs w:val="24"/>
        </w:rPr>
        <w:t>NUTARTA. Priimti sprendimą Nr. T2-</w:t>
      </w:r>
      <w:r>
        <w:rPr>
          <w:szCs w:val="24"/>
        </w:rPr>
        <w:t>53</w:t>
      </w:r>
      <w:r w:rsidRPr="00976981">
        <w:rPr>
          <w:szCs w:val="24"/>
        </w:rPr>
        <w:t>.</w:t>
      </w:r>
    </w:p>
    <w:p w14:paraId="4E7E0576" w14:textId="61C5B9C4"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43 „</w:t>
      </w:r>
      <w:r w:rsidRPr="00411F63">
        <w:rPr>
          <w:lang w:eastAsia="ar-SA"/>
        </w:rPr>
        <w:t>Dėl Kretingos rajono savivaldybės turto perdavimo valdyti panaudos pagrindais ir teisės akto pripažinimo netekusiu galios</w:t>
      </w:r>
      <w:r w:rsidR="008010B6">
        <w:rPr>
          <w:lang w:eastAsia="ar-SA"/>
        </w:rPr>
        <w:t>“.</w:t>
      </w:r>
      <w:r w:rsidRPr="00411F63">
        <w:rPr>
          <w:lang w:eastAsia="ar-SA"/>
        </w:rPr>
        <w:t xml:space="preserve"> Pranešėja – G. </w:t>
      </w:r>
      <w:proofErr w:type="spellStart"/>
      <w:r w:rsidRPr="00411F63">
        <w:rPr>
          <w:lang w:eastAsia="ar-SA"/>
        </w:rPr>
        <w:t>Butavičiūtė</w:t>
      </w:r>
      <w:proofErr w:type="spellEnd"/>
      <w:r w:rsidRPr="00411F63">
        <w:rPr>
          <w:lang w:eastAsia="ar-SA"/>
        </w:rPr>
        <w:t>.</w:t>
      </w:r>
    </w:p>
    <w:p w14:paraId="5B3B2FC2" w14:textId="77777777" w:rsidR="00CD7903" w:rsidRPr="00A063FD" w:rsidRDefault="00CD7903" w:rsidP="00CD7903">
      <w:pPr>
        <w:ind w:firstLine="851"/>
        <w:jc w:val="both"/>
        <w:rPr>
          <w:szCs w:val="24"/>
        </w:rPr>
      </w:pPr>
      <w:r w:rsidRPr="00A063FD">
        <w:rPr>
          <w:szCs w:val="24"/>
        </w:rPr>
        <w:lastRenderedPageBreak/>
        <w:t>Klausimų, pasisakymų nebuvo, paskelbtas balsavimas.</w:t>
      </w:r>
    </w:p>
    <w:p w14:paraId="08A3FEDF" w14:textId="77777777" w:rsidR="00CD7903" w:rsidRPr="00A063FD" w:rsidRDefault="00CD7903" w:rsidP="00CD7903">
      <w:pPr>
        <w:ind w:firstLine="851"/>
        <w:jc w:val="both"/>
        <w:rPr>
          <w:szCs w:val="24"/>
        </w:rPr>
      </w:pPr>
      <w:r w:rsidRPr="00A063FD">
        <w:rPr>
          <w:szCs w:val="24"/>
        </w:rPr>
        <w:t>Balsuota dėl pateikto sprendimo projekto.</w:t>
      </w:r>
    </w:p>
    <w:p w14:paraId="167558E0"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EDF5521" w14:textId="648CDDB3" w:rsidR="00CD7903" w:rsidRPr="00976981" w:rsidRDefault="00CD7903" w:rsidP="00CD7903">
      <w:pPr>
        <w:ind w:firstLine="851"/>
        <w:jc w:val="both"/>
        <w:rPr>
          <w:szCs w:val="24"/>
        </w:rPr>
      </w:pPr>
      <w:r w:rsidRPr="00976981">
        <w:rPr>
          <w:szCs w:val="24"/>
        </w:rPr>
        <w:t>NUTARTA. Priimti sprendimą Nr. T2-</w:t>
      </w:r>
      <w:r>
        <w:rPr>
          <w:szCs w:val="24"/>
        </w:rPr>
        <w:t>54</w:t>
      </w:r>
      <w:r w:rsidRPr="00976981">
        <w:rPr>
          <w:szCs w:val="24"/>
        </w:rPr>
        <w:t>.</w:t>
      </w:r>
    </w:p>
    <w:p w14:paraId="53A46432" w14:textId="48D19EF7"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36 „</w:t>
      </w:r>
      <w:r w:rsidRPr="00E179BF">
        <w:rPr>
          <w:lang w:eastAsia="ar-SA"/>
        </w:rPr>
        <w:t>Dėl Kretingos rajono savivaldybės turto perdavimo valdyti panaudos pagrindais</w:t>
      </w:r>
      <w:r w:rsidR="008010B6">
        <w:rPr>
          <w:lang w:eastAsia="ar-SA"/>
        </w:rPr>
        <w:t>“.</w:t>
      </w:r>
      <w:r w:rsidRPr="00E179BF">
        <w:rPr>
          <w:lang w:eastAsia="ar-SA"/>
        </w:rPr>
        <w:t xml:space="preserve"> Pranešėja – G. </w:t>
      </w:r>
      <w:proofErr w:type="spellStart"/>
      <w:r w:rsidRPr="00E179BF">
        <w:rPr>
          <w:lang w:eastAsia="ar-SA"/>
        </w:rPr>
        <w:t>Butavičiūtė</w:t>
      </w:r>
      <w:proofErr w:type="spellEnd"/>
      <w:r w:rsidRPr="00E179BF">
        <w:rPr>
          <w:lang w:eastAsia="ar-SA"/>
        </w:rPr>
        <w:t>.</w:t>
      </w:r>
    </w:p>
    <w:p w14:paraId="1165B41D" w14:textId="77777777" w:rsidR="00CD7903" w:rsidRPr="00A063FD" w:rsidRDefault="00CD7903" w:rsidP="00CD7903">
      <w:pPr>
        <w:ind w:firstLine="851"/>
        <w:jc w:val="both"/>
        <w:rPr>
          <w:szCs w:val="24"/>
        </w:rPr>
      </w:pPr>
      <w:r w:rsidRPr="00A063FD">
        <w:rPr>
          <w:szCs w:val="24"/>
        </w:rPr>
        <w:t>Klausimų, pasisakymų nebuvo, paskelbtas balsavimas.</w:t>
      </w:r>
    </w:p>
    <w:p w14:paraId="05BB818C" w14:textId="77777777" w:rsidR="00CD7903" w:rsidRPr="00A063FD" w:rsidRDefault="00CD7903" w:rsidP="00CD7903">
      <w:pPr>
        <w:ind w:firstLine="851"/>
        <w:jc w:val="both"/>
        <w:rPr>
          <w:szCs w:val="24"/>
        </w:rPr>
      </w:pPr>
      <w:r w:rsidRPr="00A063FD">
        <w:rPr>
          <w:szCs w:val="24"/>
        </w:rPr>
        <w:t>Balsuota dėl pateikto sprendimo projekto.</w:t>
      </w:r>
    </w:p>
    <w:p w14:paraId="05659681"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254B80A5" w14:textId="5223AAF0" w:rsidR="00CD7903" w:rsidRPr="00976981" w:rsidRDefault="00CD7903" w:rsidP="00CD7903">
      <w:pPr>
        <w:ind w:firstLine="851"/>
        <w:jc w:val="both"/>
        <w:rPr>
          <w:szCs w:val="24"/>
        </w:rPr>
      </w:pPr>
      <w:r w:rsidRPr="00976981">
        <w:rPr>
          <w:szCs w:val="24"/>
        </w:rPr>
        <w:t>NUTARTA. Priimti sprendimą Nr. T2-</w:t>
      </w:r>
      <w:r>
        <w:rPr>
          <w:szCs w:val="24"/>
        </w:rPr>
        <w:t>55</w:t>
      </w:r>
      <w:r w:rsidRPr="00976981">
        <w:rPr>
          <w:szCs w:val="24"/>
        </w:rPr>
        <w:t>.</w:t>
      </w:r>
    </w:p>
    <w:p w14:paraId="18634086" w14:textId="5C93131B" w:rsidR="00422BF2" w:rsidRDefault="00422BF2" w:rsidP="00422BF2">
      <w:pPr>
        <w:pStyle w:val="Sraopastraipa"/>
        <w:numPr>
          <w:ilvl w:val="0"/>
          <w:numId w:val="34"/>
        </w:numPr>
        <w:suppressAutoHyphens/>
        <w:ind w:left="0" w:firstLine="851"/>
        <w:jc w:val="both"/>
        <w:rPr>
          <w:lang w:eastAsia="ar-SA"/>
        </w:rPr>
      </w:pPr>
      <w:r w:rsidRPr="00422BF2">
        <w:rPr>
          <w:szCs w:val="24"/>
        </w:rPr>
        <w:t xml:space="preserve">SVARSTYTA. </w:t>
      </w:r>
      <w:r w:rsidRPr="00A063FD">
        <w:rPr>
          <w:szCs w:val="24"/>
        </w:rPr>
        <w:t>Sprendimo projektas Nr. T1</w:t>
      </w:r>
      <w:r>
        <w:rPr>
          <w:szCs w:val="24"/>
        </w:rPr>
        <w:t>-</w:t>
      </w:r>
      <w:r w:rsidR="008010B6">
        <w:rPr>
          <w:szCs w:val="24"/>
        </w:rPr>
        <w:t>57 „</w:t>
      </w:r>
      <w:r w:rsidRPr="00C4215D">
        <w:rPr>
          <w:lang w:eastAsia="ar-SA"/>
        </w:rPr>
        <w:t>Dėl pritarimo projekto įgyvendinimui</w:t>
      </w:r>
      <w:r>
        <w:rPr>
          <w:lang w:eastAsia="ar-SA"/>
        </w:rPr>
        <w:t xml:space="preserve"> </w:t>
      </w:r>
      <w:r w:rsidRPr="00E179BF">
        <w:rPr>
          <w:lang w:eastAsia="ar-SA"/>
        </w:rPr>
        <w:t>pagrindais</w:t>
      </w:r>
      <w:r w:rsidR="008010B6">
        <w:rPr>
          <w:lang w:eastAsia="ar-SA"/>
        </w:rPr>
        <w:t>“.</w:t>
      </w:r>
      <w:r w:rsidRPr="00E179BF">
        <w:rPr>
          <w:lang w:eastAsia="ar-SA"/>
        </w:rPr>
        <w:t xml:space="preserve"> Pranešėja</w:t>
      </w:r>
      <w:r>
        <w:rPr>
          <w:lang w:eastAsia="ar-SA"/>
        </w:rPr>
        <w:t>s</w:t>
      </w:r>
      <w:r w:rsidRPr="00E179BF">
        <w:rPr>
          <w:lang w:eastAsia="ar-SA"/>
        </w:rPr>
        <w:t xml:space="preserve"> –</w:t>
      </w:r>
      <w:r>
        <w:rPr>
          <w:lang w:eastAsia="ar-SA"/>
        </w:rPr>
        <w:t xml:space="preserve"> D. Martinkus.</w:t>
      </w:r>
    </w:p>
    <w:p w14:paraId="2A8B8D0E" w14:textId="77777777" w:rsidR="00CD7903" w:rsidRPr="00A063FD" w:rsidRDefault="00CD7903" w:rsidP="00CD7903">
      <w:pPr>
        <w:ind w:firstLine="851"/>
        <w:jc w:val="both"/>
        <w:rPr>
          <w:szCs w:val="24"/>
        </w:rPr>
      </w:pPr>
      <w:r w:rsidRPr="00A063FD">
        <w:rPr>
          <w:szCs w:val="24"/>
        </w:rPr>
        <w:t>Klausimų, pasisakymų nebuvo, paskelbtas balsavimas.</w:t>
      </w:r>
    </w:p>
    <w:p w14:paraId="46AF1EE3" w14:textId="77777777" w:rsidR="00CD7903" w:rsidRPr="00A063FD" w:rsidRDefault="00CD7903" w:rsidP="00CD7903">
      <w:pPr>
        <w:ind w:firstLine="851"/>
        <w:jc w:val="both"/>
        <w:rPr>
          <w:szCs w:val="24"/>
        </w:rPr>
      </w:pPr>
      <w:r w:rsidRPr="00A063FD">
        <w:rPr>
          <w:szCs w:val="24"/>
        </w:rPr>
        <w:t>Balsuota dėl pateikto sprendimo projekto.</w:t>
      </w:r>
    </w:p>
    <w:p w14:paraId="4740CB46" w14:textId="77777777" w:rsidR="00CD7903" w:rsidRPr="00976981" w:rsidRDefault="00CD7903" w:rsidP="00CD7903">
      <w:pPr>
        <w:tabs>
          <w:tab w:val="left" w:pos="-142"/>
        </w:tabs>
        <w:ind w:firstLine="851"/>
        <w:jc w:val="both"/>
        <w:rPr>
          <w:szCs w:val="24"/>
        </w:rPr>
      </w:pPr>
      <w:r w:rsidRPr="00976981">
        <w:rPr>
          <w:szCs w:val="24"/>
        </w:rPr>
        <w:t>Balsavo: už – 2</w:t>
      </w:r>
      <w:r>
        <w:rPr>
          <w:szCs w:val="24"/>
        </w:rPr>
        <w:t>4</w:t>
      </w:r>
      <w:r w:rsidRPr="00976981">
        <w:rPr>
          <w:szCs w:val="24"/>
        </w:rPr>
        <w:t>, prieš – 0, susilaikė – 0.</w:t>
      </w:r>
    </w:p>
    <w:p w14:paraId="1BC309FC" w14:textId="11525796" w:rsidR="00CD7903" w:rsidRPr="00976981" w:rsidRDefault="00CD7903" w:rsidP="00CD7903">
      <w:pPr>
        <w:ind w:firstLine="851"/>
        <w:jc w:val="both"/>
        <w:rPr>
          <w:szCs w:val="24"/>
        </w:rPr>
      </w:pPr>
      <w:r w:rsidRPr="00976981">
        <w:rPr>
          <w:szCs w:val="24"/>
        </w:rPr>
        <w:t>NUTARTA. Priimti sprendimą Nr. T2-</w:t>
      </w:r>
      <w:r>
        <w:rPr>
          <w:szCs w:val="24"/>
        </w:rPr>
        <w:t>56</w:t>
      </w:r>
      <w:r w:rsidRPr="00976981">
        <w:rPr>
          <w:szCs w:val="24"/>
        </w:rPr>
        <w:t>.</w:t>
      </w:r>
    </w:p>
    <w:p w14:paraId="75C1CE77" w14:textId="77777777" w:rsidR="00486002" w:rsidRDefault="00486002" w:rsidP="00486002">
      <w:pPr>
        <w:pStyle w:val="Sraopastraipa"/>
        <w:numPr>
          <w:ilvl w:val="0"/>
          <w:numId w:val="34"/>
        </w:numPr>
        <w:suppressAutoHyphens/>
        <w:ind w:left="0" w:firstLine="851"/>
        <w:jc w:val="both"/>
        <w:rPr>
          <w:lang w:eastAsia="ar-SA"/>
        </w:rPr>
      </w:pPr>
      <w:r w:rsidRPr="00757881">
        <w:rPr>
          <w:lang w:eastAsia="ar-SA"/>
        </w:rPr>
        <w:t>Informacija.</w:t>
      </w:r>
    </w:p>
    <w:p w14:paraId="30D1C3A8" w14:textId="6455B4CE" w:rsidR="00174DBC" w:rsidRDefault="001F4923" w:rsidP="00C616B5">
      <w:pPr>
        <w:suppressAutoHyphens/>
        <w:ind w:firstLine="851"/>
        <w:jc w:val="both"/>
        <w:rPr>
          <w:color w:val="000000"/>
          <w:shd w:val="clear" w:color="auto" w:fill="FFFFFF"/>
        </w:rPr>
      </w:pPr>
      <w:r>
        <w:rPr>
          <w:lang w:eastAsia="ar-SA"/>
        </w:rPr>
        <w:t xml:space="preserve">Meras Antanas Kalnius </w:t>
      </w:r>
      <w:r w:rsidR="004A563B">
        <w:rPr>
          <w:lang w:eastAsia="ar-SA"/>
        </w:rPr>
        <w:t>įvardij</w:t>
      </w:r>
      <w:r w:rsidR="001A44BF">
        <w:rPr>
          <w:lang w:eastAsia="ar-SA"/>
        </w:rPr>
        <w:t xml:space="preserve">ęs </w:t>
      </w:r>
      <w:r w:rsidR="004A563B">
        <w:rPr>
          <w:lang w:eastAsia="ar-SA"/>
        </w:rPr>
        <w:t>raštus, kurie buvo pateikti tarybos nariams susipažinti</w:t>
      </w:r>
      <w:r w:rsidR="001560CB">
        <w:rPr>
          <w:lang w:eastAsia="ar-SA"/>
        </w:rPr>
        <w:t xml:space="preserve">, </w:t>
      </w:r>
      <w:r w:rsidR="00AE5444" w:rsidRPr="00C616B5">
        <w:rPr>
          <w:color w:val="000000"/>
          <w:shd w:val="clear" w:color="auto" w:fill="FFFFFF"/>
        </w:rPr>
        <w:t>paskelbė posėdžio pabaigą</w:t>
      </w:r>
      <w:r w:rsidR="00D34135">
        <w:rPr>
          <w:color w:val="000000"/>
          <w:shd w:val="clear" w:color="auto" w:fill="FFFFFF"/>
        </w:rPr>
        <w:t xml:space="preserve"> ir palinkėjo gerų rinkimų.</w:t>
      </w:r>
    </w:p>
    <w:p w14:paraId="6ED5B963" w14:textId="73E2DEA8" w:rsidR="003A631D" w:rsidRPr="009666C5" w:rsidRDefault="003A631D" w:rsidP="003A631D">
      <w:pPr>
        <w:jc w:val="both"/>
        <w:rPr>
          <w:szCs w:val="24"/>
        </w:rPr>
      </w:pPr>
      <w:r w:rsidRPr="006B65F0">
        <w:rPr>
          <w:szCs w:val="24"/>
        </w:rPr>
        <w:t xml:space="preserve">Posėdis </w:t>
      </w:r>
      <w:r w:rsidRPr="009666C5">
        <w:rPr>
          <w:szCs w:val="24"/>
        </w:rPr>
        <w:t>baigtas 1</w:t>
      </w:r>
      <w:r w:rsidR="004A563B">
        <w:rPr>
          <w:szCs w:val="24"/>
        </w:rPr>
        <w:t>1</w:t>
      </w:r>
      <w:r w:rsidRPr="009666C5">
        <w:rPr>
          <w:szCs w:val="24"/>
        </w:rPr>
        <w:t>.</w:t>
      </w:r>
      <w:r w:rsidR="00847452">
        <w:rPr>
          <w:szCs w:val="24"/>
        </w:rPr>
        <w:t>0</w:t>
      </w:r>
      <w:r w:rsidRPr="009666C5">
        <w:rPr>
          <w:szCs w:val="24"/>
        </w:rPr>
        <w:t>0 val.</w:t>
      </w:r>
    </w:p>
    <w:p w14:paraId="4E435163" w14:textId="77777777" w:rsidR="009A5030" w:rsidRPr="001071E9" w:rsidRDefault="009A5030" w:rsidP="00847A6D">
      <w:pPr>
        <w:jc w:val="both"/>
        <w:rPr>
          <w:szCs w:val="24"/>
        </w:rPr>
      </w:pPr>
    </w:p>
    <w:p w14:paraId="1F352F75" w14:textId="77777777" w:rsidR="00847A6D" w:rsidRPr="001071E9" w:rsidRDefault="00847A6D" w:rsidP="00847A6D">
      <w:pPr>
        <w:pStyle w:val="Sraopastraipa"/>
        <w:ind w:left="0"/>
        <w:jc w:val="both"/>
        <w:rPr>
          <w:szCs w:val="24"/>
        </w:rPr>
      </w:pPr>
      <w:r w:rsidRPr="001071E9">
        <w:rPr>
          <w:szCs w:val="24"/>
        </w:rPr>
        <w:t xml:space="preserve">Savivaldybės meras </w:t>
      </w:r>
      <w:r w:rsidRPr="001071E9">
        <w:rPr>
          <w:szCs w:val="24"/>
        </w:rPr>
        <w:tab/>
      </w:r>
      <w:r w:rsidRPr="001071E9">
        <w:rPr>
          <w:szCs w:val="24"/>
        </w:rPr>
        <w:tab/>
      </w:r>
      <w:r w:rsidRPr="001071E9">
        <w:rPr>
          <w:szCs w:val="24"/>
        </w:rPr>
        <w:tab/>
      </w:r>
      <w:r w:rsidRPr="001071E9">
        <w:rPr>
          <w:szCs w:val="24"/>
        </w:rPr>
        <w:tab/>
      </w:r>
      <w:r w:rsidRPr="001071E9">
        <w:rPr>
          <w:szCs w:val="24"/>
        </w:rPr>
        <w:tab/>
        <w:t>Antanas Kalnius</w:t>
      </w:r>
    </w:p>
    <w:p w14:paraId="4B24D9A9" w14:textId="42AD3080" w:rsidR="00847A6D" w:rsidRDefault="00847A6D" w:rsidP="00847A6D">
      <w:pPr>
        <w:pStyle w:val="Sraopastraipa"/>
        <w:ind w:left="0"/>
        <w:jc w:val="both"/>
        <w:rPr>
          <w:szCs w:val="24"/>
        </w:rPr>
      </w:pPr>
    </w:p>
    <w:p w14:paraId="092A68C2" w14:textId="77777777" w:rsidR="00393AB7" w:rsidRPr="001071E9" w:rsidRDefault="00393AB7" w:rsidP="00847A6D">
      <w:pPr>
        <w:pStyle w:val="Sraopastraipa"/>
        <w:ind w:left="0"/>
        <w:jc w:val="both"/>
        <w:rPr>
          <w:szCs w:val="24"/>
        </w:rPr>
      </w:pPr>
    </w:p>
    <w:p w14:paraId="5FBF066E" w14:textId="77777777" w:rsidR="00847A6D" w:rsidRPr="001071E9" w:rsidRDefault="00847A6D" w:rsidP="00847A6D">
      <w:pPr>
        <w:pStyle w:val="Sraopastraipa"/>
        <w:ind w:left="0"/>
        <w:jc w:val="both"/>
        <w:rPr>
          <w:szCs w:val="24"/>
        </w:rPr>
      </w:pPr>
      <w:r w:rsidRPr="001071E9">
        <w:rPr>
          <w:szCs w:val="24"/>
        </w:rPr>
        <w:t>Tarybos sekretorė</w:t>
      </w:r>
      <w:r w:rsidRPr="001071E9">
        <w:rPr>
          <w:szCs w:val="24"/>
        </w:rPr>
        <w:tab/>
      </w:r>
      <w:r w:rsidRPr="001071E9">
        <w:rPr>
          <w:szCs w:val="24"/>
        </w:rPr>
        <w:tab/>
      </w:r>
      <w:r w:rsidRPr="001071E9">
        <w:rPr>
          <w:szCs w:val="24"/>
        </w:rPr>
        <w:tab/>
      </w:r>
      <w:r w:rsidRPr="001071E9">
        <w:rPr>
          <w:szCs w:val="24"/>
        </w:rPr>
        <w:tab/>
        <w:t xml:space="preserve">      Vilija Venckutė-</w:t>
      </w:r>
      <w:proofErr w:type="spellStart"/>
      <w:r w:rsidRPr="001071E9">
        <w:rPr>
          <w:szCs w:val="24"/>
        </w:rPr>
        <w:t>Palaitienė</w:t>
      </w:r>
      <w:bookmarkEnd w:id="1"/>
      <w:proofErr w:type="spellEnd"/>
    </w:p>
    <w:p w14:paraId="45450EB6" w14:textId="264001AA" w:rsidR="00685D99" w:rsidRDefault="00685D99" w:rsidP="00847A6D">
      <w:pPr>
        <w:pStyle w:val="Sraopastraipa"/>
        <w:ind w:left="0"/>
        <w:jc w:val="both"/>
        <w:rPr>
          <w:szCs w:val="24"/>
        </w:rPr>
      </w:pPr>
    </w:p>
    <w:p w14:paraId="2AC2C013" w14:textId="0C4F6BC7" w:rsidR="00393AB7" w:rsidRDefault="00393AB7" w:rsidP="00847A6D">
      <w:pPr>
        <w:pStyle w:val="Sraopastraipa"/>
        <w:ind w:left="0"/>
        <w:jc w:val="both"/>
        <w:rPr>
          <w:szCs w:val="24"/>
        </w:rPr>
      </w:pPr>
    </w:p>
    <w:p w14:paraId="233CEA4F" w14:textId="3E316948" w:rsidR="0066422E" w:rsidRDefault="0066422E" w:rsidP="00847A6D">
      <w:pPr>
        <w:pStyle w:val="Sraopastraipa"/>
        <w:ind w:left="0"/>
        <w:jc w:val="both"/>
        <w:rPr>
          <w:szCs w:val="24"/>
        </w:rPr>
      </w:pPr>
    </w:p>
    <w:p w14:paraId="08A0B78A" w14:textId="16F04228" w:rsidR="00882573" w:rsidRDefault="00882573" w:rsidP="00847A6D">
      <w:pPr>
        <w:pStyle w:val="Sraopastraipa"/>
        <w:ind w:left="0"/>
        <w:jc w:val="both"/>
        <w:rPr>
          <w:szCs w:val="24"/>
        </w:rPr>
      </w:pPr>
    </w:p>
    <w:p w14:paraId="1A26A57E" w14:textId="57A785A6" w:rsidR="004E7BE4" w:rsidRDefault="004E7BE4" w:rsidP="00847A6D">
      <w:pPr>
        <w:pStyle w:val="Sraopastraipa"/>
        <w:ind w:left="0"/>
        <w:jc w:val="both"/>
        <w:rPr>
          <w:szCs w:val="24"/>
        </w:rPr>
      </w:pPr>
    </w:p>
    <w:p w14:paraId="50BF17F5" w14:textId="4E06E5FF" w:rsidR="004E7BE4" w:rsidRDefault="004E7BE4" w:rsidP="00847A6D">
      <w:pPr>
        <w:pStyle w:val="Sraopastraipa"/>
        <w:ind w:left="0"/>
        <w:jc w:val="both"/>
        <w:rPr>
          <w:szCs w:val="24"/>
        </w:rPr>
      </w:pPr>
    </w:p>
    <w:p w14:paraId="79B2593A" w14:textId="4A15EDFF" w:rsidR="004E7BE4" w:rsidRDefault="004E7BE4" w:rsidP="00847A6D">
      <w:pPr>
        <w:pStyle w:val="Sraopastraipa"/>
        <w:ind w:left="0"/>
        <w:jc w:val="both"/>
        <w:rPr>
          <w:szCs w:val="24"/>
        </w:rPr>
      </w:pPr>
    </w:p>
    <w:p w14:paraId="46582714" w14:textId="3EE00322" w:rsidR="004E7BE4" w:rsidRDefault="004E7BE4" w:rsidP="00847A6D">
      <w:pPr>
        <w:pStyle w:val="Sraopastraipa"/>
        <w:ind w:left="0"/>
        <w:jc w:val="both"/>
        <w:rPr>
          <w:szCs w:val="24"/>
        </w:rPr>
      </w:pPr>
    </w:p>
    <w:p w14:paraId="32E4F32A" w14:textId="1451547F" w:rsidR="004E7BE4" w:rsidRDefault="004E7BE4" w:rsidP="00847A6D">
      <w:pPr>
        <w:pStyle w:val="Sraopastraipa"/>
        <w:ind w:left="0"/>
        <w:jc w:val="both"/>
        <w:rPr>
          <w:szCs w:val="24"/>
        </w:rPr>
      </w:pPr>
    </w:p>
    <w:p w14:paraId="0F23557F" w14:textId="599395F1" w:rsidR="004E7BE4" w:rsidRDefault="004E7BE4" w:rsidP="00847A6D">
      <w:pPr>
        <w:pStyle w:val="Sraopastraipa"/>
        <w:ind w:left="0"/>
        <w:jc w:val="both"/>
        <w:rPr>
          <w:szCs w:val="24"/>
        </w:rPr>
      </w:pPr>
    </w:p>
    <w:p w14:paraId="0DEC3038" w14:textId="1FC73FF7" w:rsidR="004E7BE4" w:rsidRDefault="004E7BE4" w:rsidP="00847A6D">
      <w:pPr>
        <w:pStyle w:val="Sraopastraipa"/>
        <w:ind w:left="0"/>
        <w:jc w:val="both"/>
        <w:rPr>
          <w:szCs w:val="24"/>
        </w:rPr>
      </w:pPr>
    </w:p>
    <w:p w14:paraId="39EDA140" w14:textId="6C4FE8C4" w:rsidR="00146C47" w:rsidRDefault="00146C47" w:rsidP="00847A6D">
      <w:pPr>
        <w:pStyle w:val="Sraopastraipa"/>
        <w:ind w:left="0"/>
        <w:jc w:val="both"/>
        <w:rPr>
          <w:szCs w:val="24"/>
        </w:rPr>
      </w:pPr>
    </w:p>
    <w:p w14:paraId="50A1A335" w14:textId="63FF19C5" w:rsidR="00146C47" w:rsidRDefault="00146C47" w:rsidP="00847A6D">
      <w:pPr>
        <w:pStyle w:val="Sraopastraipa"/>
        <w:ind w:left="0"/>
        <w:jc w:val="both"/>
        <w:rPr>
          <w:szCs w:val="24"/>
        </w:rPr>
      </w:pPr>
    </w:p>
    <w:p w14:paraId="4C8C7B86" w14:textId="446B9F2B" w:rsidR="00146C47" w:rsidRDefault="00146C47" w:rsidP="00847A6D">
      <w:pPr>
        <w:pStyle w:val="Sraopastraipa"/>
        <w:ind w:left="0"/>
        <w:jc w:val="both"/>
        <w:rPr>
          <w:szCs w:val="24"/>
        </w:rPr>
      </w:pPr>
    </w:p>
    <w:p w14:paraId="18851BBC" w14:textId="77777777" w:rsidR="00146C47" w:rsidRDefault="00146C47" w:rsidP="00847A6D">
      <w:pPr>
        <w:pStyle w:val="Sraopastraipa"/>
        <w:ind w:left="0"/>
        <w:jc w:val="both"/>
        <w:rPr>
          <w:szCs w:val="24"/>
        </w:rPr>
      </w:pPr>
    </w:p>
    <w:p w14:paraId="3449109F" w14:textId="09D715E9" w:rsidR="004E7BE4" w:rsidRDefault="004E7BE4" w:rsidP="00847A6D">
      <w:pPr>
        <w:pStyle w:val="Sraopastraipa"/>
        <w:ind w:left="0"/>
        <w:jc w:val="both"/>
        <w:rPr>
          <w:szCs w:val="24"/>
        </w:rPr>
      </w:pPr>
    </w:p>
    <w:p w14:paraId="1B703B00" w14:textId="1A0671F7" w:rsidR="004E7BE4" w:rsidRDefault="004E7BE4" w:rsidP="00847A6D">
      <w:pPr>
        <w:pStyle w:val="Sraopastraipa"/>
        <w:ind w:left="0"/>
        <w:jc w:val="both"/>
        <w:rPr>
          <w:szCs w:val="24"/>
        </w:rPr>
      </w:pPr>
    </w:p>
    <w:p w14:paraId="044ECB41" w14:textId="5DD82AC5" w:rsidR="00727C87" w:rsidRDefault="00727C87" w:rsidP="00847A6D">
      <w:pPr>
        <w:pStyle w:val="Sraopastraipa"/>
        <w:ind w:left="0"/>
        <w:jc w:val="both"/>
        <w:rPr>
          <w:szCs w:val="24"/>
        </w:rPr>
      </w:pPr>
    </w:p>
    <w:p w14:paraId="48ED9D36" w14:textId="5EB4EBB2" w:rsidR="00727C87" w:rsidRDefault="00727C87" w:rsidP="00847A6D">
      <w:pPr>
        <w:pStyle w:val="Sraopastraipa"/>
        <w:ind w:left="0"/>
        <w:jc w:val="both"/>
        <w:rPr>
          <w:szCs w:val="24"/>
        </w:rPr>
      </w:pPr>
    </w:p>
    <w:p w14:paraId="7416CFF0" w14:textId="77777777" w:rsidR="00727C87" w:rsidRDefault="00727C87" w:rsidP="00847A6D">
      <w:pPr>
        <w:pStyle w:val="Sraopastraipa"/>
        <w:ind w:left="0"/>
        <w:jc w:val="both"/>
        <w:rPr>
          <w:szCs w:val="24"/>
        </w:rPr>
      </w:pPr>
    </w:p>
    <w:p w14:paraId="63A13F90" w14:textId="7FBB520B" w:rsidR="00882573" w:rsidRDefault="00882573" w:rsidP="00847A6D">
      <w:pPr>
        <w:pStyle w:val="Sraopastraipa"/>
        <w:ind w:left="0"/>
        <w:jc w:val="both"/>
        <w:rPr>
          <w:szCs w:val="24"/>
        </w:rPr>
      </w:pPr>
    </w:p>
    <w:p w14:paraId="12E08116" w14:textId="77777777" w:rsidR="001F4923" w:rsidRDefault="001F4923" w:rsidP="00847A6D">
      <w:pPr>
        <w:pStyle w:val="Sraopastraipa"/>
        <w:ind w:left="0"/>
        <w:jc w:val="both"/>
        <w:rPr>
          <w:szCs w:val="24"/>
        </w:rPr>
      </w:pPr>
    </w:p>
    <w:p w14:paraId="11C49DD3" w14:textId="3EE75223" w:rsidR="00F836F0" w:rsidRDefault="00F836F0" w:rsidP="00847A6D">
      <w:pPr>
        <w:pStyle w:val="Sraopastraipa"/>
        <w:ind w:left="0"/>
        <w:jc w:val="both"/>
        <w:rPr>
          <w:szCs w:val="24"/>
        </w:rPr>
      </w:pPr>
    </w:p>
    <w:p w14:paraId="6C5132E9" w14:textId="77777777" w:rsidR="00F836F0" w:rsidRDefault="00F836F0" w:rsidP="00847A6D">
      <w:pPr>
        <w:pStyle w:val="Sraopastraipa"/>
        <w:ind w:left="0"/>
        <w:jc w:val="both"/>
        <w:rPr>
          <w:szCs w:val="24"/>
        </w:rPr>
      </w:pPr>
    </w:p>
    <w:p w14:paraId="5AD0938D" w14:textId="77777777" w:rsidR="004E07FF" w:rsidRDefault="004E07FF" w:rsidP="00847A6D">
      <w:pPr>
        <w:pStyle w:val="Sraopastraipa"/>
        <w:ind w:left="0"/>
        <w:jc w:val="both"/>
        <w:rPr>
          <w:szCs w:val="24"/>
        </w:rPr>
      </w:pPr>
    </w:p>
    <w:p w14:paraId="4059EA61" w14:textId="7013DE53" w:rsidR="00847A6D" w:rsidRPr="001071E9" w:rsidRDefault="00847A6D" w:rsidP="00847A6D">
      <w:pPr>
        <w:pStyle w:val="Sraopastraipa"/>
        <w:ind w:left="0"/>
        <w:jc w:val="both"/>
        <w:rPr>
          <w:szCs w:val="24"/>
        </w:rPr>
      </w:pPr>
      <w:r>
        <w:rPr>
          <w:szCs w:val="24"/>
        </w:rPr>
        <w:t>R</w:t>
      </w:r>
      <w:r w:rsidRPr="001071E9">
        <w:rPr>
          <w:szCs w:val="24"/>
        </w:rPr>
        <w:t>. Pilelienė</w:t>
      </w:r>
    </w:p>
    <w:p w14:paraId="2C6724CB" w14:textId="562FFBAE" w:rsidR="007C4BB7" w:rsidRDefault="00847A6D" w:rsidP="00847A6D">
      <w:pPr>
        <w:pStyle w:val="Sraopastraipa"/>
        <w:ind w:left="0"/>
        <w:jc w:val="both"/>
        <w:rPr>
          <w:szCs w:val="24"/>
        </w:rPr>
        <w:sectPr w:rsidR="007C4BB7" w:rsidSect="00E04D65">
          <w:headerReference w:type="default" r:id="rId9"/>
          <w:pgSz w:w="11906" w:h="16838"/>
          <w:pgMar w:top="1134" w:right="567" w:bottom="1276" w:left="1701" w:header="709" w:footer="567" w:gutter="0"/>
          <w:pgNumType w:start="1"/>
          <w:cols w:space="1296"/>
          <w:titlePg/>
          <w:docGrid w:linePitch="360"/>
        </w:sectPr>
      </w:pPr>
      <w:r w:rsidRPr="001071E9">
        <w:rPr>
          <w:szCs w:val="24"/>
        </w:rPr>
        <w:t>202</w:t>
      </w:r>
      <w:r w:rsidR="008E7212">
        <w:rPr>
          <w:szCs w:val="24"/>
        </w:rPr>
        <w:t>3</w:t>
      </w:r>
      <w:r w:rsidRPr="001071E9">
        <w:rPr>
          <w:szCs w:val="24"/>
        </w:rPr>
        <w:t>-</w:t>
      </w:r>
      <w:r w:rsidR="008E7212">
        <w:rPr>
          <w:szCs w:val="24"/>
        </w:rPr>
        <w:t>0</w:t>
      </w:r>
      <w:r w:rsidR="009466FD">
        <w:rPr>
          <w:szCs w:val="24"/>
        </w:rPr>
        <w:t>2</w:t>
      </w:r>
      <w:r w:rsidRPr="003C1A6B">
        <w:rPr>
          <w:szCs w:val="24"/>
        </w:rPr>
        <w:t>-</w:t>
      </w:r>
      <w:r w:rsidR="009466FD">
        <w:rPr>
          <w:szCs w:val="24"/>
        </w:rPr>
        <w:t>2</w:t>
      </w:r>
      <w:r w:rsidR="004E7BE4">
        <w:rPr>
          <w:szCs w:val="24"/>
        </w:rPr>
        <w:t>7</w:t>
      </w:r>
    </w:p>
    <w:p w14:paraId="020CCD95" w14:textId="79DF0408" w:rsidR="00847A6D" w:rsidRPr="001071E9" w:rsidRDefault="00742E75" w:rsidP="00742E75">
      <w:pPr>
        <w:ind w:left="3888" w:hanging="60"/>
        <w:jc w:val="both"/>
        <w:rPr>
          <w:szCs w:val="24"/>
        </w:rPr>
      </w:pPr>
      <w:r>
        <w:rPr>
          <w:szCs w:val="24"/>
        </w:rPr>
        <w:lastRenderedPageBreak/>
        <w:t xml:space="preserve"> </w:t>
      </w:r>
      <w:r w:rsidR="00847A6D" w:rsidRPr="001071E9">
        <w:rPr>
          <w:szCs w:val="24"/>
        </w:rPr>
        <w:t>Kretingos rajono savivaldybės tarybos</w:t>
      </w:r>
    </w:p>
    <w:p w14:paraId="2A53A2BF" w14:textId="2015E4B6" w:rsidR="00847A6D" w:rsidRPr="00C55BCA" w:rsidRDefault="00847A6D" w:rsidP="00693036">
      <w:pPr>
        <w:tabs>
          <w:tab w:val="left" w:pos="0"/>
        </w:tabs>
        <w:jc w:val="both"/>
        <w:rPr>
          <w:szCs w:val="24"/>
        </w:rPr>
      </w:pPr>
      <w:r w:rsidRPr="001071E9">
        <w:rPr>
          <w:szCs w:val="24"/>
        </w:rPr>
        <w:tab/>
      </w:r>
      <w:r w:rsidRPr="001071E9">
        <w:rPr>
          <w:szCs w:val="24"/>
        </w:rPr>
        <w:tab/>
      </w:r>
      <w:r w:rsidRPr="001071E9">
        <w:rPr>
          <w:szCs w:val="24"/>
        </w:rPr>
        <w:tab/>
        <w:t>202</w:t>
      </w:r>
      <w:r w:rsidR="008E7212">
        <w:rPr>
          <w:szCs w:val="24"/>
        </w:rPr>
        <w:t>3</w:t>
      </w:r>
      <w:r w:rsidRPr="001071E9">
        <w:rPr>
          <w:szCs w:val="24"/>
        </w:rPr>
        <w:t xml:space="preserve"> m</w:t>
      </w:r>
      <w:r w:rsidRPr="00C55BCA">
        <w:rPr>
          <w:szCs w:val="24"/>
        </w:rPr>
        <w:t xml:space="preserve">. </w:t>
      </w:r>
      <w:r w:rsidR="00053A5E" w:rsidRPr="004E7BE4">
        <w:rPr>
          <w:szCs w:val="24"/>
        </w:rPr>
        <w:t>vasario</w:t>
      </w:r>
      <w:r w:rsidR="00BC42D6" w:rsidRPr="004E7BE4">
        <w:rPr>
          <w:szCs w:val="24"/>
        </w:rPr>
        <w:t xml:space="preserve"> </w:t>
      </w:r>
      <w:r w:rsidR="004E7BE4" w:rsidRPr="004E7BE4">
        <w:rPr>
          <w:szCs w:val="24"/>
        </w:rPr>
        <w:t>27</w:t>
      </w:r>
      <w:r w:rsidRPr="004E7BE4">
        <w:rPr>
          <w:szCs w:val="24"/>
        </w:rPr>
        <w:t xml:space="preserve"> d. </w:t>
      </w:r>
      <w:r w:rsidRPr="00C55BCA">
        <w:rPr>
          <w:szCs w:val="24"/>
        </w:rPr>
        <w:t>protokolo Nr. T3-</w:t>
      </w:r>
      <w:r w:rsidR="00EF023C">
        <w:rPr>
          <w:szCs w:val="24"/>
        </w:rPr>
        <w:t xml:space="preserve">3  </w:t>
      </w:r>
      <w:r w:rsidR="00AD2B71">
        <w:rPr>
          <w:szCs w:val="24"/>
        </w:rPr>
        <w:t>1</w:t>
      </w:r>
      <w:r w:rsidRPr="00C55BCA">
        <w:rPr>
          <w:szCs w:val="24"/>
        </w:rPr>
        <w:t xml:space="preserve"> priedas </w:t>
      </w:r>
    </w:p>
    <w:p w14:paraId="65973FD1" w14:textId="77777777" w:rsidR="00847A6D" w:rsidRPr="001071E9" w:rsidRDefault="00847A6D" w:rsidP="00847A6D">
      <w:pPr>
        <w:tabs>
          <w:tab w:val="left" w:pos="6975"/>
        </w:tabs>
        <w:ind w:firstLine="851"/>
        <w:jc w:val="both"/>
        <w:rPr>
          <w:szCs w:val="24"/>
        </w:rPr>
      </w:pPr>
    </w:p>
    <w:p w14:paraId="76782B3C" w14:textId="77777777" w:rsidR="00847A6D" w:rsidRPr="001071E9" w:rsidRDefault="00847A6D" w:rsidP="00847A6D">
      <w:pPr>
        <w:tabs>
          <w:tab w:val="left" w:pos="6975"/>
        </w:tabs>
        <w:ind w:firstLine="851"/>
        <w:jc w:val="center"/>
        <w:rPr>
          <w:b/>
          <w:bCs/>
          <w:szCs w:val="24"/>
        </w:rPr>
      </w:pPr>
      <w:r w:rsidRPr="001071E9">
        <w:rPr>
          <w:b/>
          <w:bCs/>
          <w:szCs w:val="24"/>
        </w:rPr>
        <w:t>Kretingos rajono savivaldybės tarybos narių, dalyvavusių</w:t>
      </w:r>
    </w:p>
    <w:p w14:paraId="7B1F95BA" w14:textId="20527F35" w:rsidR="00847A6D" w:rsidRPr="001071E9" w:rsidRDefault="00693036" w:rsidP="00847A6D">
      <w:pPr>
        <w:tabs>
          <w:tab w:val="left" w:pos="6975"/>
        </w:tabs>
        <w:ind w:firstLine="851"/>
        <w:jc w:val="center"/>
        <w:rPr>
          <w:b/>
          <w:bCs/>
          <w:szCs w:val="24"/>
        </w:rPr>
      </w:pPr>
      <w:r>
        <w:rPr>
          <w:b/>
          <w:bCs/>
          <w:szCs w:val="24"/>
        </w:rPr>
        <w:t>5</w:t>
      </w:r>
      <w:r w:rsidR="009466FD">
        <w:rPr>
          <w:b/>
          <w:bCs/>
          <w:szCs w:val="24"/>
        </w:rPr>
        <w:t>3</w:t>
      </w:r>
      <w:r w:rsidR="00847A6D" w:rsidRPr="001071E9">
        <w:rPr>
          <w:b/>
          <w:bCs/>
          <w:szCs w:val="24"/>
        </w:rPr>
        <w:t>-ajame Tarybos posėdyje, sąrašas</w:t>
      </w:r>
    </w:p>
    <w:p w14:paraId="05C0075F" w14:textId="77777777" w:rsidR="00847A6D" w:rsidRPr="001071E9" w:rsidRDefault="00847A6D" w:rsidP="00847A6D">
      <w:pPr>
        <w:tabs>
          <w:tab w:val="left" w:pos="6975"/>
        </w:tabs>
        <w:ind w:firstLine="851"/>
        <w:rPr>
          <w:szCs w:val="24"/>
        </w:rPr>
      </w:pPr>
    </w:p>
    <w:p w14:paraId="32E7724C" w14:textId="77777777" w:rsidR="00847A6D" w:rsidRPr="001071E9" w:rsidRDefault="00847A6D" w:rsidP="00847A6D">
      <w:pPr>
        <w:pStyle w:val="Sraopastraipa"/>
        <w:numPr>
          <w:ilvl w:val="0"/>
          <w:numId w:val="5"/>
        </w:numPr>
        <w:ind w:left="0" w:firstLine="851"/>
        <w:jc w:val="both"/>
        <w:rPr>
          <w:szCs w:val="24"/>
        </w:rPr>
      </w:pPr>
      <w:proofErr w:type="spellStart"/>
      <w:r w:rsidRPr="001071E9">
        <w:rPr>
          <w:szCs w:val="24"/>
        </w:rPr>
        <w:t>Abelkis</w:t>
      </w:r>
      <w:proofErr w:type="spellEnd"/>
      <w:r w:rsidRPr="001071E9">
        <w:rPr>
          <w:szCs w:val="24"/>
        </w:rPr>
        <w:t xml:space="preserve"> Tomas</w:t>
      </w:r>
    </w:p>
    <w:p w14:paraId="244B32EB" w14:textId="02F58D97" w:rsidR="00A409A8" w:rsidRDefault="00A409A8" w:rsidP="00847A6D">
      <w:pPr>
        <w:pStyle w:val="Sraopastraipa"/>
        <w:numPr>
          <w:ilvl w:val="0"/>
          <w:numId w:val="5"/>
        </w:numPr>
        <w:ind w:left="0" w:firstLine="851"/>
        <w:jc w:val="both"/>
        <w:rPr>
          <w:szCs w:val="24"/>
        </w:rPr>
      </w:pPr>
      <w:r>
        <w:rPr>
          <w:szCs w:val="24"/>
        </w:rPr>
        <w:t>Adomaitis Vilius</w:t>
      </w:r>
    </w:p>
    <w:p w14:paraId="6F3BEB33" w14:textId="740E6BE4" w:rsidR="00847A6D" w:rsidRPr="001071E9" w:rsidRDefault="00847A6D" w:rsidP="00847A6D">
      <w:pPr>
        <w:pStyle w:val="Sraopastraipa"/>
        <w:numPr>
          <w:ilvl w:val="0"/>
          <w:numId w:val="5"/>
        </w:numPr>
        <w:ind w:left="0" w:firstLine="851"/>
        <w:jc w:val="both"/>
        <w:rPr>
          <w:szCs w:val="24"/>
        </w:rPr>
      </w:pPr>
      <w:r w:rsidRPr="001071E9">
        <w:rPr>
          <w:szCs w:val="24"/>
        </w:rPr>
        <w:t xml:space="preserve">Baltuonis Steponas </w:t>
      </w:r>
    </w:p>
    <w:p w14:paraId="0542FC6F" w14:textId="5AEC6F39" w:rsidR="00A409A8" w:rsidRDefault="00A409A8" w:rsidP="00847A6D">
      <w:pPr>
        <w:pStyle w:val="Sraopastraipa"/>
        <w:numPr>
          <w:ilvl w:val="0"/>
          <w:numId w:val="5"/>
        </w:numPr>
        <w:ind w:left="0" w:firstLine="851"/>
        <w:jc w:val="both"/>
        <w:rPr>
          <w:szCs w:val="24"/>
        </w:rPr>
      </w:pPr>
      <w:r w:rsidRPr="001071E9">
        <w:rPr>
          <w:szCs w:val="24"/>
        </w:rPr>
        <w:t>Baltuonis</w:t>
      </w:r>
      <w:r>
        <w:rPr>
          <w:szCs w:val="24"/>
        </w:rPr>
        <w:t xml:space="preserve"> Vladas</w:t>
      </w:r>
    </w:p>
    <w:p w14:paraId="670CCB63" w14:textId="214593C7" w:rsidR="00847A6D" w:rsidRPr="001071E9" w:rsidRDefault="00847A6D" w:rsidP="00847A6D">
      <w:pPr>
        <w:pStyle w:val="Sraopastraipa"/>
        <w:numPr>
          <w:ilvl w:val="0"/>
          <w:numId w:val="5"/>
        </w:numPr>
        <w:ind w:left="0" w:firstLine="851"/>
        <w:jc w:val="both"/>
        <w:rPr>
          <w:szCs w:val="24"/>
        </w:rPr>
      </w:pPr>
      <w:r w:rsidRPr="001071E9">
        <w:rPr>
          <w:szCs w:val="24"/>
        </w:rPr>
        <w:t>Jablonskis Romualdas</w:t>
      </w:r>
    </w:p>
    <w:p w14:paraId="71321794" w14:textId="3B8AEEF3" w:rsidR="00F45DE6" w:rsidRDefault="00F45DE6" w:rsidP="00847A6D">
      <w:pPr>
        <w:pStyle w:val="Sraopastraipa"/>
        <w:numPr>
          <w:ilvl w:val="0"/>
          <w:numId w:val="5"/>
        </w:numPr>
        <w:ind w:left="0" w:firstLine="851"/>
        <w:jc w:val="both"/>
        <w:rPr>
          <w:szCs w:val="24"/>
        </w:rPr>
      </w:pPr>
      <w:proofErr w:type="spellStart"/>
      <w:r>
        <w:rPr>
          <w:szCs w:val="24"/>
        </w:rPr>
        <w:t>Jakumienė</w:t>
      </w:r>
      <w:proofErr w:type="spellEnd"/>
      <w:r>
        <w:rPr>
          <w:szCs w:val="24"/>
        </w:rPr>
        <w:t xml:space="preserve"> Vaida</w:t>
      </w:r>
    </w:p>
    <w:p w14:paraId="65F84321" w14:textId="4FE07695" w:rsidR="00847A6D" w:rsidRPr="001071E9" w:rsidRDefault="00847A6D" w:rsidP="00847A6D">
      <w:pPr>
        <w:pStyle w:val="Sraopastraipa"/>
        <w:numPr>
          <w:ilvl w:val="0"/>
          <w:numId w:val="5"/>
        </w:numPr>
        <w:ind w:left="0" w:firstLine="851"/>
        <w:jc w:val="both"/>
        <w:rPr>
          <w:szCs w:val="24"/>
        </w:rPr>
      </w:pPr>
      <w:r w:rsidRPr="001071E9">
        <w:rPr>
          <w:szCs w:val="24"/>
        </w:rPr>
        <w:t xml:space="preserve">Juknevičienė </w:t>
      </w:r>
      <w:proofErr w:type="spellStart"/>
      <w:r w:rsidRPr="001071E9">
        <w:rPr>
          <w:szCs w:val="24"/>
        </w:rPr>
        <w:t>Augenija</w:t>
      </w:r>
      <w:proofErr w:type="spellEnd"/>
      <w:r w:rsidRPr="001071E9">
        <w:rPr>
          <w:szCs w:val="24"/>
        </w:rPr>
        <w:t xml:space="preserve"> </w:t>
      </w:r>
    </w:p>
    <w:p w14:paraId="003423BB" w14:textId="77777777" w:rsidR="00847A6D" w:rsidRDefault="00847A6D" w:rsidP="00847A6D">
      <w:pPr>
        <w:pStyle w:val="Sraopastraipa"/>
        <w:numPr>
          <w:ilvl w:val="0"/>
          <w:numId w:val="5"/>
        </w:numPr>
        <w:ind w:left="0" w:firstLine="851"/>
        <w:jc w:val="both"/>
        <w:rPr>
          <w:szCs w:val="24"/>
        </w:rPr>
      </w:pPr>
      <w:r>
        <w:rPr>
          <w:szCs w:val="24"/>
        </w:rPr>
        <w:t>Jonaitis Alvydas</w:t>
      </w:r>
    </w:p>
    <w:p w14:paraId="6B4B6F22" w14:textId="77777777" w:rsidR="00847A6D" w:rsidRPr="001071E9" w:rsidRDefault="00847A6D" w:rsidP="00847A6D">
      <w:pPr>
        <w:pStyle w:val="Sraopastraipa"/>
        <w:numPr>
          <w:ilvl w:val="0"/>
          <w:numId w:val="5"/>
        </w:numPr>
        <w:ind w:left="0" w:firstLine="851"/>
        <w:jc w:val="both"/>
        <w:rPr>
          <w:szCs w:val="24"/>
        </w:rPr>
      </w:pPr>
      <w:r w:rsidRPr="001071E9">
        <w:rPr>
          <w:szCs w:val="24"/>
        </w:rPr>
        <w:t xml:space="preserve">Kalnius Antanas </w:t>
      </w:r>
    </w:p>
    <w:p w14:paraId="47F36004" w14:textId="77777777" w:rsidR="00847A6D" w:rsidRPr="001071E9" w:rsidRDefault="00847A6D" w:rsidP="00847A6D">
      <w:pPr>
        <w:pStyle w:val="Sraopastraipa"/>
        <w:numPr>
          <w:ilvl w:val="0"/>
          <w:numId w:val="5"/>
        </w:numPr>
        <w:ind w:left="0" w:firstLine="851"/>
        <w:jc w:val="both"/>
        <w:rPr>
          <w:szCs w:val="24"/>
        </w:rPr>
      </w:pPr>
      <w:r w:rsidRPr="001071E9">
        <w:rPr>
          <w:szCs w:val="24"/>
        </w:rPr>
        <w:t>Kaniava Stasys</w:t>
      </w:r>
    </w:p>
    <w:p w14:paraId="5EB75AA2" w14:textId="77777777" w:rsidR="00847A6D" w:rsidRPr="001071E9" w:rsidRDefault="00847A6D" w:rsidP="00847A6D">
      <w:pPr>
        <w:pStyle w:val="Sraopastraipa"/>
        <w:numPr>
          <w:ilvl w:val="0"/>
          <w:numId w:val="5"/>
        </w:numPr>
        <w:ind w:left="0" w:firstLine="851"/>
        <w:jc w:val="both"/>
        <w:rPr>
          <w:szCs w:val="24"/>
        </w:rPr>
      </w:pPr>
      <w:r w:rsidRPr="001071E9">
        <w:rPr>
          <w:szCs w:val="24"/>
        </w:rPr>
        <w:t xml:space="preserve">Končius Simas </w:t>
      </w:r>
    </w:p>
    <w:p w14:paraId="3B1CE93F" w14:textId="77777777" w:rsidR="00847A6D" w:rsidRPr="001071E9" w:rsidRDefault="00847A6D" w:rsidP="00847A6D">
      <w:pPr>
        <w:pStyle w:val="Sraopastraipa"/>
        <w:numPr>
          <w:ilvl w:val="0"/>
          <w:numId w:val="5"/>
        </w:numPr>
        <w:ind w:left="0" w:firstLine="851"/>
        <w:jc w:val="both"/>
        <w:rPr>
          <w:szCs w:val="24"/>
        </w:rPr>
      </w:pPr>
      <w:r w:rsidRPr="001071E9">
        <w:rPr>
          <w:szCs w:val="24"/>
        </w:rPr>
        <w:t xml:space="preserve">Kubilius Valerijonas </w:t>
      </w:r>
    </w:p>
    <w:p w14:paraId="5F2CDB0B" w14:textId="77777777" w:rsidR="00847A6D" w:rsidRPr="001071E9" w:rsidRDefault="00847A6D" w:rsidP="00847A6D">
      <w:pPr>
        <w:pStyle w:val="Sraopastraipa"/>
        <w:numPr>
          <w:ilvl w:val="0"/>
          <w:numId w:val="5"/>
        </w:numPr>
        <w:ind w:left="0" w:firstLine="851"/>
        <w:jc w:val="both"/>
        <w:rPr>
          <w:szCs w:val="24"/>
        </w:rPr>
      </w:pPr>
      <w:r w:rsidRPr="001071E9">
        <w:rPr>
          <w:szCs w:val="24"/>
        </w:rPr>
        <w:t>Kuprelis Vaidas</w:t>
      </w:r>
    </w:p>
    <w:p w14:paraId="4430CFAC" w14:textId="5D137E48" w:rsidR="00F45DE6" w:rsidRDefault="00F45DE6" w:rsidP="00847A6D">
      <w:pPr>
        <w:pStyle w:val="Sraopastraipa"/>
        <w:numPr>
          <w:ilvl w:val="0"/>
          <w:numId w:val="5"/>
        </w:numPr>
        <w:ind w:left="0" w:firstLine="851"/>
        <w:jc w:val="both"/>
        <w:rPr>
          <w:szCs w:val="24"/>
        </w:rPr>
      </w:pPr>
      <w:r>
        <w:rPr>
          <w:szCs w:val="24"/>
        </w:rPr>
        <w:t>Macius Rimantas</w:t>
      </w:r>
    </w:p>
    <w:p w14:paraId="56F4EE17" w14:textId="0E007FBB" w:rsidR="00847A6D" w:rsidRPr="001071E9" w:rsidRDefault="00847A6D" w:rsidP="00847A6D">
      <w:pPr>
        <w:pStyle w:val="Sraopastraipa"/>
        <w:numPr>
          <w:ilvl w:val="0"/>
          <w:numId w:val="5"/>
        </w:numPr>
        <w:ind w:left="0" w:firstLine="851"/>
        <w:jc w:val="both"/>
        <w:rPr>
          <w:szCs w:val="24"/>
        </w:rPr>
      </w:pPr>
      <w:r w:rsidRPr="001071E9">
        <w:rPr>
          <w:szCs w:val="24"/>
        </w:rPr>
        <w:t>Mažeika Juozas</w:t>
      </w:r>
    </w:p>
    <w:p w14:paraId="0D5EC246" w14:textId="77777777" w:rsidR="00847A6D" w:rsidRPr="001071E9" w:rsidRDefault="00847A6D" w:rsidP="00847A6D">
      <w:pPr>
        <w:pStyle w:val="Sraopastraipa"/>
        <w:numPr>
          <w:ilvl w:val="0"/>
          <w:numId w:val="5"/>
        </w:numPr>
        <w:ind w:left="0" w:firstLine="851"/>
        <w:jc w:val="both"/>
        <w:rPr>
          <w:szCs w:val="24"/>
        </w:rPr>
      </w:pPr>
      <w:r w:rsidRPr="001071E9">
        <w:rPr>
          <w:szCs w:val="24"/>
        </w:rPr>
        <w:t xml:space="preserve">Meškauskas Marius </w:t>
      </w:r>
    </w:p>
    <w:p w14:paraId="074FA9B6" w14:textId="77777777" w:rsidR="00847A6D" w:rsidRPr="001071E9" w:rsidRDefault="00847A6D" w:rsidP="00847A6D">
      <w:pPr>
        <w:pStyle w:val="Sraopastraipa"/>
        <w:numPr>
          <w:ilvl w:val="0"/>
          <w:numId w:val="5"/>
        </w:numPr>
        <w:ind w:left="0" w:firstLine="851"/>
        <w:jc w:val="both"/>
        <w:rPr>
          <w:szCs w:val="24"/>
        </w:rPr>
      </w:pPr>
      <w:r w:rsidRPr="001071E9">
        <w:rPr>
          <w:szCs w:val="24"/>
        </w:rPr>
        <w:t>Petreikis Darius</w:t>
      </w:r>
    </w:p>
    <w:p w14:paraId="162E5A06" w14:textId="77777777" w:rsidR="00847A6D" w:rsidRPr="001071E9" w:rsidRDefault="00847A6D" w:rsidP="00847A6D">
      <w:pPr>
        <w:pStyle w:val="Sraopastraipa"/>
        <w:numPr>
          <w:ilvl w:val="0"/>
          <w:numId w:val="5"/>
        </w:numPr>
        <w:ind w:left="0" w:firstLine="851"/>
        <w:jc w:val="both"/>
        <w:rPr>
          <w:szCs w:val="24"/>
        </w:rPr>
      </w:pPr>
      <w:proofErr w:type="spellStart"/>
      <w:r w:rsidRPr="001071E9">
        <w:rPr>
          <w:szCs w:val="24"/>
        </w:rPr>
        <w:t>Puodys</w:t>
      </w:r>
      <w:proofErr w:type="spellEnd"/>
      <w:r w:rsidRPr="001071E9">
        <w:rPr>
          <w:szCs w:val="24"/>
        </w:rPr>
        <w:t xml:space="preserve"> Antanas</w:t>
      </w:r>
    </w:p>
    <w:p w14:paraId="0B4066C8" w14:textId="77777777" w:rsidR="00847A6D" w:rsidRPr="001071E9" w:rsidRDefault="00847A6D" w:rsidP="00847A6D">
      <w:pPr>
        <w:pStyle w:val="Sraopastraipa"/>
        <w:numPr>
          <w:ilvl w:val="0"/>
          <w:numId w:val="5"/>
        </w:numPr>
        <w:ind w:left="0" w:firstLine="851"/>
        <w:jc w:val="both"/>
        <w:rPr>
          <w:szCs w:val="24"/>
        </w:rPr>
      </w:pPr>
      <w:r w:rsidRPr="001071E9">
        <w:rPr>
          <w:szCs w:val="24"/>
        </w:rPr>
        <w:t xml:space="preserve">Puškorius Raimundas </w:t>
      </w:r>
    </w:p>
    <w:p w14:paraId="40B3CEE3" w14:textId="77777777" w:rsidR="00847A6D" w:rsidRPr="001071E9" w:rsidRDefault="00847A6D" w:rsidP="00847A6D">
      <w:pPr>
        <w:pStyle w:val="Sraopastraipa"/>
        <w:numPr>
          <w:ilvl w:val="0"/>
          <w:numId w:val="5"/>
        </w:numPr>
        <w:ind w:left="0" w:firstLine="851"/>
        <w:jc w:val="both"/>
        <w:rPr>
          <w:szCs w:val="24"/>
        </w:rPr>
      </w:pPr>
      <w:proofErr w:type="spellStart"/>
      <w:r w:rsidRPr="001071E9">
        <w:rPr>
          <w:szCs w:val="24"/>
        </w:rPr>
        <w:t>Ročys</w:t>
      </w:r>
      <w:proofErr w:type="spellEnd"/>
      <w:r w:rsidRPr="001071E9">
        <w:rPr>
          <w:szCs w:val="24"/>
        </w:rPr>
        <w:t xml:space="preserve"> Vytautas </w:t>
      </w:r>
    </w:p>
    <w:p w14:paraId="4D14B833" w14:textId="77777777" w:rsidR="00847A6D" w:rsidRPr="001071E9" w:rsidRDefault="00847A6D" w:rsidP="00847A6D">
      <w:pPr>
        <w:pStyle w:val="Sraopastraipa"/>
        <w:numPr>
          <w:ilvl w:val="0"/>
          <w:numId w:val="5"/>
        </w:numPr>
        <w:ind w:left="0" w:firstLine="851"/>
        <w:jc w:val="both"/>
        <w:rPr>
          <w:szCs w:val="24"/>
        </w:rPr>
      </w:pPr>
      <w:proofErr w:type="spellStart"/>
      <w:r w:rsidRPr="001071E9">
        <w:rPr>
          <w:szCs w:val="24"/>
        </w:rPr>
        <w:t>Samalius</w:t>
      </w:r>
      <w:proofErr w:type="spellEnd"/>
      <w:r w:rsidRPr="001071E9">
        <w:rPr>
          <w:szCs w:val="24"/>
        </w:rPr>
        <w:t xml:space="preserve"> Dangiras</w:t>
      </w:r>
    </w:p>
    <w:p w14:paraId="2EEB5F49" w14:textId="77777777" w:rsidR="00847A6D" w:rsidRPr="001071E9" w:rsidRDefault="00847A6D" w:rsidP="00847A6D">
      <w:pPr>
        <w:pStyle w:val="Sraopastraipa"/>
        <w:numPr>
          <w:ilvl w:val="0"/>
          <w:numId w:val="5"/>
        </w:numPr>
        <w:ind w:left="0" w:firstLine="851"/>
        <w:jc w:val="both"/>
        <w:rPr>
          <w:szCs w:val="24"/>
        </w:rPr>
      </w:pPr>
      <w:proofErr w:type="spellStart"/>
      <w:r w:rsidRPr="001071E9">
        <w:rPr>
          <w:szCs w:val="24"/>
        </w:rPr>
        <w:t>Skierus</w:t>
      </w:r>
      <w:proofErr w:type="spellEnd"/>
      <w:r w:rsidRPr="001071E9">
        <w:rPr>
          <w:szCs w:val="24"/>
        </w:rPr>
        <w:t xml:space="preserve"> Konstantinas </w:t>
      </w:r>
    </w:p>
    <w:p w14:paraId="16B3366F" w14:textId="77777777" w:rsidR="00847A6D" w:rsidRPr="001071E9" w:rsidRDefault="00847A6D" w:rsidP="00847A6D">
      <w:pPr>
        <w:pStyle w:val="Sraopastraipa"/>
        <w:numPr>
          <w:ilvl w:val="0"/>
          <w:numId w:val="5"/>
        </w:numPr>
        <w:ind w:left="0" w:firstLine="851"/>
        <w:jc w:val="both"/>
        <w:rPr>
          <w:szCs w:val="24"/>
        </w:rPr>
      </w:pPr>
      <w:proofErr w:type="spellStart"/>
      <w:r w:rsidRPr="001071E9">
        <w:rPr>
          <w:szCs w:val="24"/>
        </w:rPr>
        <w:t>Šoblinskas</w:t>
      </w:r>
      <w:proofErr w:type="spellEnd"/>
      <w:r w:rsidRPr="001071E9">
        <w:rPr>
          <w:szCs w:val="24"/>
        </w:rPr>
        <w:t xml:space="preserve"> Algimantas </w:t>
      </w:r>
    </w:p>
    <w:p w14:paraId="4E813573" w14:textId="2C90E5DD" w:rsidR="007C4BB7" w:rsidRDefault="00847A6D" w:rsidP="00847A6D">
      <w:pPr>
        <w:pStyle w:val="Sraopastraipa"/>
        <w:numPr>
          <w:ilvl w:val="0"/>
          <w:numId w:val="5"/>
        </w:numPr>
        <w:ind w:left="0" w:firstLine="851"/>
        <w:jc w:val="both"/>
        <w:rPr>
          <w:szCs w:val="24"/>
        </w:rPr>
        <w:sectPr w:rsidR="007C4BB7" w:rsidSect="00A42A28">
          <w:pgSz w:w="11906" w:h="16838"/>
          <w:pgMar w:top="1134" w:right="567" w:bottom="1701" w:left="1701" w:header="709" w:footer="567" w:gutter="0"/>
          <w:pgNumType w:start="1"/>
          <w:cols w:space="1296"/>
          <w:titlePg/>
          <w:docGrid w:linePitch="360"/>
        </w:sectPr>
      </w:pPr>
      <w:proofErr w:type="spellStart"/>
      <w:r w:rsidRPr="001071E9">
        <w:rPr>
          <w:szCs w:val="24"/>
        </w:rPr>
        <w:t>Valančiutė</w:t>
      </w:r>
      <w:proofErr w:type="spellEnd"/>
      <w:r w:rsidRPr="001071E9">
        <w:rPr>
          <w:szCs w:val="24"/>
        </w:rPr>
        <w:t xml:space="preserve"> Vitalij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1071E9" w14:paraId="37044089" w14:textId="77777777" w:rsidTr="00277385">
        <w:tc>
          <w:tcPr>
            <w:tcW w:w="4814" w:type="dxa"/>
          </w:tcPr>
          <w:p w14:paraId="7DB9C06C" w14:textId="77777777" w:rsidR="00847A6D" w:rsidRPr="001071E9" w:rsidRDefault="00847A6D" w:rsidP="00277385">
            <w:pPr>
              <w:tabs>
                <w:tab w:val="left" w:pos="6975"/>
              </w:tabs>
              <w:ind w:firstLine="851"/>
              <w:jc w:val="both"/>
              <w:rPr>
                <w:szCs w:val="24"/>
              </w:rPr>
            </w:pPr>
          </w:p>
        </w:tc>
        <w:tc>
          <w:tcPr>
            <w:tcW w:w="4814" w:type="dxa"/>
          </w:tcPr>
          <w:p w14:paraId="5A17EBC4" w14:textId="77777777" w:rsidR="00847A6D" w:rsidRPr="001071E9" w:rsidRDefault="00847A6D" w:rsidP="00277385">
            <w:pPr>
              <w:tabs>
                <w:tab w:val="left" w:pos="0"/>
              </w:tabs>
              <w:ind w:firstLine="289"/>
              <w:jc w:val="both"/>
              <w:rPr>
                <w:szCs w:val="24"/>
              </w:rPr>
            </w:pPr>
            <w:r w:rsidRPr="001071E9">
              <w:rPr>
                <w:szCs w:val="24"/>
              </w:rPr>
              <w:t>Kretingos rajono savivaldybės tarybos</w:t>
            </w:r>
          </w:p>
          <w:p w14:paraId="62BC93D8" w14:textId="60F77C36" w:rsidR="00847A6D" w:rsidRPr="00BC42D6" w:rsidRDefault="00847A6D" w:rsidP="00277385">
            <w:pPr>
              <w:tabs>
                <w:tab w:val="left" w:pos="0"/>
              </w:tabs>
              <w:ind w:firstLine="289"/>
              <w:jc w:val="both"/>
              <w:rPr>
                <w:szCs w:val="24"/>
              </w:rPr>
            </w:pPr>
            <w:r w:rsidRPr="001071E9">
              <w:rPr>
                <w:szCs w:val="24"/>
              </w:rPr>
              <w:t>202</w:t>
            </w:r>
            <w:r w:rsidR="008E7212">
              <w:rPr>
                <w:szCs w:val="24"/>
              </w:rPr>
              <w:t>3</w:t>
            </w:r>
            <w:r w:rsidRPr="001071E9">
              <w:rPr>
                <w:szCs w:val="24"/>
              </w:rPr>
              <w:t xml:space="preserve"> m</w:t>
            </w:r>
            <w:r w:rsidRPr="00BC42D6">
              <w:rPr>
                <w:szCs w:val="24"/>
              </w:rPr>
              <w:t xml:space="preserve">. </w:t>
            </w:r>
            <w:r w:rsidR="008725CA" w:rsidRPr="00BC42D6">
              <w:rPr>
                <w:szCs w:val="24"/>
              </w:rPr>
              <w:t xml:space="preserve">vasario </w:t>
            </w:r>
            <w:r w:rsidR="004E7BE4">
              <w:rPr>
                <w:szCs w:val="24"/>
              </w:rPr>
              <w:t xml:space="preserve">27 </w:t>
            </w:r>
            <w:r w:rsidRPr="00BC42D6">
              <w:rPr>
                <w:szCs w:val="24"/>
              </w:rPr>
              <w:t>d. protokolo Nr. T3-</w:t>
            </w:r>
            <w:r w:rsidR="00953217">
              <w:rPr>
                <w:szCs w:val="24"/>
              </w:rPr>
              <w:t>3</w:t>
            </w:r>
          </w:p>
          <w:p w14:paraId="7780B6E8" w14:textId="77777777" w:rsidR="00847A6D" w:rsidRPr="00BC42D6" w:rsidRDefault="00847A6D" w:rsidP="00277385">
            <w:pPr>
              <w:tabs>
                <w:tab w:val="left" w:pos="0"/>
              </w:tabs>
              <w:ind w:firstLine="289"/>
              <w:jc w:val="both"/>
              <w:rPr>
                <w:szCs w:val="24"/>
              </w:rPr>
            </w:pPr>
            <w:r w:rsidRPr="00BC42D6">
              <w:rPr>
                <w:szCs w:val="24"/>
              </w:rPr>
              <w:t>2 priedas</w:t>
            </w:r>
          </w:p>
          <w:p w14:paraId="1FF5E2A3" w14:textId="77777777" w:rsidR="00847A6D" w:rsidRPr="001071E9" w:rsidRDefault="00847A6D" w:rsidP="00277385">
            <w:pPr>
              <w:tabs>
                <w:tab w:val="left" w:pos="6975"/>
              </w:tabs>
              <w:ind w:firstLine="851"/>
              <w:jc w:val="both"/>
              <w:rPr>
                <w:szCs w:val="24"/>
              </w:rPr>
            </w:pPr>
          </w:p>
        </w:tc>
      </w:tr>
    </w:tbl>
    <w:p w14:paraId="392C9FE3" w14:textId="5ACD4D74" w:rsidR="00847A6D" w:rsidRPr="001071E9" w:rsidRDefault="00693036" w:rsidP="00847A6D">
      <w:pPr>
        <w:tabs>
          <w:tab w:val="left" w:pos="6975"/>
        </w:tabs>
        <w:jc w:val="center"/>
        <w:rPr>
          <w:b/>
          <w:bCs/>
          <w:szCs w:val="24"/>
        </w:rPr>
      </w:pPr>
      <w:r>
        <w:rPr>
          <w:b/>
          <w:bCs/>
          <w:szCs w:val="24"/>
        </w:rPr>
        <w:t>5</w:t>
      </w:r>
      <w:r w:rsidR="00953217">
        <w:rPr>
          <w:b/>
          <w:bCs/>
          <w:szCs w:val="24"/>
        </w:rPr>
        <w:t>3</w:t>
      </w:r>
      <w:r w:rsidR="00847A6D" w:rsidRPr="001071E9">
        <w:rPr>
          <w:b/>
          <w:bCs/>
          <w:szCs w:val="24"/>
        </w:rPr>
        <w:t>-ajame rajono Savivaldybės tarybos posėdyje</w:t>
      </w:r>
    </w:p>
    <w:p w14:paraId="7FFE9251" w14:textId="77777777" w:rsidR="00847A6D" w:rsidRPr="001071E9" w:rsidRDefault="00847A6D" w:rsidP="00847A6D">
      <w:pPr>
        <w:tabs>
          <w:tab w:val="left" w:pos="6975"/>
        </w:tabs>
        <w:ind w:firstLine="851"/>
        <w:jc w:val="center"/>
        <w:rPr>
          <w:b/>
          <w:bCs/>
          <w:szCs w:val="24"/>
        </w:rPr>
      </w:pPr>
      <w:r w:rsidRPr="001071E9">
        <w:rPr>
          <w:b/>
          <w:bCs/>
          <w:szCs w:val="24"/>
        </w:rPr>
        <w:t>dalyvavusių asmenų sąrašas</w:t>
      </w:r>
    </w:p>
    <w:p w14:paraId="644018DF" w14:textId="77777777" w:rsidR="00847A6D" w:rsidRPr="001071E9" w:rsidRDefault="00847A6D" w:rsidP="00847A6D">
      <w:pPr>
        <w:rPr>
          <w:szCs w:val="24"/>
        </w:rPr>
      </w:pPr>
    </w:p>
    <w:p w14:paraId="4A90DF6A" w14:textId="22110C70" w:rsidR="009466FD" w:rsidRDefault="009466FD" w:rsidP="00847A6D">
      <w:pPr>
        <w:ind w:firstLine="851"/>
        <w:jc w:val="both"/>
        <w:rPr>
          <w:szCs w:val="24"/>
        </w:rPr>
      </w:pPr>
      <w:r>
        <w:rPr>
          <w:szCs w:val="24"/>
        </w:rPr>
        <w:t xml:space="preserve">Sigutė </w:t>
      </w:r>
      <w:proofErr w:type="spellStart"/>
      <w:r>
        <w:rPr>
          <w:szCs w:val="24"/>
        </w:rPr>
        <w:t>Jazbutienė</w:t>
      </w:r>
      <w:proofErr w:type="spellEnd"/>
      <w:r>
        <w:rPr>
          <w:szCs w:val="24"/>
        </w:rPr>
        <w:t xml:space="preserve"> – Vietinio ūkio ir turto valdymo skyriaus vedėja.</w:t>
      </w:r>
    </w:p>
    <w:p w14:paraId="41DD9426" w14:textId="73421E4A" w:rsidR="00953217" w:rsidRDefault="00953217" w:rsidP="00847A6D">
      <w:pPr>
        <w:ind w:firstLine="851"/>
        <w:jc w:val="both"/>
        <w:rPr>
          <w:szCs w:val="24"/>
        </w:rPr>
      </w:pPr>
      <w:r>
        <w:rPr>
          <w:szCs w:val="24"/>
        </w:rPr>
        <w:t>Gvidas Jonauskas – Ekonomikos ir biudžeto skyriaus vedėja</w:t>
      </w:r>
      <w:r w:rsidR="009466FD">
        <w:rPr>
          <w:szCs w:val="24"/>
        </w:rPr>
        <w:t>s</w:t>
      </w:r>
      <w:r>
        <w:rPr>
          <w:szCs w:val="24"/>
        </w:rPr>
        <w:t>.</w:t>
      </w:r>
    </w:p>
    <w:p w14:paraId="4127E3BB" w14:textId="1121343C" w:rsidR="00123D7A" w:rsidRDefault="00123D7A" w:rsidP="00847A6D">
      <w:pPr>
        <w:ind w:firstLine="851"/>
        <w:jc w:val="both"/>
        <w:rPr>
          <w:szCs w:val="24"/>
        </w:rPr>
      </w:pPr>
      <w:r>
        <w:rPr>
          <w:szCs w:val="24"/>
        </w:rPr>
        <w:t xml:space="preserve">Algimantas Gedvilas – </w:t>
      </w:r>
      <w:r w:rsidRPr="001071E9">
        <w:rPr>
          <w:szCs w:val="24"/>
        </w:rPr>
        <w:t>Juridinio skyriaus vedėj</w:t>
      </w:r>
      <w:r>
        <w:rPr>
          <w:szCs w:val="24"/>
        </w:rPr>
        <w:t>as</w:t>
      </w:r>
      <w:r w:rsidR="00FA439F">
        <w:rPr>
          <w:szCs w:val="24"/>
        </w:rPr>
        <w:t>.</w:t>
      </w:r>
    </w:p>
    <w:p w14:paraId="6E44962B" w14:textId="4D35454A" w:rsidR="004E7BE4" w:rsidRDefault="004E7BE4" w:rsidP="00847A6D">
      <w:pPr>
        <w:ind w:firstLine="851"/>
        <w:jc w:val="both"/>
        <w:rPr>
          <w:szCs w:val="24"/>
        </w:rPr>
      </w:pPr>
      <w:r>
        <w:rPr>
          <w:szCs w:val="24"/>
        </w:rPr>
        <w:t xml:space="preserve">Paulius </w:t>
      </w:r>
      <w:proofErr w:type="spellStart"/>
      <w:r>
        <w:rPr>
          <w:szCs w:val="24"/>
        </w:rPr>
        <w:t>Ruškus</w:t>
      </w:r>
      <w:proofErr w:type="spellEnd"/>
      <w:r>
        <w:rPr>
          <w:szCs w:val="24"/>
        </w:rPr>
        <w:t xml:space="preserve"> – SĮ „Kretingos komunalininkas“ direktorius.</w:t>
      </w:r>
    </w:p>
    <w:p w14:paraId="7F27E7FE" w14:textId="11651789" w:rsidR="00847A6D" w:rsidRDefault="00847A6D" w:rsidP="00847A6D">
      <w:pPr>
        <w:ind w:firstLine="851"/>
        <w:jc w:val="both"/>
        <w:rPr>
          <w:szCs w:val="24"/>
        </w:rPr>
      </w:pPr>
      <w:r>
        <w:rPr>
          <w:szCs w:val="24"/>
        </w:rPr>
        <w:t xml:space="preserve">Jolita </w:t>
      </w:r>
      <w:proofErr w:type="spellStart"/>
      <w:r>
        <w:rPr>
          <w:szCs w:val="24"/>
        </w:rPr>
        <w:t>Vaickienė</w:t>
      </w:r>
      <w:proofErr w:type="spellEnd"/>
      <w:r>
        <w:rPr>
          <w:szCs w:val="24"/>
        </w:rPr>
        <w:t xml:space="preserve"> – </w:t>
      </w:r>
      <w:r w:rsidRPr="001071E9">
        <w:rPr>
          <w:szCs w:val="24"/>
        </w:rPr>
        <w:t>Savivaldybės administracijos direktor</w:t>
      </w:r>
      <w:r>
        <w:rPr>
          <w:szCs w:val="24"/>
        </w:rPr>
        <w:t>ė.</w:t>
      </w:r>
    </w:p>
    <w:p w14:paraId="367B029A" w14:textId="2FE653C7" w:rsidR="00847A6D" w:rsidRDefault="00847A6D" w:rsidP="00847A6D">
      <w:pPr>
        <w:ind w:firstLine="851"/>
        <w:jc w:val="both"/>
        <w:rPr>
          <w:szCs w:val="24"/>
        </w:rPr>
      </w:pPr>
      <w:r w:rsidRPr="001071E9">
        <w:rPr>
          <w:szCs w:val="24"/>
        </w:rPr>
        <w:t>Vilija Venckutė-</w:t>
      </w:r>
      <w:proofErr w:type="spellStart"/>
      <w:r w:rsidRPr="001071E9">
        <w:rPr>
          <w:szCs w:val="24"/>
        </w:rPr>
        <w:t>Palaitienė</w:t>
      </w:r>
      <w:proofErr w:type="spellEnd"/>
      <w:r w:rsidRPr="001071E9">
        <w:rPr>
          <w:szCs w:val="24"/>
        </w:rPr>
        <w:t xml:space="preserve"> – Tarybos sekretorė.</w:t>
      </w:r>
    </w:p>
    <w:p w14:paraId="281FA012" w14:textId="73281290" w:rsidR="00847A6D" w:rsidRDefault="00847A6D" w:rsidP="00847A6D">
      <w:pPr>
        <w:spacing w:after="160" w:line="259" w:lineRule="auto"/>
        <w:rPr>
          <w:szCs w:val="24"/>
        </w:rPr>
      </w:pPr>
      <w:r w:rsidRPr="001071E9">
        <w:rPr>
          <w:szCs w:val="24"/>
        </w:rPr>
        <w:br w:type="page"/>
      </w:r>
    </w:p>
    <w:p w14:paraId="03F01C28" w14:textId="77777777" w:rsidR="00A84827" w:rsidRPr="001071E9" w:rsidRDefault="00A84827" w:rsidP="00A84827">
      <w:pPr>
        <w:ind w:left="5184"/>
        <w:jc w:val="both"/>
        <w:rPr>
          <w:szCs w:val="24"/>
        </w:rPr>
      </w:pPr>
      <w:r w:rsidRPr="001071E9">
        <w:rPr>
          <w:szCs w:val="24"/>
        </w:rPr>
        <w:lastRenderedPageBreak/>
        <w:t>Kretingos rajono savivaldybės tarybos</w:t>
      </w:r>
    </w:p>
    <w:p w14:paraId="2D74D671" w14:textId="171D79AC" w:rsidR="00A84827" w:rsidRPr="001071E9" w:rsidRDefault="00A84827" w:rsidP="00A84827">
      <w:pPr>
        <w:ind w:left="5184"/>
        <w:jc w:val="both"/>
        <w:rPr>
          <w:szCs w:val="24"/>
        </w:rPr>
      </w:pPr>
      <w:r w:rsidRPr="001071E9">
        <w:rPr>
          <w:szCs w:val="24"/>
        </w:rPr>
        <w:t>202</w:t>
      </w:r>
      <w:r w:rsidR="00CC5092">
        <w:rPr>
          <w:szCs w:val="24"/>
        </w:rPr>
        <w:t>3</w:t>
      </w:r>
      <w:r w:rsidRPr="001071E9">
        <w:rPr>
          <w:szCs w:val="24"/>
        </w:rPr>
        <w:t xml:space="preserve"> m. </w:t>
      </w:r>
      <w:r w:rsidR="000B3CE2">
        <w:rPr>
          <w:szCs w:val="24"/>
        </w:rPr>
        <w:t>vasario</w:t>
      </w:r>
      <w:r w:rsidR="00BC42D6">
        <w:rPr>
          <w:szCs w:val="24"/>
        </w:rPr>
        <w:t xml:space="preserve"> </w:t>
      </w:r>
      <w:r w:rsidR="004E7BE4" w:rsidRPr="004E7BE4">
        <w:rPr>
          <w:szCs w:val="24"/>
        </w:rPr>
        <w:t>27</w:t>
      </w:r>
      <w:r w:rsidR="00BC42D6" w:rsidRPr="004E7BE4">
        <w:rPr>
          <w:szCs w:val="24"/>
        </w:rPr>
        <w:t xml:space="preserve"> </w:t>
      </w:r>
      <w:r w:rsidRPr="004E7BE4">
        <w:rPr>
          <w:szCs w:val="24"/>
        </w:rPr>
        <w:t xml:space="preserve">d. protokolo </w:t>
      </w:r>
    </w:p>
    <w:p w14:paraId="76537175" w14:textId="47063121" w:rsidR="00A84827" w:rsidRPr="001071E9" w:rsidRDefault="00A84827" w:rsidP="00A84827">
      <w:pPr>
        <w:ind w:left="5184"/>
        <w:jc w:val="both"/>
        <w:rPr>
          <w:szCs w:val="24"/>
        </w:rPr>
      </w:pPr>
      <w:r w:rsidRPr="001071E9">
        <w:rPr>
          <w:szCs w:val="24"/>
        </w:rPr>
        <w:t>Nr. T3-</w:t>
      </w:r>
      <w:r w:rsidR="009A6A52">
        <w:rPr>
          <w:szCs w:val="24"/>
        </w:rPr>
        <w:t>3</w:t>
      </w:r>
      <w:r w:rsidR="00EF023C">
        <w:rPr>
          <w:szCs w:val="24"/>
        </w:rPr>
        <w:t xml:space="preserve"> </w:t>
      </w:r>
      <w:r w:rsidR="00AE4FAB">
        <w:rPr>
          <w:szCs w:val="24"/>
        </w:rPr>
        <w:t>3</w:t>
      </w:r>
      <w:r w:rsidRPr="001071E9">
        <w:rPr>
          <w:szCs w:val="24"/>
        </w:rPr>
        <w:t xml:space="preserve"> priedas</w:t>
      </w:r>
    </w:p>
    <w:p w14:paraId="7A348F7C" w14:textId="77777777" w:rsidR="00A84827" w:rsidRPr="001071E9" w:rsidRDefault="00A84827" w:rsidP="00A84827">
      <w:pPr>
        <w:jc w:val="both"/>
        <w:rPr>
          <w:b/>
          <w:szCs w:val="24"/>
        </w:rPr>
      </w:pPr>
    </w:p>
    <w:p w14:paraId="4D717D29" w14:textId="77777777" w:rsidR="00A84827" w:rsidRPr="001071E9" w:rsidRDefault="00A84827" w:rsidP="00A84827">
      <w:pPr>
        <w:jc w:val="center"/>
        <w:rPr>
          <w:b/>
          <w:szCs w:val="24"/>
        </w:rPr>
      </w:pPr>
    </w:p>
    <w:p w14:paraId="15DB6424" w14:textId="1EA2D943" w:rsidR="00A84827" w:rsidRPr="001071E9" w:rsidRDefault="00A84827" w:rsidP="00A84827">
      <w:pPr>
        <w:jc w:val="center"/>
        <w:rPr>
          <w:b/>
          <w:szCs w:val="24"/>
        </w:rPr>
      </w:pPr>
      <w:r w:rsidRPr="001071E9">
        <w:rPr>
          <w:b/>
          <w:szCs w:val="24"/>
        </w:rPr>
        <w:t>202</w:t>
      </w:r>
      <w:r w:rsidR="00CC5092">
        <w:rPr>
          <w:b/>
          <w:szCs w:val="24"/>
        </w:rPr>
        <w:t>3</w:t>
      </w:r>
      <w:r w:rsidRPr="001071E9">
        <w:rPr>
          <w:b/>
          <w:szCs w:val="24"/>
        </w:rPr>
        <w:t xml:space="preserve"> m. </w:t>
      </w:r>
      <w:r w:rsidR="00D42C9F">
        <w:rPr>
          <w:b/>
          <w:szCs w:val="24"/>
        </w:rPr>
        <w:t xml:space="preserve">vasario </w:t>
      </w:r>
      <w:r w:rsidR="009A6A52">
        <w:rPr>
          <w:b/>
          <w:szCs w:val="24"/>
        </w:rPr>
        <w:t>23</w:t>
      </w:r>
      <w:r w:rsidR="00D42C9F">
        <w:rPr>
          <w:b/>
          <w:szCs w:val="24"/>
        </w:rPr>
        <w:t xml:space="preserve"> d. </w:t>
      </w:r>
      <w:r w:rsidR="00CC5092">
        <w:rPr>
          <w:b/>
          <w:szCs w:val="24"/>
        </w:rPr>
        <w:t>5</w:t>
      </w:r>
      <w:r w:rsidR="009A6A52">
        <w:rPr>
          <w:b/>
          <w:szCs w:val="24"/>
        </w:rPr>
        <w:t>3</w:t>
      </w:r>
      <w:r w:rsidRPr="001071E9">
        <w:rPr>
          <w:b/>
          <w:szCs w:val="24"/>
        </w:rPr>
        <w:t xml:space="preserve">-ojo Kretingos rajono savivaldybės tarybos posėdžio metu </w:t>
      </w:r>
    </w:p>
    <w:p w14:paraId="1C9D6F2E" w14:textId="23449B85" w:rsidR="00A84827" w:rsidRDefault="00A84827" w:rsidP="00A84827">
      <w:pPr>
        <w:jc w:val="center"/>
        <w:rPr>
          <w:b/>
          <w:szCs w:val="24"/>
        </w:rPr>
      </w:pPr>
      <w:r w:rsidRPr="001071E9">
        <w:rPr>
          <w:b/>
          <w:szCs w:val="24"/>
        </w:rPr>
        <w:t>pareikšti nusišalinimai</w:t>
      </w:r>
    </w:p>
    <w:p w14:paraId="10D44DD2" w14:textId="77777777" w:rsidR="008B0D62" w:rsidRPr="001071E9" w:rsidRDefault="008B0D62" w:rsidP="00A84827">
      <w:pPr>
        <w:jc w:val="center"/>
        <w:rPr>
          <w:b/>
          <w:szCs w:val="24"/>
        </w:rPr>
      </w:pPr>
    </w:p>
    <w:p w14:paraId="6680044A" w14:textId="769CE1E4" w:rsidR="00184943" w:rsidRPr="00F547BA" w:rsidRDefault="00184943" w:rsidP="00217F38">
      <w:pPr>
        <w:pStyle w:val="Sraopastraipa"/>
        <w:numPr>
          <w:ilvl w:val="0"/>
          <w:numId w:val="45"/>
        </w:numPr>
        <w:ind w:left="0" w:firstLine="851"/>
        <w:jc w:val="both"/>
        <w:rPr>
          <w:szCs w:val="24"/>
        </w:rPr>
      </w:pPr>
      <w:r w:rsidRPr="00184943">
        <w:rPr>
          <w:szCs w:val="24"/>
        </w:rPr>
        <w:t xml:space="preserve">Tarybos narys Tomas </w:t>
      </w:r>
      <w:proofErr w:type="spellStart"/>
      <w:r w:rsidRPr="00184943">
        <w:rPr>
          <w:szCs w:val="24"/>
        </w:rPr>
        <w:t>Abelkis</w:t>
      </w:r>
      <w:proofErr w:type="spellEnd"/>
      <w:r w:rsidRPr="00184943">
        <w:rPr>
          <w:szCs w:val="24"/>
        </w:rPr>
        <w:t xml:space="preserve"> nusišalin</w:t>
      </w:r>
      <w:r w:rsidR="0053045C">
        <w:rPr>
          <w:szCs w:val="24"/>
        </w:rPr>
        <w:t>o</w:t>
      </w:r>
      <w:r w:rsidRPr="00184943">
        <w:rPr>
          <w:szCs w:val="24"/>
        </w:rPr>
        <w:t xml:space="preserve"> nuo 9 darbotvarkės klausimo (sprendimo projektas Nr. T1-50 „</w:t>
      </w:r>
      <w:r w:rsidRPr="005C1CAB">
        <w:rPr>
          <w:lang w:eastAsia="ar-SA"/>
        </w:rPr>
        <w:t>Dėl Kretingos rajono savivaldybės tarybos 2016 m. vasario 25 d. sprendimo Nr. T2-39 „Dėl Kretingos rajono sodininkų bendrijų specialiosios rėmimo programos nuostatų tvirtinimo“ pakeitimo</w:t>
      </w:r>
      <w:r>
        <w:rPr>
          <w:lang w:eastAsia="ar-SA"/>
        </w:rPr>
        <w:t>“).</w:t>
      </w:r>
      <w:r w:rsidRPr="00184943">
        <w:rPr>
          <w:lang w:eastAsia="ar-SA"/>
        </w:rPr>
        <w:t xml:space="preserve"> </w:t>
      </w:r>
      <w:r>
        <w:rPr>
          <w:lang w:eastAsia="ar-SA"/>
        </w:rPr>
        <w:t>(Taryba nusišalinimui nepritarė).</w:t>
      </w:r>
    </w:p>
    <w:p w14:paraId="26DE4D7F" w14:textId="683FC992" w:rsidR="00184943" w:rsidRPr="00587D00" w:rsidRDefault="00184943" w:rsidP="00587D00">
      <w:pPr>
        <w:pStyle w:val="Sraopastraipa"/>
        <w:numPr>
          <w:ilvl w:val="0"/>
          <w:numId w:val="45"/>
        </w:numPr>
        <w:ind w:left="0" w:firstLine="851"/>
        <w:jc w:val="both"/>
        <w:rPr>
          <w:szCs w:val="24"/>
        </w:rPr>
      </w:pPr>
      <w:r w:rsidRPr="00587D00">
        <w:rPr>
          <w:szCs w:val="24"/>
        </w:rPr>
        <w:t>Tarybos narys Vilius Adomaitis nusišalin</w:t>
      </w:r>
      <w:r w:rsidR="0053045C" w:rsidRPr="00587D00">
        <w:rPr>
          <w:szCs w:val="24"/>
        </w:rPr>
        <w:t>o nuo 28 darbotvarkės klausimo (sprendimo projektas Nr. T1-24 „</w:t>
      </w:r>
      <w:r w:rsidR="0053045C" w:rsidRPr="00CA04B1">
        <w:rPr>
          <w:lang w:eastAsia="ar-SA"/>
        </w:rPr>
        <w:t>Dėl Kretingos rajono savivaldybės turto perdavimo valdyti patikėjimo teise</w:t>
      </w:r>
      <w:r w:rsidR="0053045C">
        <w:rPr>
          <w:lang w:eastAsia="ar-SA"/>
        </w:rPr>
        <w:t xml:space="preserve">“). </w:t>
      </w:r>
      <w:r>
        <w:rPr>
          <w:lang w:eastAsia="ar-SA"/>
        </w:rPr>
        <w:t>(Taryba nusišalinimui nepritarė).</w:t>
      </w:r>
    </w:p>
    <w:p w14:paraId="37B48E5B" w14:textId="0681D9CC" w:rsidR="00184943" w:rsidRPr="00F547BA" w:rsidRDefault="00184943" w:rsidP="00217F38">
      <w:pPr>
        <w:pStyle w:val="Sraopastraipa"/>
        <w:numPr>
          <w:ilvl w:val="0"/>
          <w:numId w:val="45"/>
        </w:numPr>
        <w:ind w:left="0" w:firstLine="851"/>
        <w:jc w:val="both"/>
        <w:rPr>
          <w:szCs w:val="24"/>
        </w:rPr>
      </w:pPr>
      <w:r w:rsidRPr="00184943">
        <w:rPr>
          <w:szCs w:val="24"/>
        </w:rPr>
        <w:t xml:space="preserve">Tarybos narė Vaida </w:t>
      </w:r>
      <w:proofErr w:type="spellStart"/>
      <w:r w:rsidRPr="00184943">
        <w:rPr>
          <w:szCs w:val="24"/>
        </w:rPr>
        <w:t>Jakumienė</w:t>
      </w:r>
      <w:proofErr w:type="spellEnd"/>
      <w:r w:rsidRPr="00184943">
        <w:rPr>
          <w:szCs w:val="24"/>
        </w:rPr>
        <w:t xml:space="preserve"> nusišalin</w:t>
      </w:r>
      <w:r w:rsidR="00E828DB">
        <w:rPr>
          <w:szCs w:val="24"/>
        </w:rPr>
        <w:t xml:space="preserve">o </w:t>
      </w:r>
      <w:r w:rsidRPr="00184943">
        <w:rPr>
          <w:szCs w:val="24"/>
        </w:rPr>
        <w:t>nuo 5 darbotvarkės klausimo (sprendimo projektas Nr. T1-46 „</w:t>
      </w:r>
      <w:r w:rsidRPr="00147665">
        <w:rPr>
          <w:lang w:eastAsia="ar-SA"/>
        </w:rPr>
        <w:t>Dėl Kretingos rajono savivaldybės vietinės reikšmės kelių objektų prioritetinių eilių 2023-2025 metams sąrašų patvirtinimo</w:t>
      </w:r>
      <w:r>
        <w:rPr>
          <w:lang w:eastAsia="ar-SA"/>
        </w:rPr>
        <w:t>“). (Taryba nusišalinimui nepritarė).</w:t>
      </w:r>
    </w:p>
    <w:p w14:paraId="19442542" w14:textId="4382EC43" w:rsidR="00E17249" w:rsidRPr="00F547BA" w:rsidRDefault="00184943" w:rsidP="00217F38">
      <w:pPr>
        <w:pStyle w:val="Sraopastraipa"/>
        <w:numPr>
          <w:ilvl w:val="0"/>
          <w:numId w:val="45"/>
        </w:numPr>
        <w:ind w:left="0" w:firstLine="851"/>
        <w:jc w:val="both"/>
        <w:rPr>
          <w:szCs w:val="24"/>
        </w:rPr>
      </w:pPr>
      <w:r w:rsidRPr="00184943">
        <w:rPr>
          <w:szCs w:val="24"/>
        </w:rPr>
        <w:t>Tarybos narys Vaidas Kuprelis nusišalin</w:t>
      </w:r>
      <w:r w:rsidR="00E828DB">
        <w:rPr>
          <w:szCs w:val="24"/>
        </w:rPr>
        <w:t xml:space="preserve">o </w:t>
      </w:r>
      <w:r w:rsidRPr="00184943">
        <w:rPr>
          <w:szCs w:val="24"/>
        </w:rPr>
        <w:t>nuo 28 darbotvarkės klausimo (sprendimo projektas Nr. T1-24 „</w:t>
      </w:r>
      <w:r w:rsidRPr="00CA04B1">
        <w:rPr>
          <w:lang w:eastAsia="ar-SA"/>
        </w:rPr>
        <w:t>Dėl Kretingos rajono savivaldybės turto perdavimo valdyti patikėjimo teise</w:t>
      </w:r>
      <w:r>
        <w:rPr>
          <w:lang w:eastAsia="ar-SA"/>
        </w:rPr>
        <w:t>“).</w:t>
      </w:r>
      <w:r w:rsidR="00E17249">
        <w:rPr>
          <w:lang w:eastAsia="ar-SA"/>
        </w:rPr>
        <w:t xml:space="preserve"> (Taryba nusišalinimui nepritarė).</w:t>
      </w:r>
    </w:p>
    <w:p w14:paraId="2D63C921" w14:textId="620A8194" w:rsidR="00E17249" w:rsidRPr="00F547BA" w:rsidRDefault="00184943" w:rsidP="00217F38">
      <w:pPr>
        <w:pStyle w:val="Sraopastraipa"/>
        <w:numPr>
          <w:ilvl w:val="0"/>
          <w:numId w:val="45"/>
        </w:numPr>
        <w:ind w:left="0" w:firstLine="851"/>
        <w:jc w:val="both"/>
        <w:rPr>
          <w:szCs w:val="24"/>
        </w:rPr>
      </w:pPr>
      <w:r w:rsidRPr="00184943">
        <w:rPr>
          <w:szCs w:val="24"/>
        </w:rPr>
        <w:t>Tarybos narys Simas Končius nusišalin</w:t>
      </w:r>
      <w:r w:rsidR="003A31A5">
        <w:rPr>
          <w:szCs w:val="24"/>
        </w:rPr>
        <w:t xml:space="preserve">o </w:t>
      </w:r>
      <w:r w:rsidRPr="00184943">
        <w:rPr>
          <w:szCs w:val="24"/>
        </w:rPr>
        <w:t xml:space="preserve">nuo </w:t>
      </w:r>
      <w:r w:rsidR="007826D4">
        <w:rPr>
          <w:szCs w:val="24"/>
        </w:rPr>
        <w:t xml:space="preserve">5 </w:t>
      </w:r>
      <w:r w:rsidRPr="00184943">
        <w:rPr>
          <w:szCs w:val="24"/>
        </w:rPr>
        <w:t>darbotvarkės klausimo, eilutės Nr. 62 (sprendimo projektas Nr. T1-46 „</w:t>
      </w:r>
      <w:r w:rsidRPr="00147665">
        <w:rPr>
          <w:lang w:eastAsia="ar-SA"/>
        </w:rPr>
        <w:t>Dėl Kretingos rajono savivaldybės vietinės reikšmės kelių objektų prioritetinių eilių 2023-2025 metams sąrašų patvirtinimo</w:t>
      </w:r>
      <w:r>
        <w:rPr>
          <w:lang w:eastAsia="ar-SA"/>
        </w:rPr>
        <w:t>“).</w:t>
      </w:r>
      <w:r w:rsidR="00E17249">
        <w:rPr>
          <w:lang w:eastAsia="ar-SA"/>
        </w:rPr>
        <w:t xml:space="preserve"> (Taryba nusišalinimui nepritarė).</w:t>
      </w:r>
    </w:p>
    <w:p w14:paraId="5AD53DA2" w14:textId="393708F5" w:rsidR="00E17249" w:rsidRPr="00F547BA" w:rsidRDefault="00184943" w:rsidP="00E17249">
      <w:pPr>
        <w:pStyle w:val="Sraopastraipa"/>
        <w:numPr>
          <w:ilvl w:val="0"/>
          <w:numId w:val="45"/>
        </w:numPr>
        <w:ind w:left="0" w:firstLine="851"/>
        <w:jc w:val="both"/>
        <w:rPr>
          <w:szCs w:val="24"/>
        </w:rPr>
      </w:pPr>
      <w:r w:rsidRPr="00184943">
        <w:rPr>
          <w:szCs w:val="24"/>
        </w:rPr>
        <w:t xml:space="preserve">Tarybos narys Darius Petreikis </w:t>
      </w:r>
      <w:r w:rsidR="00A05B89">
        <w:rPr>
          <w:szCs w:val="24"/>
        </w:rPr>
        <w:t xml:space="preserve">nusišalino nuo </w:t>
      </w:r>
      <w:r w:rsidRPr="00184943">
        <w:rPr>
          <w:szCs w:val="24"/>
        </w:rPr>
        <w:t>5 darbotvarkės klausimo (sprendimo projektas Nr. T1-46 „</w:t>
      </w:r>
      <w:r w:rsidRPr="00147665">
        <w:rPr>
          <w:lang w:eastAsia="ar-SA"/>
        </w:rPr>
        <w:t>Dėl Kretingos rajono savivaldybės vietinės reikšmės kelių objektų prioritetinių eilių 2023-2025 metams sąrašų patvirtinimo</w:t>
      </w:r>
      <w:r>
        <w:rPr>
          <w:lang w:eastAsia="ar-SA"/>
        </w:rPr>
        <w:t>“).</w:t>
      </w:r>
      <w:r w:rsidR="00E17249" w:rsidRPr="00E17249">
        <w:rPr>
          <w:lang w:eastAsia="ar-SA"/>
        </w:rPr>
        <w:t xml:space="preserve"> </w:t>
      </w:r>
      <w:r w:rsidR="00E17249">
        <w:rPr>
          <w:lang w:eastAsia="ar-SA"/>
        </w:rPr>
        <w:t>(Taryba nusišalinimui nepritarė).</w:t>
      </w:r>
    </w:p>
    <w:p w14:paraId="5D23397F" w14:textId="1174408E" w:rsidR="00184943" w:rsidRPr="00184943" w:rsidRDefault="00184943" w:rsidP="00184943">
      <w:pPr>
        <w:ind w:left="851"/>
        <w:jc w:val="center"/>
        <w:rPr>
          <w:szCs w:val="24"/>
        </w:rPr>
      </w:pPr>
      <w:r>
        <w:rPr>
          <w:lang w:eastAsia="ar-SA"/>
        </w:rPr>
        <w:t>______________________________</w:t>
      </w:r>
    </w:p>
    <w:p w14:paraId="7B370CC4" w14:textId="305D2547" w:rsidR="008B0D62" w:rsidRPr="009C0636" w:rsidRDefault="008B0D62" w:rsidP="009C0636">
      <w:pPr>
        <w:ind w:firstLine="851"/>
        <w:jc w:val="both"/>
        <w:rPr>
          <w:szCs w:val="24"/>
        </w:rPr>
      </w:pPr>
    </w:p>
    <w:p w14:paraId="604C8903" w14:textId="0E007509" w:rsidR="008B0D62" w:rsidRPr="001071E9" w:rsidRDefault="008B0D62" w:rsidP="00847A6D">
      <w:pPr>
        <w:jc w:val="both"/>
        <w:rPr>
          <w:szCs w:val="24"/>
        </w:rPr>
        <w:sectPr w:rsidR="008B0D62" w:rsidRPr="001071E9" w:rsidSect="00791238">
          <w:pgSz w:w="11906" w:h="16838"/>
          <w:pgMar w:top="1134" w:right="567" w:bottom="1701" w:left="1701" w:header="709" w:footer="567" w:gutter="0"/>
          <w:pgNumType w:start="1"/>
          <w:cols w:space="1296"/>
          <w:titlePg/>
          <w:docGrid w:linePitch="360"/>
        </w:sectPr>
      </w:pPr>
    </w:p>
    <w:p w14:paraId="0B0BF4CE" w14:textId="77777777" w:rsidR="00D723B8" w:rsidRPr="001071E9" w:rsidRDefault="00D723B8" w:rsidP="00D723B8">
      <w:pPr>
        <w:ind w:left="9639"/>
        <w:rPr>
          <w:szCs w:val="24"/>
        </w:rPr>
      </w:pPr>
      <w:r w:rsidRPr="001071E9">
        <w:rPr>
          <w:szCs w:val="24"/>
        </w:rPr>
        <w:lastRenderedPageBreak/>
        <w:t>Kretingos rajono savivaldybės tarybos</w:t>
      </w:r>
    </w:p>
    <w:p w14:paraId="64BB26F3" w14:textId="0B2BBAC7" w:rsidR="00D723B8" w:rsidRPr="001071E9" w:rsidRDefault="00D723B8" w:rsidP="00D723B8">
      <w:pPr>
        <w:ind w:left="9639"/>
        <w:rPr>
          <w:szCs w:val="24"/>
        </w:rPr>
      </w:pPr>
      <w:r w:rsidRPr="001071E9">
        <w:rPr>
          <w:szCs w:val="24"/>
        </w:rPr>
        <w:t>202</w:t>
      </w:r>
      <w:r w:rsidR="00CC5092">
        <w:rPr>
          <w:szCs w:val="24"/>
        </w:rPr>
        <w:t>3</w:t>
      </w:r>
      <w:r w:rsidRPr="001071E9">
        <w:rPr>
          <w:szCs w:val="24"/>
        </w:rPr>
        <w:t xml:space="preserve"> m</w:t>
      </w:r>
      <w:r w:rsidRPr="00A35A45">
        <w:rPr>
          <w:szCs w:val="24"/>
        </w:rPr>
        <w:t xml:space="preserve">. </w:t>
      </w:r>
      <w:r w:rsidR="00F0230B" w:rsidRPr="00A35A45">
        <w:rPr>
          <w:szCs w:val="24"/>
        </w:rPr>
        <w:t>vasario</w:t>
      </w:r>
      <w:r w:rsidR="00A35A45" w:rsidRPr="00A35A45">
        <w:rPr>
          <w:szCs w:val="24"/>
        </w:rPr>
        <w:t xml:space="preserve"> </w:t>
      </w:r>
      <w:r w:rsidR="00F72AE3">
        <w:rPr>
          <w:szCs w:val="24"/>
        </w:rPr>
        <w:t>2</w:t>
      </w:r>
      <w:r w:rsidR="00847452">
        <w:rPr>
          <w:szCs w:val="24"/>
        </w:rPr>
        <w:t>7</w:t>
      </w:r>
      <w:r w:rsidR="00F0230B" w:rsidRPr="00A35A45">
        <w:rPr>
          <w:szCs w:val="24"/>
        </w:rPr>
        <w:t xml:space="preserve"> </w:t>
      </w:r>
      <w:r w:rsidRPr="00A35A45">
        <w:rPr>
          <w:szCs w:val="24"/>
        </w:rPr>
        <w:t>d. protokolo Nr. T3-</w:t>
      </w:r>
      <w:r w:rsidR="00F72AE3">
        <w:rPr>
          <w:szCs w:val="24"/>
        </w:rPr>
        <w:t>3</w:t>
      </w:r>
    </w:p>
    <w:p w14:paraId="7AD2273E" w14:textId="3362A57C" w:rsidR="00D723B8" w:rsidRPr="001071E9" w:rsidRDefault="003C02DC" w:rsidP="00D723B8">
      <w:pPr>
        <w:ind w:left="9639"/>
        <w:rPr>
          <w:szCs w:val="24"/>
        </w:rPr>
      </w:pPr>
      <w:r>
        <w:rPr>
          <w:szCs w:val="24"/>
        </w:rPr>
        <w:t>4</w:t>
      </w:r>
      <w:r w:rsidR="00D723B8" w:rsidRPr="001071E9">
        <w:rPr>
          <w:szCs w:val="24"/>
        </w:rPr>
        <w:t xml:space="preserve"> priedas</w:t>
      </w:r>
    </w:p>
    <w:p w14:paraId="23CAFA3F" w14:textId="6F7512E1" w:rsidR="000B3CE2" w:rsidRDefault="000B3CE2" w:rsidP="000B3CE2">
      <w:pPr>
        <w:rPr>
          <w:rFonts w:eastAsiaTheme="minorHAnsi" w:cstheme="minorBidi"/>
          <w:sz w:val="22"/>
          <w:szCs w:val="22"/>
        </w:rPr>
      </w:pPr>
    </w:p>
    <w:p w14:paraId="00984614" w14:textId="77777777" w:rsidR="00F72AE3" w:rsidRPr="001B7B8C" w:rsidRDefault="00F72AE3" w:rsidP="00F72AE3">
      <w:pPr>
        <w:rPr>
          <w:color w:val="000000"/>
          <w:sz w:val="28"/>
          <w:szCs w:val="28"/>
          <w:lang w:eastAsia="lt-LT"/>
        </w:rPr>
      </w:pPr>
      <w:r w:rsidRPr="001B7B8C">
        <w:rPr>
          <w:b/>
          <w:color w:val="000000"/>
          <w:sz w:val="28"/>
          <w:szCs w:val="28"/>
          <w:lang w:eastAsia="lt-LT"/>
        </w:rPr>
        <w:t>TARYBOS NARIAMS PATEIKTA INFORMACIJA (2023-02-10 – 2023-02-22)</w:t>
      </w:r>
    </w:p>
    <w:p w14:paraId="6CC516D9" w14:textId="77777777" w:rsidR="00F72AE3" w:rsidRDefault="00F72AE3" w:rsidP="00F72AE3"/>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58"/>
        <w:gridCol w:w="2255"/>
        <w:gridCol w:w="4970"/>
      </w:tblGrid>
      <w:tr w:rsidR="00F72AE3" w:rsidRPr="00414E40" w14:paraId="7A388C7A" w14:textId="77777777" w:rsidTr="00327DD0">
        <w:trPr>
          <w:trHeight w:val="543"/>
        </w:trPr>
        <w:tc>
          <w:tcPr>
            <w:tcW w:w="1408" w:type="dxa"/>
            <w:shd w:val="clear" w:color="auto" w:fill="auto"/>
            <w:noWrap/>
            <w:vAlign w:val="center"/>
            <w:hideMark/>
          </w:tcPr>
          <w:p w14:paraId="600A7BC4" w14:textId="77777777" w:rsidR="00F72AE3" w:rsidRPr="00414E40" w:rsidRDefault="00F72AE3" w:rsidP="00327DD0">
            <w:pPr>
              <w:rPr>
                <w:b/>
                <w:bCs/>
                <w:szCs w:val="24"/>
                <w:lang w:eastAsia="lt-LT"/>
              </w:rPr>
            </w:pPr>
            <w:proofErr w:type="spellStart"/>
            <w:r w:rsidRPr="00414E40">
              <w:rPr>
                <w:b/>
                <w:bCs/>
                <w:szCs w:val="24"/>
                <w:lang w:eastAsia="lt-LT"/>
              </w:rPr>
              <w:t>Reg</w:t>
            </w:r>
            <w:proofErr w:type="spellEnd"/>
            <w:r w:rsidRPr="00414E40">
              <w:rPr>
                <w:b/>
                <w:bCs/>
                <w:szCs w:val="24"/>
                <w:lang w:eastAsia="lt-LT"/>
              </w:rPr>
              <w:t>. data</w:t>
            </w:r>
          </w:p>
        </w:tc>
        <w:tc>
          <w:tcPr>
            <w:tcW w:w="5958" w:type="dxa"/>
            <w:shd w:val="clear" w:color="auto" w:fill="auto"/>
            <w:noWrap/>
            <w:vAlign w:val="center"/>
            <w:hideMark/>
          </w:tcPr>
          <w:p w14:paraId="0D3AFA07" w14:textId="77777777" w:rsidR="00F72AE3" w:rsidRPr="00414E40" w:rsidRDefault="00F72AE3" w:rsidP="00327DD0">
            <w:pPr>
              <w:rPr>
                <w:b/>
                <w:bCs/>
                <w:szCs w:val="24"/>
                <w:lang w:eastAsia="lt-LT"/>
              </w:rPr>
            </w:pPr>
            <w:r w:rsidRPr="00414E40">
              <w:rPr>
                <w:b/>
                <w:bCs/>
                <w:szCs w:val="24"/>
                <w:lang w:eastAsia="lt-LT"/>
              </w:rPr>
              <w:t>Antraštė</w:t>
            </w:r>
          </w:p>
        </w:tc>
        <w:tc>
          <w:tcPr>
            <w:tcW w:w="2255" w:type="dxa"/>
            <w:vAlign w:val="center"/>
          </w:tcPr>
          <w:p w14:paraId="2A96A0A2" w14:textId="77777777" w:rsidR="00F72AE3" w:rsidRPr="00414E40" w:rsidRDefault="00F72AE3" w:rsidP="00327DD0">
            <w:pPr>
              <w:rPr>
                <w:b/>
                <w:bCs/>
                <w:szCs w:val="24"/>
                <w:lang w:eastAsia="lt-LT"/>
              </w:rPr>
            </w:pPr>
            <w:proofErr w:type="spellStart"/>
            <w:r w:rsidRPr="00414E40">
              <w:rPr>
                <w:b/>
                <w:bCs/>
                <w:szCs w:val="24"/>
                <w:lang w:eastAsia="lt-LT"/>
              </w:rPr>
              <w:t>Reg</w:t>
            </w:r>
            <w:proofErr w:type="spellEnd"/>
            <w:r w:rsidRPr="00414E40">
              <w:rPr>
                <w:b/>
                <w:bCs/>
                <w:szCs w:val="24"/>
                <w:lang w:eastAsia="lt-LT"/>
              </w:rPr>
              <w:t>. Nr.</w:t>
            </w:r>
          </w:p>
        </w:tc>
        <w:tc>
          <w:tcPr>
            <w:tcW w:w="4970" w:type="dxa"/>
            <w:shd w:val="clear" w:color="auto" w:fill="auto"/>
            <w:noWrap/>
            <w:vAlign w:val="center"/>
            <w:hideMark/>
          </w:tcPr>
          <w:p w14:paraId="6F9D2244" w14:textId="77777777" w:rsidR="00F72AE3" w:rsidRPr="00414E40" w:rsidRDefault="00F72AE3" w:rsidP="00327DD0">
            <w:pPr>
              <w:rPr>
                <w:b/>
                <w:bCs/>
                <w:szCs w:val="24"/>
                <w:lang w:eastAsia="lt-LT"/>
              </w:rPr>
            </w:pPr>
            <w:r w:rsidRPr="00414E40">
              <w:rPr>
                <w:b/>
                <w:bCs/>
                <w:szCs w:val="24"/>
                <w:lang w:eastAsia="lt-LT"/>
              </w:rPr>
              <w:t>Sudarytojai</w:t>
            </w:r>
          </w:p>
        </w:tc>
      </w:tr>
      <w:tr w:rsidR="00F72AE3" w:rsidRPr="00414E40" w14:paraId="4F16BB06" w14:textId="77777777" w:rsidTr="00327DD0">
        <w:trPr>
          <w:trHeight w:val="432"/>
        </w:trPr>
        <w:tc>
          <w:tcPr>
            <w:tcW w:w="1408" w:type="dxa"/>
            <w:shd w:val="clear" w:color="auto" w:fill="auto"/>
            <w:vAlign w:val="center"/>
            <w:hideMark/>
          </w:tcPr>
          <w:p w14:paraId="6672153C" w14:textId="77777777" w:rsidR="00F72AE3" w:rsidRPr="00414E40" w:rsidRDefault="00F72AE3" w:rsidP="00327DD0">
            <w:pPr>
              <w:rPr>
                <w:color w:val="000000"/>
                <w:szCs w:val="24"/>
                <w:lang w:eastAsia="lt-LT"/>
              </w:rPr>
            </w:pPr>
            <w:r w:rsidRPr="00414E40">
              <w:rPr>
                <w:color w:val="000000"/>
                <w:szCs w:val="24"/>
                <w:lang w:eastAsia="lt-LT"/>
              </w:rPr>
              <w:t>2023-02-20</w:t>
            </w:r>
          </w:p>
        </w:tc>
        <w:tc>
          <w:tcPr>
            <w:tcW w:w="5958" w:type="dxa"/>
            <w:shd w:val="clear" w:color="auto" w:fill="auto"/>
            <w:vAlign w:val="center"/>
            <w:hideMark/>
          </w:tcPr>
          <w:p w14:paraId="41A594CF" w14:textId="77777777" w:rsidR="00F72AE3" w:rsidRPr="00414E40" w:rsidRDefault="00F72AE3" w:rsidP="00327DD0">
            <w:pPr>
              <w:rPr>
                <w:color w:val="000000"/>
                <w:szCs w:val="24"/>
                <w:lang w:eastAsia="lt-LT"/>
              </w:rPr>
            </w:pPr>
            <w:r w:rsidRPr="00414E40">
              <w:rPr>
                <w:color w:val="000000"/>
                <w:szCs w:val="24"/>
                <w:lang w:eastAsia="lt-LT"/>
              </w:rPr>
              <w:t>Dėl informacijos pateikimo</w:t>
            </w:r>
          </w:p>
        </w:tc>
        <w:tc>
          <w:tcPr>
            <w:tcW w:w="2255" w:type="dxa"/>
            <w:vAlign w:val="center"/>
          </w:tcPr>
          <w:p w14:paraId="084AA644" w14:textId="77777777" w:rsidR="00F72AE3" w:rsidRPr="00414E40" w:rsidRDefault="00F72AE3" w:rsidP="00327DD0">
            <w:pPr>
              <w:rPr>
                <w:color w:val="000000"/>
                <w:szCs w:val="24"/>
                <w:lang w:eastAsia="lt-LT"/>
              </w:rPr>
            </w:pPr>
            <w:r w:rsidRPr="00414E40">
              <w:rPr>
                <w:color w:val="000000"/>
                <w:szCs w:val="24"/>
                <w:lang w:eastAsia="lt-LT"/>
              </w:rPr>
              <w:t>(4.1.10.K) D21-1628</w:t>
            </w:r>
          </w:p>
        </w:tc>
        <w:tc>
          <w:tcPr>
            <w:tcW w:w="4970" w:type="dxa"/>
            <w:shd w:val="clear" w:color="auto" w:fill="auto"/>
            <w:vAlign w:val="center"/>
            <w:hideMark/>
          </w:tcPr>
          <w:p w14:paraId="32D922BF" w14:textId="77777777" w:rsidR="00F72AE3" w:rsidRPr="00414E40" w:rsidRDefault="00F72AE3" w:rsidP="00327DD0">
            <w:pPr>
              <w:rPr>
                <w:color w:val="000000"/>
                <w:szCs w:val="24"/>
                <w:lang w:eastAsia="lt-LT"/>
              </w:rPr>
            </w:pPr>
            <w:r w:rsidRPr="00414E40">
              <w:rPr>
                <w:color w:val="000000"/>
                <w:szCs w:val="24"/>
                <w:lang w:eastAsia="lt-LT"/>
              </w:rPr>
              <w:t>VšĮ Salantų pirminės sveikatos priežiūros centras</w:t>
            </w:r>
          </w:p>
        </w:tc>
      </w:tr>
      <w:tr w:rsidR="00F72AE3" w:rsidRPr="00414E40" w14:paraId="4B01AEEB" w14:textId="77777777" w:rsidTr="00327DD0">
        <w:trPr>
          <w:trHeight w:val="432"/>
        </w:trPr>
        <w:tc>
          <w:tcPr>
            <w:tcW w:w="1408" w:type="dxa"/>
            <w:shd w:val="clear" w:color="auto" w:fill="auto"/>
            <w:vAlign w:val="center"/>
          </w:tcPr>
          <w:p w14:paraId="3611B384" w14:textId="77777777" w:rsidR="00F72AE3" w:rsidRPr="00414E40" w:rsidRDefault="00F72AE3" w:rsidP="00327DD0">
            <w:pPr>
              <w:rPr>
                <w:color w:val="000000"/>
                <w:szCs w:val="24"/>
                <w:lang w:eastAsia="lt-LT"/>
              </w:rPr>
            </w:pPr>
            <w:r w:rsidRPr="00D75D4B">
              <w:rPr>
                <w:color w:val="000000"/>
                <w:szCs w:val="24"/>
                <w:lang w:eastAsia="lt-LT"/>
              </w:rPr>
              <w:t>2023-02-13</w:t>
            </w:r>
          </w:p>
        </w:tc>
        <w:tc>
          <w:tcPr>
            <w:tcW w:w="5958" w:type="dxa"/>
            <w:shd w:val="clear" w:color="auto" w:fill="auto"/>
            <w:vAlign w:val="center"/>
          </w:tcPr>
          <w:p w14:paraId="60209CBA" w14:textId="77777777" w:rsidR="00F72AE3" w:rsidRPr="00414E40" w:rsidRDefault="00F72AE3" w:rsidP="00327DD0">
            <w:pPr>
              <w:rPr>
                <w:color w:val="000000"/>
                <w:szCs w:val="24"/>
                <w:lang w:eastAsia="lt-LT"/>
              </w:rPr>
            </w:pPr>
            <w:r w:rsidRPr="002C29FE">
              <w:rPr>
                <w:color w:val="000000"/>
                <w:szCs w:val="24"/>
                <w:lang w:eastAsia="lt-LT"/>
              </w:rPr>
              <w:t xml:space="preserve">Dėl dvivietės kapavietės gavimo ir </w:t>
            </w:r>
            <w:proofErr w:type="spellStart"/>
            <w:r w:rsidRPr="002C29FE">
              <w:rPr>
                <w:color w:val="000000"/>
                <w:szCs w:val="24"/>
                <w:lang w:eastAsia="lt-LT"/>
              </w:rPr>
              <w:t>paminkliuko</w:t>
            </w:r>
            <w:proofErr w:type="spellEnd"/>
            <w:r w:rsidRPr="002C29FE">
              <w:rPr>
                <w:color w:val="000000"/>
                <w:szCs w:val="24"/>
                <w:lang w:eastAsia="lt-LT"/>
              </w:rPr>
              <w:t xml:space="preserve"> pasistatymo Kretingos miesto seniūnijos Naujosiose kapinėse</w:t>
            </w:r>
          </w:p>
        </w:tc>
        <w:tc>
          <w:tcPr>
            <w:tcW w:w="2255" w:type="dxa"/>
            <w:vAlign w:val="center"/>
          </w:tcPr>
          <w:p w14:paraId="5E297A3D" w14:textId="77777777" w:rsidR="00F72AE3" w:rsidRPr="00414E40" w:rsidRDefault="00F72AE3" w:rsidP="00327DD0">
            <w:pPr>
              <w:rPr>
                <w:color w:val="000000"/>
                <w:szCs w:val="24"/>
                <w:lang w:eastAsia="lt-LT"/>
              </w:rPr>
            </w:pPr>
            <w:r>
              <w:rPr>
                <w:color w:val="000000"/>
                <w:szCs w:val="24"/>
                <w:lang w:eastAsia="lt-LT"/>
              </w:rPr>
              <w:t>D1-172</w:t>
            </w:r>
          </w:p>
        </w:tc>
        <w:tc>
          <w:tcPr>
            <w:tcW w:w="4970" w:type="dxa"/>
            <w:shd w:val="clear" w:color="auto" w:fill="auto"/>
            <w:vAlign w:val="center"/>
          </w:tcPr>
          <w:p w14:paraId="78435ADC" w14:textId="77777777" w:rsidR="00F72AE3" w:rsidRPr="00414E40" w:rsidRDefault="00F72AE3" w:rsidP="00327DD0">
            <w:pPr>
              <w:rPr>
                <w:color w:val="000000"/>
                <w:szCs w:val="24"/>
                <w:lang w:eastAsia="lt-LT"/>
              </w:rPr>
            </w:pPr>
            <w:r>
              <w:rPr>
                <w:color w:val="000000"/>
                <w:szCs w:val="24"/>
                <w:lang w:eastAsia="lt-LT"/>
              </w:rPr>
              <w:t>Fizinis asmuo</w:t>
            </w:r>
          </w:p>
        </w:tc>
      </w:tr>
      <w:tr w:rsidR="00F72AE3" w:rsidRPr="00414E40" w14:paraId="68C78602" w14:textId="77777777" w:rsidTr="00327DD0">
        <w:trPr>
          <w:trHeight w:val="432"/>
        </w:trPr>
        <w:tc>
          <w:tcPr>
            <w:tcW w:w="1408" w:type="dxa"/>
            <w:shd w:val="clear" w:color="auto" w:fill="auto"/>
            <w:vAlign w:val="center"/>
          </w:tcPr>
          <w:p w14:paraId="1AA05719" w14:textId="77777777" w:rsidR="00F72AE3" w:rsidRPr="00414E40" w:rsidRDefault="00F72AE3" w:rsidP="00327DD0">
            <w:pPr>
              <w:rPr>
                <w:color w:val="000000"/>
                <w:szCs w:val="24"/>
                <w:lang w:eastAsia="lt-LT"/>
              </w:rPr>
            </w:pPr>
            <w:r w:rsidRPr="00D75D4B">
              <w:rPr>
                <w:color w:val="000000"/>
                <w:szCs w:val="24"/>
                <w:lang w:eastAsia="lt-LT"/>
              </w:rPr>
              <w:t>2023-02-13</w:t>
            </w:r>
          </w:p>
        </w:tc>
        <w:tc>
          <w:tcPr>
            <w:tcW w:w="5958" w:type="dxa"/>
            <w:shd w:val="clear" w:color="auto" w:fill="auto"/>
            <w:vAlign w:val="center"/>
          </w:tcPr>
          <w:p w14:paraId="143A18E0" w14:textId="77777777" w:rsidR="00F72AE3" w:rsidRPr="00414E40" w:rsidRDefault="00F72AE3" w:rsidP="00327DD0">
            <w:pPr>
              <w:rPr>
                <w:color w:val="000000"/>
                <w:szCs w:val="24"/>
                <w:lang w:eastAsia="lt-LT"/>
              </w:rPr>
            </w:pPr>
            <w:r w:rsidRPr="00D75D4B">
              <w:rPr>
                <w:color w:val="000000"/>
                <w:szCs w:val="24"/>
                <w:lang w:eastAsia="lt-LT"/>
              </w:rPr>
              <w:t>Dėl medžių kelmų panaikinimo</w:t>
            </w:r>
          </w:p>
        </w:tc>
        <w:tc>
          <w:tcPr>
            <w:tcW w:w="2255" w:type="dxa"/>
            <w:vAlign w:val="center"/>
          </w:tcPr>
          <w:p w14:paraId="13D90519" w14:textId="77777777" w:rsidR="00F72AE3" w:rsidRPr="00414E40" w:rsidRDefault="00F72AE3" w:rsidP="00327DD0">
            <w:pPr>
              <w:rPr>
                <w:color w:val="000000"/>
                <w:szCs w:val="24"/>
                <w:lang w:eastAsia="lt-LT"/>
              </w:rPr>
            </w:pPr>
            <w:r w:rsidRPr="00D75D4B">
              <w:rPr>
                <w:color w:val="000000"/>
                <w:szCs w:val="24"/>
                <w:lang w:eastAsia="lt-LT"/>
              </w:rPr>
              <w:t>(4.1.13.) D21-1473</w:t>
            </w:r>
          </w:p>
        </w:tc>
        <w:tc>
          <w:tcPr>
            <w:tcW w:w="4970" w:type="dxa"/>
            <w:shd w:val="clear" w:color="auto" w:fill="auto"/>
            <w:vAlign w:val="center"/>
          </w:tcPr>
          <w:p w14:paraId="07A53AA5" w14:textId="77777777" w:rsidR="00F72AE3" w:rsidRPr="00414E40" w:rsidRDefault="00F72AE3" w:rsidP="00327DD0">
            <w:pPr>
              <w:rPr>
                <w:color w:val="000000"/>
                <w:szCs w:val="24"/>
                <w:lang w:eastAsia="lt-LT"/>
              </w:rPr>
            </w:pPr>
            <w:r w:rsidRPr="00D75D4B">
              <w:rPr>
                <w:color w:val="000000"/>
                <w:szCs w:val="24"/>
                <w:lang w:eastAsia="lt-LT"/>
              </w:rPr>
              <w:t>Kretingos evangelikų liuteronų parapija</w:t>
            </w:r>
          </w:p>
        </w:tc>
      </w:tr>
      <w:tr w:rsidR="00F72AE3" w:rsidRPr="00414E40" w14:paraId="08807ED5" w14:textId="77777777" w:rsidTr="00327DD0">
        <w:trPr>
          <w:trHeight w:val="432"/>
        </w:trPr>
        <w:tc>
          <w:tcPr>
            <w:tcW w:w="1408" w:type="dxa"/>
            <w:shd w:val="clear" w:color="auto" w:fill="auto"/>
            <w:vAlign w:val="center"/>
          </w:tcPr>
          <w:p w14:paraId="496CF229" w14:textId="77777777" w:rsidR="00F72AE3" w:rsidRPr="00D75D4B" w:rsidRDefault="00F72AE3" w:rsidP="00327DD0">
            <w:pPr>
              <w:rPr>
                <w:color w:val="000000"/>
                <w:szCs w:val="24"/>
                <w:lang w:eastAsia="lt-LT"/>
              </w:rPr>
            </w:pPr>
            <w:r w:rsidRPr="00D75D4B">
              <w:rPr>
                <w:color w:val="000000"/>
                <w:szCs w:val="24"/>
                <w:lang w:eastAsia="lt-LT"/>
              </w:rPr>
              <w:t>2023-02-13</w:t>
            </w:r>
          </w:p>
        </w:tc>
        <w:tc>
          <w:tcPr>
            <w:tcW w:w="5958" w:type="dxa"/>
            <w:shd w:val="clear" w:color="auto" w:fill="auto"/>
            <w:vAlign w:val="center"/>
          </w:tcPr>
          <w:p w14:paraId="7392FD43" w14:textId="77777777" w:rsidR="00F72AE3" w:rsidRPr="00D75D4B" w:rsidRDefault="00F72AE3" w:rsidP="00327DD0">
            <w:pPr>
              <w:rPr>
                <w:color w:val="000000"/>
                <w:szCs w:val="24"/>
                <w:lang w:eastAsia="lt-LT"/>
              </w:rPr>
            </w:pPr>
            <w:r w:rsidRPr="002C29FE">
              <w:rPr>
                <w:color w:val="000000"/>
                <w:szCs w:val="24"/>
                <w:lang w:eastAsia="lt-LT"/>
              </w:rPr>
              <w:t>Prašymas dėl vyskupo Motiejaus Valančiaus gimtinės muziejaus 2023 metų veiklos plano patvirtinimo</w:t>
            </w:r>
          </w:p>
        </w:tc>
        <w:tc>
          <w:tcPr>
            <w:tcW w:w="2255" w:type="dxa"/>
            <w:vAlign w:val="center"/>
          </w:tcPr>
          <w:p w14:paraId="690AE288" w14:textId="77777777" w:rsidR="00F72AE3" w:rsidRPr="00D75D4B" w:rsidRDefault="00F72AE3" w:rsidP="00327DD0">
            <w:pPr>
              <w:rPr>
                <w:color w:val="000000"/>
                <w:szCs w:val="24"/>
                <w:lang w:eastAsia="lt-LT"/>
              </w:rPr>
            </w:pPr>
            <w:r w:rsidRPr="00D75D4B">
              <w:rPr>
                <w:color w:val="000000"/>
                <w:szCs w:val="24"/>
                <w:lang w:eastAsia="lt-LT"/>
              </w:rPr>
              <w:t>(4.1.1</w:t>
            </w:r>
            <w:r>
              <w:rPr>
                <w:color w:val="000000"/>
                <w:szCs w:val="24"/>
                <w:lang w:eastAsia="lt-LT"/>
              </w:rPr>
              <w:t>2</w:t>
            </w:r>
            <w:r w:rsidRPr="00D75D4B">
              <w:rPr>
                <w:color w:val="000000"/>
                <w:szCs w:val="24"/>
                <w:lang w:eastAsia="lt-LT"/>
              </w:rPr>
              <w:t>.</w:t>
            </w:r>
            <w:r>
              <w:rPr>
                <w:color w:val="000000"/>
                <w:szCs w:val="24"/>
                <w:lang w:eastAsia="lt-LT"/>
              </w:rPr>
              <w:t>K</w:t>
            </w:r>
            <w:r w:rsidRPr="00D75D4B">
              <w:rPr>
                <w:color w:val="000000"/>
                <w:szCs w:val="24"/>
                <w:lang w:eastAsia="lt-LT"/>
              </w:rPr>
              <w:t>) D21-147</w:t>
            </w:r>
            <w:r>
              <w:rPr>
                <w:color w:val="000000"/>
                <w:szCs w:val="24"/>
                <w:lang w:eastAsia="lt-LT"/>
              </w:rPr>
              <w:t>0</w:t>
            </w:r>
          </w:p>
        </w:tc>
        <w:tc>
          <w:tcPr>
            <w:tcW w:w="4970" w:type="dxa"/>
            <w:shd w:val="clear" w:color="auto" w:fill="auto"/>
            <w:vAlign w:val="center"/>
          </w:tcPr>
          <w:p w14:paraId="61A16A86" w14:textId="77777777" w:rsidR="00F72AE3" w:rsidRPr="00D75D4B" w:rsidRDefault="00F72AE3" w:rsidP="00327DD0">
            <w:pPr>
              <w:rPr>
                <w:color w:val="000000"/>
                <w:szCs w:val="24"/>
                <w:lang w:eastAsia="lt-LT"/>
              </w:rPr>
            </w:pPr>
            <w:r w:rsidRPr="002C29FE">
              <w:rPr>
                <w:color w:val="000000"/>
                <w:szCs w:val="24"/>
                <w:lang w:eastAsia="lt-LT"/>
              </w:rPr>
              <w:t>Vyskupo Motiejaus Valančiaus gimtinės muziejus</w:t>
            </w:r>
          </w:p>
        </w:tc>
      </w:tr>
      <w:tr w:rsidR="00F72AE3" w:rsidRPr="00414E40" w14:paraId="5297B743" w14:textId="77777777" w:rsidTr="00327DD0">
        <w:trPr>
          <w:trHeight w:val="288"/>
        </w:trPr>
        <w:tc>
          <w:tcPr>
            <w:tcW w:w="1408" w:type="dxa"/>
            <w:shd w:val="clear" w:color="auto" w:fill="auto"/>
            <w:vAlign w:val="center"/>
            <w:hideMark/>
          </w:tcPr>
          <w:p w14:paraId="448E7749" w14:textId="77777777" w:rsidR="00F72AE3" w:rsidRPr="00414E40" w:rsidRDefault="00F72AE3" w:rsidP="00327DD0">
            <w:pPr>
              <w:rPr>
                <w:color w:val="000000"/>
                <w:szCs w:val="24"/>
                <w:lang w:eastAsia="lt-LT"/>
              </w:rPr>
            </w:pPr>
            <w:r w:rsidRPr="00414E40">
              <w:rPr>
                <w:color w:val="000000"/>
                <w:szCs w:val="24"/>
                <w:lang w:eastAsia="lt-LT"/>
              </w:rPr>
              <w:t>2023-02-10</w:t>
            </w:r>
          </w:p>
        </w:tc>
        <w:tc>
          <w:tcPr>
            <w:tcW w:w="5958" w:type="dxa"/>
            <w:shd w:val="clear" w:color="auto" w:fill="auto"/>
            <w:vAlign w:val="center"/>
            <w:hideMark/>
          </w:tcPr>
          <w:p w14:paraId="2883176B" w14:textId="77777777" w:rsidR="00F72AE3" w:rsidRPr="00414E40" w:rsidRDefault="00F72AE3" w:rsidP="00327DD0">
            <w:pPr>
              <w:rPr>
                <w:color w:val="000000"/>
                <w:szCs w:val="24"/>
                <w:lang w:eastAsia="lt-LT"/>
              </w:rPr>
            </w:pPr>
            <w:r w:rsidRPr="00414E40">
              <w:rPr>
                <w:color w:val="000000"/>
                <w:szCs w:val="24"/>
                <w:lang w:eastAsia="lt-LT"/>
              </w:rPr>
              <w:t>Dėl Kretingos muziejaus 2022 metų veiklos ir statistinės ataskaitos patvirtinimo</w:t>
            </w:r>
          </w:p>
        </w:tc>
        <w:tc>
          <w:tcPr>
            <w:tcW w:w="2255" w:type="dxa"/>
            <w:vAlign w:val="center"/>
          </w:tcPr>
          <w:p w14:paraId="48262CED" w14:textId="77777777" w:rsidR="00F72AE3" w:rsidRPr="00414E40" w:rsidRDefault="00F72AE3" w:rsidP="00327DD0">
            <w:pPr>
              <w:rPr>
                <w:color w:val="000000"/>
                <w:szCs w:val="24"/>
                <w:lang w:eastAsia="lt-LT"/>
              </w:rPr>
            </w:pPr>
            <w:r w:rsidRPr="00414E40">
              <w:rPr>
                <w:color w:val="000000"/>
                <w:szCs w:val="24"/>
                <w:lang w:eastAsia="lt-LT"/>
              </w:rPr>
              <w:t>(4.1.12.K) D21-1424</w:t>
            </w:r>
          </w:p>
        </w:tc>
        <w:tc>
          <w:tcPr>
            <w:tcW w:w="4970" w:type="dxa"/>
            <w:shd w:val="clear" w:color="auto" w:fill="auto"/>
            <w:vAlign w:val="center"/>
            <w:hideMark/>
          </w:tcPr>
          <w:p w14:paraId="7B965DC1" w14:textId="77777777" w:rsidR="00F72AE3" w:rsidRPr="00414E40" w:rsidRDefault="00F72AE3" w:rsidP="00327DD0">
            <w:pPr>
              <w:rPr>
                <w:color w:val="000000"/>
                <w:szCs w:val="24"/>
                <w:lang w:eastAsia="lt-LT"/>
              </w:rPr>
            </w:pPr>
            <w:r w:rsidRPr="00414E40">
              <w:rPr>
                <w:color w:val="000000"/>
                <w:szCs w:val="24"/>
                <w:lang w:eastAsia="lt-LT"/>
              </w:rPr>
              <w:t>Kretingos muziejus</w:t>
            </w:r>
          </w:p>
        </w:tc>
      </w:tr>
      <w:tr w:rsidR="00F72AE3" w:rsidRPr="00414E40" w14:paraId="6C07F014" w14:textId="77777777" w:rsidTr="00327DD0">
        <w:trPr>
          <w:trHeight w:val="432"/>
        </w:trPr>
        <w:tc>
          <w:tcPr>
            <w:tcW w:w="1408" w:type="dxa"/>
            <w:shd w:val="clear" w:color="auto" w:fill="auto"/>
            <w:vAlign w:val="center"/>
            <w:hideMark/>
          </w:tcPr>
          <w:p w14:paraId="215E72D0" w14:textId="77777777" w:rsidR="00F72AE3" w:rsidRPr="00414E40" w:rsidRDefault="00F72AE3" w:rsidP="00327DD0">
            <w:pPr>
              <w:rPr>
                <w:color w:val="000000"/>
                <w:szCs w:val="24"/>
                <w:lang w:eastAsia="lt-LT"/>
              </w:rPr>
            </w:pPr>
            <w:r w:rsidRPr="00414E40">
              <w:rPr>
                <w:color w:val="000000"/>
                <w:szCs w:val="24"/>
                <w:lang w:eastAsia="lt-LT"/>
              </w:rPr>
              <w:t>2023-02-10</w:t>
            </w:r>
          </w:p>
        </w:tc>
        <w:tc>
          <w:tcPr>
            <w:tcW w:w="5958" w:type="dxa"/>
            <w:shd w:val="clear" w:color="auto" w:fill="auto"/>
            <w:vAlign w:val="center"/>
            <w:hideMark/>
          </w:tcPr>
          <w:p w14:paraId="3F675780" w14:textId="77777777" w:rsidR="00F72AE3" w:rsidRPr="00414E40" w:rsidRDefault="00F72AE3" w:rsidP="00327DD0">
            <w:pPr>
              <w:rPr>
                <w:color w:val="000000"/>
                <w:szCs w:val="24"/>
                <w:lang w:eastAsia="lt-LT"/>
              </w:rPr>
            </w:pPr>
            <w:r w:rsidRPr="00414E40">
              <w:rPr>
                <w:color w:val="000000"/>
                <w:szCs w:val="24"/>
                <w:lang w:eastAsia="lt-LT"/>
              </w:rPr>
              <w:t xml:space="preserve">Dėl </w:t>
            </w:r>
            <w:proofErr w:type="spellStart"/>
            <w:r w:rsidRPr="00414E40">
              <w:rPr>
                <w:color w:val="000000"/>
                <w:szCs w:val="24"/>
                <w:lang w:eastAsia="lt-LT"/>
              </w:rPr>
              <w:t>Babrūnės</w:t>
            </w:r>
            <w:proofErr w:type="spellEnd"/>
            <w:r w:rsidRPr="00414E40">
              <w:rPr>
                <w:color w:val="000000"/>
                <w:szCs w:val="24"/>
                <w:lang w:eastAsia="lt-LT"/>
              </w:rPr>
              <w:t xml:space="preserve"> gatvės perėmimo visuomenės poreikiams</w:t>
            </w:r>
          </w:p>
        </w:tc>
        <w:tc>
          <w:tcPr>
            <w:tcW w:w="2255" w:type="dxa"/>
            <w:vAlign w:val="center"/>
          </w:tcPr>
          <w:p w14:paraId="7A949D57" w14:textId="77777777" w:rsidR="00F72AE3" w:rsidRPr="00414E40" w:rsidRDefault="00F72AE3" w:rsidP="00327DD0">
            <w:pPr>
              <w:rPr>
                <w:color w:val="000000"/>
                <w:szCs w:val="24"/>
                <w:lang w:eastAsia="lt-LT"/>
              </w:rPr>
            </w:pPr>
            <w:r w:rsidRPr="00414E40">
              <w:rPr>
                <w:color w:val="000000"/>
                <w:szCs w:val="24"/>
                <w:lang w:eastAsia="lt-LT"/>
              </w:rPr>
              <w:t>(4.1.14.E) D21-1406</w:t>
            </w:r>
          </w:p>
        </w:tc>
        <w:tc>
          <w:tcPr>
            <w:tcW w:w="4970" w:type="dxa"/>
            <w:shd w:val="clear" w:color="auto" w:fill="auto"/>
            <w:vAlign w:val="center"/>
            <w:hideMark/>
          </w:tcPr>
          <w:p w14:paraId="32651CA0" w14:textId="77777777" w:rsidR="00F72AE3" w:rsidRPr="00414E40" w:rsidRDefault="00F72AE3" w:rsidP="00327DD0">
            <w:pPr>
              <w:rPr>
                <w:color w:val="000000"/>
                <w:szCs w:val="24"/>
                <w:lang w:eastAsia="lt-LT"/>
              </w:rPr>
            </w:pPr>
            <w:r w:rsidRPr="00414E40">
              <w:rPr>
                <w:color w:val="000000"/>
                <w:szCs w:val="24"/>
                <w:lang w:eastAsia="lt-LT"/>
              </w:rPr>
              <w:t>Jokūbavo kaimo bendruomenės centras</w:t>
            </w:r>
          </w:p>
        </w:tc>
      </w:tr>
    </w:tbl>
    <w:p w14:paraId="079213D3" w14:textId="061DF747" w:rsidR="00F72AE3" w:rsidRDefault="00770023" w:rsidP="00770023">
      <w:pPr>
        <w:jc w:val="center"/>
      </w:pPr>
      <w:r>
        <w:t>___________________________</w:t>
      </w:r>
    </w:p>
    <w:sectPr w:rsidR="00F72AE3" w:rsidSect="008F49BB">
      <w:headerReference w:type="default" r:id="rId10"/>
      <w:pgSz w:w="16838" w:h="11906" w:orient="landscape" w:code="9"/>
      <w:pgMar w:top="1135"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EF96" w14:textId="77777777" w:rsidR="006207FA" w:rsidRDefault="006207FA">
      <w:r>
        <w:separator/>
      </w:r>
    </w:p>
  </w:endnote>
  <w:endnote w:type="continuationSeparator" w:id="0">
    <w:p w14:paraId="5CFE721B" w14:textId="77777777" w:rsidR="006207FA" w:rsidRDefault="006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CB27" w14:textId="77777777" w:rsidR="006207FA" w:rsidRDefault="006207FA">
      <w:r>
        <w:separator/>
      </w:r>
    </w:p>
  </w:footnote>
  <w:footnote w:type="continuationSeparator" w:id="0">
    <w:p w14:paraId="6A94A07A" w14:textId="77777777" w:rsidR="006207FA" w:rsidRDefault="0062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EndPr/>
    <w:sdtContent>
      <w:p w14:paraId="4ABF7F57" w14:textId="77777777" w:rsidR="00847A6D" w:rsidRDefault="00847A6D" w:rsidP="00FE3BDF">
        <w:pPr>
          <w:pStyle w:val="Antrats"/>
          <w:jc w:val="center"/>
        </w:pPr>
        <w:r>
          <w:rPr>
            <w:lang w:val="en-US"/>
          </w:rPr>
          <w:fldChar w:fldCharType="begin"/>
        </w:r>
        <w:r>
          <w:instrText>PAGE   \* MERGEFORMAT</w:instrText>
        </w:r>
        <w:r>
          <w:rPr>
            <w:lang w:val="en-US"/>
          </w:rPr>
          <w:fldChar w:fldCharType="separate"/>
        </w:r>
        <w:r w:rsidRPr="004A7485">
          <w:rPr>
            <w:noProof/>
            <w:lang w:val="lt-LT"/>
          </w:rPr>
          <w:t>19</w:t>
        </w:r>
        <w:r>
          <w:rPr>
            <w:noProof/>
            <w:lang w:val="lt-L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0F08F701" w:rsidR="009519CC" w:rsidRDefault="00377B28">
        <w:pPr>
          <w:pStyle w:val="Antrats"/>
          <w:jc w:val="center"/>
        </w:pPr>
        <w:r>
          <w:fldChar w:fldCharType="begin"/>
        </w:r>
        <w:r>
          <w:instrText>PAGE   \* MERGEFORMAT</w:instrText>
        </w:r>
        <w:r>
          <w:fldChar w:fldCharType="separate"/>
        </w:r>
        <w:r w:rsidR="00C16388" w:rsidRPr="00C16388">
          <w:rPr>
            <w:noProof/>
            <w:lang w:val="lt-LT"/>
          </w:rPr>
          <w:t>2</w:t>
        </w:r>
        <w:r>
          <w:fldChar w:fldCharType="end"/>
        </w:r>
      </w:p>
    </w:sdtContent>
  </w:sdt>
  <w:p w14:paraId="593303A8" w14:textId="77777777" w:rsidR="009519CC" w:rsidRDefault="00F250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9A8"/>
    <w:multiLevelType w:val="hybridMultilevel"/>
    <w:tmpl w:val="A4DC0934"/>
    <w:lvl w:ilvl="0" w:tplc="A63CBDE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E47E3"/>
    <w:multiLevelType w:val="hybridMultilevel"/>
    <w:tmpl w:val="FDD47004"/>
    <w:lvl w:ilvl="0" w:tplc="A3301494">
      <w:start w:val="1"/>
      <w:numFmt w:val="upperLetter"/>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E763B7"/>
    <w:multiLevelType w:val="hybridMultilevel"/>
    <w:tmpl w:val="0F8AA0EA"/>
    <w:lvl w:ilvl="0" w:tplc="97040556">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0DE134BE"/>
    <w:multiLevelType w:val="hybridMultilevel"/>
    <w:tmpl w:val="D9F6655A"/>
    <w:lvl w:ilvl="0" w:tplc="2092078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3D650A"/>
    <w:multiLevelType w:val="hybridMultilevel"/>
    <w:tmpl w:val="93FEFC96"/>
    <w:lvl w:ilvl="0" w:tplc="96420D04">
      <w:start w:val="1"/>
      <w:numFmt w:val="upperLetter"/>
      <w:lvlText w:val="%1."/>
      <w:lvlJc w:val="left"/>
      <w:pPr>
        <w:ind w:left="1571" w:hanging="360"/>
      </w:pPr>
      <w:rPr>
        <w:rFonts w:hint="default"/>
        <w:color w:val="00000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E587803"/>
    <w:multiLevelType w:val="hybridMultilevel"/>
    <w:tmpl w:val="FFF63AE0"/>
    <w:lvl w:ilvl="0" w:tplc="75803746">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6" w15:restartNumberingAfterBreak="0">
    <w:nsid w:val="114774F5"/>
    <w:multiLevelType w:val="hybridMultilevel"/>
    <w:tmpl w:val="5ABA0AFA"/>
    <w:lvl w:ilvl="0" w:tplc="75803746">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38A21EB"/>
    <w:multiLevelType w:val="hybridMultilevel"/>
    <w:tmpl w:val="30188C60"/>
    <w:lvl w:ilvl="0" w:tplc="4DC4BDC2">
      <w:start w:val="1"/>
      <w:numFmt w:val="decimal"/>
      <w:lvlText w:val="%1."/>
      <w:lvlJc w:val="left"/>
      <w:pPr>
        <w:ind w:left="7306"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9" w15:restartNumberingAfterBreak="0">
    <w:nsid w:val="24C14625"/>
    <w:multiLevelType w:val="hybridMultilevel"/>
    <w:tmpl w:val="CAC8FBE8"/>
    <w:lvl w:ilvl="0" w:tplc="7626F606">
      <w:start w:val="1"/>
      <w:numFmt w:val="upperLetter"/>
      <w:lvlText w:val="%1."/>
      <w:lvlJc w:val="left"/>
      <w:pPr>
        <w:ind w:left="1211" w:hanging="360"/>
      </w:pPr>
      <w:rPr>
        <w:rFonts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50E49F9"/>
    <w:multiLevelType w:val="hybridMultilevel"/>
    <w:tmpl w:val="DC28AECC"/>
    <w:lvl w:ilvl="0" w:tplc="57B2E09E">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A7881"/>
    <w:multiLevelType w:val="hybridMultilevel"/>
    <w:tmpl w:val="33CC615A"/>
    <w:lvl w:ilvl="0" w:tplc="94F650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8A57022"/>
    <w:multiLevelType w:val="hybridMultilevel"/>
    <w:tmpl w:val="B6B24C20"/>
    <w:lvl w:ilvl="0" w:tplc="B0960F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2AE957B8"/>
    <w:multiLevelType w:val="hybridMultilevel"/>
    <w:tmpl w:val="0C042FF0"/>
    <w:lvl w:ilvl="0" w:tplc="2F70229C">
      <w:start w:val="1"/>
      <w:numFmt w:val="upperLetter"/>
      <w:lvlText w:val="%1."/>
      <w:lvlJc w:val="left"/>
      <w:pPr>
        <w:ind w:left="1421" w:hanging="5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C556B97"/>
    <w:multiLevelType w:val="hybridMultilevel"/>
    <w:tmpl w:val="882A5AA2"/>
    <w:lvl w:ilvl="0" w:tplc="8D88FD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C696E76"/>
    <w:multiLevelType w:val="hybridMultilevel"/>
    <w:tmpl w:val="066A80A4"/>
    <w:lvl w:ilvl="0" w:tplc="E496D34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1332BBB"/>
    <w:multiLevelType w:val="hybridMultilevel"/>
    <w:tmpl w:val="CDFA7E16"/>
    <w:lvl w:ilvl="0" w:tplc="3F0E545C">
      <w:start w:val="1"/>
      <w:numFmt w:val="upperLetter"/>
      <w:lvlText w:val="%1."/>
      <w:lvlJc w:val="left"/>
      <w:pPr>
        <w:ind w:left="1241" w:hanging="3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1857DF0"/>
    <w:multiLevelType w:val="hybridMultilevel"/>
    <w:tmpl w:val="EE8036CE"/>
    <w:lvl w:ilvl="0" w:tplc="D75699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38A6713"/>
    <w:multiLevelType w:val="hybridMultilevel"/>
    <w:tmpl w:val="AEDEE97C"/>
    <w:lvl w:ilvl="0" w:tplc="4940A392">
      <w:start w:val="1"/>
      <w:numFmt w:val="upperLetter"/>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9" w15:restartNumberingAfterBreak="0">
    <w:nsid w:val="40A9601A"/>
    <w:multiLevelType w:val="hybridMultilevel"/>
    <w:tmpl w:val="137494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B251D"/>
    <w:multiLevelType w:val="hybridMultilevel"/>
    <w:tmpl w:val="F0126EC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7925DCE"/>
    <w:multiLevelType w:val="hybridMultilevel"/>
    <w:tmpl w:val="F604A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730E59"/>
    <w:multiLevelType w:val="hybridMultilevel"/>
    <w:tmpl w:val="256E4418"/>
    <w:lvl w:ilvl="0" w:tplc="75803746">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50854915"/>
    <w:multiLevelType w:val="hybridMultilevel"/>
    <w:tmpl w:val="959ABF0A"/>
    <w:lvl w:ilvl="0" w:tplc="9FDC520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6" w15:restartNumberingAfterBreak="0">
    <w:nsid w:val="54B61C5C"/>
    <w:multiLevelType w:val="hybridMultilevel"/>
    <w:tmpl w:val="5D725A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7558D2"/>
    <w:multiLevelType w:val="hybridMultilevel"/>
    <w:tmpl w:val="970AC368"/>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59C93D53"/>
    <w:multiLevelType w:val="hybridMultilevel"/>
    <w:tmpl w:val="C0143A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A036700"/>
    <w:multiLevelType w:val="hybridMultilevel"/>
    <w:tmpl w:val="A99A0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0E74AF"/>
    <w:multiLevelType w:val="hybridMultilevel"/>
    <w:tmpl w:val="33CC615A"/>
    <w:lvl w:ilvl="0" w:tplc="94F650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B2C7F34"/>
    <w:multiLevelType w:val="hybridMultilevel"/>
    <w:tmpl w:val="47783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E46594"/>
    <w:multiLevelType w:val="hybridMultilevel"/>
    <w:tmpl w:val="2494831C"/>
    <w:lvl w:ilvl="0" w:tplc="590226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D280917"/>
    <w:multiLevelType w:val="hybridMultilevel"/>
    <w:tmpl w:val="32B82DCA"/>
    <w:lvl w:ilvl="0" w:tplc="35D481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D570E75"/>
    <w:multiLevelType w:val="hybridMultilevel"/>
    <w:tmpl w:val="D9FC3BA8"/>
    <w:lvl w:ilvl="0" w:tplc="AFF835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07D608A"/>
    <w:multiLevelType w:val="hybridMultilevel"/>
    <w:tmpl w:val="2EF03B0E"/>
    <w:lvl w:ilvl="0" w:tplc="819228D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440476B"/>
    <w:multiLevelType w:val="hybridMultilevel"/>
    <w:tmpl w:val="970AC368"/>
    <w:lvl w:ilvl="0" w:tplc="D960EC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9" w15:restartNumberingAfterBreak="0">
    <w:nsid w:val="6A697C21"/>
    <w:multiLevelType w:val="hybridMultilevel"/>
    <w:tmpl w:val="71DA2024"/>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804DE5"/>
    <w:multiLevelType w:val="hybridMultilevel"/>
    <w:tmpl w:val="4A727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9974E3"/>
    <w:multiLevelType w:val="hybridMultilevel"/>
    <w:tmpl w:val="88E8A098"/>
    <w:lvl w:ilvl="0" w:tplc="2C98264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36747E"/>
    <w:multiLevelType w:val="hybridMultilevel"/>
    <w:tmpl w:val="2278A8F0"/>
    <w:lvl w:ilvl="0" w:tplc="773A76DE">
      <w:start w:val="1"/>
      <w:numFmt w:val="decimal"/>
      <w:lvlText w:val="%1."/>
      <w:lvlJc w:val="left"/>
      <w:pPr>
        <w:ind w:left="2771" w:hanging="360"/>
      </w:pPr>
      <w:rPr>
        <w:rFonts w:hint="default"/>
        <w:b w:val="0"/>
        <w:bCs w:val="0"/>
        <w:i w:val="0"/>
        <w:iCs w:val="0"/>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44" w15:restartNumberingAfterBreak="0">
    <w:nsid w:val="7BB81BFD"/>
    <w:multiLevelType w:val="hybridMultilevel"/>
    <w:tmpl w:val="ECA06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3944902">
    <w:abstractNumId w:val="25"/>
  </w:num>
  <w:num w:numId="2" w16cid:durableId="580216526">
    <w:abstractNumId w:val="37"/>
  </w:num>
  <w:num w:numId="3" w16cid:durableId="680011221">
    <w:abstractNumId w:val="42"/>
  </w:num>
  <w:num w:numId="4" w16cid:durableId="1624997300">
    <w:abstractNumId w:val="38"/>
  </w:num>
  <w:num w:numId="5" w16cid:durableId="1078286994">
    <w:abstractNumId w:val="7"/>
  </w:num>
  <w:num w:numId="6" w16cid:durableId="1878854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362635">
    <w:abstractNumId w:val="18"/>
  </w:num>
  <w:num w:numId="8" w16cid:durableId="1035737500">
    <w:abstractNumId w:val="21"/>
  </w:num>
  <w:num w:numId="9" w16cid:durableId="811825401">
    <w:abstractNumId w:val="29"/>
  </w:num>
  <w:num w:numId="10" w16cid:durableId="1260287285">
    <w:abstractNumId w:val="41"/>
  </w:num>
  <w:num w:numId="11" w16cid:durableId="1121339279">
    <w:abstractNumId w:val="13"/>
  </w:num>
  <w:num w:numId="12" w16cid:durableId="49772909">
    <w:abstractNumId w:val="34"/>
  </w:num>
  <w:num w:numId="13" w16cid:durableId="283461315">
    <w:abstractNumId w:val="9"/>
  </w:num>
  <w:num w:numId="14" w16cid:durableId="1820076320">
    <w:abstractNumId w:val="24"/>
  </w:num>
  <w:num w:numId="15" w16cid:durableId="1622303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964686">
    <w:abstractNumId w:val="5"/>
  </w:num>
  <w:num w:numId="17" w16cid:durableId="1390034173">
    <w:abstractNumId w:val="26"/>
  </w:num>
  <w:num w:numId="18" w16cid:durableId="1907446620">
    <w:abstractNumId w:val="6"/>
  </w:num>
  <w:num w:numId="19" w16cid:durableId="1050306841">
    <w:abstractNumId w:val="44"/>
  </w:num>
  <w:num w:numId="20" w16cid:durableId="1089736747">
    <w:abstractNumId w:val="22"/>
  </w:num>
  <w:num w:numId="21" w16cid:durableId="2005623186">
    <w:abstractNumId w:val="19"/>
  </w:num>
  <w:num w:numId="22" w16cid:durableId="1933009736">
    <w:abstractNumId w:val="10"/>
  </w:num>
  <w:num w:numId="23" w16cid:durableId="2046902272">
    <w:abstractNumId w:val="8"/>
  </w:num>
  <w:num w:numId="24" w16cid:durableId="161773742">
    <w:abstractNumId w:val="16"/>
  </w:num>
  <w:num w:numId="25" w16cid:durableId="2105101816">
    <w:abstractNumId w:val="20"/>
  </w:num>
  <w:num w:numId="26" w16cid:durableId="1909654605">
    <w:abstractNumId w:val="28"/>
  </w:num>
  <w:num w:numId="27" w16cid:durableId="853224917">
    <w:abstractNumId w:val="11"/>
  </w:num>
  <w:num w:numId="28" w16cid:durableId="136343512">
    <w:abstractNumId w:val="30"/>
  </w:num>
  <w:num w:numId="29" w16cid:durableId="1895967550">
    <w:abstractNumId w:val="32"/>
  </w:num>
  <w:num w:numId="30" w16cid:durableId="488905366">
    <w:abstractNumId w:val="0"/>
  </w:num>
  <w:num w:numId="31" w16cid:durableId="797648785">
    <w:abstractNumId w:val="23"/>
  </w:num>
  <w:num w:numId="32" w16cid:durableId="337316808">
    <w:abstractNumId w:val="35"/>
  </w:num>
  <w:num w:numId="33" w16cid:durableId="937299848">
    <w:abstractNumId w:val="4"/>
  </w:num>
  <w:num w:numId="34" w16cid:durableId="997460270">
    <w:abstractNumId w:val="43"/>
  </w:num>
  <w:num w:numId="35" w16cid:durableId="1081441394">
    <w:abstractNumId w:val="36"/>
  </w:num>
  <w:num w:numId="36" w16cid:durableId="758990521">
    <w:abstractNumId w:val="15"/>
  </w:num>
  <w:num w:numId="37" w16cid:durableId="1326514930">
    <w:abstractNumId w:val="39"/>
  </w:num>
  <w:num w:numId="38" w16cid:durableId="1317878691">
    <w:abstractNumId w:val="3"/>
  </w:num>
  <w:num w:numId="39" w16cid:durableId="1871526716">
    <w:abstractNumId w:val="33"/>
  </w:num>
  <w:num w:numId="40" w16cid:durableId="1066950385">
    <w:abstractNumId w:val="27"/>
  </w:num>
  <w:num w:numId="41" w16cid:durableId="938102983">
    <w:abstractNumId w:val="40"/>
  </w:num>
  <w:num w:numId="42" w16cid:durableId="1368141667">
    <w:abstractNumId w:val="31"/>
  </w:num>
  <w:num w:numId="43" w16cid:durableId="1430617805">
    <w:abstractNumId w:val="2"/>
  </w:num>
  <w:num w:numId="44" w16cid:durableId="1947734401">
    <w:abstractNumId w:val="1"/>
  </w:num>
  <w:num w:numId="45" w16cid:durableId="876619656">
    <w:abstractNumId w:val="14"/>
  </w:num>
  <w:num w:numId="46" w16cid:durableId="179899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FFE"/>
    <w:rsid w:val="00003AF1"/>
    <w:rsid w:val="000043C6"/>
    <w:rsid w:val="00006925"/>
    <w:rsid w:val="00007432"/>
    <w:rsid w:val="00011D4F"/>
    <w:rsid w:val="000123D8"/>
    <w:rsid w:val="00015D55"/>
    <w:rsid w:val="000169DF"/>
    <w:rsid w:val="000210DA"/>
    <w:rsid w:val="00021B66"/>
    <w:rsid w:val="00021DB8"/>
    <w:rsid w:val="00022680"/>
    <w:rsid w:val="000239F2"/>
    <w:rsid w:val="00023F5A"/>
    <w:rsid w:val="000276B8"/>
    <w:rsid w:val="00027762"/>
    <w:rsid w:val="000319E4"/>
    <w:rsid w:val="00032EA7"/>
    <w:rsid w:val="00035D01"/>
    <w:rsid w:val="000360FF"/>
    <w:rsid w:val="0003740A"/>
    <w:rsid w:val="00040259"/>
    <w:rsid w:val="000405C8"/>
    <w:rsid w:val="000436A0"/>
    <w:rsid w:val="00043CF6"/>
    <w:rsid w:val="00043E2A"/>
    <w:rsid w:val="000442A0"/>
    <w:rsid w:val="00044C87"/>
    <w:rsid w:val="00044E14"/>
    <w:rsid w:val="00045B94"/>
    <w:rsid w:val="00045C9E"/>
    <w:rsid w:val="00046A6D"/>
    <w:rsid w:val="0004757B"/>
    <w:rsid w:val="000479BE"/>
    <w:rsid w:val="000509CF"/>
    <w:rsid w:val="00050F77"/>
    <w:rsid w:val="000510B0"/>
    <w:rsid w:val="000515DA"/>
    <w:rsid w:val="00051A30"/>
    <w:rsid w:val="0005210B"/>
    <w:rsid w:val="0005332E"/>
    <w:rsid w:val="00053A5E"/>
    <w:rsid w:val="00054DA1"/>
    <w:rsid w:val="0006087B"/>
    <w:rsid w:val="000627E6"/>
    <w:rsid w:val="00062FBE"/>
    <w:rsid w:val="00063521"/>
    <w:rsid w:val="00063B83"/>
    <w:rsid w:val="000649D0"/>
    <w:rsid w:val="00064BDB"/>
    <w:rsid w:val="00065149"/>
    <w:rsid w:val="00065E36"/>
    <w:rsid w:val="0006613C"/>
    <w:rsid w:val="00066923"/>
    <w:rsid w:val="00067B71"/>
    <w:rsid w:val="00067BE1"/>
    <w:rsid w:val="00070C40"/>
    <w:rsid w:val="00071003"/>
    <w:rsid w:val="00071A03"/>
    <w:rsid w:val="00071ED3"/>
    <w:rsid w:val="00071FCF"/>
    <w:rsid w:val="00074165"/>
    <w:rsid w:val="0007441B"/>
    <w:rsid w:val="00074C64"/>
    <w:rsid w:val="00076102"/>
    <w:rsid w:val="00076217"/>
    <w:rsid w:val="00076E02"/>
    <w:rsid w:val="00077392"/>
    <w:rsid w:val="000773DD"/>
    <w:rsid w:val="00077D54"/>
    <w:rsid w:val="00077E33"/>
    <w:rsid w:val="00080649"/>
    <w:rsid w:val="00080BFE"/>
    <w:rsid w:val="00081CAC"/>
    <w:rsid w:val="00083256"/>
    <w:rsid w:val="000832AE"/>
    <w:rsid w:val="00083DCA"/>
    <w:rsid w:val="000848E8"/>
    <w:rsid w:val="00084CD0"/>
    <w:rsid w:val="000853CB"/>
    <w:rsid w:val="00085FDA"/>
    <w:rsid w:val="0008616C"/>
    <w:rsid w:val="000863DD"/>
    <w:rsid w:val="00086964"/>
    <w:rsid w:val="0008756D"/>
    <w:rsid w:val="00087D61"/>
    <w:rsid w:val="00092E36"/>
    <w:rsid w:val="00095979"/>
    <w:rsid w:val="00097261"/>
    <w:rsid w:val="000A29C1"/>
    <w:rsid w:val="000A403D"/>
    <w:rsid w:val="000A41AB"/>
    <w:rsid w:val="000A47CF"/>
    <w:rsid w:val="000A5B24"/>
    <w:rsid w:val="000A5B6E"/>
    <w:rsid w:val="000A66B6"/>
    <w:rsid w:val="000A67DB"/>
    <w:rsid w:val="000A6B96"/>
    <w:rsid w:val="000A7E4F"/>
    <w:rsid w:val="000B18A2"/>
    <w:rsid w:val="000B1D32"/>
    <w:rsid w:val="000B1DED"/>
    <w:rsid w:val="000B2601"/>
    <w:rsid w:val="000B2CE6"/>
    <w:rsid w:val="000B2D18"/>
    <w:rsid w:val="000B30C7"/>
    <w:rsid w:val="000B34B0"/>
    <w:rsid w:val="000B3CE2"/>
    <w:rsid w:val="000B5E64"/>
    <w:rsid w:val="000B7C29"/>
    <w:rsid w:val="000B7EEA"/>
    <w:rsid w:val="000C087E"/>
    <w:rsid w:val="000C0E09"/>
    <w:rsid w:val="000C24E7"/>
    <w:rsid w:val="000C30A2"/>
    <w:rsid w:val="000C36EE"/>
    <w:rsid w:val="000C4F7F"/>
    <w:rsid w:val="000C56AA"/>
    <w:rsid w:val="000C5B55"/>
    <w:rsid w:val="000C6DD5"/>
    <w:rsid w:val="000C6F4D"/>
    <w:rsid w:val="000C72DE"/>
    <w:rsid w:val="000C73FF"/>
    <w:rsid w:val="000C7B0F"/>
    <w:rsid w:val="000D02B8"/>
    <w:rsid w:val="000D0B6A"/>
    <w:rsid w:val="000D0C78"/>
    <w:rsid w:val="000D1666"/>
    <w:rsid w:val="000D1C83"/>
    <w:rsid w:val="000D1E91"/>
    <w:rsid w:val="000D2B51"/>
    <w:rsid w:val="000D34D3"/>
    <w:rsid w:val="000D5679"/>
    <w:rsid w:val="000D62BD"/>
    <w:rsid w:val="000D6DA6"/>
    <w:rsid w:val="000E0407"/>
    <w:rsid w:val="000E19D8"/>
    <w:rsid w:val="000E1DB6"/>
    <w:rsid w:val="000E2010"/>
    <w:rsid w:val="000E2D2C"/>
    <w:rsid w:val="000E4386"/>
    <w:rsid w:val="000F155E"/>
    <w:rsid w:val="000F15F3"/>
    <w:rsid w:val="000F2661"/>
    <w:rsid w:val="000F65BC"/>
    <w:rsid w:val="000F7DC1"/>
    <w:rsid w:val="00100157"/>
    <w:rsid w:val="00100483"/>
    <w:rsid w:val="0010077E"/>
    <w:rsid w:val="001019AF"/>
    <w:rsid w:val="00101CF1"/>
    <w:rsid w:val="001026CA"/>
    <w:rsid w:val="00104B91"/>
    <w:rsid w:val="001050FE"/>
    <w:rsid w:val="001055B4"/>
    <w:rsid w:val="00106294"/>
    <w:rsid w:val="001115F7"/>
    <w:rsid w:val="00112438"/>
    <w:rsid w:val="00112AE1"/>
    <w:rsid w:val="0011696B"/>
    <w:rsid w:val="00120848"/>
    <w:rsid w:val="00120F15"/>
    <w:rsid w:val="001213A5"/>
    <w:rsid w:val="001220CE"/>
    <w:rsid w:val="0012240C"/>
    <w:rsid w:val="00122687"/>
    <w:rsid w:val="00123291"/>
    <w:rsid w:val="00123725"/>
    <w:rsid w:val="00123AFE"/>
    <w:rsid w:val="00123C16"/>
    <w:rsid w:val="00123D7A"/>
    <w:rsid w:val="0012463A"/>
    <w:rsid w:val="001254AC"/>
    <w:rsid w:val="00126030"/>
    <w:rsid w:val="00130882"/>
    <w:rsid w:val="001324B2"/>
    <w:rsid w:val="001331BC"/>
    <w:rsid w:val="00133669"/>
    <w:rsid w:val="00135743"/>
    <w:rsid w:val="00135C57"/>
    <w:rsid w:val="001365CC"/>
    <w:rsid w:val="00137D79"/>
    <w:rsid w:val="00137E49"/>
    <w:rsid w:val="00137FD1"/>
    <w:rsid w:val="00140C0D"/>
    <w:rsid w:val="00140CF4"/>
    <w:rsid w:val="00143697"/>
    <w:rsid w:val="00144C4D"/>
    <w:rsid w:val="00145E1D"/>
    <w:rsid w:val="00146128"/>
    <w:rsid w:val="0014659A"/>
    <w:rsid w:val="00146C47"/>
    <w:rsid w:val="00150A2B"/>
    <w:rsid w:val="00150EB1"/>
    <w:rsid w:val="00151050"/>
    <w:rsid w:val="00151480"/>
    <w:rsid w:val="001519BF"/>
    <w:rsid w:val="00151AED"/>
    <w:rsid w:val="0015226C"/>
    <w:rsid w:val="001528B4"/>
    <w:rsid w:val="00152B0F"/>
    <w:rsid w:val="00154A24"/>
    <w:rsid w:val="0015553C"/>
    <w:rsid w:val="00155658"/>
    <w:rsid w:val="001560CB"/>
    <w:rsid w:val="00156825"/>
    <w:rsid w:val="00157130"/>
    <w:rsid w:val="001572C6"/>
    <w:rsid w:val="00161BEC"/>
    <w:rsid w:val="00161D8B"/>
    <w:rsid w:val="001622C9"/>
    <w:rsid w:val="00162A86"/>
    <w:rsid w:val="001636A6"/>
    <w:rsid w:val="00163A08"/>
    <w:rsid w:val="001641AC"/>
    <w:rsid w:val="0016656D"/>
    <w:rsid w:val="0016677F"/>
    <w:rsid w:val="00166A55"/>
    <w:rsid w:val="00166A94"/>
    <w:rsid w:val="00166C64"/>
    <w:rsid w:val="00166F4A"/>
    <w:rsid w:val="00167F16"/>
    <w:rsid w:val="001705CC"/>
    <w:rsid w:val="00171661"/>
    <w:rsid w:val="001730D3"/>
    <w:rsid w:val="00174B6B"/>
    <w:rsid w:val="00174D4D"/>
    <w:rsid w:val="00174DBC"/>
    <w:rsid w:val="00176343"/>
    <w:rsid w:val="001776C0"/>
    <w:rsid w:val="0018016B"/>
    <w:rsid w:val="00180B7D"/>
    <w:rsid w:val="00180F0F"/>
    <w:rsid w:val="00182359"/>
    <w:rsid w:val="001829CA"/>
    <w:rsid w:val="0018326E"/>
    <w:rsid w:val="00184943"/>
    <w:rsid w:val="001849FD"/>
    <w:rsid w:val="001857E1"/>
    <w:rsid w:val="00187ADB"/>
    <w:rsid w:val="00191B79"/>
    <w:rsid w:val="001923EC"/>
    <w:rsid w:val="001937EA"/>
    <w:rsid w:val="00194F74"/>
    <w:rsid w:val="001951AC"/>
    <w:rsid w:val="001965AA"/>
    <w:rsid w:val="0019676B"/>
    <w:rsid w:val="00196846"/>
    <w:rsid w:val="0019785C"/>
    <w:rsid w:val="00197B1E"/>
    <w:rsid w:val="001A23CC"/>
    <w:rsid w:val="001A325F"/>
    <w:rsid w:val="001A3BFE"/>
    <w:rsid w:val="001A44BF"/>
    <w:rsid w:val="001A5B75"/>
    <w:rsid w:val="001A5C37"/>
    <w:rsid w:val="001A5E97"/>
    <w:rsid w:val="001A675C"/>
    <w:rsid w:val="001A6834"/>
    <w:rsid w:val="001A6B3C"/>
    <w:rsid w:val="001A7EC6"/>
    <w:rsid w:val="001B005A"/>
    <w:rsid w:val="001B0482"/>
    <w:rsid w:val="001B1AB9"/>
    <w:rsid w:val="001B406F"/>
    <w:rsid w:val="001B4234"/>
    <w:rsid w:val="001B568F"/>
    <w:rsid w:val="001B613E"/>
    <w:rsid w:val="001B6166"/>
    <w:rsid w:val="001C0973"/>
    <w:rsid w:val="001C098C"/>
    <w:rsid w:val="001C1688"/>
    <w:rsid w:val="001C19DA"/>
    <w:rsid w:val="001C1A26"/>
    <w:rsid w:val="001C2A19"/>
    <w:rsid w:val="001C32F7"/>
    <w:rsid w:val="001C3462"/>
    <w:rsid w:val="001C506C"/>
    <w:rsid w:val="001C58A1"/>
    <w:rsid w:val="001C6571"/>
    <w:rsid w:val="001C6FE6"/>
    <w:rsid w:val="001C78EF"/>
    <w:rsid w:val="001D13DE"/>
    <w:rsid w:val="001D1416"/>
    <w:rsid w:val="001D39F5"/>
    <w:rsid w:val="001D3B90"/>
    <w:rsid w:val="001D4CF4"/>
    <w:rsid w:val="001D5BE0"/>
    <w:rsid w:val="001D6226"/>
    <w:rsid w:val="001E086B"/>
    <w:rsid w:val="001E17A4"/>
    <w:rsid w:val="001E2144"/>
    <w:rsid w:val="001E2C28"/>
    <w:rsid w:val="001E416F"/>
    <w:rsid w:val="001E42B7"/>
    <w:rsid w:val="001E4C85"/>
    <w:rsid w:val="001E501C"/>
    <w:rsid w:val="001E5F58"/>
    <w:rsid w:val="001E612F"/>
    <w:rsid w:val="001E69FC"/>
    <w:rsid w:val="001F09DC"/>
    <w:rsid w:val="001F0D0D"/>
    <w:rsid w:val="001F25FF"/>
    <w:rsid w:val="001F2994"/>
    <w:rsid w:val="001F2D00"/>
    <w:rsid w:val="001F4923"/>
    <w:rsid w:val="001F51E5"/>
    <w:rsid w:val="001F641C"/>
    <w:rsid w:val="00200466"/>
    <w:rsid w:val="002011B5"/>
    <w:rsid w:val="00203105"/>
    <w:rsid w:val="00203651"/>
    <w:rsid w:val="00203683"/>
    <w:rsid w:val="0020399D"/>
    <w:rsid w:val="00204769"/>
    <w:rsid w:val="00205129"/>
    <w:rsid w:val="00205779"/>
    <w:rsid w:val="00205878"/>
    <w:rsid w:val="00205E21"/>
    <w:rsid w:val="002076EF"/>
    <w:rsid w:val="00207BC2"/>
    <w:rsid w:val="00207C04"/>
    <w:rsid w:val="002107EE"/>
    <w:rsid w:val="00210C4A"/>
    <w:rsid w:val="0021125E"/>
    <w:rsid w:val="0021179E"/>
    <w:rsid w:val="00211D00"/>
    <w:rsid w:val="002139B3"/>
    <w:rsid w:val="00214737"/>
    <w:rsid w:val="00215914"/>
    <w:rsid w:val="00216419"/>
    <w:rsid w:val="00217164"/>
    <w:rsid w:val="00217F38"/>
    <w:rsid w:val="0022053D"/>
    <w:rsid w:val="00223D16"/>
    <w:rsid w:val="0022415A"/>
    <w:rsid w:val="00224499"/>
    <w:rsid w:val="00224DBF"/>
    <w:rsid w:val="00226673"/>
    <w:rsid w:val="00227197"/>
    <w:rsid w:val="00227D1B"/>
    <w:rsid w:val="00227E51"/>
    <w:rsid w:val="0023099A"/>
    <w:rsid w:val="00230EC4"/>
    <w:rsid w:val="002313A1"/>
    <w:rsid w:val="0023191F"/>
    <w:rsid w:val="00231FE7"/>
    <w:rsid w:val="00233678"/>
    <w:rsid w:val="00233CB6"/>
    <w:rsid w:val="00235A1C"/>
    <w:rsid w:val="00237A72"/>
    <w:rsid w:val="0024166F"/>
    <w:rsid w:val="00241849"/>
    <w:rsid w:val="002444DF"/>
    <w:rsid w:val="00244D10"/>
    <w:rsid w:val="00245877"/>
    <w:rsid w:val="002459A2"/>
    <w:rsid w:val="00245B38"/>
    <w:rsid w:val="00245B9A"/>
    <w:rsid w:val="00245FDA"/>
    <w:rsid w:val="002460FB"/>
    <w:rsid w:val="00250BEB"/>
    <w:rsid w:val="00252163"/>
    <w:rsid w:val="00253024"/>
    <w:rsid w:val="00255AE7"/>
    <w:rsid w:val="002578B8"/>
    <w:rsid w:val="00257C87"/>
    <w:rsid w:val="0026097F"/>
    <w:rsid w:val="002617D7"/>
    <w:rsid w:val="00263910"/>
    <w:rsid w:val="002641C5"/>
    <w:rsid w:val="0026537D"/>
    <w:rsid w:val="00265465"/>
    <w:rsid w:val="00270852"/>
    <w:rsid w:val="002716C2"/>
    <w:rsid w:val="00271F50"/>
    <w:rsid w:val="00272229"/>
    <w:rsid w:val="002726BA"/>
    <w:rsid w:val="00274334"/>
    <w:rsid w:val="00275982"/>
    <w:rsid w:val="00275DE4"/>
    <w:rsid w:val="00275F87"/>
    <w:rsid w:val="00277A58"/>
    <w:rsid w:val="00277F75"/>
    <w:rsid w:val="0028046E"/>
    <w:rsid w:val="00281B91"/>
    <w:rsid w:val="0028409F"/>
    <w:rsid w:val="00284C8E"/>
    <w:rsid w:val="002853CD"/>
    <w:rsid w:val="002859E0"/>
    <w:rsid w:val="00286A36"/>
    <w:rsid w:val="00287511"/>
    <w:rsid w:val="00287A8A"/>
    <w:rsid w:val="0029000C"/>
    <w:rsid w:val="00290C42"/>
    <w:rsid w:val="002914B8"/>
    <w:rsid w:val="002916C2"/>
    <w:rsid w:val="00291E7B"/>
    <w:rsid w:val="002921E7"/>
    <w:rsid w:val="00293CBB"/>
    <w:rsid w:val="002943B4"/>
    <w:rsid w:val="002945C8"/>
    <w:rsid w:val="00294C69"/>
    <w:rsid w:val="00295CBD"/>
    <w:rsid w:val="00295FB8"/>
    <w:rsid w:val="0029618D"/>
    <w:rsid w:val="002A0BB6"/>
    <w:rsid w:val="002A318C"/>
    <w:rsid w:val="002A3CF5"/>
    <w:rsid w:val="002A566F"/>
    <w:rsid w:val="002A5A5C"/>
    <w:rsid w:val="002A6FFA"/>
    <w:rsid w:val="002B0ED8"/>
    <w:rsid w:val="002B124C"/>
    <w:rsid w:val="002B2146"/>
    <w:rsid w:val="002B268E"/>
    <w:rsid w:val="002B5311"/>
    <w:rsid w:val="002B5B74"/>
    <w:rsid w:val="002B6D9F"/>
    <w:rsid w:val="002C0013"/>
    <w:rsid w:val="002C06C3"/>
    <w:rsid w:val="002C0B31"/>
    <w:rsid w:val="002C1E4C"/>
    <w:rsid w:val="002C4347"/>
    <w:rsid w:val="002C669A"/>
    <w:rsid w:val="002C7C77"/>
    <w:rsid w:val="002D06E6"/>
    <w:rsid w:val="002D188B"/>
    <w:rsid w:val="002D1E3A"/>
    <w:rsid w:val="002D21C0"/>
    <w:rsid w:val="002D286F"/>
    <w:rsid w:val="002D699C"/>
    <w:rsid w:val="002D7937"/>
    <w:rsid w:val="002E0B5D"/>
    <w:rsid w:val="002E0DF1"/>
    <w:rsid w:val="002E15E9"/>
    <w:rsid w:val="002E1D5A"/>
    <w:rsid w:val="002E2898"/>
    <w:rsid w:val="002E29F2"/>
    <w:rsid w:val="002E3169"/>
    <w:rsid w:val="002E3998"/>
    <w:rsid w:val="002E5F6B"/>
    <w:rsid w:val="002E75CD"/>
    <w:rsid w:val="002E7E0B"/>
    <w:rsid w:val="002F076A"/>
    <w:rsid w:val="002F176F"/>
    <w:rsid w:val="002F28A4"/>
    <w:rsid w:val="002F3233"/>
    <w:rsid w:val="002F3E91"/>
    <w:rsid w:val="002F51F3"/>
    <w:rsid w:val="0030164D"/>
    <w:rsid w:val="00302625"/>
    <w:rsid w:val="00303DE5"/>
    <w:rsid w:val="00304CD3"/>
    <w:rsid w:val="00305817"/>
    <w:rsid w:val="00305DBC"/>
    <w:rsid w:val="00306105"/>
    <w:rsid w:val="0031097F"/>
    <w:rsid w:val="00311715"/>
    <w:rsid w:val="00311745"/>
    <w:rsid w:val="00311ECC"/>
    <w:rsid w:val="0031206A"/>
    <w:rsid w:val="003125FC"/>
    <w:rsid w:val="003151D2"/>
    <w:rsid w:val="00315C39"/>
    <w:rsid w:val="00316583"/>
    <w:rsid w:val="003167F8"/>
    <w:rsid w:val="00320104"/>
    <w:rsid w:val="003210DD"/>
    <w:rsid w:val="0032390E"/>
    <w:rsid w:val="00324D0E"/>
    <w:rsid w:val="00325059"/>
    <w:rsid w:val="00327C80"/>
    <w:rsid w:val="00330F28"/>
    <w:rsid w:val="00331986"/>
    <w:rsid w:val="00331A3D"/>
    <w:rsid w:val="00331B01"/>
    <w:rsid w:val="003322E8"/>
    <w:rsid w:val="003324D7"/>
    <w:rsid w:val="00332D60"/>
    <w:rsid w:val="003330BC"/>
    <w:rsid w:val="00333770"/>
    <w:rsid w:val="00335D8D"/>
    <w:rsid w:val="003364DE"/>
    <w:rsid w:val="00336BEC"/>
    <w:rsid w:val="0033759B"/>
    <w:rsid w:val="00341D41"/>
    <w:rsid w:val="00342583"/>
    <w:rsid w:val="003427DB"/>
    <w:rsid w:val="00342E60"/>
    <w:rsid w:val="00343006"/>
    <w:rsid w:val="00343054"/>
    <w:rsid w:val="00343225"/>
    <w:rsid w:val="003437A4"/>
    <w:rsid w:val="003439BD"/>
    <w:rsid w:val="00343F23"/>
    <w:rsid w:val="0034459B"/>
    <w:rsid w:val="003451A1"/>
    <w:rsid w:val="00345952"/>
    <w:rsid w:val="003463E8"/>
    <w:rsid w:val="003471DC"/>
    <w:rsid w:val="00347988"/>
    <w:rsid w:val="0035085C"/>
    <w:rsid w:val="00350D6C"/>
    <w:rsid w:val="0035176D"/>
    <w:rsid w:val="00351A87"/>
    <w:rsid w:val="00351D24"/>
    <w:rsid w:val="00353C7B"/>
    <w:rsid w:val="00353D4A"/>
    <w:rsid w:val="003548A0"/>
    <w:rsid w:val="003549B4"/>
    <w:rsid w:val="003550E6"/>
    <w:rsid w:val="0035722A"/>
    <w:rsid w:val="00361217"/>
    <w:rsid w:val="00362C02"/>
    <w:rsid w:val="0036307B"/>
    <w:rsid w:val="00364F76"/>
    <w:rsid w:val="0036764B"/>
    <w:rsid w:val="00367CE8"/>
    <w:rsid w:val="0037089A"/>
    <w:rsid w:val="003709A5"/>
    <w:rsid w:val="00372E73"/>
    <w:rsid w:val="00373B9F"/>
    <w:rsid w:val="00374801"/>
    <w:rsid w:val="00374D62"/>
    <w:rsid w:val="003750A2"/>
    <w:rsid w:val="00375D6A"/>
    <w:rsid w:val="00376747"/>
    <w:rsid w:val="00376E32"/>
    <w:rsid w:val="003771ED"/>
    <w:rsid w:val="00377B28"/>
    <w:rsid w:val="003823B6"/>
    <w:rsid w:val="003825F3"/>
    <w:rsid w:val="00382AAE"/>
    <w:rsid w:val="00384524"/>
    <w:rsid w:val="00385152"/>
    <w:rsid w:val="00385B9C"/>
    <w:rsid w:val="00386F37"/>
    <w:rsid w:val="003871F8"/>
    <w:rsid w:val="003872CE"/>
    <w:rsid w:val="00390B5F"/>
    <w:rsid w:val="003915AB"/>
    <w:rsid w:val="003929F1"/>
    <w:rsid w:val="00393822"/>
    <w:rsid w:val="00393AB7"/>
    <w:rsid w:val="003940C1"/>
    <w:rsid w:val="00395B67"/>
    <w:rsid w:val="00396305"/>
    <w:rsid w:val="00396B5A"/>
    <w:rsid w:val="00396FD1"/>
    <w:rsid w:val="003979AE"/>
    <w:rsid w:val="00397A9C"/>
    <w:rsid w:val="003A31A5"/>
    <w:rsid w:val="003A3454"/>
    <w:rsid w:val="003A3C23"/>
    <w:rsid w:val="003A4CF2"/>
    <w:rsid w:val="003A4F2E"/>
    <w:rsid w:val="003A631D"/>
    <w:rsid w:val="003B0435"/>
    <w:rsid w:val="003B102C"/>
    <w:rsid w:val="003B1D06"/>
    <w:rsid w:val="003B51DE"/>
    <w:rsid w:val="003B5DD6"/>
    <w:rsid w:val="003B652C"/>
    <w:rsid w:val="003B6934"/>
    <w:rsid w:val="003C02DC"/>
    <w:rsid w:val="003C064D"/>
    <w:rsid w:val="003C104E"/>
    <w:rsid w:val="003C135E"/>
    <w:rsid w:val="003C2388"/>
    <w:rsid w:val="003C2B4D"/>
    <w:rsid w:val="003C3B75"/>
    <w:rsid w:val="003C5933"/>
    <w:rsid w:val="003C5955"/>
    <w:rsid w:val="003C5D16"/>
    <w:rsid w:val="003C6777"/>
    <w:rsid w:val="003C74DA"/>
    <w:rsid w:val="003C7596"/>
    <w:rsid w:val="003C794A"/>
    <w:rsid w:val="003C7C4E"/>
    <w:rsid w:val="003C7E08"/>
    <w:rsid w:val="003C7F0B"/>
    <w:rsid w:val="003D0A1A"/>
    <w:rsid w:val="003D2DB7"/>
    <w:rsid w:val="003D3BB3"/>
    <w:rsid w:val="003D42C0"/>
    <w:rsid w:val="003D4F4B"/>
    <w:rsid w:val="003D628C"/>
    <w:rsid w:val="003D6672"/>
    <w:rsid w:val="003D7630"/>
    <w:rsid w:val="003E0481"/>
    <w:rsid w:val="003E065C"/>
    <w:rsid w:val="003E3D10"/>
    <w:rsid w:val="003E5312"/>
    <w:rsid w:val="003E5823"/>
    <w:rsid w:val="003E59B7"/>
    <w:rsid w:val="003E5B54"/>
    <w:rsid w:val="003E5B93"/>
    <w:rsid w:val="003E5BC9"/>
    <w:rsid w:val="003E60CD"/>
    <w:rsid w:val="003E7161"/>
    <w:rsid w:val="003F158A"/>
    <w:rsid w:val="003F1839"/>
    <w:rsid w:val="003F32C6"/>
    <w:rsid w:val="003F4F55"/>
    <w:rsid w:val="003F51A0"/>
    <w:rsid w:val="003F5DA7"/>
    <w:rsid w:val="003F6932"/>
    <w:rsid w:val="003F71F2"/>
    <w:rsid w:val="003F7D35"/>
    <w:rsid w:val="003F7D49"/>
    <w:rsid w:val="003F7D74"/>
    <w:rsid w:val="00401A2E"/>
    <w:rsid w:val="00402996"/>
    <w:rsid w:val="00402A78"/>
    <w:rsid w:val="00402BBB"/>
    <w:rsid w:val="00403F1F"/>
    <w:rsid w:val="00404AF9"/>
    <w:rsid w:val="00406CDE"/>
    <w:rsid w:val="004073FB"/>
    <w:rsid w:val="0041231E"/>
    <w:rsid w:val="0041245B"/>
    <w:rsid w:val="00412586"/>
    <w:rsid w:val="0041295B"/>
    <w:rsid w:val="004139B4"/>
    <w:rsid w:val="00414AC2"/>
    <w:rsid w:val="004157EA"/>
    <w:rsid w:val="00415C86"/>
    <w:rsid w:val="004171C2"/>
    <w:rsid w:val="00422352"/>
    <w:rsid w:val="00422A12"/>
    <w:rsid w:val="00422BF2"/>
    <w:rsid w:val="0042328E"/>
    <w:rsid w:val="00424F19"/>
    <w:rsid w:val="00426413"/>
    <w:rsid w:val="00426470"/>
    <w:rsid w:val="00426777"/>
    <w:rsid w:val="00431A40"/>
    <w:rsid w:val="00431A6C"/>
    <w:rsid w:val="00431EEB"/>
    <w:rsid w:val="0043284F"/>
    <w:rsid w:val="00433AA2"/>
    <w:rsid w:val="0043629F"/>
    <w:rsid w:val="004366F6"/>
    <w:rsid w:val="00437BCE"/>
    <w:rsid w:val="00437D3A"/>
    <w:rsid w:val="0044049B"/>
    <w:rsid w:val="004411B1"/>
    <w:rsid w:val="00441C82"/>
    <w:rsid w:val="00445936"/>
    <w:rsid w:val="004461E7"/>
    <w:rsid w:val="004461F2"/>
    <w:rsid w:val="00447821"/>
    <w:rsid w:val="004503EE"/>
    <w:rsid w:val="00452C92"/>
    <w:rsid w:val="00453537"/>
    <w:rsid w:val="00454A60"/>
    <w:rsid w:val="00455520"/>
    <w:rsid w:val="004558B8"/>
    <w:rsid w:val="00456BCB"/>
    <w:rsid w:val="004579FA"/>
    <w:rsid w:val="00460690"/>
    <w:rsid w:val="00460C23"/>
    <w:rsid w:val="0046361F"/>
    <w:rsid w:val="00465CB8"/>
    <w:rsid w:val="00465F6A"/>
    <w:rsid w:val="00466CB2"/>
    <w:rsid w:val="00466F7E"/>
    <w:rsid w:val="0046794A"/>
    <w:rsid w:val="00470318"/>
    <w:rsid w:val="0047089E"/>
    <w:rsid w:val="00470B68"/>
    <w:rsid w:val="004727EE"/>
    <w:rsid w:val="0047305E"/>
    <w:rsid w:val="004731C4"/>
    <w:rsid w:val="0047399A"/>
    <w:rsid w:val="00474202"/>
    <w:rsid w:val="004746D9"/>
    <w:rsid w:val="0047692F"/>
    <w:rsid w:val="0047781B"/>
    <w:rsid w:val="00477A53"/>
    <w:rsid w:val="00477AC8"/>
    <w:rsid w:val="00481208"/>
    <w:rsid w:val="00481A05"/>
    <w:rsid w:val="00482F3F"/>
    <w:rsid w:val="00485982"/>
    <w:rsid w:val="00486002"/>
    <w:rsid w:val="00491081"/>
    <w:rsid w:val="0049146A"/>
    <w:rsid w:val="004938AC"/>
    <w:rsid w:val="00494781"/>
    <w:rsid w:val="00494C78"/>
    <w:rsid w:val="00494D49"/>
    <w:rsid w:val="00495823"/>
    <w:rsid w:val="004967E8"/>
    <w:rsid w:val="004A2AF9"/>
    <w:rsid w:val="004A3449"/>
    <w:rsid w:val="004A34C4"/>
    <w:rsid w:val="004A563B"/>
    <w:rsid w:val="004A7504"/>
    <w:rsid w:val="004B155D"/>
    <w:rsid w:val="004B2D9B"/>
    <w:rsid w:val="004B2E82"/>
    <w:rsid w:val="004B3E0F"/>
    <w:rsid w:val="004B453D"/>
    <w:rsid w:val="004B57D4"/>
    <w:rsid w:val="004B66C0"/>
    <w:rsid w:val="004B6982"/>
    <w:rsid w:val="004B730D"/>
    <w:rsid w:val="004B7F1D"/>
    <w:rsid w:val="004C00A0"/>
    <w:rsid w:val="004C3CC2"/>
    <w:rsid w:val="004C48DC"/>
    <w:rsid w:val="004C4B58"/>
    <w:rsid w:val="004C5147"/>
    <w:rsid w:val="004C6476"/>
    <w:rsid w:val="004C6C4C"/>
    <w:rsid w:val="004C6FFE"/>
    <w:rsid w:val="004C7CFB"/>
    <w:rsid w:val="004D08FF"/>
    <w:rsid w:val="004D19B8"/>
    <w:rsid w:val="004D24A1"/>
    <w:rsid w:val="004D2C56"/>
    <w:rsid w:val="004D315E"/>
    <w:rsid w:val="004D3823"/>
    <w:rsid w:val="004D3E0D"/>
    <w:rsid w:val="004D3E9D"/>
    <w:rsid w:val="004D5267"/>
    <w:rsid w:val="004D5A96"/>
    <w:rsid w:val="004D6C40"/>
    <w:rsid w:val="004D73A9"/>
    <w:rsid w:val="004E07FF"/>
    <w:rsid w:val="004E09FC"/>
    <w:rsid w:val="004E239A"/>
    <w:rsid w:val="004E2418"/>
    <w:rsid w:val="004E41D6"/>
    <w:rsid w:val="004E7BE4"/>
    <w:rsid w:val="004E7EF4"/>
    <w:rsid w:val="004F3A64"/>
    <w:rsid w:val="004F4947"/>
    <w:rsid w:val="004F4C92"/>
    <w:rsid w:val="004F79FA"/>
    <w:rsid w:val="00501829"/>
    <w:rsid w:val="00501A5F"/>
    <w:rsid w:val="0050205E"/>
    <w:rsid w:val="005023E2"/>
    <w:rsid w:val="00502424"/>
    <w:rsid w:val="005054D8"/>
    <w:rsid w:val="00505504"/>
    <w:rsid w:val="00507EE4"/>
    <w:rsid w:val="00510381"/>
    <w:rsid w:val="00510BBD"/>
    <w:rsid w:val="00511924"/>
    <w:rsid w:val="00511ADB"/>
    <w:rsid w:val="00515399"/>
    <w:rsid w:val="00515A42"/>
    <w:rsid w:val="0051675F"/>
    <w:rsid w:val="00517503"/>
    <w:rsid w:val="00517D1D"/>
    <w:rsid w:val="00517F83"/>
    <w:rsid w:val="005211C8"/>
    <w:rsid w:val="00522C73"/>
    <w:rsid w:val="00525E63"/>
    <w:rsid w:val="005277DE"/>
    <w:rsid w:val="0053045C"/>
    <w:rsid w:val="005306FF"/>
    <w:rsid w:val="0053187C"/>
    <w:rsid w:val="00531ACE"/>
    <w:rsid w:val="00532048"/>
    <w:rsid w:val="00533860"/>
    <w:rsid w:val="00533B40"/>
    <w:rsid w:val="00533C26"/>
    <w:rsid w:val="00533E9F"/>
    <w:rsid w:val="00535037"/>
    <w:rsid w:val="00536483"/>
    <w:rsid w:val="00537331"/>
    <w:rsid w:val="00540490"/>
    <w:rsid w:val="00540671"/>
    <w:rsid w:val="0054079A"/>
    <w:rsid w:val="0054145C"/>
    <w:rsid w:val="0054185D"/>
    <w:rsid w:val="0054221D"/>
    <w:rsid w:val="00542727"/>
    <w:rsid w:val="005428C2"/>
    <w:rsid w:val="00545153"/>
    <w:rsid w:val="00547BBB"/>
    <w:rsid w:val="00547D4D"/>
    <w:rsid w:val="00550836"/>
    <w:rsid w:val="00550CBA"/>
    <w:rsid w:val="005514DE"/>
    <w:rsid w:val="00551F7E"/>
    <w:rsid w:val="005526CD"/>
    <w:rsid w:val="005534C8"/>
    <w:rsid w:val="00553627"/>
    <w:rsid w:val="005551A9"/>
    <w:rsid w:val="0055788A"/>
    <w:rsid w:val="00557B6C"/>
    <w:rsid w:val="00557E15"/>
    <w:rsid w:val="005602C9"/>
    <w:rsid w:val="0056075F"/>
    <w:rsid w:val="00560CE0"/>
    <w:rsid w:val="00561005"/>
    <w:rsid w:val="00561E5E"/>
    <w:rsid w:val="005621F9"/>
    <w:rsid w:val="0056492B"/>
    <w:rsid w:val="00564C32"/>
    <w:rsid w:val="00564DEC"/>
    <w:rsid w:val="00564E89"/>
    <w:rsid w:val="00565844"/>
    <w:rsid w:val="005707B0"/>
    <w:rsid w:val="00571282"/>
    <w:rsid w:val="00571441"/>
    <w:rsid w:val="00572AD4"/>
    <w:rsid w:val="00572EFE"/>
    <w:rsid w:val="00574FED"/>
    <w:rsid w:val="005750B6"/>
    <w:rsid w:val="005759D0"/>
    <w:rsid w:val="005763CD"/>
    <w:rsid w:val="005777FD"/>
    <w:rsid w:val="00577FDE"/>
    <w:rsid w:val="005808C6"/>
    <w:rsid w:val="00580EAD"/>
    <w:rsid w:val="00581613"/>
    <w:rsid w:val="0058281B"/>
    <w:rsid w:val="0058349E"/>
    <w:rsid w:val="0058501C"/>
    <w:rsid w:val="00585EE0"/>
    <w:rsid w:val="00586D39"/>
    <w:rsid w:val="00587D00"/>
    <w:rsid w:val="00591572"/>
    <w:rsid w:val="0059196B"/>
    <w:rsid w:val="005936E9"/>
    <w:rsid w:val="00593E9F"/>
    <w:rsid w:val="0059534C"/>
    <w:rsid w:val="00595FA3"/>
    <w:rsid w:val="00596F31"/>
    <w:rsid w:val="005973FD"/>
    <w:rsid w:val="00597802"/>
    <w:rsid w:val="00597E1C"/>
    <w:rsid w:val="005A103F"/>
    <w:rsid w:val="005A18B8"/>
    <w:rsid w:val="005A3659"/>
    <w:rsid w:val="005A4399"/>
    <w:rsid w:val="005A469D"/>
    <w:rsid w:val="005A4E3A"/>
    <w:rsid w:val="005A685C"/>
    <w:rsid w:val="005A7A34"/>
    <w:rsid w:val="005B0315"/>
    <w:rsid w:val="005B4220"/>
    <w:rsid w:val="005B51FC"/>
    <w:rsid w:val="005B59E4"/>
    <w:rsid w:val="005B5B8C"/>
    <w:rsid w:val="005B63A1"/>
    <w:rsid w:val="005B7742"/>
    <w:rsid w:val="005C1C5B"/>
    <w:rsid w:val="005C5D6A"/>
    <w:rsid w:val="005C61AA"/>
    <w:rsid w:val="005C7C42"/>
    <w:rsid w:val="005D016F"/>
    <w:rsid w:val="005D2CFB"/>
    <w:rsid w:val="005D41A4"/>
    <w:rsid w:val="005D41BA"/>
    <w:rsid w:val="005D4233"/>
    <w:rsid w:val="005D4AD9"/>
    <w:rsid w:val="005D60D9"/>
    <w:rsid w:val="005D73B7"/>
    <w:rsid w:val="005E1BEB"/>
    <w:rsid w:val="005E1E22"/>
    <w:rsid w:val="005E247C"/>
    <w:rsid w:val="005E4111"/>
    <w:rsid w:val="005E4426"/>
    <w:rsid w:val="005E4584"/>
    <w:rsid w:val="005E5C4C"/>
    <w:rsid w:val="005E5E68"/>
    <w:rsid w:val="005E6CD6"/>
    <w:rsid w:val="005E7ADB"/>
    <w:rsid w:val="005F0FF7"/>
    <w:rsid w:val="005F15EC"/>
    <w:rsid w:val="005F2328"/>
    <w:rsid w:val="005F23FD"/>
    <w:rsid w:val="005F35F5"/>
    <w:rsid w:val="005F3A5A"/>
    <w:rsid w:val="0060030D"/>
    <w:rsid w:val="00600A99"/>
    <w:rsid w:val="00600F94"/>
    <w:rsid w:val="00601112"/>
    <w:rsid w:val="0060117A"/>
    <w:rsid w:val="00601BEC"/>
    <w:rsid w:val="0060207A"/>
    <w:rsid w:val="00602644"/>
    <w:rsid w:val="00603168"/>
    <w:rsid w:val="00604AD6"/>
    <w:rsid w:val="00606B25"/>
    <w:rsid w:val="0060722C"/>
    <w:rsid w:val="00607F74"/>
    <w:rsid w:val="006103DE"/>
    <w:rsid w:val="00610822"/>
    <w:rsid w:val="00611D6F"/>
    <w:rsid w:val="0061221E"/>
    <w:rsid w:val="006142AE"/>
    <w:rsid w:val="00615FDD"/>
    <w:rsid w:val="0061646B"/>
    <w:rsid w:val="00616C6B"/>
    <w:rsid w:val="00617007"/>
    <w:rsid w:val="0062069D"/>
    <w:rsid w:val="006207FA"/>
    <w:rsid w:val="006209F7"/>
    <w:rsid w:val="00620A06"/>
    <w:rsid w:val="00620BB3"/>
    <w:rsid w:val="00621E18"/>
    <w:rsid w:val="006227F2"/>
    <w:rsid w:val="00622F0C"/>
    <w:rsid w:val="00625906"/>
    <w:rsid w:val="00626E9C"/>
    <w:rsid w:val="006274A7"/>
    <w:rsid w:val="006303BA"/>
    <w:rsid w:val="006320FB"/>
    <w:rsid w:val="00632F22"/>
    <w:rsid w:val="0063493B"/>
    <w:rsid w:val="00635BC3"/>
    <w:rsid w:val="00635DCC"/>
    <w:rsid w:val="0063618A"/>
    <w:rsid w:val="00642C1A"/>
    <w:rsid w:val="00642CAA"/>
    <w:rsid w:val="00643DC7"/>
    <w:rsid w:val="0064465F"/>
    <w:rsid w:val="0064567C"/>
    <w:rsid w:val="00645B08"/>
    <w:rsid w:val="00645E0B"/>
    <w:rsid w:val="006468CE"/>
    <w:rsid w:val="00647FE0"/>
    <w:rsid w:val="00650B66"/>
    <w:rsid w:val="006517B1"/>
    <w:rsid w:val="0065187B"/>
    <w:rsid w:val="00653754"/>
    <w:rsid w:val="00654283"/>
    <w:rsid w:val="00655AC1"/>
    <w:rsid w:val="0065603E"/>
    <w:rsid w:val="00657972"/>
    <w:rsid w:val="006579CC"/>
    <w:rsid w:val="00660F3C"/>
    <w:rsid w:val="00661BA8"/>
    <w:rsid w:val="00663BB0"/>
    <w:rsid w:val="00663FC6"/>
    <w:rsid w:val="0066422E"/>
    <w:rsid w:val="00664B38"/>
    <w:rsid w:val="00665432"/>
    <w:rsid w:val="0066674A"/>
    <w:rsid w:val="00667E95"/>
    <w:rsid w:val="006706E5"/>
    <w:rsid w:val="00670770"/>
    <w:rsid w:val="006708C5"/>
    <w:rsid w:val="006710A3"/>
    <w:rsid w:val="006721BF"/>
    <w:rsid w:val="00672832"/>
    <w:rsid w:val="00673119"/>
    <w:rsid w:val="006742E1"/>
    <w:rsid w:val="00681375"/>
    <w:rsid w:val="00682B98"/>
    <w:rsid w:val="00682BF7"/>
    <w:rsid w:val="006832FA"/>
    <w:rsid w:val="006840A8"/>
    <w:rsid w:val="006848B4"/>
    <w:rsid w:val="00684AFA"/>
    <w:rsid w:val="00685D99"/>
    <w:rsid w:val="00685E8D"/>
    <w:rsid w:val="006863F1"/>
    <w:rsid w:val="00687990"/>
    <w:rsid w:val="00687D77"/>
    <w:rsid w:val="00687E26"/>
    <w:rsid w:val="006900A3"/>
    <w:rsid w:val="00691815"/>
    <w:rsid w:val="0069185C"/>
    <w:rsid w:val="0069211C"/>
    <w:rsid w:val="00692699"/>
    <w:rsid w:val="006927DE"/>
    <w:rsid w:val="00693036"/>
    <w:rsid w:val="0069369A"/>
    <w:rsid w:val="00693DB9"/>
    <w:rsid w:val="00694E6F"/>
    <w:rsid w:val="0069548F"/>
    <w:rsid w:val="00696AA7"/>
    <w:rsid w:val="006A02A3"/>
    <w:rsid w:val="006A071D"/>
    <w:rsid w:val="006A2663"/>
    <w:rsid w:val="006A4336"/>
    <w:rsid w:val="006A562B"/>
    <w:rsid w:val="006A65B9"/>
    <w:rsid w:val="006A6613"/>
    <w:rsid w:val="006A6961"/>
    <w:rsid w:val="006A6E8D"/>
    <w:rsid w:val="006B0384"/>
    <w:rsid w:val="006B1E4E"/>
    <w:rsid w:val="006B2794"/>
    <w:rsid w:val="006B38B4"/>
    <w:rsid w:val="006B3B0F"/>
    <w:rsid w:val="006B6768"/>
    <w:rsid w:val="006B72CE"/>
    <w:rsid w:val="006B731E"/>
    <w:rsid w:val="006C0213"/>
    <w:rsid w:val="006C05DB"/>
    <w:rsid w:val="006C19DE"/>
    <w:rsid w:val="006C1C3F"/>
    <w:rsid w:val="006C49A4"/>
    <w:rsid w:val="006C61C4"/>
    <w:rsid w:val="006C7A27"/>
    <w:rsid w:val="006D2459"/>
    <w:rsid w:val="006D3E04"/>
    <w:rsid w:val="006D49E3"/>
    <w:rsid w:val="006D56A2"/>
    <w:rsid w:val="006D5E32"/>
    <w:rsid w:val="006D669F"/>
    <w:rsid w:val="006D6BBE"/>
    <w:rsid w:val="006D6E19"/>
    <w:rsid w:val="006D793E"/>
    <w:rsid w:val="006E0952"/>
    <w:rsid w:val="006E097C"/>
    <w:rsid w:val="006E21B4"/>
    <w:rsid w:val="006E4515"/>
    <w:rsid w:val="006E4654"/>
    <w:rsid w:val="006E46CA"/>
    <w:rsid w:val="006E49E7"/>
    <w:rsid w:val="006E7DFA"/>
    <w:rsid w:val="006E7F10"/>
    <w:rsid w:val="006F168C"/>
    <w:rsid w:val="006F1708"/>
    <w:rsid w:val="006F1A4A"/>
    <w:rsid w:val="006F2311"/>
    <w:rsid w:val="006F2772"/>
    <w:rsid w:val="006F47C8"/>
    <w:rsid w:val="006F5657"/>
    <w:rsid w:val="006F5885"/>
    <w:rsid w:val="006F5F9B"/>
    <w:rsid w:val="006F69AB"/>
    <w:rsid w:val="00700245"/>
    <w:rsid w:val="007008BC"/>
    <w:rsid w:val="00700DB7"/>
    <w:rsid w:val="00701314"/>
    <w:rsid w:val="007015B8"/>
    <w:rsid w:val="007044B8"/>
    <w:rsid w:val="007045B1"/>
    <w:rsid w:val="00706B30"/>
    <w:rsid w:val="0071076F"/>
    <w:rsid w:val="00712120"/>
    <w:rsid w:val="00712B73"/>
    <w:rsid w:val="00714108"/>
    <w:rsid w:val="00715534"/>
    <w:rsid w:val="00715730"/>
    <w:rsid w:val="007159D3"/>
    <w:rsid w:val="007170E1"/>
    <w:rsid w:val="0071721B"/>
    <w:rsid w:val="0071752D"/>
    <w:rsid w:val="007179ED"/>
    <w:rsid w:val="0072291D"/>
    <w:rsid w:val="00724F2A"/>
    <w:rsid w:val="00724FAF"/>
    <w:rsid w:val="00727C87"/>
    <w:rsid w:val="007317C1"/>
    <w:rsid w:val="00732078"/>
    <w:rsid w:val="00732ADC"/>
    <w:rsid w:val="00734549"/>
    <w:rsid w:val="00734B44"/>
    <w:rsid w:val="00735306"/>
    <w:rsid w:val="007355A6"/>
    <w:rsid w:val="007362AF"/>
    <w:rsid w:val="00737255"/>
    <w:rsid w:val="007379B3"/>
    <w:rsid w:val="00737F2D"/>
    <w:rsid w:val="00740A91"/>
    <w:rsid w:val="00742DEA"/>
    <w:rsid w:val="00742E75"/>
    <w:rsid w:val="00744008"/>
    <w:rsid w:val="007465C7"/>
    <w:rsid w:val="00752C87"/>
    <w:rsid w:val="00752EE3"/>
    <w:rsid w:val="00753CC8"/>
    <w:rsid w:val="0075449B"/>
    <w:rsid w:val="007558AB"/>
    <w:rsid w:val="00755AE1"/>
    <w:rsid w:val="00757337"/>
    <w:rsid w:val="00760426"/>
    <w:rsid w:val="007628F2"/>
    <w:rsid w:val="00762E82"/>
    <w:rsid w:val="00763D50"/>
    <w:rsid w:val="00763E3D"/>
    <w:rsid w:val="00765C58"/>
    <w:rsid w:val="00766DDA"/>
    <w:rsid w:val="00770023"/>
    <w:rsid w:val="0077132E"/>
    <w:rsid w:val="0077167B"/>
    <w:rsid w:val="00771D16"/>
    <w:rsid w:val="00772462"/>
    <w:rsid w:val="0077303F"/>
    <w:rsid w:val="00773ECB"/>
    <w:rsid w:val="00773F9B"/>
    <w:rsid w:val="00776297"/>
    <w:rsid w:val="00776514"/>
    <w:rsid w:val="00777908"/>
    <w:rsid w:val="00777949"/>
    <w:rsid w:val="00780049"/>
    <w:rsid w:val="00780665"/>
    <w:rsid w:val="00780DA6"/>
    <w:rsid w:val="007813DF"/>
    <w:rsid w:val="00781699"/>
    <w:rsid w:val="00781F56"/>
    <w:rsid w:val="007826D4"/>
    <w:rsid w:val="007830E6"/>
    <w:rsid w:val="00784101"/>
    <w:rsid w:val="00784BD2"/>
    <w:rsid w:val="00784BE6"/>
    <w:rsid w:val="00784E69"/>
    <w:rsid w:val="00785B40"/>
    <w:rsid w:val="00785E15"/>
    <w:rsid w:val="007871C6"/>
    <w:rsid w:val="00787F1D"/>
    <w:rsid w:val="007907D1"/>
    <w:rsid w:val="00790C5D"/>
    <w:rsid w:val="00791238"/>
    <w:rsid w:val="00794C53"/>
    <w:rsid w:val="00794D31"/>
    <w:rsid w:val="00795147"/>
    <w:rsid w:val="0079704A"/>
    <w:rsid w:val="007A0B0D"/>
    <w:rsid w:val="007A25A0"/>
    <w:rsid w:val="007A325E"/>
    <w:rsid w:val="007A47AE"/>
    <w:rsid w:val="007A7513"/>
    <w:rsid w:val="007B0432"/>
    <w:rsid w:val="007B3506"/>
    <w:rsid w:val="007B36A8"/>
    <w:rsid w:val="007B3E57"/>
    <w:rsid w:val="007B53AF"/>
    <w:rsid w:val="007B5BDA"/>
    <w:rsid w:val="007B60AC"/>
    <w:rsid w:val="007B6AD4"/>
    <w:rsid w:val="007B71C2"/>
    <w:rsid w:val="007C0A63"/>
    <w:rsid w:val="007C117F"/>
    <w:rsid w:val="007C1E54"/>
    <w:rsid w:val="007C3030"/>
    <w:rsid w:val="007C45B2"/>
    <w:rsid w:val="007C4BB7"/>
    <w:rsid w:val="007C6840"/>
    <w:rsid w:val="007C6B14"/>
    <w:rsid w:val="007C6B5E"/>
    <w:rsid w:val="007C7A14"/>
    <w:rsid w:val="007C7B41"/>
    <w:rsid w:val="007D0F70"/>
    <w:rsid w:val="007D110E"/>
    <w:rsid w:val="007D13B9"/>
    <w:rsid w:val="007D1859"/>
    <w:rsid w:val="007D1C49"/>
    <w:rsid w:val="007D2F17"/>
    <w:rsid w:val="007D38A1"/>
    <w:rsid w:val="007D5C79"/>
    <w:rsid w:val="007E05FE"/>
    <w:rsid w:val="007E1702"/>
    <w:rsid w:val="007E18CC"/>
    <w:rsid w:val="007E2401"/>
    <w:rsid w:val="007E335F"/>
    <w:rsid w:val="007E3896"/>
    <w:rsid w:val="007E3D48"/>
    <w:rsid w:val="007E3F32"/>
    <w:rsid w:val="007E5ADE"/>
    <w:rsid w:val="007E7910"/>
    <w:rsid w:val="007F0354"/>
    <w:rsid w:val="007F113C"/>
    <w:rsid w:val="007F16DE"/>
    <w:rsid w:val="007F20D2"/>
    <w:rsid w:val="007F2FC5"/>
    <w:rsid w:val="007F3034"/>
    <w:rsid w:val="007F3096"/>
    <w:rsid w:val="007F392F"/>
    <w:rsid w:val="007F47A8"/>
    <w:rsid w:val="007F48E6"/>
    <w:rsid w:val="007F4950"/>
    <w:rsid w:val="007F5DE7"/>
    <w:rsid w:val="007F6AAC"/>
    <w:rsid w:val="007F709C"/>
    <w:rsid w:val="007F73DF"/>
    <w:rsid w:val="007F7C7B"/>
    <w:rsid w:val="008009A4"/>
    <w:rsid w:val="008009A9"/>
    <w:rsid w:val="00800BE9"/>
    <w:rsid w:val="00800DFF"/>
    <w:rsid w:val="008010B6"/>
    <w:rsid w:val="00802D5B"/>
    <w:rsid w:val="00804754"/>
    <w:rsid w:val="008056FA"/>
    <w:rsid w:val="00807B12"/>
    <w:rsid w:val="00810304"/>
    <w:rsid w:val="008144F4"/>
    <w:rsid w:val="008146D5"/>
    <w:rsid w:val="008169A7"/>
    <w:rsid w:val="00820B3A"/>
    <w:rsid w:val="00820CC8"/>
    <w:rsid w:val="008214BC"/>
    <w:rsid w:val="008215DB"/>
    <w:rsid w:val="00822FD8"/>
    <w:rsid w:val="00823DB7"/>
    <w:rsid w:val="00824412"/>
    <w:rsid w:val="00826FEF"/>
    <w:rsid w:val="00831208"/>
    <w:rsid w:val="00832B1E"/>
    <w:rsid w:val="00832DB8"/>
    <w:rsid w:val="0083604E"/>
    <w:rsid w:val="0083741A"/>
    <w:rsid w:val="00837A27"/>
    <w:rsid w:val="0084026A"/>
    <w:rsid w:val="008415D3"/>
    <w:rsid w:val="00842E85"/>
    <w:rsid w:val="008435A2"/>
    <w:rsid w:val="00843904"/>
    <w:rsid w:val="00843DC2"/>
    <w:rsid w:val="008446B2"/>
    <w:rsid w:val="00844876"/>
    <w:rsid w:val="00844B92"/>
    <w:rsid w:val="00844BFB"/>
    <w:rsid w:val="00845468"/>
    <w:rsid w:val="00845EC5"/>
    <w:rsid w:val="008461F6"/>
    <w:rsid w:val="00847404"/>
    <w:rsid w:val="00847452"/>
    <w:rsid w:val="00847A6D"/>
    <w:rsid w:val="00847B46"/>
    <w:rsid w:val="008503D3"/>
    <w:rsid w:val="00850F2C"/>
    <w:rsid w:val="0085180C"/>
    <w:rsid w:val="0085228D"/>
    <w:rsid w:val="00852ECE"/>
    <w:rsid w:val="0085492A"/>
    <w:rsid w:val="00855703"/>
    <w:rsid w:val="0085608B"/>
    <w:rsid w:val="0085654D"/>
    <w:rsid w:val="00856EE2"/>
    <w:rsid w:val="00860E50"/>
    <w:rsid w:val="00861AD0"/>
    <w:rsid w:val="00861F1A"/>
    <w:rsid w:val="00862005"/>
    <w:rsid w:val="0086272E"/>
    <w:rsid w:val="00862A15"/>
    <w:rsid w:val="00862B92"/>
    <w:rsid w:val="0086494F"/>
    <w:rsid w:val="0086521E"/>
    <w:rsid w:val="00865E1E"/>
    <w:rsid w:val="008664AA"/>
    <w:rsid w:val="00866C35"/>
    <w:rsid w:val="008721C4"/>
    <w:rsid w:val="008724F2"/>
    <w:rsid w:val="008725CA"/>
    <w:rsid w:val="0087525A"/>
    <w:rsid w:val="008758BB"/>
    <w:rsid w:val="00882248"/>
    <w:rsid w:val="00882573"/>
    <w:rsid w:val="00882A41"/>
    <w:rsid w:val="00882E61"/>
    <w:rsid w:val="00883C52"/>
    <w:rsid w:val="00884324"/>
    <w:rsid w:val="0088503E"/>
    <w:rsid w:val="00885CA2"/>
    <w:rsid w:val="00885ED8"/>
    <w:rsid w:val="00886D2A"/>
    <w:rsid w:val="00887817"/>
    <w:rsid w:val="00887CCB"/>
    <w:rsid w:val="00890AFC"/>
    <w:rsid w:val="00891F54"/>
    <w:rsid w:val="00894AA1"/>
    <w:rsid w:val="008950B1"/>
    <w:rsid w:val="00895FFE"/>
    <w:rsid w:val="00896DCD"/>
    <w:rsid w:val="008970ED"/>
    <w:rsid w:val="0089770E"/>
    <w:rsid w:val="008A3DAB"/>
    <w:rsid w:val="008A3F54"/>
    <w:rsid w:val="008A5584"/>
    <w:rsid w:val="008A63D2"/>
    <w:rsid w:val="008A67C9"/>
    <w:rsid w:val="008B0D62"/>
    <w:rsid w:val="008B18E8"/>
    <w:rsid w:val="008B2C50"/>
    <w:rsid w:val="008C0116"/>
    <w:rsid w:val="008C0847"/>
    <w:rsid w:val="008C1EEA"/>
    <w:rsid w:val="008C2125"/>
    <w:rsid w:val="008C25C2"/>
    <w:rsid w:val="008C3019"/>
    <w:rsid w:val="008C314C"/>
    <w:rsid w:val="008C37C5"/>
    <w:rsid w:val="008C3C4A"/>
    <w:rsid w:val="008C3D35"/>
    <w:rsid w:val="008C4B25"/>
    <w:rsid w:val="008C4D99"/>
    <w:rsid w:val="008C6F0C"/>
    <w:rsid w:val="008D08EE"/>
    <w:rsid w:val="008D0EEF"/>
    <w:rsid w:val="008D1F44"/>
    <w:rsid w:val="008D2D00"/>
    <w:rsid w:val="008D5E91"/>
    <w:rsid w:val="008D642D"/>
    <w:rsid w:val="008D65C6"/>
    <w:rsid w:val="008D6661"/>
    <w:rsid w:val="008D674B"/>
    <w:rsid w:val="008D6BED"/>
    <w:rsid w:val="008D76F2"/>
    <w:rsid w:val="008E1B51"/>
    <w:rsid w:val="008E1C68"/>
    <w:rsid w:val="008E25C8"/>
    <w:rsid w:val="008E267D"/>
    <w:rsid w:val="008E282C"/>
    <w:rsid w:val="008E41E9"/>
    <w:rsid w:val="008E51AA"/>
    <w:rsid w:val="008E5F75"/>
    <w:rsid w:val="008E61AC"/>
    <w:rsid w:val="008E7114"/>
    <w:rsid w:val="008E7212"/>
    <w:rsid w:val="008F0D26"/>
    <w:rsid w:val="008F0FE2"/>
    <w:rsid w:val="008F1DA5"/>
    <w:rsid w:val="008F200F"/>
    <w:rsid w:val="008F2B72"/>
    <w:rsid w:val="008F2EE8"/>
    <w:rsid w:val="008F44A8"/>
    <w:rsid w:val="008F48C0"/>
    <w:rsid w:val="008F49BB"/>
    <w:rsid w:val="008F6F99"/>
    <w:rsid w:val="008F78A0"/>
    <w:rsid w:val="008F7E8D"/>
    <w:rsid w:val="0090194A"/>
    <w:rsid w:val="00904D72"/>
    <w:rsid w:val="009057C9"/>
    <w:rsid w:val="009057F1"/>
    <w:rsid w:val="00906896"/>
    <w:rsid w:val="009071E5"/>
    <w:rsid w:val="009072B0"/>
    <w:rsid w:val="009075B0"/>
    <w:rsid w:val="00907603"/>
    <w:rsid w:val="00911F3E"/>
    <w:rsid w:val="00912003"/>
    <w:rsid w:val="0091211E"/>
    <w:rsid w:val="00913283"/>
    <w:rsid w:val="00913639"/>
    <w:rsid w:val="0091446F"/>
    <w:rsid w:val="0091519F"/>
    <w:rsid w:val="00915D08"/>
    <w:rsid w:val="00916B45"/>
    <w:rsid w:val="00920780"/>
    <w:rsid w:val="00922CE2"/>
    <w:rsid w:val="00923F80"/>
    <w:rsid w:val="009240A3"/>
    <w:rsid w:val="009243B9"/>
    <w:rsid w:val="00926608"/>
    <w:rsid w:val="009277EF"/>
    <w:rsid w:val="00930C7D"/>
    <w:rsid w:val="00931B83"/>
    <w:rsid w:val="00934F8E"/>
    <w:rsid w:val="0093530D"/>
    <w:rsid w:val="0093581A"/>
    <w:rsid w:val="00935D05"/>
    <w:rsid w:val="00935DE6"/>
    <w:rsid w:val="00936B42"/>
    <w:rsid w:val="00941DB9"/>
    <w:rsid w:val="00941E88"/>
    <w:rsid w:val="00944BCA"/>
    <w:rsid w:val="00946073"/>
    <w:rsid w:val="009466FD"/>
    <w:rsid w:val="00946889"/>
    <w:rsid w:val="00947ED2"/>
    <w:rsid w:val="009502B0"/>
    <w:rsid w:val="009508D7"/>
    <w:rsid w:val="009523A1"/>
    <w:rsid w:val="00952539"/>
    <w:rsid w:val="00953217"/>
    <w:rsid w:val="009533BD"/>
    <w:rsid w:val="00954190"/>
    <w:rsid w:val="00955066"/>
    <w:rsid w:val="00955DC3"/>
    <w:rsid w:val="0095642A"/>
    <w:rsid w:val="009601C0"/>
    <w:rsid w:val="00960C2C"/>
    <w:rsid w:val="0096136D"/>
    <w:rsid w:val="00961441"/>
    <w:rsid w:val="0096264D"/>
    <w:rsid w:val="00962AF1"/>
    <w:rsid w:val="00963278"/>
    <w:rsid w:val="009652F6"/>
    <w:rsid w:val="009666C5"/>
    <w:rsid w:val="009667BA"/>
    <w:rsid w:val="009678BE"/>
    <w:rsid w:val="00967E23"/>
    <w:rsid w:val="00972847"/>
    <w:rsid w:val="00972BD7"/>
    <w:rsid w:val="00974AD1"/>
    <w:rsid w:val="00975F67"/>
    <w:rsid w:val="00976981"/>
    <w:rsid w:val="009778E7"/>
    <w:rsid w:val="009805FB"/>
    <w:rsid w:val="009807A0"/>
    <w:rsid w:val="00980B63"/>
    <w:rsid w:val="00981BBF"/>
    <w:rsid w:val="00983B7D"/>
    <w:rsid w:val="00983D79"/>
    <w:rsid w:val="009845DF"/>
    <w:rsid w:val="00984912"/>
    <w:rsid w:val="00985DCB"/>
    <w:rsid w:val="009872CA"/>
    <w:rsid w:val="00987453"/>
    <w:rsid w:val="009907A7"/>
    <w:rsid w:val="0099147D"/>
    <w:rsid w:val="00991547"/>
    <w:rsid w:val="00991860"/>
    <w:rsid w:val="00991B56"/>
    <w:rsid w:val="00992339"/>
    <w:rsid w:val="009937A5"/>
    <w:rsid w:val="00993FCA"/>
    <w:rsid w:val="009943AD"/>
    <w:rsid w:val="00995383"/>
    <w:rsid w:val="00995DF9"/>
    <w:rsid w:val="00996425"/>
    <w:rsid w:val="009A20E9"/>
    <w:rsid w:val="009A5030"/>
    <w:rsid w:val="009A6A52"/>
    <w:rsid w:val="009A7279"/>
    <w:rsid w:val="009B03CD"/>
    <w:rsid w:val="009B0D67"/>
    <w:rsid w:val="009B0DA7"/>
    <w:rsid w:val="009B2A77"/>
    <w:rsid w:val="009B37E1"/>
    <w:rsid w:val="009B555A"/>
    <w:rsid w:val="009B7196"/>
    <w:rsid w:val="009B7A12"/>
    <w:rsid w:val="009C0636"/>
    <w:rsid w:val="009C214B"/>
    <w:rsid w:val="009C3EB3"/>
    <w:rsid w:val="009C41F7"/>
    <w:rsid w:val="009C647B"/>
    <w:rsid w:val="009C6B4E"/>
    <w:rsid w:val="009C6B6C"/>
    <w:rsid w:val="009D21F8"/>
    <w:rsid w:val="009D28B7"/>
    <w:rsid w:val="009D3425"/>
    <w:rsid w:val="009D4670"/>
    <w:rsid w:val="009D5642"/>
    <w:rsid w:val="009D568D"/>
    <w:rsid w:val="009D688D"/>
    <w:rsid w:val="009D791C"/>
    <w:rsid w:val="009D7E4E"/>
    <w:rsid w:val="009E004F"/>
    <w:rsid w:val="009E046F"/>
    <w:rsid w:val="009E0B0F"/>
    <w:rsid w:val="009E0CAC"/>
    <w:rsid w:val="009E0CCD"/>
    <w:rsid w:val="009E149E"/>
    <w:rsid w:val="009E2713"/>
    <w:rsid w:val="009E315F"/>
    <w:rsid w:val="009E3B82"/>
    <w:rsid w:val="009E3F75"/>
    <w:rsid w:val="009E4FB9"/>
    <w:rsid w:val="009E5413"/>
    <w:rsid w:val="009E62A6"/>
    <w:rsid w:val="009E62DE"/>
    <w:rsid w:val="009F0C8A"/>
    <w:rsid w:val="009F1D1C"/>
    <w:rsid w:val="009F2E89"/>
    <w:rsid w:val="009F328D"/>
    <w:rsid w:val="009F37CA"/>
    <w:rsid w:val="009F4725"/>
    <w:rsid w:val="009F5653"/>
    <w:rsid w:val="009F7106"/>
    <w:rsid w:val="009F73EE"/>
    <w:rsid w:val="009F7C51"/>
    <w:rsid w:val="009F7E16"/>
    <w:rsid w:val="00A00D89"/>
    <w:rsid w:val="00A026DC"/>
    <w:rsid w:val="00A03142"/>
    <w:rsid w:val="00A04904"/>
    <w:rsid w:val="00A04B5C"/>
    <w:rsid w:val="00A05490"/>
    <w:rsid w:val="00A05973"/>
    <w:rsid w:val="00A05B89"/>
    <w:rsid w:val="00A063FD"/>
    <w:rsid w:val="00A07B56"/>
    <w:rsid w:val="00A101B8"/>
    <w:rsid w:val="00A10FA2"/>
    <w:rsid w:val="00A12C8E"/>
    <w:rsid w:val="00A130A3"/>
    <w:rsid w:val="00A14515"/>
    <w:rsid w:val="00A16B41"/>
    <w:rsid w:val="00A17993"/>
    <w:rsid w:val="00A202B5"/>
    <w:rsid w:val="00A20AAC"/>
    <w:rsid w:val="00A2102D"/>
    <w:rsid w:val="00A224DA"/>
    <w:rsid w:val="00A22CCE"/>
    <w:rsid w:val="00A23966"/>
    <w:rsid w:val="00A23DFD"/>
    <w:rsid w:val="00A26C7D"/>
    <w:rsid w:val="00A27592"/>
    <w:rsid w:val="00A31A1A"/>
    <w:rsid w:val="00A32239"/>
    <w:rsid w:val="00A3583F"/>
    <w:rsid w:val="00A35A45"/>
    <w:rsid w:val="00A408FE"/>
    <w:rsid w:val="00A409A8"/>
    <w:rsid w:val="00A42A28"/>
    <w:rsid w:val="00A442F4"/>
    <w:rsid w:val="00A46975"/>
    <w:rsid w:val="00A46F6F"/>
    <w:rsid w:val="00A47257"/>
    <w:rsid w:val="00A50365"/>
    <w:rsid w:val="00A52544"/>
    <w:rsid w:val="00A540F4"/>
    <w:rsid w:val="00A54A85"/>
    <w:rsid w:val="00A55F33"/>
    <w:rsid w:val="00A5719F"/>
    <w:rsid w:val="00A573D1"/>
    <w:rsid w:val="00A577F3"/>
    <w:rsid w:val="00A57AB2"/>
    <w:rsid w:val="00A57AD2"/>
    <w:rsid w:val="00A61D6F"/>
    <w:rsid w:val="00A62096"/>
    <w:rsid w:val="00A62446"/>
    <w:rsid w:val="00A64022"/>
    <w:rsid w:val="00A66E8C"/>
    <w:rsid w:val="00A67534"/>
    <w:rsid w:val="00A704BC"/>
    <w:rsid w:val="00A710CB"/>
    <w:rsid w:val="00A72A8B"/>
    <w:rsid w:val="00A72EA7"/>
    <w:rsid w:val="00A734B5"/>
    <w:rsid w:val="00A74A8F"/>
    <w:rsid w:val="00A75E9D"/>
    <w:rsid w:val="00A8065B"/>
    <w:rsid w:val="00A80729"/>
    <w:rsid w:val="00A809BD"/>
    <w:rsid w:val="00A831F4"/>
    <w:rsid w:val="00A83E24"/>
    <w:rsid w:val="00A84827"/>
    <w:rsid w:val="00A853CF"/>
    <w:rsid w:val="00A857F2"/>
    <w:rsid w:val="00A866DC"/>
    <w:rsid w:val="00A877E4"/>
    <w:rsid w:val="00A8789C"/>
    <w:rsid w:val="00A90337"/>
    <w:rsid w:val="00A916B1"/>
    <w:rsid w:val="00A9247A"/>
    <w:rsid w:val="00A94AE1"/>
    <w:rsid w:val="00A95224"/>
    <w:rsid w:val="00A9599E"/>
    <w:rsid w:val="00A95A26"/>
    <w:rsid w:val="00A95C88"/>
    <w:rsid w:val="00A97A67"/>
    <w:rsid w:val="00A97F10"/>
    <w:rsid w:val="00AA0D48"/>
    <w:rsid w:val="00AA0F26"/>
    <w:rsid w:val="00AA2C93"/>
    <w:rsid w:val="00AA2FCE"/>
    <w:rsid w:val="00AA515E"/>
    <w:rsid w:val="00AA54C0"/>
    <w:rsid w:val="00AA5F37"/>
    <w:rsid w:val="00AA7AC2"/>
    <w:rsid w:val="00AB0B0F"/>
    <w:rsid w:val="00AB1674"/>
    <w:rsid w:val="00AB1AED"/>
    <w:rsid w:val="00AB54DA"/>
    <w:rsid w:val="00AB5E3E"/>
    <w:rsid w:val="00AB611D"/>
    <w:rsid w:val="00AB6258"/>
    <w:rsid w:val="00AB68C7"/>
    <w:rsid w:val="00AB7E08"/>
    <w:rsid w:val="00AC07EE"/>
    <w:rsid w:val="00AC08F3"/>
    <w:rsid w:val="00AC1809"/>
    <w:rsid w:val="00AC1C88"/>
    <w:rsid w:val="00AC2A53"/>
    <w:rsid w:val="00AC427D"/>
    <w:rsid w:val="00AC5673"/>
    <w:rsid w:val="00AC5C54"/>
    <w:rsid w:val="00AC602F"/>
    <w:rsid w:val="00AC6A6D"/>
    <w:rsid w:val="00AD0078"/>
    <w:rsid w:val="00AD1307"/>
    <w:rsid w:val="00AD16A2"/>
    <w:rsid w:val="00AD1807"/>
    <w:rsid w:val="00AD2B71"/>
    <w:rsid w:val="00AD35D3"/>
    <w:rsid w:val="00AD3A61"/>
    <w:rsid w:val="00AD43B0"/>
    <w:rsid w:val="00AD5B70"/>
    <w:rsid w:val="00AD6777"/>
    <w:rsid w:val="00AE0096"/>
    <w:rsid w:val="00AE0476"/>
    <w:rsid w:val="00AE1B4F"/>
    <w:rsid w:val="00AE231D"/>
    <w:rsid w:val="00AE3640"/>
    <w:rsid w:val="00AE3DDE"/>
    <w:rsid w:val="00AE412D"/>
    <w:rsid w:val="00AE453C"/>
    <w:rsid w:val="00AE469E"/>
    <w:rsid w:val="00AE4902"/>
    <w:rsid w:val="00AE4FAB"/>
    <w:rsid w:val="00AE5444"/>
    <w:rsid w:val="00AE6544"/>
    <w:rsid w:val="00AE676F"/>
    <w:rsid w:val="00AF083E"/>
    <w:rsid w:val="00AF11DE"/>
    <w:rsid w:val="00AF15B7"/>
    <w:rsid w:val="00AF1C54"/>
    <w:rsid w:val="00AF1FC3"/>
    <w:rsid w:val="00AF2B51"/>
    <w:rsid w:val="00AF2E1D"/>
    <w:rsid w:val="00AF35EC"/>
    <w:rsid w:val="00AF56B9"/>
    <w:rsid w:val="00AF5D7C"/>
    <w:rsid w:val="00AF6578"/>
    <w:rsid w:val="00AF7B17"/>
    <w:rsid w:val="00B000EF"/>
    <w:rsid w:val="00B02065"/>
    <w:rsid w:val="00B022F9"/>
    <w:rsid w:val="00B04135"/>
    <w:rsid w:val="00B042B1"/>
    <w:rsid w:val="00B04FAE"/>
    <w:rsid w:val="00B0670C"/>
    <w:rsid w:val="00B0672E"/>
    <w:rsid w:val="00B079DF"/>
    <w:rsid w:val="00B07A54"/>
    <w:rsid w:val="00B10127"/>
    <w:rsid w:val="00B10F7D"/>
    <w:rsid w:val="00B13298"/>
    <w:rsid w:val="00B143AA"/>
    <w:rsid w:val="00B14C86"/>
    <w:rsid w:val="00B15164"/>
    <w:rsid w:val="00B15757"/>
    <w:rsid w:val="00B16EB2"/>
    <w:rsid w:val="00B17791"/>
    <w:rsid w:val="00B17C6F"/>
    <w:rsid w:val="00B17F34"/>
    <w:rsid w:val="00B21ECA"/>
    <w:rsid w:val="00B2259B"/>
    <w:rsid w:val="00B22C69"/>
    <w:rsid w:val="00B22F57"/>
    <w:rsid w:val="00B2549F"/>
    <w:rsid w:val="00B26580"/>
    <w:rsid w:val="00B30189"/>
    <w:rsid w:val="00B321CE"/>
    <w:rsid w:val="00B3230C"/>
    <w:rsid w:val="00B34FA9"/>
    <w:rsid w:val="00B358D2"/>
    <w:rsid w:val="00B363A1"/>
    <w:rsid w:val="00B40761"/>
    <w:rsid w:val="00B417A5"/>
    <w:rsid w:val="00B43869"/>
    <w:rsid w:val="00B438EF"/>
    <w:rsid w:val="00B444C6"/>
    <w:rsid w:val="00B4672D"/>
    <w:rsid w:val="00B468B1"/>
    <w:rsid w:val="00B47991"/>
    <w:rsid w:val="00B50231"/>
    <w:rsid w:val="00B5185F"/>
    <w:rsid w:val="00B52EBF"/>
    <w:rsid w:val="00B55DF4"/>
    <w:rsid w:val="00B561F0"/>
    <w:rsid w:val="00B57C62"/>
    <w:rsid w:val="00B6196A"/>
    <w:rsid w:val="00B61B85"/>
    <w:rsid w:val="00B63350"/>
    <w:rsid w:val="00B63C2C"/>
    <w:rsid w:val="00B641B3"/>
    <w:rsid w:val="00B65B86"/>
    <w:rsid w:val="00B65C70"/>
    <w:rsid w:val="00B6679F"/>
    <w:rsid w:val="00B67731"/>
    <w:rsid w:val="00B67B24"/>
    <w:rsid w:val="00B730D1"/>
    <w:rsid w:val="00B7396D"/>
    <w:rsid w:val="00B73A8D"/>
    <w:rsid w:val="00B743F7"/>
    <w:rsid w:val="00B7605F"/>
    <w:rsid w:val="00B7647B"/>
    <w:rsid w:val="00B778A6"/>
    <w:rsid w:val="00B77EA8"/>
    <w:rsid w:val="00B81FE5"/>
    <w:rsid w:val="00B82006"/>
    <w:rsid w:val="00B82A42"/>
    <w:rsid w:val="00B8435B"/>
    <w:rsid w:val="00B849A1"/>
    <w:rsid w:val="00B86353"/>
    <w:rsid w:val="00B902C8"/>
    <w:rsid w:val="00B93A26"/>
    <w:rsid w:val="00B95FAB"/>
    <w:rsid w:val="00B96AF9"/>
    <w:rsid w:val="00B96DE7"/>
    <w:rsid w:val="00B96E36"/>
    <w:rsid w:val="00B972BB"/>
    <w:rsid w:val="00B9780E"/>
    <w:rsid w:val="00BA0898"/>
    <w:rsid w:val="00BA3249"/>
    <w:rsid w:val="00BA4F8C"/>
    <w:rsid w:val="00BA5413"/>
    <w:rsid w:val="00BA589C"/>
    <w:rsid w:val="00BA694B"/>
    <w:rsid w:val="00BA7CC9"/>
    <w:rsid w:val="00BB21B3"/>
    <w:rsid w:val="00BB3AD1"/>
    <w:rsid w:val="00BB3C12"/>
    <w:rsid w:val="00BB4CF2"/>
    <w:rsid w:val="00BB4F91"/>
    <w:rsid w:val="00BB5BB8"/>
    <w:rsid w:val="00BB751E"/>
    <w:rsid w:val="00BB7EBE"/>
    <w:rsid w:val="00BC15A9"/>
    <w:rsid w:val="00BC183C"/>
    <w:rsid w:val="00BC23D5"/>
    <w:rsid w:val="00BC25AC"/>
    <w:rsid w:val="00BC295F"/>
    <w:rsid w:val="00BC336D"/>
    <w:rsid w:val="00BC348D"/>
    <w:rsid w:val="00BC42D6"/>
    <w:rsid w:val="00BC4B7A"/>
    <w:rsid w:val="00BC4CAF"/>
    <w:rsid w:val="00BC516F"/>
    <w:rsid w:val="00BC540D"/>
    <w:rsid w:val="00BD1562"/>
    <w:rsid w:val="00BD1583"/>
    <w:rsid w:val="00BD173F"/>
    <w:rsid w:val="00BD1E28"/>
    <w:rsid w:val="00BD3E94"/>
    <w:rsid w:val="00BD3FA5"/>
    <w:rsid w:val="00BD47CB"/>
    <w:rsid w:val="00BD5162"/>
    <w:rsid w:val="00BD5F65"/>
    <w:rsid w:val="00BD66EB"/>
    <w:rsid w:val="00BD7C7C"/>
    <w:rsid w:val="00BE02DA"/>
    <w:rsid w:val="00BE18D2"/>
    <w:rsid w:val="00BE23BE"/>
    <w:rsid w:val="00BE37D5"/>
    <w:rsid w:val="00BE3DBC"/>
    <w:rsid w:val="00BE4B88"/>
    <w:rsid w:val="00BE531B"/>
    <w:rsid w:val="00BE724D"/>
    <w:rsid w:val="00BE795B"/>
    <w:rsid w:val="00BF08BA"/>
    <w:rsid w:val="00BF1033"/>
    <w:rsid w:val="00BF10F6"/>
    <w:rsid w:val="00BF23B9"/>
    <w:rsid w:val="00BF2C27"/>
    <w:rsid w:val="00BF3629"/>
    <w:rsid w:val="00BF37D5"/>
    <w:rsid w:val="00BF3E2F"/>
    <w:rsid w:val="00BF53BF"/>
    <w:rsid w:val="00BF636D"/>
    <w:rsid w:val="00C02863"/>
    <w:rsid w:val="00C06531"/>
    <w:rsid w:val="00C07E51"/>
    <w:rsid w:val="00C113B6"/>
    <w:rsid w:val="00C12177"/>
    <w:rsid w:val="00C13637"/>
    <w:rsid w:val="00C13E44"/>
    <w:rsid w:val="00C16388"/>
    <w:rsid w:val="00C17070"/>
    <w:rsid w:val="00C1747C"/>
    <w:rsid w:val="00C178D1"/>
    <w:rsid w:val="00C17B3B"/>
    <w:rsid w:val="00C21AA9"/>
    <w:rsid w:val="00C21D93"/>
    <w:rsid w:val="00C22EA0"/>
    <w:rsid w:val="00C24297"/>
    <w:rsid w:val="00C254B9"/>
    <w:rsid w:val="00C258AB"/>
    <w:rsid w:val="00C30D47"/>
    <w:rsid w:val="00C30FE5"/>
    <w:rsid w:val="00C33D11"/>
    <w:rsid w:val="00C3552A"/>
    <w:rsid w:val="00C35D70"/>
    <w:rsid w:val="00C35FD8"/>
    <w:rsid w:val="00C3601C"/>
    <w:rsid w:val="00C36588"/>
    <w:rsid w:val="00C36611"/>
    <w:rsid w:val="00C370F3"/>
    <w:rsid w:val="00C3787B"/>
    <w:rsid w:val="00C4025E"/>
    <w:rsid w:val="00C408F2"/>
    <w:rsid w:val="00C4102B"/>
    <w:rsid w:val="00C4349F"/>
    <w:rsid w:val="00C44011"/>
    <w:rsid w:val="00C44A2B"/>
    <w:rsid w:val="00C50690"/>
    <w:rsid w:val="00C50ACE"/>
    <w:rsid w:val="00C51625"/>
    <w:rsid w:val="00C51FC0"/>
    <w:rsid w:val="00C532D1"/>
    <w:rsid w:val="00C5382D"/>
    <w:rsid w:val="00C54BFC"/>
    <w:rsid w:val="00C55324"/>
    <w:rsid w:val="00C55371"/>
    <w:rsid w:val="00C55BCA"/>
    <w:rsid w:val="00C57425"/>
    <w:rsid w:val="00C57ED6"/>
    <w:rsid w:val="00C616B5"/>
    <w:rsid w:val="00C62C78"/>
    <w:rsid w:val="00C63041"/>
    <w:rsid w:val="00C63635"/>
    <w:rsid w:val="00C6426C"/>
    <w:rsid w:val="00C64727"/>
    <w:rsid w:val="00C65944"/>
    <w:rsid w:val="00C6618E"/>
    <w:rsid w:val="00C67842"/>
    <w:rsid w:val="00C702F6"/>
    <w:rsid w:val="00C717F4"/>
    <w:rsid w:val="00C72621"/>
    <w:rsid w:val="00C731CA"/>
    <w:rsid w:val="00C74C0F"/>
    <w:rsid w:val="00C74D70"/>
    <w:rsid w:val="00C77A7F"/>
    <w:rsid w:val="00C77EF2"/>
    <w:rsid w:val="00C82616"/>
    <w:rsid w:val="00C83A38"/>
    <w:rsid w:val="00C8612B"/>
    <w:rsid w:val="00C9291D"/>
    <w:rsid w:val="00C92FE6"/>
    <w:rsid w:val="00C93218"/>
    <w:rsid w:val="00C955BF"/>
    <w:rsid w:val="00C961AC"/>
    <w:rsid w:val="00C9653E"/>
    <w:rsid w:val="00C970F4"/>
    <w:rsid w:val="00CA0D43"/>
    <w:rsid w:val="00CA13D6"/>
    <w:rsid w:val="00CA15B1"/>
    <w:rsid w:val="00CA2154"/>
    <w:rsid w:val="00CA44EB"/>
    <w:rsid w:val="00CA4A37"/>
    <w:rsid w:val="00CA65E1"/>
    <w:rsid w:val="00CA777D"/>
    <w:rsid w:val="00CB0453"/>
    <w:rsid w:val="00CB1BED"/>
    <w:rsid w:val="00CB2DB0"/>
    <w:rsid w:val="00CB35E2"/>
    <w:rsid w:val="00CB45A7"/>
    <w:rsid w:val="00CB46CB"/>
    <w:rsid w:val="00CB46EA"/>
    <w:rsid w:val="00CB54E8"/>
    <w:rsid w:val="00CB65F7"/>
    <w:rsid w:val="00CB7D8E"/>
    <w:rsid w:val="00CC071E"/>
    <w:rsid w:val="00CC1FA8"/>
    <w:rsid w:val="00CC3DBE"/>
    <w:rsid w:val="00CC48A4"/>
    <w:rsid w:val="00CC4DBD"/>
    <w:rsid w:val="00CC5092"/>
    <w:rsid w:val="00CC5956"/>
    <w:rsid w:val="00CC5A58"/>
    <w:rsid w:val="00CC622A"/>
    <w:rsid w:val="00CC668A"/>
    <w:rsid w:val="00CD0BFC"/>
    <w:rsid w:val="00CD0DFD"/>
    <w:rsid w:val="00CD590E"/>
    <w:rsid w:val="00CD7903"/>
    <w:rsid w:val="00CD7EC5"/>
    <w:rsid w:val="00CE0177"/>
    <w:rsid w:val="00CE08FB"/>
    <w:rsid w:val="00CE1C80"/>
    <w:rsid w:val="00CE3CD3"/>
    <w:rsid w:val="00CE5095"/>
    <w:rsid w:val="00CE562A"/>
    <w:rsid w:val="00CE604B"/>
    <w:rsid w:val="00CE61EF"/>
    <w:rsid w:val="00CE7A40"/>
    <w:rsid w:val="00CF0ACE"/>
    <w:rsid w:val="00CF1708"/>
    <w:rsid w:val="00CF18EF"/>
    <w:rsid w:val="00CF2BE5"/>
    <w:rsid w:val="00CF7FDB"/>
    <w:rsid w:val="00D013D8"/>
    <w:rsid w:val="00D017DE"/>
    <w:rsid w:val="00D024F9"/>
    <w:rsid w:val="00D03CC0"/>
    <w:rsid w:val="00D03E7B"/>
    <w:rsid w:val="00D0408E"/>
    <w:rsid w:val="00D042FF"/>
    <w:rsid w:val="00D04890"/>
    <w:rsid w:val="00D0566A"/>
    <w:rsid w:val="00D057A0"/>
    <w:rsid w:val="00D05A77"/>
    <w:rsid w:val="00D05CB2"/>
    <w:rsid w:val="00D07262"/>
    <w:rsid w:val="00D10C1F"/>
    <w:rsid w:val="00D1113F"/>
    <w:rsid w:val="00D111C2"/>
    <w:rsid w:val="00D11B8E"/>
    <w:rsid w:val="00D12180"/>
    <w:rsid w:val="00D13300"/>
    <w:rsid w:val="00D14586"/>
    <w:rsid w:val="00D14C35"/>
    <w:rsid w:val="00D14CF7"/>
    <w:rsid w:val="00D155DE"/>
    <w:rsid w:val="00D17013"/>
    <w:rsid w:val="00D220C6"/>
    <w:rsid w:val="00D22A2C"/>
    <w:rsid w:val="00D22FDF"/>
    <w:rsid w:val="00D237AB"/>
    <w:rsid w:val="00D2410B"/>
    <w:rsid w:val="00D2688C"/>
    <w:rsid w:val="00D26FCD"/>
    <w:rsid w:val="00D274C2"/>
    <w:rsid w:val="00D27574"/>
    <w:rsid w:val="00D30A29"/>
    <w:rsid w:val="00D31E35"/>
    <w:rsid w:val="00D32735"/>
    <w:rsid w:val="00D34135"/>
    <w:rsid w:val="00D35962"/>
    <w:rsid w:val="00D36187"/>
    <w:rsid w:val="00D3695A"/>
    <w:rsid w:val="00D37F41"/>
    <w:rsid w:val="00D40777"/>
    <w:rsid w:val="00D409C8"/>
    <w:rsid w:val="00D40A39"/>
    <w:rsid w:val="00D410CF"/>
    <w:rsid w:val="00D42578"/>
    <w:rsid w:val="00D427A8"/>
    <w:rsid w:val="00D42C9F"/>
    <w:rsid w:val="00D43107"/>
    <w:rsid w:val="00D434EF"/>
    <w:rsid w:val="00D43779"/>
    <w:rsid w:val="00D44EC4"/>
    <w:rsid w:val="00D467AD"/>
    <w:rsid w:val="00D467D6"/>
    <w:rsid w:val="00D4754A"/>
    <w:rsid w:val="00D478A3"/>
    <w:rsid w:val="00D47CD1"/>
    <w:rsid w:val="00D50928"/>
    <w:rsid w:val="00D51963"/>
    <w:rsid w:val="00D51A6A"/>
    <w:rsid w:val="00D51DCC"/>
    <w:rsid w:val="00D5244A"/>
    <w:rsid w:val="00D5359E"/>
    <w:rsid w:val="00D539EE"/>
    <w:rsid w:val="00D54B3F"/>
    <w:rsid w:val="00D54C31"/>
    <w:rsid w:val="00D54EDA"/>
    <w:rsid w:val="00D573B6"/>
    <w:rsid w:val="00D60855"/>
    <w:rsid w:val="00D61CB9"/>
    <w:rsid w:val="00D62E9A"/>
    <w:rsid w:val="00D634F5"/>
    <w:rsid w:val="00D63FDD"/>
    <w:rsid w:val="00D648F6"/>
    <w:rsid w:val="00D66565"/>
    <w:rsid w:val="00D67766"/>
    <w:rsid w:val="00D67A52"/>
    <w:rsid w:val="00D707E9"/>
    <w:rsid w:val="00D71BD5"/>
    <w:rsid w:val="00D723B8"/>
    <w:rsid w:val="00D728FB"/>
    <w:rsid w:val="00D72ECF"/>
    <w:rsid w:val="00D73C18"/>
    <w:rsid w:val="00D74114"/>
    <w:rsid w:val="00D75746"/>
    <w:rsid w:val="00D75B6D"/>
    <w:rsid w:val="00D763CD"/>
    <w:rsid w:val="00D77380"/>
    <w:rsid w:val="00D7752F"/>
    <w:rsid w:val="00D77F31"/>
    <w:rsid w:val="00D8094A"/>
    <w:rsid w:val="00D80E2F"/>
    <w:rsid w:val="00D81877"/>
    <w:rsid w:val="00D818CB"/>
    <w:rsid w:val="00D81DBC"/>
    <w:rsid w:val="00D83988"/>
    <w:rsid w:val="00D84146"/>
    <w:rsid w:val="00D87D78"/>
    <w:rsid w:val="00D90122"/>
    <w:rsid w:val="00D91664"/>
    <w:rsid w:val="00D92E51"/>
    <w:rsid w:val="00D936AF"/>
    <w:rsid w:val="00D945D9"/>
    <w:rsid w:val="00DA02A9"/>
    <w:rsid w:val="00DA02C0"/>
    <w:rsid w:val="00DA1200"/>
    <w:rsid w:val="00DA15F8"/>
    <w:rsid w:val="00DA1B79"/>
    <w:rsid w:val="00DA1E39"/>
    <w:rsid w:val="00DA4776"/>
    <w:rsid w:val="00DA4EDA"/>
    <w:rsid w:val="00DB24EE"/>
    <w:rsid w:val="00DB3742"/>
    <w:rsid w:val="00DB419A"/>
    <w:rsid w:val="00DB429A"/>
    <w:rsid w:val="00DB5925"/>
    <w:rsid w:val="00DB671D"/>
    <w:rsid w:val="00DB6B2C"/>
    <w:rsid w:val="00DB7667"/>
    <w:rsid w:val="00DC1CD2"/>
    <w:rsid w:val="00DC2A65"/>
    <w:rsid w:val="00DC7250"/>
    <w:rsid w:val="00DC7EB1"/>
    <w:rsid w:val="00DD2463"/>
    <w:rsid w:val="00DD252E"/>
    <w:rsid w:val="00DD4331"/>
    <w:rsid w:val="00DD4B4C"/>
    <w:rsid w:val="00DD6E99"/>
    <w:rsid w:val="00DD6EFC"/>
    <w:rsid w:val="00DD7B4F"/>
    <w:rsid w:val="00DD7B85"/>
    <w:rsid w:val="00DD7F01"/>
    <w:rsid w:val="00DE2ACF"/>
    <w:rsid w:val="00DE2D44"/>
    <w:rsid w:val="00DE38CA"/>
    <w:rsid w:val="00DE41C3"/>
    <w:rsid w:val="00DE4890"/>
    <w:rsid w:val="00DE5E18"/>
    <w:rsid w:val="00DE6279"/>
    <w:rsid w:val="00DE69CF"/>
    <w:rsid w:val="00DE7131"/>
    <w:rsid w:val="00DF14A0"/>
    <w:rsid w:val="00DF1C63"/>
    <w:rsid w:val="00DF2058"/>
    <w:rsid w:val="00DF2266"/>
    <w:rsid w:val="00DF22D7"/>
    <w:rsid w:val="00DF63DB"/>
    <w:rsid w:val="00DF6926"/>
    <w:rsid w:val="00DF6BDE"/>
    <w:rsid w:val="00E001AC"/>
    <w:rsid w:val="00E01E9B"/>
    <w:rsid w:val="00E02586"/>
    <w:rsid w:val="00E033C2"/>
    <w:rsid w:val="00E03737"/>
    <w:rsid w:val="00E03EAA"/>
    <w:rsid w:val="00E0455E"/>
    <w:rsid w:val="00E04D65"/>
    <w:rsid w:val="00E062DA"/>
    <w:rsid w:val="00E06C1D"/>
    <w:rsid w:val="00E07395"/>
    <w:rsid w:val="00E07A11"/>
    <w:rsid w:val="00E100AB"/>
    <w:rsid w:val="00E10F96"/>
    <w:rsid w:val="00E117C9"/>
    <w:rsid w:val="00E1552F"/>
    <w:rsid w:val="00E1693E"/>
    <w:rsid w:val="00E16B08"/>
    <w:rsid w:val="00E17249"/>
    <w:rsid w:val="00E175A4"/>
    <w:rsid w:val="00E219DE"/>
    <w:rsid w:val="00E259E6"/>
    <w:rsid w:val="00E267D1"/>
    <w:rsid w:val="00E267E8"/>
    <w:rsid w:val="00E26B1E"/>
    <w:rsid w:val="00E26D27"/>
    <w:rsid w:val="00E27364"/>
    <w:rsid w:val="00E277C4"/>
    <w:rsid w:val="00E27FC9"/>
    <w:rsid w:val="00E31155"/>
    <w:rsid w:val="00E3162A"/>
    <w:rsid w:val="00E317E1"/>
    <w:rsid w:val="00E3196D"/>
    <w:rsid w:val="00E32BC2"/>
    <w:rsid w:val="00E32BC8"/>
    <w:rsid w:val="00E34DDA"/>
    <w:rsid w:val="00E357F4"/>
    <w:rsid w:val="00E35AAB"/>
    <w:rsid w:val="00E35FB3"/>
    <w:rsid w:val="00E36F02"/>
    <w:rsid w:val="00E4010F"/>
    <w:rsid w:val="00E40230"/>
    <w:rsid w:val="00E40439"/>
    <w:rsid w:val="00E42377"/>
    <w:rsid w:val="00E43D53"/>
    <w:rsid w:val="00E442CA"/>
    <w:rsid w:val="00E46CBF"/>
    <w:rsid w:val="00E47220"/>
    <w:rsid w:val="00E477F3"/>
    <w:rsid w:val="00E47B1B"/>
    <w:rsid w:val="00E50277"/>
    <w:rsid w:val="00E512F2"/>
    <w:rsid w:val="00E52423"/>
    <w:rsid w:val="00E53BAD"/>
    <w:rsid w:val="00E54248"/>
    <w:rsid w:val="00E555D1"/>
    <w:rsid w:val="00E57A6C"/>
    <w:rsid w:val="00E6009C"/>
    <w:rsid w:val="00E614D2"/>
    <w:rsid w:val="00E62B81"/>
    <w:rsid w:val="00E63D0E"/>
    <w:rsid w:val="00E65C2D"/>
    <w:rsid w:val="00E67561"/>
    <w:rsid w:val="00E67634"/>
    <w:rsid w:val="00E67D65"/>
    <w:rsid w:val="00E67ECB"/>
    <w:rsid w:val="00E70914"/>
    <w:rsid w:val="00E71D34"/>
    <w:rsid w:val="00E737C8"/>
    <w:rsid w:val="00E75C64"/>
    <w:rsid w:val="00E76A49"/>
    <w:rsid w:val="00E80437"/>
    <w:rsid w:val="00E80FC6"/>
    <w:rsid w:val="00E81C64"/>
    <w:rsid w:val="00E828DB"/>
    <w:rsid w:val="00E83D97"/>
    <w:rsid w:val="00E847E2"/>
    <w:rsid w:val="00E84ED5"/>
    <w:rsid w:val="00E85075"/>
    <w:rsid w:val="00E872EC"/>
    <w:rsid w:val="00E90326"/>
    <w:rsid w:val="00E90854"/>
    <w:rsid w:val="00E90C6D"/>
    <w:rsid w:val="00E9197D"/>
    <w:rsid w:val="00E926D4"/>
    <w:rsid w:val="00E95647"/>
    <w:rsid w:val="00E95B54"/>
    <w:rsid w:val="00E95CBC"/>
    <w:rsid w:val="00E96E8F"/>
    <w:rsid w:val="00EA13BD"/>
    <w:rsid w:val="00EA1C04"/>
    <w:rsid w:val="00EA2C38"/>
    <w:rsid w:val="00EA2ECE"/>
    <w:rsid w:val="00EB0754"/>
    <w:rsid w:val="00EB079D"/>
    <w:rsid w:val="00EB0EEF"/>
    <w:rsid w:val="00EB1B1E"/>
    <w:rsid w:val="00EB2802"/>
    <w:rsid w:val="00EB2A80"/>
    <w:rsid w:val="00EB2BEF"/>
    <w:rsid w:val="00EB479C"/>
    <w:rsid w:val="00EB6814"/>
    <w:rsid w:val="00EB6C49"/>
    <w:rsid w:val="00EC1970"/>
    <w:rsid w:val="00EC20B0"/>
    <w:rsid w:val="00EC24F6"/>
    <w:rsid w:val="00EC61C1"/>
    <w:rsid w:val="00EC6C61"/>
    <w:rsid w:val="00ED0D05"/>
    <w:rsid w:val="00ED2AB7"/>
    <w:rsid w:val="00ED2B47"/>
    <w:rsid w:val="00ED3879"/>
    <w:rsid w:val="00ED4175"/>
    <w:rsid w:val="00ED4C8C"/>
    <w:rsid w:val="00ED56FA"/>
    <w:rsid w:val="00ED5D75"/>
    <w:rsid w:val="00ED6162"/>
    <w:rsid w:val="00ED7E65"/>
    <w:rsid w:val="00EE05FA"/>
    <w:rsid w:val="00EE0ABE"/>
    <w:rsid w:val="00EE1701"/>
    <w:rsid w:val="00EE229E"/>
    <w:rsid w:val="00EE2E27"/>
    <w:rsid w:val="00EE46B7"/>
    <w:rsid w:val="00EE6416"/>
    <w:rsid w:val="00EE6FF0"/>
    <w:rsid w:val="00EF023C"/>
    <w:rsid w:val="00EF0884"/>
    <w:rsid w:val="00EF1ABC"/>
    <w:rsid w:val="00EF1BFF"/>
    <w:rsid w:val="00EF1E66"/>
    <w:rsid w:val="00EF1EFA"/>
    <w:rsid w:val="00EF2A0B"/>
    <w:rsid w:val="00EF3425"/>
    <w:rsid w:val="00EF3AD7"/>
    <w:rsid w:val="00EF4AE9"/>
    <w:rsid w:val="00EF4AFC"/>
    <w:rsid w:val="00EF7420"/>
    <w:rsid w:val="00EF7D81"/>
    <w:rsid w:val="00F01D18"/>
    <w:rsid w:val="00F0230B"/>
    <w:rsid w:val="00F0331A"/>
    <w:rsid w:val="00F037D4"/>
    <w:rsid w:val="00F05C0B"/>
    <w:rsid w:val="00F060A6"/>
    <w:rsid w:val="00F07C6A"/>
    <w:rsid w:val="00F1055F"/>
    <w:rsid w:val="00F10E7B"/>
    <w:rsid w:val="00F11107"/>
    <w:rsid w:val="00F13566"/>
    <w:rsid w:val="00F13AB5"/>
    <w:rsid w:val="00F14462"/>
    <w:rsid w:val="00F144AC"/>
    <w:rsid w:val="00F15ECA"/>
    <w:rsid w:val="00F17B88"/>
    <w:rsid w:val="00F203B1"/>
    <w:rsid w:val="00F203CD"/>
    <w:rsid w:val="00F20996"/>
    <w:rsid w:val="00F21839"/>
    <w:rsid w:val="00F2253B"/>
    <w:rsid w:val="00F230F6"/>
    <w:rsid w:val="00F23C4A"/>
    <w:rsid w:val="00F24588"/>
    <w:rsid w:val="00F24BD5"/>
    <w:rsid w:val="00F2507B"/>
    <w:rsid w:val="00F250E1"/>
    <w:rsid w:val="00F25C32"/>
    <w:rsid w:val="00F26AD2"/>
    <w:rsid w:val="00F27115"/>
    <w:rsid w:val="00F27BBC"/>
    <w:rsid w:val="00F30116"/>
    <w:rsid w:val="00F305F5"/>
    <w:rsid w:val="00F315B6"/>
    <w:rsid w:val="00F33596"/>
    <w:rsid w:val="00F33DFF"/>
    <w:rsid w:val="00F357A3"/>
    <w:rsid w:val="00F40149"/>
    <w:rsid w:val="00F40AAD"/>
    <w:rsid w:val="00F43275"/>
    <w:rsid w:val="00F4563A"/>
    <w:rsid w:val="00F45DE6"/>
    <w:rsid w:val="00F46550"/>
    <w:rsid w:val="00F467D7"/>
    <w:rsid w:val="00F4727B"/>
    <w:rsid w:val="00F472FA"/>
    <w:rsid w:val="00F47F9B"/>
    <w:rsid w:val="00F52449"/>
    <w:rsid w:val="00F52A7A"/>
    <w:rsid w:val="00F52CC2"/>
    <w:rsid w:val="00F52E16"/>
    <w:rsid w:val="00F53084"/>
    <w:rsid w:val="00F5351A"/>
    <w:rsid w:val="00F53BE3"/>
    <w:rsid w:val="00F5407B"/>
    <w:rsid w:val="00F547BA"/>
    <w:rsid w:val="00F550C8"/>
    <w:rsid w:val="00F559BB"/>
    <w:rsid w:val="00F55DF2"/>
    <w:rsid w:val="00F56651"/>
    <w:rsid w:val="00F5745D"/>
    <w:rsid w:val="00F639D5"/>
    <w:rsid w:val="00F64EB8"/>
    <w:rsid w:val="00F6521F"/>
    <w:rsid w:val="00F65D5B"/>
    <w:rsid w:val="00F66E2D"/>
    <w:rsid w:val="00F67FF4"/>
    <w:rsid w:val="00F71508"/>
    <w:rsid w:val="00F72AE3"/>
    <w:rsid w:val="00F72ED6"/>
    <w:rsid w:val="00F738FB"/>
    <w:rsid w:val="00F74EE1"/>
    <w:rsid w:val="00F75135"/>
    <w:rsid w:val="00F7601A"/>
    <w:rsid w:val="00F7798D"/>
    <w:rsid w:val="00F800D3"/>
    <w:rsid w:val="00F804FE"/>
    <w:rsid w:val="00F80506"/>
    <w:rsid w:val="00F806FE"/>
    <w:rsid w:val="00F81A03"/>
    <w:rsid w:val="00F829EC"/>
    <w:rsid w:val="00F836F0"/>
    <w:rsid w:val="00F83854"/>
    <w:rsid w:val="00F87548"/>
    <w:rsid w:val="00F9082C"/>
    <w:rsid w:val="00F91751"/>
    <w:rsid w:val="00F94F81"/>
    <w:rsid w:val="00F95358"/>
    <w:rsid w:val="00F96133"/>
    <w:rsid w:val="00F96303"/>
    <w:rsid w:val="00F9707C"/>
    <w:rsid w:val="00FA09A0"/>
    <w:rsid w:val="00FA10D7"/>
    <w:rsid w:val="00FA1517"/>
    <w:rsid w:val="00FA23B0"/>
    <w:rsid w:val="00FA3055"/>
    <w:rsid w:val="00FA40A6"/>
    <w:rsid w:val="00FA439F"/>
    <w:rsid w:val="00FA4526"/>
    <w:rsid w:val="00FA4E32"/>
    <w:rsid w:val="00FA6099"/>
    <w:rsid w:val="00FA61C8"/>
    <w:rsid w:val="00FA61F8"/>
    <w:rsid w:val="00FA75E8"/>
    <w:rsid w:val="00FA7C6D"/>
    <w:rsid w:val="00FB018B"/>
    <w:rsid w:val="00FB0780"/>
    <w:rsid w:val="00FB0E5E"/>
    <w:rsid w:val="00FB2C08"/>
    <w:rsid w:val="00FB3172"/>
    <w:rsid w:val="00FB3597"/>
    <w:rsid w:val="00FB3F64"/>
    <w:rsid w:val="00FB401E"/>
    <w:rsid w:val="00FB4E55"/>
    <w:rsid w:val="00FB5AD5"/>
    <w:rsid w:val="00FB6D17"/>
    <w:rsid w:val="00FC0172"/>
    <w:rsid w:val="00FC0FA4"/>
    <w:rsid w:val="00FC199C"/>
    <w:rsid w:val="00FC1B16"/>
    <w:rsid w:val="00FC2596"/>
    <w:rsid w:val="00FC268A"/>
    <w:rsid w:val="00FC33AF"/>
    <w:rsid w:val="00FC386F"/>
    <w:rsid w:val="00FC4129"/>
    <w:rsid w:val="00FC4509"/>
    <w:rsid w:val="00FC5432"/>
    <w:rsid w:val="00FC5DE3"/>
    <w:rsid w:val="00FC70FF"/>
    <w:rsid w:val="00FC798A"/>
    <w:rsid w:val="00FD1BC7"/>
    <w:rsid w:val="00FD2772"/>
    <w:rsid w:val="00FD27B6"/>
    <w:rsid w:val="00FD2A72"/>
    <w:rsid w:val="00FD4DC5"/>
    <w:rsid w:val="00FD5FF5"/>
    <w:rsid w:val="00FD696F"/>
    <w:rsid w:val="00FD6BFD"/>
    <w:rsid w:val="00FE0525"/>
    <w:rsid w:val="00FE0B15"/>
    <w:rsid w:val="00FE190A"/>
    <w:rsid w:val="00FE1972"/>
    <w:rsid w:val="00FE25F3"/>
    <w:rsid w:val="00FE3774"/>
    <w:rsid w:val="00FE3BB5"/>
    <w:rsid w:val="00FE5272"/>
    <w:rsid w:val="00FE52B1"/>
    <w:rsid w:val="00FE6B0D"/>
    <w:rsid w:val="00FE7319"/>
    <w:rsid w:val="00FE7934"/>
    <w:rsid w:val="00FF221A"/>
    <w:rsid w:val="00FF38DA"/>
    <w:rsid w:val="00FF4031"/>
    <w:rsid w:val="00FF4B27"/>
    <w:rsid w:val="00FF61E9"/>
    <w:rsid w:val="00FF63D1"/>
    <w:rsid w:val="00FF649B"/>
    <w:rsid w:val="00FF7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1"/>
      </w:numPr>
    </w:pPr>
  </w:style>
  <w:style w:type="character" w:styleId="Neapdorotaspaminjimas">
    <w:name w:val="Unresolved Mention"/>
    <w:basedOn w:val="Numatytasispastraiposriftas"/>
    <w:uiPriority w:val="99"/>
    <w:semiHidden/>
    <w:unhideWhenUsed/>
    <w:rsid w:val="003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0BAB-7DD2-404F-AE64-3318C80F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0866</Words>
  <Characters>1189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2</cp:revision>
  <cp:lastPrinted>2022-12-01T09:52:00Z</cp:lastPrinted>
  <dcterms:created xsi:type="dcterms:W3CDTF">2023-02-27T07:09:00Z</dcterms:created>
  <dcterms:modified xsi:type="dcterms:W3CDTF">2023-02-27T11:33:00Z</dcterms:modified>
</cp:coreProperties>
</file>